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06588B50" w:rsidR="0055464A" w:rsidRDefault="6CFF3F69" w:rsidP="0000047E">
      <w:pPr>
        <w:pStyle w:val="Heading7Black"/>
      </w:pPr>
      <w:r>
        <w:t xml:space="preserve"> </w:t>
      </w:r>
      <w:r w:rsidR="0021624A">
        <w:t xml:space="preserve"> </w:t>
      </w:r>
      <w:r w:rsidR="363A0CC4">
        <w:t xml:space="preserve">Cycling </w:t>
      </w:r>
      <w:r w:rsidR="0021624A">
        <w:t xml:space="preserve">Mechanics </w:t>
      </w:r>
      <w:r w:rsidR="712CA1F4">
        <w:t>Training</w:t>
      </w:r>
    </w:p>
    <w:p w14:paraId="7F9BD20D" w14:textId="43E96330" w:rsidR="0055464A" w:rsidRDefault="0055464A">
      <w:pPr>
        <w:pStyle w:val="Heading4"/>
      </w:pPr>
    </w:p>
    <w:p w14:paraId="6B8F0D83" w14:textId="6BBB8EE6" w:rsidR="00B20D27" w:rsidRPr="00B20D27" w:rsidRDefault="00B20D27" w:rsidP="00B20D27">
      <w:pPr>
        <w:pStyle w:val="Heading5"/>
        <w:rPr>
          <w:lang w:eastAsia="en-US"/>
        </w:rPr>
      </w:pPr>
      <w:r w:rsidRPr="005D1EBB">
        <w:rPr>
          <w:lang w:eastAsia="en-US"/>
        </w:rPr>
        <w:t xml:space="preserve">Closing Date: 17:00 on </w:t>
      </w:r>
      <w:r w:rsidR="005D1EBB" w:rsidRPr="005D1EBB">
        <w:rPr>
          <w:lang w:eastAsia="en-US"/>
        </w:rPr>
        <w:t>Monday 27</w:t>
      </w:r>
      <w:r w:rsidR="005D1EBB" w:rsidRPr="005D1EBB">
        <w:rPr>
          <w:vertAlign w:val="superscript"/>
          <w:lang w:eastAsia="en-US"/>
        </w:rPr>
        <w:t xml:space="preserve"> </w:t>
      </w:r>
      <w:r w:rsidR="005D1EBB" w:rsidRPr="005D1EBB">
        <w:rPr>
          <w:lang w:eastAsia="en-US"/>
        </w:rPr>
        <w:t>February 2023</w:t>
      </w:r>
    </w:p>
    <w:p w14:paraId="17D6264D" w14:textId="78B47A17" w:rsidR="0055464A" w:rsidRDefault="0055464A"/>
    <w:p w14:paraId="3EBCCE73" w14:textId="77777777" w:rsidR="007043C9" w:rsidRDefault="007043C9"/>
    <w:p w14:paraId="41AB7890" w14:textId="77777777" w:rsidR="003907E4" w:rsidRDefault="003907E4"/>
    <w:p w14:paraId="6A3D094C" w14:textId="77777777" w:rsidR="00FF4A4A" w:rsidRDefault="00FF4A4A"/>
    <w:p w14:paraId="429A9269" w14:textId="77777777" w:rsidR="00FF4A4A" w:rsidRDefault="00FF4A4A"/>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 xml:space="preserve">The term ‘person’ shall include persons and </w:t>
      </w:r>
      <w:proofErr w:type="spellStart"/>
      <w:r w:rsidRPr="00D05B26">
        <w:t>any body</w:t>
      </w:r>
      <w:proofErr w:type="spellEnd"/>
      <w:r w:rsidRPr="00D05B26">
        <w:t xml:space="preserve">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7373"/>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4C58AB" w:rsidRDefault="002E6418" w:rsidP="0076443F">
            <w:pPr>
              <w:jc w:val="left"/>
              <w:rPr>
                <w:szCs w:val="24"/>
              </w:rPr>
            </w:pPr>
            <w:r w:rsidRPr="004C58AB">
              <w:rPr>
                <w:szCs w:val="24"/>
              </w:rPr>
              <w:t>A legally binding agreement between the Council and one or more Bidders for the goods/ services/ works specified</w:t>
            </w:r>
            <w:r w:rsidR="0076443F" w:rsidRPr="004C58AB">
              <w:rPr>
                <w:szCs w:val="24"/>
              </w:rPr>
              <w:t xml:space="preserve"> in paragraph 1.1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proofErr w:type="gramStart"/>
            <w:r w:rsidR="00F81B9A">
              <w:t>the</w:t>
            </w:r>
            <w:proofErr w:type="gramEnd"/>
            <w:r w:rsidR="00F81B9A">
              <w:t xml:space="preserv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D05B26" w:rsidRDefault="0076443F" w:rsidP="0076443F">
            <w:pPr>
              <w:jc w:val="left"/>
            </w:pPr>
            <w:r w:rsidRPr="00D05B26">
              <w:t>‘Invitation to Quote’</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4C58AB" w:rsidRDefault="0076443F" w:rsidP="0076443F">
            <w:pPr>
              <w:jc w:val="left"/>
              <w:rPr>
                <w:szCs w:val="24"/>
              </w:rPr>
            </w:pPr>
            <w:r w:rsidRPr="004C58AB">
              <w:rPr>
                <w:szCs w:val="24"/>
              </w:rPr>
              <w:t>The last time and date by which Quotations may be submitted, as specified in paragraph 3.1 of these Instructions to Bidders.</w:t>
            </w:r>
          </w:p>
        </w:tc>
      </w:tr>
    </w:tbl>
    <w:p w14:paraId="404F1613" w14:textId="77777777" w:rsidR="0076443F" w:rsidRDefault="0076443F" w:rsidP="0076443F">
      <w:pPr>
        <w:rPr>
          <w:szCs w:val="24"/>
        </w:rPr>
      </w:pPr>
    </w:p>
    <w:p w14:paraId="77F8F430" w14:textId="490F98DC" w:rsidR="0076443F" w:rsidRDefault="0076443F"/>
    <w:p w14:paraId="76680A0F" w14:textId="1056CEFF" w:rsidR="00052761" w:rsidRDefault="00052761"/>
    <w:p w14:paraId="6D4FD5B0" w14:textId="2AC5C4F6" w:rsidR="00052761" w:rsidRDefault="00052761"/>
    <w:p w14:paraId="0021ED4F" w14:textId="30999E4E" w:rsidR="00052761" w:rsidRDefault="00052761"/>
    <w:p w14:paraId="105AEF6E" w14:textId="0BA00FB4" w:rsidR="00052761" w:rsidRDefault="00052761"/>
    <w:p w14:paraId="16871D79" w14:textId="58825D75" w:rsidR="00052761" w:rsidRDefault="00052761"/>
    <w:p w14:paraId="1C483BAE" w14:textId="1A264473" w:rsidR="00052761" w:rsidRDefault="00052761"/>
    <w:p w14:paraId="491CB922" w14:textId="6DF72085" w:rsidR="00052761" w:rsidRDefault="00052761"/>
    <w:p w14:paraId="3CA77FFC" w14:textId="00E5AF28" w:rsidR="00052761" w:rsidRDefault="00052761"/>
    <w:p w14:paraId="067D4563" w14:textId="0EDB8EC2" w:rsidR="00052761" w:rsidRDefault="00052761"/>
    <w:p w14:paraId="18005266" w14:textId="5F65C3D0" w:rsidR="00052761" w:rsidRDefault="00052761"/>
    <w:p w14:paraId="5E15EDC4" w14:textId="0A4F5724" w:rsidR="00052761" w:rsidRDefault="00052761"/>
    <w:p w14:paraId="20CEB8E0" w14:textId="35973714" w:rsidR="00052761" w:rsidRDefault="00052761"/>
    <w:p w14:paraId="0528BB9B" w14:textId="06B1EBC6" w:rsidR="00052761" w:rsidRDefault="00052761"/>
    <w:p w14:paraId="72AEC2D3" w14:textId="50D4990C" w:rsidR="00052761" w:rsidRDefault="00052761"/>
    <w:p w14:paraId="07005175" w14:textId="256B96AE" w:rsidR="00E231AB" w:rsidRDefault="00E231AB"/>
    <w:p w14:paraId="2B80454A" w14:textId="72EEE492" w:rsidR="008A12DF" w:rsidRDefault="008A12DF"/>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157C33"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174ADE" w:rsidRDefault="00487C67" w:rsidP="00733CE4">
            <w:pPr>
              <w:pStyle w:val="Heading1"/>
              <w:outlineLvl w:val="0"/>
            </w:pPr>
            <w:r>
              <w:t xml:space="preserve">Instructions to </w:t>
            </w:r>
            <w:r w:rsidR="0033274D">
              <w:t>B</w:t>
            </w:r>
            <w:r>
              <w:t>idders</w:t>
            </w:r>
          </w:p>
        </w:tc>
      </w:tr>
    </w:tbl>
    <w:p w14:paraId="3128ACC5" w14:textId="0078DA83" w:rsidR="00487C67" w:rsidRDefault="00487C67">
      <w:pPr>
        <w:rPr>
          <w:rFonts w:cs="Arial"/>
          <w:lang w:val="en-US"/>
        </w:rPr>
      </w:pPr>
    </w:p>
    <w:p w14:paraId="3B2839F6" w14:textId="743CBC8C" w:rsidR="0000047E" w:rsidRDefault="0000047E">
      <w:pPr>
        <w:rPr>
          <w:rFonts w:cs="Arial"/>
          <w:lang w:val="en-US"/>
        </w:rPr>
      </w:pPr>
    </w:p>
    <w:p w14:paraId="03513356" w14:textId="45417CAD" w:rsidR="0055464A" w:rsidRDefault="0055464A" w:rsidP="002D2CD9">
      <w:pPr>
        <w:pStyle w:val="Heading4"/>
        <w:numPr>
          <w:ilvl w:val="0"/>
          <w:numId w:val="11"/>
        </w:numPr>
      </w:pPr>
      <w:bookmarkStart w:id="0" w:name="_Toc337113524"/>
      <w:r>
        <w:t xml:space="preserve">General </w:t>
      </w:r>
      <w:r w:rsidR="0033274D">
        <w:t>i</w:t>
      </w:r>
      <w:r>
        <w:t>nformation</w:t>
      </w:r>
      <w:bookmarkEnd w:id="0"/>
    </w:p>
    <w:p w14:paraId="5D2B19AC" w14:textId="77777777" w:rsidR="0055464A" w:rsidRDefault="0055464A">
      <w:pPr>
        <w:rPr>
          <w:lang w:val="en-US"/>
        </w:rPr>
      </w:pPr>
    </w:p>
    <w:p w14:paraId="5984B480" w14:textId="5BF9B5FD" w:rsidR="0055464A" w:rsidRDefault="00E54CCA" w:rsidP="00F81B9A">
      <w:pPr>
        <w:numPr>
          <w:ilvl w:val="1"/>
          <w:numId w:val="11"/>
        </w:numPr>
      </w:pPr>
      <w:r w:rsidRPr="00E54CCA">
        <w:rPr>
          <w:rFonts w:cs="Arial"/>
          <w:lang w:val="en-US"/>
        </w:rPr>
        <w:t xml:space="preserve">The London Borough of </w:t>
      </w:r>
      <w:r>
        <w:rPr>
          <w:rFonts w:cs="Arial"/>
          <w:lang w:val="en-US"/>
        </w:rPr>
        <w:t xml:space="preserve">Waltham Forest </w:t>
      </w:r>
      <w:r w:rsidRPr="00E54CCA">
        <w:rPr>
          <w:rFonts w:cs="Arial"/>
          <w:lang w:val="en-US"/>
        </w:rPr>
        <w:t>(</w:t>
      </w:r>
      <w:r>
        <w:rPr>
          <w:rFonts w:cs="Arial"/>
          <w:lang w:val="en-US"/>
        </w:rPr>
        <w:t>‘</w:t>
      </w:r>
      <w:r w:rsidRPr="00E54CCA">
        <w:rPr>
          <w:rFonts w:cs="Arial"/>
          <w:lang w:val="en-US"/>
        </w:rPr>
        <w:t xml:space="preserve">the </w:t>
      </w:r>
      <w:r>
        <w:rPr>
          <w:rFonts w:cs="Arial"/>
          <w:lang w:val="en-US"/>
        </w:rPr>
        <w:t>Council’</w:t>
      </w:r>
      <w:r w:rsidRPr="00E54CCA">
        <w:rPr>
          <w:rFonts w:cs="Arial"/>
          <w:lang w:val="en-US"/>
        </w:rPr>
        <w:t>) invites Quotation</w:t>
      </w:r>
      <w:r>
        <w:rPr>
          <w:rFonts w:cs="Arial"/>
          <w:lang w:val="en-US"/>
        </w:rPr>
        <w:t>s</w:t>
      </w:r>
      <w:r w:rsidRPr="00E54CCA">
        <w:rPr>
          <w:rFonts w:cs="Arial"/>
          <w:lang w:val="en-US"/>
        </w:rPr>
        <w:t xml:space="preserve"> for</w:t>
      </w:r>
      <w:r w:rsidR="00E80D1B">
        <w:rPr>
          <w:rFonts w:cs="Arial"/>
          <w:lang w:val="en-US"/>
        </w:rPr>
        <w:t xml:space="preserve"> the</w:t>
      </w:r>
      <w:r w:rsidRPr="00E54CCA">
        <w:rPr>
          <w:rFonts w:cs="Arial"/>
          <w:lang w:val="en-US"/>
        </w:rPr>
        <w:t xml:space="preserve"> </w:t>
      </w:r>
      <w:r w:rsidR="0021624A">
        <w:rPr>
          <w:rFonts w:cs="Arial"/>
          <w:lang w:val="en-US"/>
        </w:rPr>
        <w:t>Cycling Fasttrack Mechanics Course</w:t>
      </w:r>
      <w:r w:rsidRPr="00E54CCA">
        <w:rPr>
          <w:rFonts w:cs="Arial"/>
          <w:lang w:val="en-US"/>
        </w:rPr>
        <w:t xml:space="preserve"> (</w:t>
      </w:r>
      <w:r>
        <w:rPr>
          <w:rFonts w:cs="Arial"/>
          <w:lang w:val="en-US"/>
        </w:rPr>
        <w:t>‘</w:t>
      </w:r>
      <w:r w:rsidRPr="00E54CCA">
        <w:rPr>
          <w:rFonts w:cs="Arial"/>
          <w:lang w:val="en-US"/>
        </w:rPr>
        <w:t>the Contract</w:t>
      </w:r>
      <w:r>
        <w:rPr>
          <w:rFonts w:cs="Arial"/>
          <w:lang w:val="en-US"/>
        </w:rPr>
        <w:t>’</w:t>
      </w:r>
      <w:r w:rsidRPr="00E54CCA">
        <w:rPr>
          <w:rFonts w:cs="Arial"/>
          <w:lang w:val="en-US"/>
        </w:rPr>
        <w:t>).</w:t>
      </w:r>
      <w:r w:rsidR="00F81B9A">
        <w:t xml:space="preserve"> </w:t>
      </w:r>
      <w:r w:rsidR="00C05AD6" w:rsidRPr="0021624A">
        <w:rPr>
          <w:b/>
          <w:bCs/>
          <w:shd w:val="clear" w:color="auto" w:fill="FFFFFF" w:themeFill="background1"/>
        </w:rPr>
        <w:t>The services</w:t>
      </w:r>
      <w:r w:rsidR="00C05AD6" w:rsidRPr="00C84C67">
        <w:rPr>
          <w:b/>
          <w:bCs/>
        </w:rPr>
        <w:t xml:space="preserve"> are described in Appendix 1 (‘Specification’)</w:t>
      </w:r>
      <w:r w:rsidR="00C05AD6" w:rsidRPr="00C05AD6">
        <w:rPr>
          <w:b/>
          <w:bCs/>
        </w:rPr>
        <w:t>.</w:t>
      </w:r>
      <w:r w:rsidR="00C05AD6" w:rsidRPr="00C05AD6">
        <w:t xml:space="preserve"> </w:t>
      </w:r>
      <w:r w:rsidRPr="00F81B9A">
        <w:rPr>
          <w:rFonts w:cs="Arial"/>
          <w:lang w:val="en-US"/>
        </w:rPr>
        <w:t xml:space="preserve">The Contract shall commence on </w:t>
      </w:r>
      <w:r w:rsidR="00CE2BF7">
        <w:rPr>
          <w:rFonts w:cs="Arial"/>
          <w:lang w:val="en-US"/>
        </w:rPr>
        <w:t>Friday 17 March 2023</w:t>
      </w:r>
      <w:r w:rsidR="00CE2BF7" w:rsidRPr="00F81B9A">
        <w:rPr>
          <w:rFonts w:cs="Arial"/>
          <w:lang w:val="en-US"/>
        </w:rPr>
        <w:t xml:space="preserve"> </w:t>
      </w:r>
      <w:r w:rsidRPr="00F81B9A">
        <w:rPr>
          <w:rFonts w:cs="Arial"/>
          <w:lang w:val="en-US"/>
        </w:rPr>
        <w:t xml:space="preserve">and continue up to and including </w:t>
      </w:r>
      <w:r w:rsidR="00CE2BF7" w:rsidRPr="00CE2BF7">
        <w:rPr>
          <w:rFonts w:cs="Arial"/>
        </w:rPr>
        <w:t>Monday 31 July 2023</w:t>
      </w:r>
      <w:r w:rsidR="0055464A" w:rsidRPr="00F81B9A">
        <w:rPr>
          <w:rFonts w:cs="Arial"/>
        </w:rPr>
        <w:t>.</w:t>
      </w:r>
      <w:r w:rsidRPr="00F81B9A">
        <w:rPr>
          <w:rFonts w:cs="Arial"/>
        </w:rPr>
        <w:t xml:space="preserve"> </w:t>
      </w:r>
      <w:r w:rsidRPr="0021624A">
        <w:rPr>
          <w:rFonts w:cs="Arial"/>
        </w:rPr>
        <w:t xml:space="preserve">The Council, at its sole discretion, reserves the option to extend the Contract </w:t>
      </w:r>
      <w:r w:rsidR="00174ADE" w:rsidRPr="0021624A">
        <w:rPr>
          <w:rFonts w:cs="Arial"/>
        </w:rPr>
        <w:t xml:space="preserve">for up to a further </w:t>
      </w:r>
      <w:r w:rsidR="0021624A" w:rsidRPr="0021624A">
        <w:rPr>
          <w:rFonts w:cs="Arial"/>
          <w:lang w:val="en-US"/>
        </w:rPr>
        <w:t>2</w:t>
      </w:r>
      <w:r w:rsidR="00174ADE" w:rsidRPr="0021624A">
        <w:rPr>
          <w:rFonts w:cs="Arial"/>
          <w:lang w:val="en-US"/>
        </w:rPr>
        <w:t xml:space="preserve"> months</w:t>
      </w:r>
      <w:r w:rsidRPr="0021624A">
        <w:rPr>
          <w:rFonts w:cs="Arial"/>
          <w:lang w:val="en-US"/>
        </w:rPr>
        <w:t>.</w:t>
      </w:r>
    </w:p>
    <w:p w14:paraId="530D7B40" w14:textId="77777777" w:rsidR="0055464A" w:rsidRDefault="0055464A"/>
    <w:p w14:paraId="473E1D8B" w14:textId="5A890EA7" w:rsidR="00960705" w:rsidRDefault="00960705" w:rsidP="002D2CD9">
      <w:pPr>
        <w:numPr>
          <w:ilvl w:val="1"/>
          <w:numId w:val="11"/>
        </w:numPr>
      </w:pPr>
      <w:r w:rsidRPr="00960705">
        <w:t xml:space="preserve">Quotations must be submitted for the whole of the Contract. Quotations for part only </w:t>
      </w:r>
      <w:r w:rsidR="002E6418">
        <w:t>may</w:t>
      </w:r>
      <w:r w:rsidRPr="00960705">
        <w:t xml:space="preserve"> be rejected.</w:t>
      </w:r>
    </w:p>
    <w:p w14:paraId="72B3EFC5" w14:textId="77777777" w:rsidR="00733CE4" w:rsidRDefault="00733CE4" w:rsidP="00733CE4">
      <w:pPr>
        <w:pStyle w:val="ListParagraph"/>
      </w:pPr>
    </w:p>
    <w:p w14:paraId="1480F25D" w14:textId="77777777" w:rsidR="00733CE4" w:rsidRDefault="00F97476" w:rsidP="00733CE4">
      <w:pPr>
        <w:numPr>
          <w:ilvl w:val="1"/>
          <w:numId w:val="11"/>
        </w:numPr>
      </w:pPr>
      <w:r w:rsidRPr="00C13A6F">
        <w:t xml:space="preserve">The Council reserves the right to accept any </w:t>
      </w:r>
      <w:r>
        <w:t>Q</w:t>
      </w:r>
      <w:r w:rsidRPr="00C13A6F">
        <w:t>uotation in whole or in part or not at all</w:t>
      </w:r>
      <w:r>
        <w:t>.</w:t>
      </w:r>
    </w:p>
    <w:p w14:paraId="31DE9548" w14:textId="77777777" w:rsidR="00733CE4" w:rsidRDefault="00733CE4" w:rsidP="00733CE4">
      <w:pPr>
        <w:pStyle w:val="ListParagraph"/>
      </w:pPr>
    </w:p>
    <w:p w14:paraId="1D7CC417" w14:textId="421BA5AE" w:rsidR="00F97476" w:rsidRDefault="00733CE4" w:rsidP="00733CE4">
      <w:pPr>
        <w:numPr>
          <w:ilvl w:val="1"/>
          <w:numId w:val="11"/>
        </w:numPr>
      </w:pPr>
      <w:r>
        <w:t>T</w:t>
      </w:r>
      <w:r w:rsidR="00F97476" w:rsidRPr="00733CE4">
        <w:rPr>
          <w:rFonts w:cs="Calibri"/>
        </w:rPr>
        <w:t xml:space="preserve">he Council shall not accept liability for any costs incurred in the preparation and submission of any Quotation, including </w:t>
      </w:r>
      <w:proofErr w:type="gramStart"/>
      <w:r w:rsidR="00F97476" w:rsidRPr="00733CE4">
        <w:rPr>
          <w:rFonts w:cs="Calibri"/>
        </w:rPr>
        <w:t>in the event that</w:t>
      </w:r>
      <w:proofErr w:type="gramEnd"/>
      <w:r w:rsidR="00F97476" w:rsidRPr="00733CE4">
        <w:rPr>
          <w:rFonts w:cs="Calibri"/>
        </w:rPr>
        <w:t xml:space="preserve"> the Council terminates the </w:t>
      </w:r>
      <w:r w:rsidR="00786C4E">
        <w:rPr>
          <w:rFonts w:cs="Calibri"/>
        </w:rPr>
        <w:t>P</w:t>
      </w:r>
      <w:r w:rsidR="00F97476" w:rsidRPr="00733CE4">
        <w:rPr>
          <w:rFonts w:cs="Calibri"/>
        </w:rPr>
        <w:t xml:space="preserve">rocurement </w:t>
      </w:r>
      <w:r w:rsidR="00786C4E">
        <w:rPr>
          <w:rFonts w:cs="Calibri"/>
        </w:rPr>
        <w:t>P</w:t>
      </w:r>
      <w:r w:rsidR="00F97476" w:rsidRPr="00733CE4">
        <w:rPr>
          <w:rFonts w:cs="Calibri"/>
        </w:rPr>
        <w:t xml:space="preserve">rocess for any reason </w:t>
      </w:r>
      <w:r w:rsidR="00F97476" w:rsidRPr="00F97476">
        <w:t>and</w:t>
      </w:r>
      <w:r w:rsidR="00F97476">
        <w:t>/or</w:t>
      </w:r>
      <w:r w:rsidR="00F97476" w:rsidRPr="00F97476">
        <w:t xml:space="preserve"> where </w:t>
      </w:r>
      <w:r w:rsidR="00F97476">
        <w:t>a Bidder</w:t>
      </w:r>
      <w:r w:rsidR="00F97476" w:rsidRPr="00F97476">
        <w:t xml:space="preserve"> is unsuccessful in being awarded the Contract</w:t>
      </w:r>
      <w:r w:rsidR="00F97476">
        <w:t>.</w:t>
      </w:r>
    </w:p>
    <w:p w14:paraId="575CD917" w14:textId="77777777" w:rsidR="00F97476" w:rsidRDefault="00F97476" w:rsidP="00960705">
      <w:pPr>
        <w:pStyle w:val="ListParagraph"/>
      </w:pPr>
    </w:p>
    <w:p w14:paraId="1DF927EF" w14:textId="053D88E3" w:rsidR="0055464A" w:rsidRPr="004E4226" w:rsidRDefault="00A23D19" w:rsidP="002D2CD9">
      <w:pPr>
        <w:numPr>
          <w:ilvl w:val="1"/>
          <w:numId w:val="11"/>
        </w:numPr>
      </w:pPr>
      <w:r>
        <w:t>All r</w:t>
      </w:r>
      <w:r w:rsidR="0055464A">
        <w:t xml:space="preserve">equests for clarification and further information </w:t>
      </w:r>
      <w:r>
        <w:t>must</w:t>
      </w:r>
      <w:r w:rsidR="0055464A" w:rsidRPr="7208C2E3">
        <w:rPr>
          <w:rFonts w:cs="Arial"/>
        </w:rPr>
        <w:t xml:space="preserve"> be s</w:t>
      </w:r>
      <w:r w:rsidR="0055464A" w:rsidRPr="7208C2E3">
        <w:rPr>
          <w:rFonts w:cs="Arial"/>
          <w:color w:val="000000" w:themeColor="text1"/>
        </w:rPr>
        <w:t xml:space="preserve">ubmitted </w:t>
      </w:r>
      <w:r w:rsidR="0026650D" w:rsidRPr="7208C2E3">
        <w:rPr>
          <w:rFonts w:cs="Arial"/>
          <w:color w:val="000000" w:themeColor="text1"/>
        </w:rPr>
        <w:t xml:space="preserve">electronically </w:t>
      </w:r>
      <w:r w:rsidR="0055464A" w:rsidRPr="7208C2E3">
        <w:rPr>
          <w:rFonts w:cs="Arial"/>
          <w:color w:val="000000" w:themeColor="text1"/>
        </w:rPr>
        <w:t xml:space="preserve">via the </w:t>
      </w:r>
      <w:r w:rsidR="00960705" w:rsidRPr="7208C2E3">
        <w:rPr>
          <w:rFonts w:cs="Arial"/>
          <w:color w:val="000000" w:themeColor="text1"/>
        </w:rPr>
        <w:t>London</w:t>
      </w:r>
      <w:r w:rsidR="0055464A" w:rsidRPr="7208C2E3">
        <w:rPr>
          <w:rFonts w:cs="Arial"/>
          <w:color w:val="000000" w:themeColor="text1"/>
        </w:rPr>
        <w:t xml:space="preserve"> </w:t>
      </w:r>
      <w:r w:rsidR="00960705" w:rsidRPr="7208C2E3">
        <w:rPr>
          <w:rFonts w:cs="Arial"/>
          <w:color w:val="000000" w:themeColor="text1"/>
        </w:rPr>
        <w:t>Tenders Portal</w:t>
      </w:r>
      <w:r w:rsidRPr="7208C2E3">
        <w:rPr>
          <w:rFonts w:cs="Arial"/>
          <w:color w:val="000000" w:themeColor="text1"/>
        </w:rPr>
        <w:t xml:space="preserve">. </w:t>
      </w:r>
      <w:r w:rsidRPr="7208C2E3">
        <w:rPr>
          <w:b/>
          <w:bCs/>
        </w:rPr>
        <w:t>Telephone and email enquir</w:t>
      </w:r>
      <w:r w:rsidR="2A31F9B7" w:rsidRPr="7208C2E3">
        <w:rPr>
          <w:b/>
          <w:bCs/>
        </w:rPr>
        <w:t>i</w:t>
      </w:r>
      <w:r w:rsidRPr="7208C2E3">
        <w:rPr>
          <w:b/>
          <w:bCs/>
        </w:rPr>
        <w:t>es will not be accepted.</w:t>
      </w:r>
      <w:r>
        <w:t xml:space="preserve"> Such requests must be submitted </w:t>
      </w:r>
      <w:r w:rsidR="00640D9F">
        <w:t xml:space="preserve">by </w:t>
      </w:r>
      <w:r w:rsidR="0055464A">
        <w:t xml:space="preserve">no later than </w:t>
      </w:r>
      <w:r w:rsidR="00174ADE" w:rsidRPr="7208C2E3">
        <w:rPr>
          <w:b/>
          <w:bCs/>
        </w:rPr>
        <w:t>1</w:t>
      </w:r>
      <w:r w:rsidR="00922EFC" w:rsidRPr="7208C2E3">
        <w:rPr>
          <w:b/>
          <w:bCs/>
        </w:rPr>
        <w:t>2</w:t>
      </w:r>
      <w:r w:rsidR="00174ADE" w:rsidRPr="7208C2E3">
        <w:rPr>
          <w:b/>
          <w:bCs/>
        </w:rPr>
        <w:t>:00</w:t>
      </w:r>
      <w:r w:rsidR="00922EFC" w:rsidRPr="7208C2E3">
        <w:rPr>
          <w:b/>
          <w:bCs/>
        </w:rPr>
        <w:t>pm</w:t>
      </w:r>
      <w:r w:rsidR="00174ADE" w:rsidRPr="7208C2E3">
        <w:rPr>
          <w:b/>
          <w:bCs/>
        </w:rPr>
        <w:t xml:space="preserve"> on </w:t>
      </w:r>
      <w:r w:rsidR="00887B5C" w:rsidRPr="7208C2E3">
        <w:rPr>
          <w:b/>
          <w:bCs/>
        </w:rPr>
        <w:t>Friday 27</w:t>
      </w:r>
      <w:r w:rsidR="00887B5C" w:rsidRPr="7208C2E3">
        <w:rPr>
          <w:b/>
          <w:bCs/>
          <w:vertAlign w:val="superscript"/>
        </w:rPr>
        <w:t>th</w:t>
      </w:r>
      <w:r w:rsidR="00887B5C" w:rsidRPr="7208C2E3">
        <w:rPr>
          <w:b/>
          <w:bCs/>
        </w:rPr>
        <w:t xml:space="preserve"> February 2023</w:t>
      </w:r>
      <w:r w:rsidR="0055464A" w:rsidRPr="7208C2E3">
        <w:rPr>
          <w:b/>
          <w:bCs/>
        </w:rPr>
        <w:t>.</w:t>
      </w:r>
      <w:r w:rsidR="0055464A">
        <w:t xml:space="preserve"> Bidders shall not otherwise </w:t>
      </w:r>
      <w:proofErr w:type="gramStart"/>
      <w:r w:rsidR="0055464A">
        <w:t>make contact with</w:t>
      </w:r>
      <w:proofErr w:type="gramEnd"/>
      <w:r w:rsidR="0055464A">
        <w:t xml:space="preserve"> any </w:t>
      </w:r>
      <w:r w:rsidR="0026650D">
        <w:t>representative</w:t>
      </w:r>
      <w:r w:rsidR="0055464A">
        <w:t xml:space="preserve"> of the Council in connection with this </w:t>
      </w:r>
      <w:r w:rsidR="0026650D">
        <w:t>Invitation to Quote</w:t>
      </w:r>
      <w:r w:rsidR="0055464A">
        <w:t xml:space="preserve"> unless instructed </w:t>
      </w:r>
      <w:r w:rsidR="004503C1">
        <w:t>in writing</w:t>
      </w:r>
      <w:r w:rsidR="00693188">
        <w:t xml:space="preserve"> </w:t>
      </w:r>
      <w:r w:rsidR="0055464A">
        <w:t>by the Council.</w:t>
      </w:r>
    </w:p>
    <w:p w14:paraId="7A7DAB7A" w14:textId="77777777" w:rsidR="0055464A" w:rsidRDefault="0055464A" w:rsidP="00807CFD"/>
    <w:p w14:paraId="4228553E" w14:textId="1676281B" w:rsidR="0055464A" w:rsidRDefault="00733CE4" w:rsidP="002D2CD9">
      <w:pPr>
        <w:numPr>
          <w:ilvl w:val="1"/>
          <w:numId w:val="11"/>
        </w:numPr>
      </w:pPr>
      <w:r>
        <w:t xml:space="preserve">As a matter of course, the Council will disclose </w:t>
      </w:r>
      <w:r w:rsidR="00B06DA6">
        <w:t xml:space="preserve">details of </w:t>
      </w:r>
      <w:r>
        <w:t xml:space="preserve">all requests for clarification/ further information, and any </w:t>
      </w:r>
      <w:r w:rsidRPr="00733CE4">
        <w:t>resulting action or explanation</w:t>
      </w:r>
      <w:r>
        <w:t xml:space="preserve"> </w:t>
      </w:r>
      <w:proofErr w:type="gramStart"/>
      <w:r>
        <w:t>from the Council,</w:t>
      </w:r>
      <w:proofErr w:type="gramEnd"/>
      <w:r>
        <w:t xml:space="preserve"> to all</w:t>
      </w:r>
      <w:r w:rsidR="00AE1463" w:rsidRPr="002E3066">
        <w:t xml:space="preserve"> </w:t>
      </w:r>
      <w:r w:rsidR="00EA2367">
        <w:t>Bidders</w:t>
      </w:r>
      <w:r w:rsidR="00AE1463" w:rsidRPr="002E3066">
        <w:t xml:space="preserve">. </w:t>
      </w:r>
      <w:r>
        <w:t>However, the Council will not disclose</w:t>
      </w:r>
      <w:r w:rsidR="00AE1463" w:rsidRPr="002E3066">
        <w:t xml:space="preserve"> the identity of the </w:t>
      </w:r>
      <w:r w:rsidR="00554F64">
        <w:t xml:space="preserve">original </w:t>
      </w:r>
      <w:r w:rsidR="00AE1463" w:rsidRPr="002E3066">
        <w:t>enquirer</w:t>
      </w:r>
      <w:r w:rsidR="00FC25F4">
        <w:t xml:space="preserve"> </w:t>
      </w:r>
      <w:r w:rsidR="004503C1">
        <w:t xml:space="preserve">and shall omit </w:t>
      </w:r>
      <w:r w:rsidR="00FC25F4">
        <w:t xml:space="preserve">any information it believes </w:t>
      </w:r>
      <w:r w:rsidR="00633035">
        <w:t>may</w:t>
      </w:r>
      <w:r w:rsidR="00FC25F4">
        <w:t xml:space="preserve"> be commercially sensitive</w:t>
      </w:r>
      <w:r w:rsidR="0055464A" w:rsidRPr="00433448">
        <w:t>.</w:t>
      </w:r>
    </w:p>
    <w:p w14:paraId="205AF0FC" w14:textId="5C88A1E5" w:rsidR="0055464A" w:rsidRDefault="0055464A" w:rsidP="00E36E13"/>
    <w:p w14:paraId="160D8CF3" w14:textId="77777777" w:rsidR="000C3B26" w:rsidRDefault="000C3B26" w:rsidP="000C3B26">
      <w:pPr>
        <w:numPr>
          <w:ilvl w:val="1"/>
          <w:numId w:val="11"/>
        </w:numPr>
      </w:pPr>
      <w:r w:rsidRPr="00A44F01">
        <w:rPr>
          <w:rFonts w:cs="Arial"/>
          <w:szCs w:val="24"/>
        </w:rPr>
        <w:lastRenderedPageBreak/>
        <w:t xml:space="preserve">Bidders must ensure they read and understand </w:t>
      </w:r>
      <w:r>
        <w:rPr>
          <w:rFonts w:cs="Arial"/>
          <w:szCs w:val="24"/>
        </w:rPr>
        <w:t xml:space="preserve">all Quotation Documents, including, </w:t>
      </w:r>
      <w:r>
        <w:t xml:space="preserve">but not necessarily limited to, this document (including the Definitions, the Instructions to Bidders and all Appendices) and the Conditions of Contract. </w:t>
      </w:r>
      <w:r w:rsidRPr="00AE1463">
        <w:rPr>
          <w:rFonts w:cs="Arial"/>
        </w:rPr>
        <w:t xml:space="preserve">Any queries </w:t>
      </w:r>
      <w:r>
        <w:rPr>
          <w:rFonts w:cs="Arial"/>
        </w:rPr>
        <w:t>regarding any of the Quotation Documents</w:t>
      </w:r>
      <w:r w:rsidRPr="00AE1463">
        <w:rPr>
          <w:rFonts w:cs="Arial"/>
        </w:rPr>
        <w:t xml:space="preserve"> </w:t>
      </w:r>
      <w:r>
        <w:rPr>
          <w:rFonts w:cs="Arial"/>
        </w:rPr>
        <w:t>must</w:t>
      </w:r>
      <w:r w:rsidRPr="00AE1463">
        <w:rPr>
          <w:rFonts w:cs="Arial"/>
        </w:rPr>
        <w:t xml:space="preserve"> be raised with the Council prior to</w:t>
      </w:r>
      <w:r>
        <w:rPr>
          <w:rFonts w:cs="Arial"/>
        </w:rPr>
        <w:t xml:space="preserve"> the Submission Date.</w:t>
      </w:r>
    </w:p>
    <w:p w14:paraId="0781B51B" w14:textId="77777777" w:rsidR="000C3B26" w:rsidRDefault="000C3B26" w:rsidP="000C3B26">
      <w:pPr>
        <w:pStyle w:val="ListParagraph"/>
      </w:pPr>
    </w:p>
    <w:p w14:paraId="5BDBB5A2" w14:textId="6D6EE0C8" w:rsidR="0055464A" w:rsidRDefault="00CA63F8" w:rsidP="002D2CD9">
      <w:pPr>
        <w:numPr>
          <w:ilvl w:val="1"/>
          <w:numId w:val="11"/>
        </w:numPr>
      </w:pPr>
      <w:r>
        <w:t>T</w:t>
      </w:r>
      <w:r w:rsidR="00B06DA6" w:rsidRPr="00B06DA6">
        <w:t xml:space="preserve">he </w:t>
      </w:r>
      <w:r w:rsidR="00B06DA6">
        <w:t>Council</w:t>
      </w:r>
      <w:r w:rsidR="00B06DA6" w:rsidRPr="00B06DA6">
        <w:t xml:space="preserve"> is subject to the Freedom of Information Act 2000 (“</w:t>
      </w:r>
      <w:r w:rsidR="00D9258D">
        <w:t xml:space="preserve">the </w:t>
      </w:r>
      <w:r w:rsidR="00B06DA6" w:rsidRPr="00B06DA6">
        <w:t>FOIA”)</w:t>
      </w:r>
      <w:r>
        <w:t xml:space="preserve"> and</w:t>
      </w:r>
      <w:r w:rsidR="00B06DA6" w:rsidRPr="00B06DA6">
        <w:t xml:space="preserve"> the Environmental Information Regulations 2004 (“</w:t>
      </w:r>
      <w:r w:rsidR="00D9258D">
        <w:t xml:space="preserve">the </w:t>
      </w:r>
      <w:r w:rsidR="00B06DA6" w:rsidRPr="00B06DA6">
        <w:t xml:space="preserve">EIR”). </w:t>
      </w:r>
      <w:r w:rsidR="00F81B9A">
        <w:t>Bidders shall therefore be aware that, f</w:t>
      </w:r>
      <w:r w:rsidR="00B06DA6" w:rsidRPr="00B06DA6">
        <w:t xml:space="preserve">ollowing </w:t>
      </w:r>
      <w:r w:rsidR="00B06DA6">
        <w:t xml:space="preserve">the </w:t>
      </w:r>
      <w:r w:rsidR="00B06DA6" w:rsidRPr="00B06DA6">
        <w:t>award of the Contract</w:t>
      </w:r>
      <w:r w:rsidR="00F81B9A">
        <w:t>,</w:t>
      </w:r>
      <w:r w:rsidR="00B06DA6" w:rsidRPr="00B06DA6">
        <w:t xml:space="preserve"> the </w:t>
      </w:r>
      <w:r w:rsidR="00D9258D">
        <w:t>Council</w:t>
      </w:r>
      <w:r w:rsidR="00B06DA6" w:rsidRPr="00B06DA6">
        <w:t xml:space="preserve"> may </w:t>
      </w:r>
      <w:r w:rsidR="00E216E4">
        <w:t xml:space="preserve">be required to </w:t>
      </w:r>
      <w:r w:rsidR="00D9258D">
        <w:t xml:space="preserve">publicly </w:t>
      </w:r>
      <w:r w:rsidR="00B06DA6" w:rsidRPr="00B06DA6">
        <w:t xml:space="preserve">disclose </w:t>
      </w:r>
      <w:r w:rsidR="00B909E5">
        <w:t xml:space="preserve">any part of the </w:t>
      </w:r>
      <w:r w:rsidR="00B06DA6" w:rsidRPr="00B06DA6">
        <w:t xml:space="preserve">Contract, including the </w:t>
      </w:r>
      <w:r w:rsidR="00D9258D">
        <w:t xml:space="preserve">successful Bidder’s </w:t>
      </w:r>
      <w:r w:rsidR="00B06DA6" w:rsidRPr="00B06DA6">
        <w:t xml:space="preserve">submitted </w:t>
      </w:r>
      <w:r w:rsidR="002B464E">
        <w:t>Quotation</w:t>
      </w:r>
      <w:r w:rsidR="00A23C01">
        <w:t xml:space="preserve">, </w:t>
      </w:r>
      <w:r w:rsidR="00A23C01" w:rsidRPr="002D48C9">
        <w:rPr>
          <w:szCs w:val="24"/>
        </w:rPr>
        <w:t xml:space="preserve">except for any information which is exempt from disclosure </w:t>
      </w:r>
      <w:r w:rsidR="00A23C01">
        <w:rPr>
          <w:szCs w:val="24"/>
        </w:rPr>
        <w:t>under</w:t>
      </w:r>
      <w:r w:rsidR="00A23C01" w:rsidRPr="002D48C9">
        <w:rPr>
          <w:szCs w:val="24"/>
        </w:rPr>
        <w:t xml:space="preserve"> the</w:t>
      </w:r>
      <w:r w:rsidR="00A23C01">
        <w:rPr>
          <w:szCs w:val="24"/>
        </w:rPr>
        <w:t xml:space="preserve"> relevant</w:t>
      </w:r>
      <w:r w:rsidR="00A23C01" w:rsidRPr="002D48C9">
        <w:rPr>
          <w:szCs w:val="24"/>
        </w:rPr>
        <w:t xml:space="preserve"> provisions of the</w:t>
      </w:r>
      <w:r w:rsidR="00A23C01">
        <w:rPr>
          <w:szCs w:val="24"/>
        </w:rPr>
        <w:t xml:space="preserve"> </w:t>
      </w:r>
      <w:r w:rsidR="00A23C01" w:rsidRPr="00B06DA6">
        <w:t>FOIA</w:t>
      </w:r>
      <w:r w:rsidR="00A23C01">
        <w:t xml:space="preserve"> and/or the EIR.</w:t>
      </w:r>
    </w:p>
    <w:p w14:paraId="16D3E9A3" w14:textId="65CE1EEE" w:rsidR="0055464A" w:rsidRDefault="0055464A"/>
    <w:p w14:paraId="2F858520" w14:textId="3050EF59" w:rsidR="00EB24DC" w:rsidRDefault="00EB24DC"/>
    <w:p w14:paraId="2BFAF131" w14:textId="62477ACB" w:rsidR="00EB24DC" w:rsidRDefault="00EB24DC"/>
    <w:p w14:paraId="6B3EB10F" w14:textId="053CADAB" w:rsidR="00EB24DC" w:rsidRDefault="00EB24DC"/>
    <w:p w14:paraId="03DF35AB" w14:textId="251A8B9B" w:rsidR="00F81B9A" w:rsidRDefault="00F81B9A"/>
    <w:p w14:paraId="7F1F218C" w14:textId="390C3A54" w:rsidR="0055464A" w:rsidRDefault="0055464A" w:rsidP="002D2CD9">
      <w:pPr>
        <w:pStyle w:val="Heading4"/>
        <w:numPr>
          <w:ilvl w:val="0"/>
          <w:numId w:val="11"/>
        </w:numPr>
      </w:pPr>
      <w:bookmarkStart w:id="1" w:name="_Toc337113525"/>
      <w:r>
        <w:t>Preparation of Quotations</w:t>
      </w:r>
      <w:bookmarkEnd w:id="1"/>
    </w:p>
    <w:p w14:paraId="6856F450" w14:textId="1D4660FE" w:rsidR="0055464A" w:rsidRDefault="0055464A">
      <w:pPr>
        <w:rPr>
          <w:lang w:val="en-US"/>
        </w:rPr>
      </w:pPr>
    </w:p>
    <w:p w14:paraId="66E3805A" w14:textId="10BAD3E2" w:rsidR="00A44F01" w:rsidRPr="00A44F01" w:rsidRDefault="00A44F01" w:rsidP="00A44F01">
      <w:pPr>
        <w:numPr>
          <w:ilvl w:val="1"/>
          <w:numId w:val="12"/>
        </w:numPr>
      </w:pPr>
      <w:r w:rsidRPr="00A44F01">
        <w:rPr>
          <w:rFonts w:cs="Arial"/>
          <w:szCs w:val="24"/>
        </w:rPr>
        <w:t xml:space="preserve">Valid Quotations </w:t>
      </w:r>
      <w:r w:rsidRPr="00A44F01">
        <w:rPr>
          <w:rFonts w:cs="Arial"/>
          <w:b/>
          <w:bCs/>
          <w:szCs w:val="24"/>
        </w:rPr>
        <w:t>must</w:t>
      </w:r>
      <w:r w:rsidRPr="00A44F01">
        <w:rPr>
          <w:rFonts w:cs="Arial"/>
          <w:szCs w:val="24"/>
        </w:rPr>
        <w:t xml:space="preserve"> include </w:t>
      </w:r>
      <w:proofErr w:type="gramStart"/>
      <w:r w:rsidRPr="00A44F01">
        <w:rPr>
          <w:rFonts w:cs="Arial"/>
          <w:szCs w:val="24"/>
        </w:rPr>
        <w:t>all of</w:t>
      </w:r>
      <w:proofErr w:type="gramEnd"/>
      <w:r w:rsidRPr="00A44F01">
        <w:rPr>
          <w:rFonts w:cs="Arial"/>
          <w:szCs w:val="24"/>
        </w:rPr>
        <w:t xml:space="preserve"> the following documents</w:t>
      </w:r>
      <w:r w:rsidR="00EB24DC">
        <w:rPr>
          <w:rFonts w:cs="Arial"/>
          <w:szCs w:val="24"/>
        </w:rPr>
        <w:t>,</w:t>
      </w:r>
      <w:r w:rsidR="00EB24DC" w:rsidRPr="00040E67">
        <w:rPr>
          <w:rFonts w:cs="Arial"/>
          <w:szCs w:val="24"/>
        </w:rPr>
        <w:t xml:space="preserve"> each duly completed in the form </w:t>
      </w:r>
      <w:r w:rsidR="00EB24DC">
        <w:rPr>
          <w:rFonts w:cs="Arial"/>
          <w:szCs w:val="24"/>
        </w:rPr>
        <w:t>provided in this Invitation to Quote</w:t>
      </w:r>
      <w:r w:rsidRPr="00A44F01">
        <w:rPr>
          <w:rFonts w:cs="Arial"/>
          <w:szCs w:val="24"/>
        </w:rPr>
        <w:t>:</w:t>
      </w:r>
    </w:p>
    <w:p w14:paraId="40BFD88F" w14:textId="77777777" w:rsidR="00A44F01" w:rsidRDefault="00A44F01" w:rsidP="00A44F01">
      <w:pPr>
        <w:rPr>
          <w:lang w:val="en-US"/>
        </w:rPr>
      </w:pPr>
    </w:p>
    <w:p w14:paraId="1AE3B3F4" w14:textId="7A5AFA3E" w:rsidR="00A44F01" w:rsidRPr="00040E67" w:rsidRDefault="00A44F01" w:rsidP="00A44F01">
      <w:pPr>
        <w:pStyle w:val="ListParagraph"/>
        <w:numPr>
          <w:ilvl w:val="0"/>
          <w:numId w:val="32"/>
        </w:numPr>
        <w:ind w:left="1287" w:hanging="567"/>
        <w:rPr>
          <w:lang w:val="en-US"/>
        </w:rPr>
      </w:pPr>
      <w:r w:rsidRPr="00040E67">
        <w:rPr>
          <w:lang w:val="en-US"/>
        </w:rPr>
        <w:t xml:space="preserve">Appendix </w:t>
      </w:r>
      <w:r w:rsidR="00BB6793">
        <w:rPr>
          <w:lang w:val="en-US"/>
        </w:rPr>
        <w:t>2</w:t>
      </w:r>
      <w:r w:rsidRPr="00040E67">
        <w:rPr>
          <w:lang w:val="en-US"/>
        </w:rPr>
        <w:t xml:space="preserve">: Supplier </w:t>
      </w:r>
      <w:proofErr w:type="gramStart"/>
      <w:r w:rsidRPr="00040E67">
        <w:rPr>
          <w:lang w:val="en-US"/>
        </w:rPr>
        <w:t>Suitability</w:t>
      </w:r>
      <w:r w:rsidR="00B97859">
        <w:rPr>
          <w:lang w:val="en-US"/>
        </w:rPr>
        <w:t>;</w:t>
      </w:r>
      <w:proofErr w:type="gramEnd"/>
    </w:p>
    <w:p w14:paraId="17721139" w14:textId="7DA77A5A" w:rsidR="007A0C9B" w:rsidRPr="00040E67" w:rsidRDefault="007A0C9B" w:rsidP="007A0C9B">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3</w:t>
      </w:r>
      <w:r w:rsidRPr="00040E67">
        <w:rPr>
          <w:lang w:val="en-US"/>
        </w:rPr>
        <w:t>: Pric</w:t>
      </w:r>
      <w:r>
        <w:rPr>
          <w:lang w:val="en-US"/>
        </w:rPr>
        <w:t>ing</w:t>
      </w:r>
      <w:r w:rsidRPr="00040E67">
        <w:rPr>
          <w:lang w:val="en-US"/>
        </w:rPr>
        <w:t xml:space="preserve"> </w:t>
      </w:r>
      <w:proofErr w:type="gramStart"/>
      <w:r w:rsidRPr="00040E67">
        <w:rPr>
          <w:lang w:val="en-US"/>
        </w:rPr>
        <w:t>Schedule</w:t>
      </w:r>
      <w:r w:rsidR="00B97859">
        <w:rPr>
          <w:lang w:val="en-US"/>
        </w:rPr>
        <w:t>;</w:t>
      </w:r>
      <w:proofErr w:type="gramEnd"/>
    </w:p>
    <w:p w14:paraId="2C7B4E7D" w14:textId="35A4A0DB" w:rsidR="00A44F01" w:rsidRPr="0021624A" w:rsidRDefault="00A44F01" w:rsidP="00A44F01">
      <w:pPr>
        <w:pStyle w:val="ListParagraph"/>
        <w:numPr>
          <w:ilvl w:val="0"/>
          <w:numId w:val="32"/>
        </w:numPr>
        <w:ind w:left="1287" w:hanging="567"/>
        <w:rPr>
          <w:lang w:val="en-US"/>
        </w:rPr>
      </w:pPr>
      <w:r w:rsidRPr="0021624A">
        <w:rPr>
          <w:lang w:val="en-US"/>
        </w:rPr>
        <w:t xml:space="preserve">Appendix </w:t>
      </w:r>
      <w:r w:rsidR="00BB6793" w:rsidRPr="0021624A">
        <w:rPr>
          <w:lang w:val="en-US"/>
        </w:rPr>
        <w:t>4</w:t>
      </w:r>
      <w:r w:rsidRPr="0021624A">
        <w:rPr>
          <w:lang w:val="en-US"/>
        </w:rPr>
        <w:t>: Method Statements</w:t>
      </w:r>
      <w:r w:rsidR="00EB24DC" w:rsidRPr="0021624A">
        <w:rPr>
          <w:lang w:val="en-US"/>
        </w:rPr>
        <w:t xml:space="preserve"> (including any supporting </w:t>
      </w:r>
      <w:r w:rsidR="00F81B9A" w:rsidRPr="0021624A">
        <w:rPr>
          <w:lang w:val="en-US"/>
        </w:rPr>
        <w:t>documentation</w:t>
      </w:r>
      <w:proofErr w:type="gramStart"/>
      <w:r w:rsidR="00EB24DC" w:rsidRPr="0021624A">
        <w:rPr>
          <w:lang w:val="en-US"/>
        </w:rPr>
        <w:t>)</w:t>
      </w:r>
      <w:r w:rsidR="00B97859" w:rsidRPr="0021624A">
        <w:rPr>
          <w:lang w:val="en-US"/>
        </w:rPr>
        <w:t>;</w:t>
      </w:r>
      <w:proofErr w:type="gramEnd"/>
    </w:p>
    <w:p w14:paraId="4CDA4A82" w14:textId="475A9D8D" w:rsidR="00A44F01" w:rsidRDefault="00A44F01" w:rsidP="00A44F01">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5</w:t>
      </w:r>
      <w:r w:rsidRPr="00040E67">
        <w:rPr>
          <w:lang w:val="en-US"/>
        </w:rPr>
        <w:t>: Declaration</w:t>
      </w:r>
      <w:r w:rsidR="00EB24DC">
        <w:rPr>
          <w:lang w:val="en-US"/>
        </w:rPr>
        <w:t>.</w:t>
      </w:r>
    </w:p>
    <w:p w14:paraId="1EBB3399" w14:textId="77777777" w:rsidR="0004798D" w:rsidRDefault="0004798D" w:rsidP="0080334F"/>
    <w:p w14:paraId="3596E86D" w14:textId="3AD7A03A" w:rsidR="004E69C3" w:rsidRDefault="0055464A" w:rsidP="0095403E">
      <w:pPr>
        <w:numPr>
          <w:ilvl w:val="1"/>
          <w:numId w:val="12"/>
        </w:numPr>
      </w:pPr>
      <w:r>
        <w:t>Bidders must complete their Quotation in full. Incomplete Quotations may be rejected.</w:t>
      </w:r>
    </w:p>
    <w:p w14:paraId="2F4AB745" w14:textId="77777777" w:rsidR="00E231AB" w:rsidRDefault="00E231AB" w:rsidP="00E231AB">
      <w:pPr>
        <w:ind w:left="720"/>
      </w:pPr>
    </w:p>
    <w:p w14:paraId="4AC6E0DA" w14:textId="0B57EF9B" w:rsidR="00E231AB" w:rsidRDefault="00E231AB" w:rsidP="00E231AB">
      <w:pPr>
        <w:numPr>
          <w:ilvl w:val="1"/>
          <w:numId w:val="12"/>
        </w:numPr>
      </w:pPr>
      <w:r w:rsidRPr="00E231AB">
        <w:rPr>
          <w:rFonts w:cs="Calibri"/>
        </w:rPr>
        <w:t xml:space="preserve">All pricing information must be submitted in Appendix </w:t>
      </w:r>
      <w:r w:rsidR="00FB7FEA">
        <w:rPr>
          <w:rFonts w:cs="Calibri"/>
        </w:rPr>
        <w:t>3</w:t>
      </w:r>
      <w:r w:rsidRPr="00E231AB">
        <w:rPr>
          <w:rFonts w:cs="Calibri"/>
        </w:rPr>
        <w:t xml:space="preserve"> (‘Pricing Schedule’). </w:t>
      </w:r>
      <w:r w:rsidRPr="00E231AB">
        <w:rPr>
          <w:rFonts w:cs="Calibri"/>
          <w:b/>
          <w:bCs/>
        </w:rPr>
        <w:t xml:space="preserve">Please do not provide pricing information on separate sheets or in other </w:t>
      </w:r>
      <w:r w:rsidR="002B464E">
        <w:rPr>
          <w:rFonts w:cs="Calibri"/>
          <w:b/>
          <w:bCs/>
        </w:rPr>
        <w:t>Quotation</w:t>
      </w:r>
      <w:r w:rsidRPr="00E231AB">
        <w:rPr>
          <w:rFonts w:cs="Calibri"/>
          <w:b/>
          <w:bCs/>
        </w:rPr>
        <w:t xml:space="preserve"> Documents</w:t>
      </w:r>
      <w:r w:rsidRPr="00E231AB">
        <w:rPr>
          <w:rFonts w:cs="Calibri"/>
        </w:rPr>
        <w:t>.</w:t>
      </w:r>
    </w:p>
    <w:p w14:paraId="4AACE46F" w14:textId="77777777" w:rsidR="00E231AB" w:rsidRDefault="00E231AB" w:rsidP="00E231AB">
      <w:pPr>
        <w:pStyle w:val="ListParagraph"/>
        <w:rPr>
          <w:rFonts w:cs="Calibri"/>
          <w:highlight w:val="yellow"/>
        </w:rPr>
      </w:pPr>
    </w:p>
    <w:p w14:paraId="1AFB2924" w14:textId="7D40FA7A" w:rsidR="00EB24DC" w:rsidRPr="0021624A" w:rsidRDefault="00EB24DC" w:rsidP="00E231AB">
      <w:pPr>
        <w:numPr>
          <w:ilvl w:val="1"/>
          <w:numId w:val="12"/>
        </w:numPr>
      </w:pPr>
      <w:r w:rsidRPr="0021624A">
        <w:rPr>
          <w:rFonts w:cs="Calibri"/>
        </w:rPr>
        <w:t xml:space="preserve">Bidders </w:t>
      </w:r>
      <w:r w:rsidR="00B939D2" w:rsidRPr="0021624A">
        <w:rPr>
          <w:rFonts w:cs="Calibri"/>
        </w:rPr>
        <w:t xml:space="preserve">must provide a response to </w:t>
      </w:r>
      <w:r w:rsidR="00B939D2" w:rsidRPr="0021624A">
        <w:rPr>
          <w:rFonts w:cs="Calibri"/>
          <w:b/>
          <w:bCs/>
        </w:rPr>
        <w:t>all</w:t>
      </w:r>
      <w:r w:rsidR="00B939D2" w:rsidRPr="0021624A">
        <w:rPr>
          <w:rFonts w:cs="Calibri"/>
        </w:rPr>
        <w:t xml:space="preserve"> questions (</w:t>
      </w:r>
      <w:r w:rsidR="00E231AB" w:rsidRPr="0021624A">
        <w:rPr>
          <w:rFonts w:cs="Calibri"/>
        </w:rPr>
        <w:t xml:space="preserve">hereafter to referred to as </w:t>
      </w:r>
      <w:r w:rsidR="00B939D2" w:rsidRPr="0021624A">
        <w:rPr>
          <w:rFonts w:cs="Calibri"/>
        </w:rPr>
        <w:t xml:space="preserve">‘Method Statement Questions’) set out in Appendix </w:t>
      </w:r>
      <w:r w:rsidR="00FB7FEA" w:rsidRPr="0021624A">
        <w:rPr>
          <w:rFonts w:cs="Calibri"/>
        </w:rPr>
        <w:t>4</w:t>
      </w:r>
      <w:r w:rsidR="00B939D2" w:rsidRPr="0021624A">
        <w:rPr>
          <w:rFonts w:cs="Calibri"/>
        </w:rPr>
        <w:t xml:space="preserve"> (‘Method Statements’). Responses to all Method Statement Questions must be set out in Appendix </w:t>
      </w:r>
      <w:r w:rsidR="00FB7FEA" w:rsidRPr="0021624A">
        <w:rPr>
          <w:rFonts w:cs="Calibri"/>
        </w:rPr>
        <w:t>4</w:t>
      </w:r>
      <w:r w:rsidR="00B939D2" w:rsidRPr="0021624A">
        <w:rPr>
          <w:rFonts w:cs="Calibri"/>
        </w:rPr>
        <w:t xml:space="preserve"> only</w:t>
      </w:r>
      <w:r w:rsidR="00C240D6" w:rsidRPr="0021624A">
        <w:rPr>
          <w:rFonts w:cs="Calibri"/>
        </w:rPr>
        <w:t xml:space="preserve">; </w:t>
      </w:r>
      <w:r w:rsidR="00C240D6" w:rsidRPr="0021624A">
        <w:rPr>
          <w:rFonts w:cs="Calibri"/>
          <w:b/>
          <w:bCs/>
        </w:rPr>
        <w:t>p</w:t>
      </w:r>
      <w:r w:rsidR="00B939D2" w:rsidRPr="0021624A">
        <w:rPr>
          <w:rFonts w:cs="Calibri"/>
          <w:b/>
          <w:bCs/>
        </w:rPr>
        <w:t>lease do not provide responses on separate sheets</w:t>
      </w:r>
      <w:r w:rsidR="00A30291" w:rsidRPr="0021624A">
        <w:rPr>
          <w:rFonts w:cs="Calibri"/>
          <w:b/>
          <w:bCs/>
        </w:rPr>
        <w:t xml:space="preserve"> or in other </w:t>
      </w:r>
      <w:r w:rsidR="002B464E" w:rsidRPr="0021624A">
        <w:rPr>
          <w:rFonts w:cs="Calibri"/>
          <w:b/>
          <w:bCs/>
        </w:rPr>
        <w:t>Quotation</w:t>
      </w:r>
      <w:r w:rsidR="00A30291" w:rsidRPr="0021624A">
        <w:rPr>
          <w:rFonts w:cs="Calibri"/>
          <w:b/>
          <w:bCs/>
        </w:rPr>
        <w:t xml:space="preserve"> Documents</w:t>
      </w:r>
      <w:r w:rsidR="00B939D2" w:rsidRPr="0021624A">
        <w:rPr>
          <w:rFonts w:cs="Calibri"/>
        </w:rPr>
        <w:t xml:space="preserve">. </w:t>
      </w:r>
      <w:r w:rsidR="00C240D6" w:rsidRPr="0021624A">
        <w:rPr>
          <w:rFonts w:cs="Calibri"/>
        </w:rPr>
        <w:t xml:space="preserve">If </w:t>
      </w:r>
      <w:r w:rsidR="006E5234" w:rsidRPr="0021624A">
        <w:rPr>
          <w:rFonts w:cs="Calibri"/>
        </w:rPr>
        <w:t xml:space="preserve">you are required to submit </w:t>
      </w:r>
      <w:r w:rsidR="00C240D6" w:rsidRPr="0021624A">
        <w:rPr>
          <w:rFonts w:cs="Calibri"/>
        </w:rPr>
        <w:t>any supporting documents</w:t>
      </w:r>
      <w:r w:rsidR="00B939D2" w:rsidRPr="0021624A">
        <w:rPr>
          <w:rFonts w:cs="Calibri"/>
        </w:rPr>
        <w:t>, these should be clearly marked with the relevant question number.</w:t>
      </w:r>
    </w:p>
    <w:p w14:paraId="49A9F647" w14:textId="77777777" w:rsidR="00333E65" w:rsidRDefault="00333E65" w:rsidP="00333E65">
      <w:pPr>
        <w:pStyle w:val="ListParagraph"/>
        <w:rPr>
          <w:highlight w:val="yellow"/>
        </w:rPr>
      </w:pPr>
    </w:p>
    <w:p w14:paraId="59B1F929" w14:textId="01CB4B7D" w:rsidR="00333E65" w:rsidRPr="0021624A" w:rsidRDefault="00333E65" w:rsidP="00333E65">
      <w:pPr>
        <w:numPr>
          <w:ilvl w:val="1"/>
          <w:numId w:val="12"/>
        </w:numPr>
      </w:pPr>
      <w:r w:rsidRPr="0021624A">
        <w:t xml:space="preserve">Responses to each Method Statement Question must not exceed </w:t>
      </w:r>
      <w:r w:rsidR="0021624A" w:rsidRPr="0021624A">
        <w:t>500</w:t>
      </w:r>
      <w:r w:rsidRPr="0021624A">
        <w:t xml:space="preserve"> words. </w:t>
      </w:r>
      <w:r w:rsidRPr="0021624A">
        <w:rPr>
          <w:rFonts w:cs="Arial"/>
          <w:b/>
          <w:bCs/>
          <w:color w:val="000000" w:themeColor="text1"/>
          <w:szCs w:val="22"/>
        </w:rPr>
        <w:t>Any part of a response that exceeds this word count will not be evaluated</w:t>
      </w:r>
      <w:r w:rsidRPr="0021624A">
        <w:rPr>
          <w:rFonts w:cs="Arial"/>
          <w:color w:val="000000" w:themeColor="text1"/>
          <w:szCs w:val="22"/>
        </w:rPr>
        <w:t xml:space="preserve">. Any text </w:t>
      </w:r>
      <w:r w:rsidRPr="0021624A">
        <w:rPr>
          <w:rFonts w:cs="Arial"/>
          <w:szCs w:val="22"/>
        </w:rPr>
        <w:t xml:space="preserve">within or linked to any diagrams, pictures, </w:t>
      </w:r>
      <w:proofErr w:type="gramStart"/>
      <w:r w:rsidRPr="0021624A">
        <w:rPr>
          <w:rFonts w:cs="Arial"/>
          <w:szCs w:val="22"/>
        </w:rPr>
        <w:t>charts</w:t>
      </w:r>
      <w:proofErr w:type="gramEnd"/>
      <w:r w:rsidRPr="0021624A">
        <w:rPr>
          <w:rFonts w:cs="Arial"/>
          <w:szCs w:val="22"/>
        </w:rPr>
        <w:t xml:space="preserve"> or tables included in a response </w:t>
      </w:r>
      <w:r w:rsidRPr="0021624A">
        <w:rPr>
          <w:rFonts w:cs="Arial"/>
          <w:b/>
          <w:bCs/>
          <w:szCs w:val="22"/>
        </w:rPr>
        <w:t>will be</w:t>
      </w:r>
      <w:r w:rsidRPr="0021624A">
        <w:rPr>
          <w:rFonts w:cs="Arial"/>
          <w:szCs w:val="22"/>
        </w:rPr>
        <w:t xml:space="preserve"> included in the word count. However, w</w:t>
      </w:r>
      <w:r w:rsidRPr="0021624A">
        <w:rPr>
          <w:rFonts w:cs="Arial"/>
          <w:color w:val="000000" w:themeColor="text1"/>
          <w:szCs w:val="22"/>
        </w:rPr>
        <w:t xml:space="preserve">here a Method Statement Question requires any supporting documents to be submitted, any text contained within these supporting documents </w:t>
      </w:r>
      <w:r w:rsidRPr="0021624A">
        <w:rPr>
          <w:rFonts w:cs="Arial"/>
          <w:b/>
          <w:bCs/>
          <w:color w:val="000000" w:themeColor="text1"/>
          <w:szCs w:val="22"/>
        </w:rPr>
        <w:t>will not</w:t>
      </w:r>
      <w:r w:rsidRPr="0021624A">
        <w:rPr>
          <w:rFonts w:cs="Arial"/>
          <w:color w:val="000000" w:themeColor="text1"/>
          <w:szCs w:val="22"/>
        </w:rPr>
        <w:t xml:space="preserve"> be included in the word count.</w:t>
      </w:r>
    </w:p>
    <w:p w14:paraId="6F98F1D0" w14:textId="77777777" w:rsidR="00333E65" w:rsidRDefault="00333E65" w:rsidP="000516FF">
      <w:pPr>
        <w:pStyle w:val="ListParagraph"/>
        <w:rPr>
          <w:highlight w:val="yellow"/>
        </w:rPr>
      </w:pPr>
    </w:p>
    <w:p w14:paraId="3F914BEF" w14:textId="0D52C4EB" w:rsidR="004E69C3" w:rsidRDefault="004E69C3" w:rsidP="002D2CD9">
      <w:pPr>
        <w:numPr>
          <w:ilvl w:val="1"/>
          <w:numId w:val="12"/>
        </w:numPr>
      </w:pPr>
      <w:r>
        <w:t xml:space="preserve">Quotations must be submitted in the </w:t>
      </w:r>
      <w:r w:rsidRPr="004E69C3">
        <w:t>English language</w:t>
      </w:r>
      <w:r>
        <w:t xml:space="preserve"> only.</w:t>
      </w:r>
    </w:p>
    <w:p w14:paraId="5C57FE0B" w14:textId="77777777" w:rsidR="004E69C3" w:rsidRDefault="004E69C3" w:rsidP="004E69C3">
      <w:pPr>
        <w:pStyle w:val="ListParagraph"/>
      </w:pPr>
    </w:p>
    <w:p w14:paraId="48E556AE" w14:textId="23E4544C" w:rsidR="004E69C3" w:rsidRDefault="004E69C3" w:rsidP="004E69C3">
      <w:pPr>
        <w:numPr>
          <w:ilvl w:val="1"/>
          <w:numId w:val="12"/>
        </w:numPr>
      </w:pPr>
      <w:r>
        <w:t xml:space="preserve">Bidders </w:t>
      </w:r>
      <w:r w:rsidR="00CA63F8">
        <w:t>must</w:t>
      </w:r>
      <w:r>
        <w:t xml:space="preserve"> not</w:t>
      </w:r>
      <w:r w:rsidR="00A23C01">
        <w:t>, prior to any such time as the Contract is awarded,</w:t>
      </w:r>
      <w:r>
        <w:t xml:space="preserve"> disclose</w:t>
      </w:r>
      <w:r w:rsidRPr="00C923F1">
        <w:t xml:space="preserve"> to a</w:t>
      </w:r>
      <w:r>
        <w:t>ny</w:t>
      </w:r>
      <w:r w:rsidRPr="00C923F1">
        <w:t xml:space="preserve"> person other than the </w:t>
      </w:r>
      <w:r>
        <w:t>Council</w:t>
      </w:r>
      <w:r w:rsidRPr="00C923F1">
        <w:t xml:space="preserve"> the </w:t>
      </w:r>
      <w:r>
        <w:t>price</w:t>
      </w:r>
      <w:r w:rsidRPr="00C923F1">
        <w:t xml:space="preserve"> or approximate </w:t>
      </w:r>
      <w:r>
        <w:t>price</w:t>
      </w:r>
      <w:r w:rsidRPr="00C923F1">
        <w:t xml:space="preserve"> of the</w:t>
      </w:r>
      <w:r>
        <w:t>ir</w:t>
      </w:r>
      <w:r w:rsidRPr="00C923F1">
        <w:t xml:space="preserve"> proposed </w:t>
      </w:r>
      <w:r>
        <w:t>Quotation</w:t>
      </w:r>
      <w:r w:rsidRPr="00C923F1">
        <w:t xml:space="preserve">, except </w:t>
      </w:r>
      <w:r w:rsidRPr="00C923F1">
        <w:lastRenderedPageBreak/>
        <w:t xml:space="preserve">where </w:t>
      </w:r>
      <w:r>
        <w:t>such</w:t>
      </w:r>
      <w:r w:rsidRPr="00C923F1">
        <w:t xml:space="preserve"> disclosure, in confidence, </w:t>
      </w:r>
      <w:r>
        <w:t xml:space="preserve">is </w:t>
      </w:r>
      <w:r w:rsidRPr="00C923F1">
        <w:t>necessary to obtain insurance premium quotations</w:t>
      </w:r>
      <w:r>
        <w:t xml:space="preserve"> or other undertakings necessary </w:t>
      </w:r>
      <w:r w:rsidRPr="00C923F1">
        <w:t xml:space="preserve">for the preparation of </w:t>
      </w:r>
      <w:r>
        <w:t>the</w:t>
      </w:r>
      <w:r w:rsidR="00B909E5">
        <w:t>ir</w:t>
      </w:r>
      <w:r w:rsidRPr="00C923F1">
        <w:t xml:space="preserve"> </w:t>
      </w:r>
      <w:r>
        <w:t>Quotation.</w:t>
      </w:r>
    </w:p>
    <w:p w14:paraId="01D44EF2" w14:textId="507A072E" w:rsidR="004E69C3" w:rsidRDefault="004E69C3" w:rsidP="004E69C3">
      <w:pPr>
        <w:pStyle w:val="ListParagraph"/>
        <w:rPr>
          <w:rFonts w:cs="Arial"/>
        </w:rPr>
      </w:pPr>
    </w:p>
    <w:p w14:paraId="619321DD" w14:textId="19F8B5CF" w:rsidR="00FB249C" w:rsidRDefault="00C3693E" w:rsidP="002D2CD9">
      <w:pPr>
        <w:numPr>
          <w:ilvl w:val="1"/>
          <w:numId w:val="12"/>
        </w:numPr>
      </w:pPr>
      <w:r w:rsidRPr="00C3693E">
        <w:rPr>
          <w:rFonts w:cs="Arial"/>
        </w:rPr>
        <w:t xml:space="preserve">The Contract, and all purchase orders raised by the Council, shall be subject the Conditions of Contract </w:t>
      </w:r>
      <w:r w:rsidR="00EA42B0">
        <w:rPr>
          <w:rFonts w:cs="Arial"/>
        </w:rPr>
        <w:t xml:space="preserve">appended to this </w:t>
      </w:r>
      <w:r w:rsidR="0026650D">
        <w:rPr>
          <w:rFonts w:cs="Arial"/>
        </w:rPr>
        <w:t>Invitation to Quote</w:t>
      </w:r>
      <w:r>
        <w:rPr>
          <w:rFonts w:cs="Arial"/>
        </w:rPr>
        <w:t xml:space="preserve">. </w:t>
      </w:r>
      <w:r w:rsidR="0015792F" w:rsidRPr="00BF2AA4">
        <w:rPr>
          <w:rFonts w:cs="Arial"/>
          <w:b/>
          <w:bCs/>
        </w:rPr>
        <w:t>Bidders shall not make or propose any amendments to the</w:t>
      </w:r>
      <w:r w:rsidRPr="00BF2AA4">
        <w:rPr>
          <w:rFonts w:cs="Arial"/>
          <w:b/>
          <w:bCs/>
        </w:rPr>
        <w:t xml:space="preserve"> Conditions of Contrac</w:t>
      </w:r>
      <w:r w:rsidR="00A23C01" w:rsidRPr="00BF2AA4">
        <w:rPr>
          <w:rFonts w:cs="Arial"/>
          <w:b/>
          <w:bCs/>
        </w:rPr>
        <w:t>t</w:t>
      </w:r>
      <w:r>
        <w:rPr>
          <w:rFonts w:cs="Arial"/>
        </w:rPr>
        <w:t xml:space="preserve">. </w:t>
      </w:r>
      <w:r w:rsidR="00FB249C" w:rsidRPr="00AE1463">
        <w:rPr>
          <w:rFonts w:cs="Arial"/>
        </w:rPr>
        <w:t xml:space="preserve">Any queries </w:t>
      </w:r>
      <w:r w:rsidR="003C74A4">
        <w:rPr>
          <w:rFonts w:cs="Arial"/>
        </w:rPr>
        <w:t>regarding</w:t>
      </w:r>
      <w:r w:rsidR="00FB249C" w:rsidRPr="00AE1463">
        <w:rPr>
          <w:rFonts w:cs="Arial"/>
        </w:rPr>
        <w:t xml:space="preserve"> the Conditions of Contract </w:t>
      </w:r>
      <w:r w:rsidR="00EA42B0">
        <w:rPr>
          <w:rFonts w:cs="Arial"/>
        </w:rPr>
        <w:t>must</w:t>
      </w:r>
      <w:r w:rsidR="00FB249C" w:rsidRPr="00AE1463">
        <w:rPr>
          <w:rFonts w:cs="Arial"/>
        </w:rPr>
        <w:t xml:space="preserve"> be raised with the Council prior to</w:t>
      </w:r>
      <w:r w:rsidR="003C74A4">
        <w:rPr>
          <w:rFonts w:cs="Arial"/>
        </w:rPr>
        <w:t xml:space="preserve"> </w:t>
      </w:r>
      <w:r w:rsidR="005373AA">
        <w:rPr>
          <w:rFonts w:cs="Arial"/>
        </w:rPr>
        <w:t xml:space="preserve">the </w:t>
      </w:r>
      <w:r w:rsidR="00BF2AA4">
        <w:rPr>
          <w:rFonts w:cs="Arial"/>
        </w:rPr>
        <w:t>Submission Date</w:t>
      </w:r>
      <w:r w:rsidR="003C74A4">
        <w:rPr>
          <w:rFonts w:cs="Arial"/>
        </w:rPr>
        <w:t>.</w:t>
      </w:r>
    </w:p>
    <w:p w14:paraId="6486FCFD" w14:textId="77777777" w:rsidR="00AE1463" w:rsidRDefault="00AE1463"/>
    <w:p w14:paraId="29A470B8" w14:textId="45579A09" w:rsidR="0055464A" w:rsidRPr="00AE1463" w:rsidRDefault="0055464A" w:rsidP="002D2CD9">
      <w:pPr>
        <w:numPr>
          <w:ilvl w:val="1"/>
          <w:numId w:val="12"/>
        </w:numPr>
      </w:pPr>
      <w:r>
        <w:rPr>
          <w:rFonts w:cs="Arial"/>
        </w:rPr>
        <w:t xml:space="preserve">Bidders must meet the minimum </w:t>
      </w:r>
      <w:r w:rsidR="00EA42B0">
        <w:rPr>
          <w:rFonts w:cs="Arial"/>
        </w:rPr>
        <w:t>insurance</w:t>
      </w:r>
      <w:r>
        <w:rPr>
          <w:rFonts w:cs="Arial"/>
        </w:rPr>
        <w:t xml:space="preserve"> </w:t>
      </w:r>
      <w:r w:rsidR="001B40C6">
        <w:rPr>
          <w:rFonts w:cs="Arial"/>
        </w:rPr>
        <w:t>requirements</w:t>
      </w:r>
      <w:r>
        <w:rPr>
          <w:rFonts w:cs="Arial"/>
        </w:rPr>
        <w:t xml:space="preserve"> set out in </w:t>
      </w:r>
      <w:r w:rsidR="00C3693E" w:rsidRPr="00C3693E">
        <w:rPr>
          <w:rFonts w:cs="Arial"/>
        </w:rPr>
        <w:t xml:space="preserve">Appendix </w:t>
      </w:r>
      <w:r w:rsidR="00FB7FEA">
        <w:rPr>
          <w:rFonts w:cs="Arial"/>
        </w:rPr>
        <w:t>2</w:t>
      </w:r>
      <w:r w:rsidR="00C3693E" w:rsidRPr="00C3693E">
        <w:rPr>
          <w:rFonts w:cs="Arial"/>
        </w:rPr>
        <w:t xml:space="preserve"> (‘Supplier Suitability’)</w:t>
      </w:r>
      <w:r w:rsidR="00EA42B0">
        <w:rPr>
          <w:rFonts w:cs="Arial"/>
        </w:rPr>
        <w:t xml:space="preserve">. </w:t>
      </w:r>
      <w:r w:rsidR="00EA42B0">
        <w:rPr>
          <w:rFonts w:cs="Calibri"/>
          <w:bCs/>
        </w:rPr>
        <w:t xml:space="preserve">Bidders who </w:t>
      </w:r>
      <w:r w:rsidR="00EA42B0" w:rsidRPr="00330E28">
        <w:rPr>
          <w:rFonts w:cs="Calibri"/>
          <w:bCs/>
        </w:rPr>
        <w:t xml:space="preserve">do not already meet </w:t>
      </w:r>
      <w:r w:rsidR="001B40C6">
        <w:rPr>
          <w:rFonts w:cs="Calibri"/>
          <w:bCs/>
        </w:rPr>
        <w:t>these</w:t>
      </w:r>
      <w:r w:rsidR="00EA42B0" w:rsidRPr="00330E28">
        <w:rPr>
          <w:rFonts w:cs="Calibri"/>
          <w:bCs/>
        </w:rPr>
        <w:t xml:space="preserve"> </w:t>
      </w:r>
      <w:r w:rsidR="001B40C6">
        <w:rPr>
          <w:rFonts w:cs="Calibri"/>
          <w:bCs/>
        </w:rPr>
        <w:t xml:space="preserve">requirements </w:t>
      </w:r>
      <w:r w:rsidR="00EA42B0">
        <w:rPr>
          <w:rFonts w:cs="Calibri"/>
          <w:bCs/>
        </w:rPr>
        <w:t>must</w:t>
      </w:r>
      <w:r w:rsidR="00EA42B0" w:rsidRPr="00330E28">
        <w:rPr>
          <w:rFonts w:cs="Calibri"/>
          <w:bCs/>
        </w:rPr>
        <w:t xml:space="preserve"> provide a statement confirming that</w:t>
      </w:r>
      <w:r w:rsidR="00EA42B0">
        <w:rPr>
          <w:rFonts w:cs="Calibri"/>
          <w:bCs/>
        </w:rPr>
        <w:t xml:space="preserve"> they</w:t>
      </w:r>
      <w:r w:rsidR="00B909E5">
        <w:rPr>
          <w:rFonts w:cs="Calibri"/>
          <w:bCs/>
        </w:rPr>
        <w:t xml:space="preserve"> shall</w:t>
      </w:r>
      <w:r w:rsidR="00EA42B0">
        <w:rPr>
          <w:rFonts w:cs="Calibri"/>
          <w:bCs/>
        </w:rPr>
        <w:t xml:space="preserve"> </w:t>
      </w:r>
      <w:r w:rsidR="00CA63F8">
        <w:rPr>
          <w:rFonts w:cs="Calibri"/>
          <w:bCs/>
        </w:rPr>
        <w:t>do so</w:t>
      </w:r>
      <w:r w:rsidR="001B40C6">
        <w:rPr>
          <w:rFonts w:cs="Calibri"/>
          <w:bCs/>
        </w:rPr>
        <w:t xml:space="preserve"> </w:t>
      </w:r>
      <w:proofErr w:type="gramStart"/>
      <w:r w:rsidR="001B40C6">
        <w:rPr>
          <w:rFonts w:cs="Calibri"/>
          <w:bCs/>
        </w:rPr>
        <w:t>in the event that</w:t>
      </w:r>
      <w:proofErr w:type="gramEnd"/>
      <w:r w:rsidR="001B40C6">
        <w:rPr>
          <w:rFonts w:cs="Calibri"/>
          <w:bCs/>
        </w:rPr>
        <w:t xml:space="preserve"> their</w:t>
      </w:r>
      <w:r w:rsidR="00EA42B0" w:rsidRPr="00330E28">
        <w:rPr>
          <w:rFonts w:cs="Calibri"/>
          <w:bCs/>
        </w:rPr>
        <w:t xml:space="preserve"> </w:t>
      </w:r>
      <w:r w:rsidR="00CA63F8">
        <w:rPr>
          <w:rFonts w:cs="Calibri"/>
          <w:bCs/>
        </w:rPr>
        <w:t>Q</w:t>
      </w:r>
      <w:r w:rsidR="00EA42B0" w:rsidRPr="00330E28">
        <w:rPr>
          <w:rFonts w:cs="Calibri"/>
          <w:bCs/>
        </w:rPr>
        <w:t>uotation is successful</w:t>
      </w:r>
      <w:r w:rsidR="001B40C6">
        <w:rPr>
          <w:rFonts w:cs="Calibri"/>
          <w:bCs/>
        </w:rPr>
        <w:t>.</w:t>
      </w:r>
    </w:p>
    <w:p w14:paraId="24851185" w14:textId="34062221" w:rsidR="00AE1463" w:rsidRDefault="00AE1463" w:rsidP="00AE1463"/>
    <w:p w14:paraId="1FFDEA85" w14:textId="1F4CBB19" w:rsidR="0055464A" w:rsidRDefault="00640D9F" w:rsidP="002D2CD9">
      <w:pPr>
        <w:numPr>
          <w:ilvl w:val="1"/>
          <w:numId w:val="12"/>
        </w:numPr>
      </w:pPr>
      <w:r>
        <w:t xml:space="preserve">Bidders </w:t>
      </w:r>
      <w:r w:rsidR="00C240D6">
        <w:t>must</w:t>
      </w:r>
      <w:r>
        <w:t xml:space="preserve"> not make any</w:t>
      </w:r>
      <w:r w:rsidR="0055464A">
        <w:t xml:space="preserve"> alterations to any Quotation Document, except where expressly permitted.</w:t>
      </w:r>
    </w:p>
    <w:p w14:paraId="6B1AA391" w14:textId="77777777" w:rsidR="0055464A" w:rsidRDefault="0055464A" w:rsidP="00035BA9"/>
    <w:p w14:paraId="3FD9DFB1" w14:textId="6935AC6F" w:rsidR="00CD398E" w:rsidRDefault="0055464A" w:rsidP="00CD398E">
      <w:pPr>
        <w:numPr>
          <w:ilvl w:val="1"/>
          <w:numId w:val="12"/>
        </w:numPr>
      </w:pPr>
      <w:r>
        <w:t xml:space="preserve">All prices/rates shall be entered in the Price Schedule </w:t>
      </w:r>
      <w:r w:rsidR="000172CE">
        <w:t xml:space="preserve">in </w:t>
      </w:r>
      <w:r w:rsidR="000172CE" w:rsidRPr="000172CE">
        <w:t xml:space="preserve">pounds sterling </w:t>
      </w:r>
      <w:r>
        <w:t>and exclusive of Value Added Tax.</w:t>
      </w:r>
    </w:p>
    <w:p w14:paraId="24676517" w14:textId="77777777" w:rsidR="00CD398E" w:rsidRDefault="00CD398E" w:rsidP="00CD398E">
      <w:pPr>
        <w:pStyle w:val="ListParagraph"/>
        <w:rPr>
          <w:rFonts w:cs="Arial"/>
        </w:rPr>
      </w:pPr>
    </w:p>
    <w:p w14:paraId="7026E0A5" w14:textId="57259D73" w:rsidR="00026C03" w:rsidRPr="00774B7B" w:rsidRDefault="00026C03" w:rsidP="00CD398E">
      <w:pPr>
        <w:numPr>
          <w:ilvl w:val="1"/>
          <w:numId w:val="12"/>
        </w:numPr>
      </w:pPr>
      <w:r w:rsidRPr="00CD398E">
        <w:rPr>
          <w:rFonts w:cs="Arial"/>
        </w:rPr>
        <w:t xml:space="preserve">Prior to submitting a Quotation, Bidders must </w:t>
      </w:r>
      <w:r w:rsidR="008173A9" w:rsidRPr="00CD398E">
        <w:rPr>
          <w:rFonts w:cs="Arial"/>
        </w:rPr>
        <w:t xml:space="preserve">fully </w:t>
      </w:r>
      <w:r w:rsidRPr="00CD398E">
        <w:rPr>
          <w:rFonts w:cs="Arial"/>
        </w:rPr>
        <w:t>satisfy themselves as to the</w:t>
      </w:r>
      <w:r w:rsidR="008173A9" w:rsidRPr="00CD398E">
        <w:rPr>
          <w:rFonts w:cs="Arial"/>
        </w:rPr>
        <w:t xml:space="preserve"> </w:t>
      </w:r>
      <w:r w:rsidRPr="00CD398E">
        <w:rPr>
          <w:rFonts w:cs="Arial"/>
        </w:rPr>
        <w:t>requirements of the Contract</w:t>
      </w:r>
      <w:r w:rsidR="00CD398E" w:rsidRPr="00CD398E">
        <w:rPr>
          <w:rFonts w:cs="Arial"/>
        </w:rPr>
        <w:t>.</w:t>
      </w:r>
      <w:r w:rsidR="008173A9" w:rsidRPr="00CD398E">
        <w:rPr>
          <w:rFonts w:cs="Arial"/>
        </w:rPr>
        <w:t xml:space="preserve"> </w:t>
      </w:r>
      <w:r w:rsidRPr="00CD398E">
        <w:rPr>
          <w:rFonts w:cs="Arial"/>
        </w:rPr>
        <w:t xml:space="preserve">The Council </w:t>
      </w:r>
      <w:r w:rsidR="00CD398E" w:rsidRPr="00CD398E">
        <w:rPr>
          <w:rFonts w:cs="Arial"/>
        </w:rPr>
        <w:t xml:space="preserve">shall deem all prices/rates submitted by Bidders to be fully inclusive of all costs, obligations, liabilities and risks which may be incurred in meeting the requirements of the </w:t>
      </w:r>
      <w:proofErr w:type="gramStart"/>
      <w:r w:rsidR="00CD398E" w:rsidRPr="00CD398E">
        <w:rPr>
          <w:rFonts w:cs="Arial"/>
        </w:rPr>
        <w:t>Contract</w:t>
      </w:r>
      <w:r w:rsidR="001D753F">
        <w:rPr>
          <w:rFonts w:cs="Arial"/>
        </w:rPr>
        <w:t>, and</w:t>
      </w:r>
      <w:proofErr w:type="gramEnd"/>
      <w:r w:rsidR="001D753F">
        <w:rPr>
          <w:rFonts w:cs="Arial"/>
        </w:rPr>
        <w:t xml:space="preserve"> </w:t>
      </w:r>
      <w:r w:rsidR="001D753F" w:rsidRPr="00CD398E">
        <w:rPr>
          <w:rFonts w:cs="Arial"/>
        </w:rPr>
        <w:t>will not consider any claims</w:t>
      </w:r>
      <w:r w:rsidR="001D753F">
        <w:rPr>
          <w:rFonts w:cs="Arial"/>
        </w:rPr>
        <w:t xml:space="preserve"> </w:t>
      </w:r>
      <w:r w:rsidR="001D753F" w:rsidRPr="00CD398E">
        <w:rPr>
          <w:rFonts w:cs="Arial"/>
        </w:rPr>
        <w:t>from</w:t>
      </w:r>
      <w:r w:rsidR="00B909E5">
        <w:rPr>
          <w:rFonts w:cs="Arial"/>
        </w:rPr>
        <w:t xml:space="preserve"> the</w:t>
      </w:r>
      <w:r w:rsidR="001D753F" w:rsidRPr="00CD398E">
        <w:rPr>
          <w:rFonts w:cs="Arial"/>
        </w:rPr>
        <w:t xml:space="preserve"> </w:t>
      </w:r>
      <w:r w:rsidR="00B909E5">
        <w:rPr>
          <w:rFonts w:cs="Arial"/>
        </w:rPr>
        <w:t>C</w:t>
      </w:r>
      <w:r w:rsidR="001D753F" w:rsidRPr="00CD398E">
        <w:rPr>
          <w:rFonts w:cs="Arial"/>
        </w:rPr>
        <w:t>ontractor</w:t>
      </w:r>
      <w:r w:rsidR="00B909E5">
        <w:rPr>
          <w:rFonts w:cs="Arial"/>
        </w:rPr>
        <w:t>/s</w:t>
      </w:r>
      <w:r w:rsidR="001D753F" w:rsidRPr="00CD398E">
        <w:rPr>
          <w:rFonts w:cs="Arial"/>
        </w:rPr>
        <w:t xml:space="preserve"> for additional payments on grounds of want of knowledge</w:t>
      </w:r>
      <w:r w:rsidR="001D753F">
        <w:rPr>
          <w:rFonts w:cs="Arial"/>
        </w:rPr>
        <w:t>.</w:t>
      </w:r>
    </w:p>
    <w:p w14:paraId="418D1A77" w14:textId="77777777" w:rsidR="00774B7B" w:rsidRDefault="00774B7B" w:rsidP="00774B7B">
      <w:pPr>
        <w:pStyle w:val="ListParagraph"/>
      </w:pPr>
    </w:p>
    <w:p w14:paraId="0351215C" w14:textId="77777777" w:rsidR="0055464A" w:rsidRDefault="0055464A" w:rsidP="002D2CD9">
      <w:pPr>
        <w:pStyle w:val="Heading4"/>
        <w:numPr>
          <w:ilvl w:val="0"/>
          <w:numId w:val="11"/>
        </w:numPr>
      </w:pPr>
      <w:bookmarkStart w:id="2" w:name="_Toc337113526"/>
      <w:r>
        <w:t>Submission of Quotations</w:t>
      </w:r>
      <w:bookmarkEnd w:id="2"/>
    </w:p>
    <w:p w14:paraId="5A7971F4" w14:textId="77777777" w:rsidR="0055464A" w:rsidRDefault="0055464A">
      <w:pPr>
        <w:rPr>
          <w:lang w:val="en-US"/>
        </w:rPr>
      </w:pPr>
    </w:p>
    <w:p w14:paraId="00158BF1" w14:textId="476DA00B" w:rsidR="0055464A" w:rsidRPr="00ED1F0B" w:rsidRDefault="0055464A" w:rsidP="002D2CD9">
      <w:pPr>
        <w:numPr>
          <w:ilvl w:val="1"/>
          <w:numId w:val="13"/>
        </w:numPr>
        <w:rPr>
          <w:b/>
          <w:bCs/>
        </w:rPr>
      </w:pPr>
      <w:r w:rsidRPr="00563C79">
        <w:t>Quotations must be uploaded b</w:t>
      </w:r>
      <w:r w:rsidRPr="00941C89">
        <w:t xml:space="preserve">y </w:t>
      </w:r>
      <w:r w:rsidRPr="00AD2A48">
        <w:rPr>
          <w:b/>
        </w:rPr>
        <w:t>1</w:t>
      </w:r>
      <w:r w:rsidR="0004798D" w:rsidRPr="00ED1F0B">
        <w:rPr>
          <w:b/>
        </w:rPr>
        <w:t>7</w:t>
      </w:r>
      <w:r w:rsidRPr="00ED1F0B">
        <w:rPr>
          <w:b/>
        </w:rPr>
        <w:t xml:space="preserve">:00 on </w:t>
      </w:r>
      <w:r w:rsidR="00563C79" w:rsidRPr="00563C79">
        <w:rPr>
          <w:b/>
        </w:rPr>
        <w:t>Monday 27</w:t>
      </w:r>
      <w:r w:rsidR="00563C79" w:rsidRPr="00563C79">
        <w:rPr>
          <w:b/>
          <w:vertAlign w:val="superscript"/>
        </w:rPr>
        <w:t xml:space="preserve"> </w:t>
      </w:r>
      <w:r w:rsidR="00563C79" w:rsidRPr="00563C79">
        <w:rPr>
          <w:b/>
        </w:rPr>
        <w:t>February 2023</w:t>
      </w:r>
      <w:r w:rsidR="00563C79" w:rsidRPr="00563C79" w:rsidDel="00563C79">
        <w:rPr>
          <w:b/>
        </w:rPr>
        <w:t xml:space="preserve"> </w:t>
      </w:r>
      <w:r w:rsidRPr="00563C79">
        <w:t xml:space="preserve">(‘the </w:t>
      </w:r>
      <w:r w:rsidR="00BF2AA4" w:rsidRPr="00563C79">
        <w:t>Submission Date</w:t>
      </w:r>
      <w:r w:rsidRPr="00563C79">
        <w:t xml:space="preserve">’). </w:t>
      </w:r>
      <w:r w:rsidRPr="00563C79">
        <w:rPr>
          <w:b/>
          <w:bCs/>
        </w:rPr>
        <w:t xml:space="preserve">Quotations </w:t>
      </w:r>
      <w:r w:rsidR="00E33C0E" w:rsidRPr="00941C89">
        <w:rPr>
          <w:b/>
          <w:bCs/>
        </w:rPr>
        <w:t xml:space="preserve">submitted after this time will not be </w:t>
      </w:r>
      <w:r w:rsidR="00E33C0E" w:rsidRPr="00AD2A48">
        <w:rPr>
          <w:b/>
          <w:bCs/>
        </w:rPr>
        <w:t>accepted</w:t>
      </w:r>
      <w:r w:rsidRPr="00ED1F0B">
        <w:t>.</w:t>
      </w:r>
    </w:p>
    <w:p w14:paraId="36453B38" w14:textId="238F8A79" w:rsidR="0055464A" w:rsidRDefault="0055464A">
      <w:pPr>
        <w:rPr>
          <w:lang w:val="en-US"/>
        </w:rPr>
      </w:pPr>
    </w:p>
    <w:p w14:paraId="04EC5DEF" w14:textId="6E356B63" w:rsidR="00BD6CC0" w:rsidRPr="004C58AB" w:rsidRDefault="00BD6CC0" w:rsidP="00BD6CC0">
      <w:pPr>
        <w:numPr>
          <w:ilvl w:val="1"/>
          <w:numId w:val="13"/>
        </w:numPr>
      </w:pPr>
      <w:r w:rsidRPr="004C58AB">
        <w:rPr>
          <w:rFonts w:cs="Arial"/>
          <w:szCs w:val="24"/>
        </w:rPr>
        <w:t>Valid Quotation</w:t>
      </w:r>
      <w:r w:rsidRPr="004C58AB">
        <w:rPr>
          <w:rFonts w:cs="Arial"/>
          <w:b/>
          <w:bCs/>
          <w:szCs w:val="24"/>
        </w:rPr>
        <w:t xml:space="preserve">s </w:t>
      </w:r>
      <w:r w:rsidRPr="004C58AB">
        <w:rPr>
          <w:rFonts w:cs="Arial"/>
          <w:szCs w:val="24"/>
        </w:rPr>
        <w:t>must</w:t>
      </w:r>
      <w:r w:rsidRPr="004C58AB">
        <w:rPr>
          <w:rFonts w:cs="Arial"/>
          <w:b/>
          <w:bCs/>
          <w:szCs w:val="24"/>
        </w:rPr>
        <w:t xml:space="preserve"> </w:t>
      </w:r>
      <w:r w:rsidRPr="004C58AB">
        <w:rPr>
          <w:rFonts w:cs="Arial"/>
          <w:szCs w:val="24"/>
        </w:rPr>
        <w:t xml:space="preserve">include </w:t>
      </w:r>
      <w:proofErr w:type="gramStart"/>
      <w:r w:rsidRPr="004C58AB">
        <w:rPr>
          <w:rFonts w:cs="Arial"/>
          <w:szCs w:val="24"/>
        </w:rPr>
        <w:t>all of</w:t>
      </w:r>
      <w:proofErr w:type="gramEnd"/>
      <w:r w:rsidRPr="004C58AB">
        <w:rPr>
          <w:rFonts w:cs="Arial"/>
          <w:szCs w:val="24"/>
        </w:rPr>
        <w:t xml:space="preserve"> the documents identified in paragraph 2.1.</w:t>
      </w:r>
    </w:p>
    <w:p w14:paraId="5E075C70" w14:textId="77777777" w:rsidR="00C240D6" w:rsidRDefault="00C240D6" w:rsidP="00C240D6">
      <w:pPr>
        <w:pStyle w:val="ListParagraph"/>
      </w:pPr>
    </w:p>
    <w:p w14:paraId="71014F78" w14:textId="77777777" w:rsidR="00BD6CC0" w:rsidRPr="00C240D6" w:rsidRDefault="00BD6CC0" w:rsidP="00C240D6">
      <w:pPr>
        <w:numPr>
          <w:ilvl w:val="1"/>
          <w:numId w:val="13"/>
        </w:numPr>
      </w:pPr>
      <w:r w:rsidRPr="00C240D6">
        <w:rPr>
          <w:rFonts w:cs="Arial"/>
        </w:rPr>
        <w:t xml:space="preserve">Bidders </w:t>
      </w:r>
      <w:r w:rsidRPr="00927155">
        <w:rPr>
          <w:rFonts w:cs="Arial"/>
          <w:b/>
          <w:bCs/>
        </w:rPr>
        <w:t>must</w:t>
      </w:r>
      <w:r w:rsidRPr="00C240D6">
        <w:rPr>
          <w:rFonts w:cs="Arial"/>
        </w:rPr>
        <w:t xml:space="preserve"> </w:t>
      </w:r>
      <w:r w:rsidRPr="00C240D6">
        <w:rPr>
          <w:rFonts w:cs="Arial"/>
          <w:b/>
          <w:bCs/>
        </w:rPr>
        <w:t>not</w:t>
      </w:r>
      <w:r w:rsidRPr="00C240D6">
        <w:rPr>
          <w:rFonts w:cs="Arial"/>
        </w:rPr>
        <w:t xml:space="preserve"> submit with their Quotation any information or documentation that has not been specifically requested by the Council, such as:</w:t>
      </w:r>
    </w:p>
    <w:p w14:paraId="3B842E1A" w14:textId="77777777" w:rsidR="00E231AB" w:rsidRDefault="00E231AB" w:rsidP="00E231AB">
      <w:pPr>
        <w:pStyle w:val="ListParagraph"/>
        <w:ind w:left="1287"/>
        <w:rPr>
          <w:rFonts w:cs="Arial"/>
        </w:rPr>
      </w:pPr>
    </w:p>
    <w:p w14:paraId="5A52A31B" w14:textId="3259D66F" w:rsidR="00BD6CC0" w:rsidRDefault="00BD6CC0" w:rsidP="00BD6CC0">
      <w:pPr>
        <w:pStyle w:val="ListParagraph"/>
        <w:numPr>
          <w:ilvl w:val="0"/>
          <w:numId w:val="35"/>
        </w:numPr>
        <w:ind w:left="1287" w:hanging="567"/>
        <w:rPr>
          <w:rFonts w:cs="Arial"/>
        </w:rPr>
      </w:pPr>
      <w:r>
        <w:rPr>
          <w:rFonts w:cs="Arial"/>
        </w:rPr>
        <w:t>information/documentation not relevant to a Quotation or the Procurement process, such as general sa</w:t>
      </w:r>
      <w:r w:rsidRPr="000C3B26">
        <w:rPr>
          <w:rFonts w:cs="Arial"/>
        </w:rPr>
        <w:t>les literature</w:t>
      </w:r>
      <w:r w:rsidR="00EB24DC">
        <w:rPr>
          <w:rFonts w:cs="Arial"/>
        </w:rPr>
        <w:t xml:space="preserve">/ </w:t>
      </w:r>
      <w:proofErr w:type="gramStart"/>
      <w:r w:rsidR="00EB24DC" w:rsidRPr="00EB24DC">
        <w:rPr>
          <w:rFonts w:cs="Arial"/>
        </w:rPr>
        <w:t>brochure</w:t>
      </w:r>
      <w:r w:rsidR="00EB24DC">
        <w:rPr>
          <w:rFonts w:cs="Arial"/>
        </w:rPr>
        <w:t>s</w:t>
      </w:r>
      <w:r>
        <w:rPr>
          <w:rFonts w:cs="Arial"/>
        </w:rPr>
        <w:t>;</w:t>
      </w:r>
      <w:proofErr w:type="gramEnd"/>
    </w:p>
    <w:p w14:paraId="2F482E08" w14:textId="13D424B7" w:rsidR="00BD6CC0" w:rsidRPr="004C58AB" w:rsidRDefault="00BD6CC0" w:rsidP="00BD6CC0">
      <w:pPr>
        <w:pStyle w:val="ListParagraph"/>
        <w:numPr>
          <w:ilvl w:val="0"/>
          <w:numId w:val="35"/>
        </w:numPr>
        <w:ind w:left="1287" w:hanging="567"/>
        <w:rPr>
          <w:rFonts w:cs="Arial"/>
        </w:rPr>
      </w:pPr>
      <w:r w:rsidRPr="004C58AB">
        <w:rPr>
          <w:rFonts w:cs="Arial"/>
        </w:rPr>
        <w:t xml:space="preserve">any Procurement Document not </w:t>
      </w:r>
      <w:r w:rsidR="00EB24DC" w:rsidRPr="004C58AB">
        <w:rPr>
          <w:rFonts w:cs="Arial"/>
        </w:rPr>
        <w:t>specified</w:t>
      </w:r>
      <w:r w:rsidRPr="004C58AB">
        <w:rPr>
          <w:rFonts w:cs="Arial"/>
        </w:rPr>
        <w:t xml:space="preserve"> in paragraph 2.1 (for example, the</w:t>
      </w:r>
      <w:r w:rsidR="00EB24DC" w:rsidRPr="004C58AB">
        <w:rPr>
          <w:rFonts w:cs="Arial"/>
        </w:rPr>
        <w:t xml:space="preserve"> Conditions of Contract</w:t>
      </w:r>
      <w:r w:rsidRPr="004C58AB">
        <w:rPr>
          <w:rFonts w:cs="Arial"/>
        </w:rPr>
        <w:t>).</w:t>
      </w:r>
    </w:p>
    <w:p w14:paraId="19386AEE" w14:textId="77777777" w:rsidR="00C240D6" w:rsidRDefault="00C240D6" w:rsidP="00C240D6">
      <w:pPr>
        <w:ind w:left="720"/>
        <w:rPr>
          <w:rFonts w:cs="Arial"/>
        </w:rPr>
      </w:pPr>
    </w:p>
    <w:p w14:paraId="18FDA2C5" w14:textId="68C8B2A0" w:rsidR="0055464A" w:rsidRPr="0021624A" w:rsidRDefault="0055464A" w:rsidP="002D2CD9">
      <w:pPr>
        <w:numPr>
          <w:ilvl w:val="1"/>
          <w:numId w:val="13"/>
        </w:numPr>
        <w:rPr>
          <w:rFonts w:cs="Arial"/>
        </w:rPr>
      </w:pPr>
      <w:r w:rsidRPr="0021624A">
        <w:rPr>
          <w:rFonts w:cs="Arial"/>
        </w:rPr>
        <w:t xml:space="preserve">Quotations shall remain open for acceptance for a minimum of </w:t>
      </w:r>
      <w:r w:rsidR="00B4724B" w:rsidRPr="0021624A">
        <w:rPr>
          <w:rFonts w:cs="Arial"/>
        </w:rPr>
        <w:t>6</w:t>
      </w:r>
      <w:r w:rsidRPr="0021624A">
        <w:rPr>
          <w:rFonts w:cs="Arial"/>
        </w:rPr>
        <w:t xml:space="preserve">0 days from the </w:t>
      </w:r>
      <w:r w:rsidR="00BF2AA4" w:rsidRPr="0021624A">
        <w:rPr>
          <w:rFonts w:cs="Arial"/>
        </w:rPr>
        <w:t>Submission Date</w:t>
      </w:r>
      <w:r w:rsidRPr="0021624A">
        <w:rPr>
          <w:rFonts w:cs="Arial"/>
        </w:rPr>
        <w:t>.</w:t>
      </w:r>
    </w:p>
    <w:p w14:paraId="6FC377F3" w14:textId="46571476" w:rsidR="00B450D1" w:rsidRDefault="00B450D1" w:rsidP="00B450D1">
      <w:pPr>
        <w:ind w:left="720"/>
        <w:rPr>
          <w:rFonts w:cs="Arial"/>
        </w:rPr>
      </w:pPr>
    </w:p>
    <w:p w14:paraId="40BC3642" w14:textId="77777777" w:rsidR="0055464A" w:rsidRDefault="0055464A" w:rsidP="002D2CD9">
      <w:pPr>
        <w:pStyle w:val="Heading4"/>
        <w:numPr>
          <w:ilvl w:val="0"/>
          <w:numId w:val="11"/>
        </w:numPr>
      </w:pPr>
      <w:bookmarkStart w:id="3" w:name="_Toc337113527"/>
      <w:r>
        <w:t>Evaluation of Quotations</w:t>
      </w:r>
      <w:bookmarkEnd w:id="3"/>
    </w:p>
    <w:p w14:paraId="0F7A4F28" w14:textId="3C9BEE93" w:rsidR="0055464A" w:rsidRDefault="0055464A"/>
    <w:p w14:paraId="6B3D57D7" w14:textId="70AD52FC" w:rsidR="00FD489E" w:rsidRDefault="00FD489E" w:rsidP="00FD489E">
      <w:pPr>
        <w:numPr>
          <w:ilvl w:val="1"/>
          <w:numId w:val="14"/>
        </w:numPr>
      </w:pPr>
      <w:r>
        <w:t xml:space="preserve">The Council reserves the right to reject a </w:t>
      </w:r>
      <w:r>
        <w:rPr>
          <w:rFonts w:cs="Arial"/>
        </w:rPr>
        <w:t>Quotation</w:t>
      </w:r>
      <w:r>
        <w:t xml:space="preserve"> if</w:t>
      </w:r>
      <w:r w:rsidR="00B80F22">
        <w:t>:</w:t>
      </w:r>
    </w:p>
    <w:p w14:paraId="691B8104" w14:textId="77777777" w:rsidR="00657ADC" w:rsidRDefault="00657ADC" w:rsidP="00657ADC">
      <w:pPr>
        <w:pStyle w:val="ListParagraph"/>
        <w:ind w:left="1287"/>
      </w:pPr>
    </w:p>
    <w:p w14:paraId="31060F9D" w14:textId="4381E42E" w:rsidR="00FD489E" w:rsidRDefault="00FD489E" w:rsidP="00FD489E">
      <w:pPr>
        <w:pStyle w:val="ListParagraph"/>
        <w:numPr>
          <w:ilvl w:val="0"/>
          <w:numId w:val="18"/>
        </w:numPr>
        <w:ind w:left="1287" w:hanging="567"/>
      </w:pPr>
      <w:r>
        <w:t>it does not comply with any of the requirements set out in the Invitation to Quote; or</w:t>
      </w:r>
    </w:p>
    <w:p w14:paraId="018357B4" w14:textId="3E254816" w:rsidR="00FD489E" w:rsidRDefault="00FD489E" w:rsidP="00FD489E">
      <w:pPr>
        <w:pStyle w:val="ListParagraph"/>
        <w:numPr>
          <w:ilvl w:val="0"/>
          <w:numId w:val="18"/>
        </w:numPr>
        <w:ind w:left="1287" w:hanging="567"/>
      </w:pPr>
      <w:r>
        <w:t>it contains any significant omissions; or</w:t>
      </w:r>
    </w:p>
    <w:p w14:paraId="6BF2C766" w14:textId="66220F5C" w:rsidR="00FD489E" w:rsidRDefault="00FD489E" w:rsidP="00FD489E">
      <w:pPr>
        <w:pStyle w:val="ListParagraph"/>
        <w:numPr>
          <w:ilvl w:val="0"/>
          <w:numId w:val="18"/>
        </w:numPr>
        <w:ind w:left="1287" w:hanging="567"/>
      </w:pPr>
      <w:r>
        <w:t>the Council deems it to have been priced abnormally low.</w:t>
      </w:r>
    </w:p>
    <w:p w14:paraId="5BD87AD1" w14:textId="77777777" w:rsidR="00FD489E" w:rsidRDefault="00FD489E" w:rsidP="00FD489E"/>
    <w:p w14:paraId="6ADACA37" w14:textId="39972F68" w:rsidR="00B003C8" w:rsidRPr="004C58AB" w:rsidRDefault="00B003C8" w:rsidP="00667D64">
      <w:pPr>
        <w:numPr>
          <w:ilvl w:val="1"/>
          <w:numId w:val="14"/>
        </w:numPr>
      </w:pPr>
      <w:r w:rsidRPr="004C58AB">
        <w:rPr>
          <w:szCs w:val="24"/>
        </w:rPr>
        <w:t xml:space="preserve">Where </w:t>
      </w:r>
      <w:r w:rsidR="00335B4E" w:rsidRPr="004C58AB">
        <w:rPr>
          <w:szCs w:val="24"/>
        </w:rPr>
        <w:t xml:space="preserve">certain </w:t>
      </w:r>
      <w:r w:rsidRPr="004C58AB">
        <w:rPr>
          <w:szCs w:val="24"/>
        </w:rPr>
        <w:t xml:space="preserve">information </w:t>
      </w:r>
      <w:r w:rsidR="00335B4E" w:rsidRPr="004C58AB">
        <w:rPr>
          <w:szCs w:val="24"/>
        </w:rPr>
        <w:t xml:space="preserve">within a Quotation is </w:t>
      </w:r>
      <w:r w:rsidRPr="004C58AB">
        <w:rPr>
          <w:szCs w:val="24"/>
        </w:rPr>
        <w:t>incomplete</w:t>
      </w:r>
      <w:r w:rsidR="00C9004A" w:rsidRPr="004C58AB">
        <w:rPr>
          <w:szCs w:val="24"/>
        </w:rPr>
        <w:t xml:space="preserve"> or missing</w:t>
      </w:r>
      <w:r w:rsidRPr="004C58AB">
        <w:rPr>
          <w:szCs w:val="24"/>
        </w:rPr>
        <w:t xml:space="preserve">, or where </w:t>
      </w:r>
      <w:r w:rsidR="00C9004A" w:rsidRPr="0098184A">
        <w:rPr>
          <w:szCs w:val="24"/>
        </w:rPr>
        <w:t>specific documents are</w:t>
      </w:r>
      <w:r w:rsidR="00811854" w:rsidRPr="0098184A">
        <w:rPr>
          <w:szCs w:val="24"/>
        </w:rPr>
        <w:t xml:space="preserve"> </w:t>
      </w:r>
      <w:r w:rsidR="00811854" w:rsidRPr="005B53FC">
        <w:rPr>
          <w:szCs w:val="24"/>
        </w:rPr>
        <w:t>absent</w:t>
      </w:r>
      <w:r w:rsidRPr="005B53FC">
        <w:rPr>
          <w:szCs w:val="24"/>
        </w:rPr>
        <w:t xml:space="preserve">, </w:t>
      </w:r>
      <w:bookmarkStart w:id="4" w:name="_Hlk63942413"/>
      <w:r w:rsidRPr="005B53FC">
        <w:rPr>
          <w:szCs w:val="24"/>
        </w:rPr>
        <w:t xml:space="preserve">the Council may </w:t>
      </w:r>
      <w:r w:rsidR="0079792C" w:rsidRPr="003E77AE">
        <w:rPr>
          <w:szCs w:val="24"/>
        </w:rPr>
        <w:t xml:space="preserve">require </w:t>
      </w:r>
      <w:r w:rsidRPr="003E77AE">
        <w:rPr>
          <w:szCs w:val="24"/>
        </w:rPr>
        <w:t>the Bidder</w:t>
      </w:r>
      <w:r w:rsidRPr="00E107AB">
        <w:rPr>
          <w:szCs w:val="24"/>
        </w:rPr>
        <w:t xml:space="preserve"> to </w:t>
      </w:r>
      <w:bookmarkEnd w:id="4"/>
      <w:r w:rsidRPr="00E107AB">
        <w:rPr>
          <w:szCs w:val="24"/>
        </w:rPr>
        <w:t xml:space="preserve">complete </w:t>
      </w:r>
      <w:r w:rsidR="00811854" w:rsidRPr="00E107AB">
        <w:rPr>
          <w:szCs w:val="24"/>
        </w:rPr>
        <w:t xml:space="preserve">or submit </w:t>
      </w:r>
      <w:r w:rsidR="0079792C" w:rsidRPr="00E107AB">
        <w:rPr>
          <w:szCs w:val="24"/>
        </w:rPr>
        <w:t>such</w:t>
      </w:r>
      <w:r w:rsidRPr="00E107AB">
        <w:rPr>
          <w:szCs w:val="24"/>
        </w:rPr>
        <w:t xml:space="preserve"> information or documentation</w:t>
      </w:r>
      <w:r w:rsidR="00335B4E" w:rsidRPr="00E107AB">
        <w:rPr>
          <w:szCs w:val="24"/>
        </w:rPr>
        <w:t xml:space="preserve"> after the Submission Date</w:t>
      </w:r>
      <w:r w:rsidRPr="00E107AB">
        <w:rPr>
          <w:szCs w:val="24"/>
        </w:rPr>
        <w:t xml:space="preserve">. However, Bidders shall not be permitted to submit any missing information or documentation that is subject to the </w:t>
      </w:r>
      <w:r w:rsidR="00E231AB" w:rsidRPr="00E107AB">
        <w:rPr>
          <w:szCs w:val="24"/>
        </w:rPr>
        <w:t>a</w:t>
      </w:r>
      <w:r w:rsidRPr="00E107AB">
        <w:rPr>
          <w:szCs w:val="24"/>
        </w:rPr>
        <w:t xml:space="preserve">ward </w:t>
      </w:r>
      <w:r w:rsidR="00E231AB" w:rsidRPr="00E107AB">
        <w:rPr>
          <w:szCs w:val="24"/>
        </w:rPr>
        <w:t>c</w:t>
      </w:r>
      <w:r w:rsidRPr="00E107AB">
        <w:rPr>
          <w:szCs w:val="24"/>
        </w:rPr>
        <w:t>riteria</w:t>
      </w:r>
      <w:r w:rsidR="00B4724B" w:rsidRPr="00E107AB">
        <w:rPr>
          <w:szCs w:val="24"/>
        </w:rPr>
        <w:t>/sub-criteria</w:t>
      </w:r>
      <w:r w:rsidR="00E231AB" w:rsidRPr="00E107AB">
        <w:rPr>
          <w:szCs w:val="24"/>
        </w:rPr>
        <w:t xml:space="preserve"> specified in paragraph </w:t>
      </w:r>
      <w:r w:rsidR="00E231AB" w:rsidRPr="004C58AB">
        <w:rPr>
          <w:szCs w:val="24"/>
        </w:rPr>
        <w:t>4.</w:t>
      </w:r>
      <w:r w:rsidR="00B4724B" w:rsidRPr="004C58AB">
        <w:rPr>
          <w:szCs w:val="24"/>
        </w:rPr>
        <w:t>5</w:t>
      </w:r>
      <w:r w:rsidRPr="004C58AB">
        <w:rPr>
          <w:szCs w:val="24"/>
        </w:rPr>
        <w:t xml:space="preserve"> (such as but not limited to pricing </w:t>
      </w:r>
      <w:r w:rsidR="00640D9F" w:rsidRPr="004C58AB">
        <w:rPr>
          <w:szCs w:val="24"/>
        </w:rPr>
        <w:t>information</w:t>
      </w:r>
      <w:r w:rsidRPr="004C58AB">
        <w:rPr>
          <w:szCs w:val="24"/>
        </w:rPr>
        <w:t xml:space="preserve"> and method statements).</w:t>
      </w:r>
    </w:p>
    <w:p w14:paraId="4991DE33" w14:textId="77777777" w:rsidR="00667D64" w:rsidRDefault="00667D64" w:rsidP="00667D64">
      <w:pPr>
        <w:pStyle w:val="ListParagraph"/>
      </w:pPr>
    </w:p>
    <w:p w14:paraId="6A3A237A" w14:textId="78028889" w:rsidR="00B003C8" w:rsidRPr="005B53FC" w:rsidRDefault="00C9004A" w:rsidP="00667D64">
      <w:pPr>
        <w:numPr>
          <w:ilvl w:val="1"/>
          <w:numId w:val="14"/>
        </w:numPr>
      </w:pPr>
      <w:r w:rsidRPr="004C58AB">
        <w:rPr>
          <w:szCs w:val="24"/>
        </w:rPr>
        <w:t>Where</w:t>
      </w:r>
      <w:r w:rsidR="00240738" w:rsidRPr="004C58AB">
        <w:rPr>
          <w:szCs w:val="24"/>
        </w:rPr>
        <w:t xml:space="preserve"> the Council believes</w:t>
      </w:r>
      <w:r w:rsidRPr="0098184A">
        <w:rPr>
          <w:szCs w:val="24"/>
        </w:rPr>
        <w:t xml:space="preserve"> a Quotation to contain </w:t>
      </w:r>
      <w:r w:rsidR="00667D64" w:rsidRPr="0098184A">
        <w:rPr>
          <w:szCs w:val="24"/>
        </w:rPr>
        <w:t xml:space="preserve">one or more </w:t>
      </w:r>
      <w:r w:rsidRPr="005B53FC">
        <w:rPr>
          <w:szCs w:val="24"/>
        </w:rPr>
        <w:t>error</w:t>
      </w:r>
      <w:r w:rsidR="00240738" w:rsidRPr="005B53FC">
        <w:rPr>
          <w:szCs w:val="24"/>
        </w:rPr>
        <w:t>s</w:t>
      </w:r>
      <w:r w:rsidRPr="003E77AE">
        <w:rPr>
          <w:szCs w:val="24"/>
        </w:rPr>
        <w:t xml:space="preserve"> or inconsisten</w:t>
      </w:r>
      <w:r w:rsidR="00240738" w:rsidRPr="003E77AE">
        <w:rPr>
          <w:szCs w:val="24"/>
        </w:rPr>
        <w:t>cies</w:t>
      </w:r>
      <w:r w:rsidRPr="00E107AB">
        <w:rPr>
          <w:szCs w:val="24"/>
        </w:rPr>
        <w:t>, the Council may require the Bidder to clarify</w:t>
      </w:r>
      <w:r w:rsidR="00667D64" w:rsidRPr="00E107AB">
        <w:rPr>
          <w:szCs w:val="24"/>
        </w:rPr>
        <w:t xml:space="preserve"> and/or amend</w:t>
      </w:r>
      <w:r w:rsidRPr="00E107AB">
        <w:rPr>
          <w:szCs w:val="24"/>
        </w:rPr>
        <w:t xml:space="preserve"> the relevant parts of </w:t>
      </w:r>
      <w:r w:rsidR="00811854" w:rsidRPr="00E107AB">
        <w:rPr>
          <w:szCs w:val="24"/>
        </w:rPr>
        <w:t>their</w:t>
      </w:r>
      <w:r w:rsidRPr="00E107AB">
        <w:rPr>
          <w:szCs w:val="24"/>
        </w:rPr>
        <w:t xml:space="preserve"> Quotation. However, no o</w:t>
      </w:r>
      <w:r w:rsidR="00B003C8" w:rsidRPr="00E107AB">
        <w:rPr>
          <w:szCs w:val="24"/>
        </w:rPr>
        <w:t xml:space="preserve">pportunity shall be given to amend any information subject to the </w:t>
      </w:r>
      <w:r w:rsidR="00E231AB" w:rsidRPr="00E107AB">
        <w:rPr>
          <w:szCs w:val="24"/>
        </w:rPr>
        <w:t>a</w:t>
      </w:r>
      <w:r w:rsidR="00B003C8" w:rsidRPr="00E107AB">
        <w:rPr>
          <w:szCs w:val="24"/>
        </w:rPr>
        <w:t xml:space="preserve">ward </w:t>
      </w:r>
      <w:r w:rsidR="00E231AB" w:rsidRPr="00E107AB">
        <w:rPr>
          <w:szCs w:val="24"/>
        </w:rPr>
        <w:t>c</w:t>
      </w:r>
      <w:r w:rsidR="00B003C8" w:rsidRPr="00E107AB">
        <w:rPr>
          <w:szCs w:val="24"/>
        </w:rPr>
        <w:t>riteria</w:t>
      </w:r>
      <w:r w:rsidR="00B4724B" w:rsidRPr="00E107AB">
        <w:rPr>
          <w:szCs w:val="24"/>
        </w:rPr>
        <w:t>/sub-criteria</w:t>
      </w:r>
      <w:r w:rsidR="00E231AB" w:rsidRPr="00E107AB">
        <w:rPr>
          <w:szCs w:val="24"/>
        </w:rPr>
        <w:t xml:space="preserve"> specified in paragraph </w:t>
      </w:r>
      <w:r w:rsidR="00E231AB" w:rsidRPr="004C58AB">
        <w:rPr>
          <w:szCs w:val="24"/>
        </w:rPr>
        <w:t>4.</w:t>
      </w:r>
      <w:r w:rsidR="00B4724B" w:rsidRPr="004C58AB">
        <w:rPr>
          <w:szCs w:val="24"/>
        </w:rPr>
        <w:t>5</w:t>
      </w:r>
      <w:r w:rsidR="00B003C8" w:rsidRPr="004C58AB">
        <w:rPr>
          <w:szCs w:val="24"/>
        </w:rPr>
        <w:t xml:space="preserve">, </w:t>
      </w:r>
      <w:r w:rsidR="00240738" w:rsidRPr="004C58AB">
        <w:rPr>
          <w:szCs w:val="24"/>
        </w:rPr>
        <w:t>except</w:t>
      </w:r>
      <w:r w:rsidR="00667D64" w:rsidRPr="004C58AB">
        <w:rPr>
          <w:szCs w:val="24"/>
        </w:rPr>
        <w:t xml:space="preserve"> to correct a </w:t>
      </w:r>
      <w:r w:rsidR="00B003C8" w:rsidRPr="0098184A">
        <w:rPr>
          <w:szCs w:val="24"/>
        </w:rPr>
        <w:t>demonstrable arithmetical or interpretive error</w:t>
      </w:r>
      <w:r w:rsidR="00335B4E" w:rsidRPr="0098184A">
        <w:rPr>
          <w:szCs w:val="24"/>
        </w:rPr>
        <w:t>.</w:t>
      </w:r>
    </w:p>
    <w:p w14:paraId="207FE631" w14:textId="77777777" w:rsidR="00AF01D6" w:rsidRDefault="00AF01D6" w:rsidP="00AF01D6">
      <w:pPr>
        <w:pStyle w:val="ListParagraph"/>
      </w:pPr>
    </w:p>
    <w:p w14:paraId="12FB050E" w14:textId="19D07345" w:rsidR="00AF01D6" w:rsidRPr="00C05AD6" w:rsidRDefault="00AF01D6" w:rsidP="00AF01D6">
      <w:pPr>
        <w:numPr>
          <w:ilvl w:val="1"/>
          <w:numId w:val="14"/>
        </w:numPr>
      </w:pPr>
      <w:r w:rsidRPr="00AF01D6">
        <w:rPr>
          <w:szCs w:val="24"/>
        </w:rPr>
        <w:t xml:space="preserve">Bidders shall be aware that failure </w:t>
      </w:r>
      <w:r>
        <w:rPr>
          <w:szCs w:val="24"/>
        </w:rPr>
        <w:t xml:space="preserve">to </w:t>
      </w:r>
      <w:r w:rsidRPr="00AF01D6">
        <w:rPr>
          <w:szCs w:val="24"/>
        </w:rPr>
        <w:t>submit any missing/incomplete information or documentation requested by the Council,</w:t>
      </w:r>
      <w:r w:rsidR="00D738FB">
        <w:rPr>
          <w:szCs w:val="24"/>
        </w:rPr>
        <w:t xml:space="preserve"> or</w:t>
      </w:r>
      <w:r w:rsidR="00D738FB" w:rsidRPr="00D738FB">
        <w:rPr>
          <w:szCs w:val="24"/>
        </w:rPr>
        <w:t xml:space="preserve"> </w:t>
      </w:r>
      <w:r w:rsidR="00D738FB" w:rsidRPr="00AF01D6">
        <w:rPr>
          <w:szCs w:val="24"/>
        </w:rPr>
        <w:t xml:space="preserve">to </w:t>
      </w:r>
      <w:r w:rsidR="00D738FB">
        <w:rPr>
          <w:szCs w:val="24"/>
        </w:rPr>
        <w:t xml:space="preserve">respond to </w:t>
      </w:r>
      <w:r w:rsidR="00D738FB" w:rsidRPr="00AF01D6">
        <w:rPr>
          <w:szCs w:val="24"/>
        </w:rPr>
        <w:t>a request to clarify or amend any part of their Quotation</w:t>
      </w:r>
      <w:r w:rsidR="00D738FB">
        <w:rPr>
          <w:szCs w:val="24"/>
        </w:rPr>
        <w:t>,</w:t>
      </w:r>
      <w:r w:rsidRPr="00AF01D6">
        <w:rPr>
          <w:szCs w:val="24"/>
        </w:rPr>
        <w:t xml:space="preserve"> or to do </w:t>
      </w:r>
      <w:r>
        <w:rPr>
          <w:szCs w:val="24"/>
        </w:rPr>
        <w:t>any of these things</w:t>
      </w:r>
      <w:r w:rsidRPr="00AF01D6">
        <w:rPr>
          <w:szCs w:val="24"/>
        </w:rPr>
        <w:t xml:space="preserve"> within any specified timescales, may lead to the rejection of their </w:t>
      </w:r>
      <w:r w:rsidR="00CA63F8">
        <w:rPr>
          <w:szCs w:val="24"/>
        </w:rPr>
        <w:t>Quotation</w:t>
      </w:r>
      <w:r>
        <w:rPr>
          <w:szCs w:val="24"/>
        </w:rPr>
        <w:t>.</w:t>
      </w:r>
    </w:p>
    <w:p w14:paraId="578D27A4" w14:textId="77777777" w:rsidR="00C05AD6" w:rsidRDefault="00C05AD6" w:rsidP="00C05AD6">
      <w:pPr>
        <w:pStyle w:val="ListParagraph"/>
      </w:pPr>
    </w:p>
    <w:p w14:paraId="048E9CAB" w14:textId="0AAB0079" w:rsidR="00836647" w:rsidRDefault="00836647" w:rsidP="002C750F">
      <w:pPr>
        <w:numPr>
          <w:ilvl w:val="1"/>
          <w:numId w:val="14"/>
        </w:numPr>
      </w:pPr>
      <w:r w:rsidRPr="002825C9">
        <w:t xml:space="preserve">Quotations will be evaluated </w:t>
      </w:r>
      <w:proofErr w:type="gramStart"/>
      <w:r w:rsidRPr="002825C9">
        <w:t>on the basis of</w:t>
      </w:r>
      <w:proofErr w:type="gramEnd"/>
      <w:r w:rsidRPr="002825C9">
        <w:t xml:space="preserve"> the following </w:t>
      </w:r>
      <w:r w:rsidR="00D738FB">
        <w:t xml:space="preserve">evaluation </w:t>
      </w:r>
      <w:r w:rsidRPr="002825C9">
        <w:t>criteria</w:t>
      </w:r>
      <w:r w:rsidR="00D738FB">
        <w:t xml:space="preserve"> a</w:t>
      </w:r>
      <w:r w:rsidR="001C2FEF">
        <w:t>nd sub-criteria</w:t>
      </w:r>
      <w:r w:rsidRPr="002825C9">
        <w:t>:</w:t>
      </w:r>
    </w:p>
    <w:p w14:paraId="53A7DAB6" w14:textId="697E63F0" w:rsidR="00E231AB"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1478"/>
        <w:gridCol w:w="5420"/>
        <w:gridCol w:w="1478"/>
      </w:tblGrid>
      <w:tr w:rsidR="001C2FEF" w:rsidRPr="008058CA" w14:paraId="2A29DD04" w14:textId="77777777" w:rsidTr="7208C2E3">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1C2FEF" w:rsidRDefault="001C2FEF" w:rsidP="00106DB4">
            <w:pPr>
              <w:pStyle w:val="Heading3"/>
            </w:pPr>
            <w:r w:rsidRPr="001C2FEF">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1C2FEF" w:rsidRDefault="001C2FEF" w:rsidP="00106DB4">
            <w:pPr>
              <w:pStyle w:val="Heading3"/>
            </w:pPr>
            <w:r w:rsidRPr="001C2FEF">
              <w:t xml:space="preserve">Criteria </w:t>
            </w:r>
            <w:r w:rsidR="00E12B0D">
              <w:t>w</w:t>
            </w:r>
            <w:r w:rsidRPr="001C2FEF">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1C2FEF" w:rsidRDefault="001C2FEF" w:rsidP="00106DB4">
            <w:pPr>
              <w:pStyle w:val="Heading2"/>
            </w:pPr>
            <w:r w:rsidRPr="001C2FEF">
              <w:t>Sub-</w:t>
            </w:r>
            <w:r w:rsidR="00E12B0D">
              <w:t>c</w:t>
            </w:r>
            <w:r w:rsidRPr="001C2FEF">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1C2FEF" w:rsidRDefault="002C7189" w:rsidP="00106DB4">
            <w:pPr>
              <w:pStyle w:val="Heading3"/>
            </w:pPr>
            <w:r>
              <w:t>Maximum weighted score</w:t>
            </w:r>
          </w:p>
        </w:tc>
      </w:tr>
      <w:tr w:rsidR="00106DB4" w:rsidRPr="001C2FEF" w14:paraId="4DBEF9EC" w14:textId="77777777" w:rsidTr="7208C2E3">
        <w:trPr>
          <w:trHeight w:val="397"/>
          <w:jc w:val="center"/>
        </w:trPr>
        <w:tc>
          <w:tcPr>
            <w:tcW w:w="750" w:type="pct"/>
            <w:tcBorders>
              <w:top w:val="single" w:sz="12" w:space="0" w:color="auto"/>
              <w:bottom w:val="single" w:sz="12" w:space="0" w:color="auto"/>
            </w:tcBorders>
            <w:vAlign w:val="center"/>
          </w:tcPr>
          <w:p w14:paraId="7F30C4A7" w14:textId="77777777" w:rsidR="00106DB4" w:rsidRPr="00BD15F6" w:rsidRDefault="00106DB4" w:rsidP="0076443F">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24B4DA15" w:rsidR="00106DB4" w:rsidRPr="00231F42" w:rsidRDefault="00F17DD7" w:rsidP="0076443F">
            <w:pPr>
              <w:tabs>
                <w:tab w:val="left" w:pos="1309"/>
              </w:tabs>
              <w:jc w:val="center"/>
              <w:rPr>
                <w:rFonts w:asciiTheme="minorHAnsi" w:hAnsiTheme="minorHAnsi" w:cstheme="minorHAnsi"/>
                <w:bCs/>
                <w:szCs w:val="24"/>
              </w:rPr>
            </w:pPr>
            <w:r>
              <w:rPr>
                <w:rFonts w:asciiTheme="minorHAnsi" w:hAnsiTheme="minorHAnsi" w:cstheme="minorHAnsi"/>
                <w:bCs/>
                <w:szCs w:val="24"/>
              </w:rPr>
              <w:t>6</w:t>
            </w:r>
            <w:r w:rsidR="0021624A">
              <w:rPr>
                <w:rFonts w:asciiTheme="minorHAnsi" w:hAnsiTheme="minorHAnsi" w:cstheme="minorHAnsi"/>
                <w:bCs/>
                <w:szCs w:val="24"/>
              </w:rPr>
              <w:t>0</w:t>
            </w:r>
            <w:r w:rsidR="00106DB4" w:rsidRPr="00231F42">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1C2FEF" w:rsidRDefault="00106DB4" w:rsidP="0076443F">
            <w:pPr>
              <w:tabs>
                <w:tab w:val="left" w:pos="1309"/>
              </w:tabs>
              <w:jc w:val="left"/>
              <w:rPr>
                <w:rFonts w:asciiTheme="minorHAnsi" w:hAnsiTheme="minorHAnsi" w:cstheme="minorHAnsi"/>
                <w:szCs w:val="24"/>
              </w:rPr>
            </w:pPr>
            <w:r w:rsidRPr="0021624A">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7E785906" w:rsidR="00106DB4" w:rsidRPr="001C2FEF" w:rsidRDefault="0021624A" w:rsidP="0076443F">
            <w:pPr>
              <w:tabs>
                <w:tab w:val="left" w:pos="1309"/>
              </w:tabs>
              <w:jc w:val="center"/>
              <w:rPr>
                <w:rFonts w:asciiTheme="minorHAnsi" w:hAnsiTheme="minorHAnsi" w:cstheme="minorHAnsi"/>
                <w:szCs w:val="24"/>
              </w:rPr>
            </w:pPr>
            <w:r>
              <w:rPr>
                <w:rFonts w:asciiTheme="minorHAnsi" w:hAnsiTheme="minorHAnsi" w:cstheme="minorHAnsi"/>
                <w:szCs w:val="24"/>
              </w:rPr>
              <w:t>70</w:t>
            </w:r>
            <w:r w:rsidR="00106DB4" w:rsidRPr="001C2FEF">
              <w:rPr>
                <w:rFonts w:asciiTheme="minorHAnsi" w:hAnsiTheme="minorHAnsi" w:cstheme="minorHAnsi"/>
                <w:szCs w:val="24"/>
              </w:rPr>
              <w:t>%</w:t>
            </w:r>
          </w:p>
        </w:tc>
      </w:tr>
      <w:tr w:rsidR="00544450" w:rsidRPr="008058CA" w14:paraId="208E31D7" w14:textId="77777777" w:rsidTr="7208C2E3">
        <w:trPr>
          <w:trHeight w:val="397"/>
          <w:jc w:val="center"/>
        </w:trPr>
        <w:tc>
          <w:tcPr>
            <w:tcW w:w="750" w:type="pct"/>
            <w:vMerge w:val="restart"/>
            <w:tcBorders>
              <w:top w:val="single" w:sz="12" w:space="0" w:color="auto"/>
            </w:tcBorders>
            <w:vAlign w:val="center"/>
          </w:tcPr>
          <w:p w14:paraId="534E03D7" w14:textId="77777777" w:rsidR="00544450" w:rsidRPr="00BD15F6" w:rsidRDefault="00544450" w:rsidP="00106DB4">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Quality</w:t>
            </w:r>
          </w:p>
        </w:tc>
        <w:tc>
          <w:tcPr>
            <w:tcW w:w="750" w:type="pct"/>
            <w:vMerge w:val="restart"/>
            <w:tcBorders>
              <w:top w:val="single" w:sz="12" w:space="0" w:color="auto"/>
            </w:tcBorders>
            <w:vAlign w:val="center"/>
          </w:tcPr>
          <w:p w14:paraId="72F6384D" w14:textId="491F1059" w:rsidR="00544450" w:rsidRPr="00106DB4" w:rsidRDefault="00F17DD7" w:rsidP="00106DB4">
            <w:pPr>
              <w:tabs>
                <w:tab w:val="left" w:pos="1309"/>
              </w:tabs>
              <w:jc w:val="center"/>
              <w:rPr>
                <w:rFonts w:asciiTheme="minorHAnsi" w:hAnsiTheme="minorHAnsi" w:cstheme="minorHAnsi"/>
                <w:bCs/>
                <w:szCs w:val="24"/>
              </w:rPr>
            </w:pPr>
            <w:r>
              <w:rPr>
                <w:rFonts w:asciiTheme="minorHAnsi" w:hAnsiTheme="minorHAnsi" w:cstheme="minorHAnsi"/>
                <w:bCs/>
                <w:szCs w:val="24"/>
              </w:rPr>
              <w:t>4</w:t>
            </w:r>
            <w:r w:rsidR="0021624A">
              <w:rPr>
                <w:rFonts w:asciiTheme="minorHAnsi" w:hAnsiTheme="minorHAnsi" w:cstheme="minorHAnsi"/>
                <w:bCs/>
                <w:szCs w:val="24"/>
              </w:rPr>
              <w:t>0</w:t>
            </w:r>
            <w:r w:rsidR="00544450" w:rsidRPr="00106DB4">
              <w:rPr>
                <w:rFonts w:asciiTheme="minorHAnsi" w:hAnsiTheme="minorHAnsi" w:cstheme="minorHAnsi"/>
                <w:bCs/>
                <w:szCs w:val="24"/>
              </w:rPr>
              <w:t>%</w:t>
            </w:r>
          </w:p>
        </w:tc>
        <w:tc>
          <w:tcPr>
            <w:tcW w:w="2750" w:type="pct"/>
            <w:tcBorders>
              <w:top w:val="single" w:sz="12" w:space="0" w:color="auto"/>
            </w:tcBorders>
            <w:vAlign w:val="center"/>
          </w:tcPr>
          <w:p w14:paraId="1B34919A" w14:textId="77777777" w:rsidR="00544450" w:rsidRDefault="00610BBA" w:rsidP="7208C2E3">
            <w:pPr>
              <w:tabs>
                <w:tab w:val="left" w:pos="1309"/>
              </w:tabs>
              <w:jc w:val="left"/>
              <w:rPr>
                <w:rFonts w:cs="Calibri"/>
                <w:b/>
                <w:bCs/>
              </w:rPr>
            </w:pPr>
            <w:r w:rsidRPr="36285400">
              <w:rPr>
                <w:rFonts w:cs="Calibri"/>
                <w:b/>
                <w:bCs/>
              </w:rPr>
              <w:t xml:space="preserve">Please describe your previous relevant experience providing training, </w:t>
            </w:r>
            <w:proofErr w:type="gramStart"/>
            <w:r w:rsidRPr="36285400">
              <w:rPr>
                <w:rFonts w:cs="Calibri"/>
                <w:b/>
                <w:bCs/>
              </w:rPr>
              <w:t>qualifications</w:t>
            </w:r>
            <w:proofErr w:type="gramEnd"/>
            <w:r w:rsidRPr="36285400">
              <w:rPr>
                <w:rFonts w:cs="Calibri"/>
                <w:b/>
                <w:bCs/>
              </w:rPr>
              <w:t xml:space="preserve"> and where relevant supporting people in work experience in the cycle mechanics sector</w:t>
            </w:r>
          </w:p>
          <w:p w14:paraId="6ADAE312" w14:textId="3118B06A" w:rsidR="00CF6B96" w:rsidRPr="001C2FEF" w:rsidRDefault="00CF6B96" w:rsidP="7208C2E3">
            <w:pPr>
              <w:tabs>
                <w:tab w:val="left" w:pos="1309"/>
              </w:tabs>
              <w:jc w:val="left"/>
              <w:rPr>
                <w:rFonts w:asciiTheme="minorHAnsi" w:hAnsiTheme="minorHAnsi" w:cstheme="minorBidi"/>
              </w:rPr>
            </w:pPr>
          </w:p>
        </w:tc>
        <w:tc>
          <w:tcPr>
            <w:tcW w:w="750" w:type="pct"/>
            <w:tcBorders>
              <w:top w:val="single" w:sz="12" w:space="0" w:color="auto"/>
            </w:tcBorders>
            <w:vAlign w:val="center"/>
          </w:tcPr>
          <w:p w14:paraId="6A46288A" w14:textId="4C24129A" w:rsidR="00544450" w:rsidRPr="001C2FEF" w:rsidRDefault="00F17DD7" w:rsidP="00106DB4">
            <w:pPr>
              <w:tabs>
                <w:tab w:val="left" w:pos="1309"/>
              </w:tabs>
              <w:jc w:val="center"/>
              <w:rPr>
                <w:rFonts w:asciiTheme="minorHAnsi" w:hAnsiTheme="minorHAnsi" w:cstheme="minorHAnsi"/>
                <w:szCs w:val="24"/>
              </w:rPr>
            </w:pPr>
            <w:r>
              <w:rPr>
                <w:rFonts w:asciiTheme="minorHAnsi" w:hAnsiTheme="minorHAnsi" w:cstheme="minorHAnsi"/>
                <w:szCs w:val="24"/>
              </w:rPr>
              <w:t>1</w:t>
            </w:r>
            <w:r w:rsidR="0021624A">
              <w:rPr>
                <w:rFonts w:asciiTheme="minorHAnsi" w:hAnsiTheme="minorHAnsi" w:cstheme="minorHAnsi"/>
                <w:szCs w:val="24"/>
              </w:rPr>
              <w:t>5</w:t>
            </w:r>
            <w:r w:rsidR="00544450" w:rsidRPr="001C2FEF">
              <w:rPr>
                <w:rFonts w:asciiTheme="minorHAnsi" w:hAnsiTheme="minorHAnsi" w:cstheme="minorHAnsi"/>
                <w:szCs w:val="24"/>
              </w:rPr>
              <w:t>%</w:t>
            </w:r>
          </w:p>
        </w:tc>
      </w:tr>
      <w:tr w:rsidR="00544450" w:rsidRPr="008058CA" w14:paraId="4FAD2D60" w14:textId="77777777" w:rsidTr="7208C2E3">
        <w:trPr>
          <w:trHeight w:val="397"/>
          <w:jc w:val="center"/>
        </w:trPr>
        <w:tc>
          <w:tcPr>
            <w:tcW w:w="750" w:type="pct"/>
            <w:vMerge/>
            <w:vAlign w:val="center"/>
          </w:tcPr>
          <w:p w14:paraId="4343E2F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1E66AF1E"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744473FE" w14:textId="77777777" w:rsidR="00CF6B96" w:rsidRDefault="00CF6B96" w:rsidP="00CF6B96">
            <w:pPr>
              <w:contextualSpacing/>
              <w:jc w:val="left"/>
              <w:rPr>
                <w:rFonts w:cs="Calibri"/>
                <w:b/>
                <w:bCs/>
              </w:rPr>
            </w:pPr>
            <w:r w:rsidRPr="36285400">
              <w:rPr>
                <w:rFonts w:cs="Calibri"/>
                <w:b/>
                <w:bCs/>
              </w:rPr>
              <w:t>Please describe how will you deliver the programme</w:t>
            </w:r>
          </w:p>
          <w:p w14:paraId="6458CAC4" w14:textId="7BE0A5C5" w:rsidR="00544450" w:rsidRPr="001C2FEF" w:rsidRDefault="00544450" w:rsidP="00106DB4">
            <w:pPr>
              <w:tabs>
                <w:tab w:val="left" w:pos="1309"/>
              </w:tabs>
              <w:jc w:val="left"/>
              <w:rPr>
                <w:rFonts w:asciiTheme="minorHAnsi" w:hAnsiTheme="minorHAnsi" w:cstheme="minorHAnsi"/>
                <w:szCs w:val="24"/>
              </w:rPr>
            </w:pPr>
          </w:p>
        </w:tc>
        <w:tc>
          <w:tcPr>
            <w:tcW w:w="750" w:type="pct"/>
            <w:vAlign w:val="center"/>
          </w:tcPr>
          <w:p w14:paraId="3D67BC3C" w14:textId="1EEA7431" w:rsidR="00544450" w:rsidRPr="001C2FEF" w:rsidRDefault="00F17DD7" w:rsidP="00106DB4">
            <w:pPr>
              <w:tabs>
                <w:tab w:val="left" w:pos="1309"/>
              </w:tabs>
              <w:jc w:val="center"/>
              <w:rPr>
                <w:rFonts w:asciiTheme="minorHAnsi" w:hAnsiTheme="minorHAnsi" w:cstheme="minorHAnsi"/>
                <w:szCs w:val="24"/>
              </w:rPr>
            </w:pPr>
            <w:r>
              <w:rPr>
                <w:rFonts w:asciiTheme="minorHAnsi" w:hAnsiTheme="minorHAnsi" w:cstheme="minorHAnsi"/>
                <w:szCs w:val="24"/>
              </w:rPr>
              <w:t>1</w:t>
            </w:r>
            <w:r w:rsidR="0021624A">
              <w:rPr>
                <w:rFonts w:asciiTheme="minorHAnsi" w:hAnsiTheme="minorHAnsi" w:cstheme="minorHAnsi"/>
                <w:szCs w:val="24"/>
              </w:rPr>
              <w:t>5</w:t>
            </w:r>
            <w:r w:rsidR="00544450" w:rsidRPr="001C2FEF">
              <w:rPr>
                <w:rFonts w:asciiTheme="minorHAnsi" w:hAnsiTheme="minorHAnsi" w:cstheme="minorHAnsi"/>
                <w:szCs w:val="24"/>
              </w:rPr>
              <w:t>%</w:t>
            </w:r>
          </w:p>
        </w:tc>
      </w:tr>
      <w:tr w:rsidR="00544450" w:rsidRPr="008058CA" w14:paraId="65755B06" w14:textId="77777777" w:rsidTr="7208C2E3">
        <w:trPr>
          <w:trHeight w:val="397"/>
          <w:jc w:val="center"/>
        </w:trPr>
        <w:tc>
          <w:tcPr>
            <w:tcW w:w="750" w:type="pct"/>
            <w:vMerge/>
            <w:vAlign w:val="center"/>
          </w:tcPr>
          <w:p w14:paraId="7D73A4A3"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58800024"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4401C721" w14:textId="77777777" w:rsidR="00CF6B96" w:rsidRDefault="00CF6B96" w:rsidP="00CF6B96">
            <w:pPr>
              <w:contextualSpacing/>
              <w:jc w:val="left"/>
              <w:rPr>
                <w:rFonts w:cs="Calibri"/>
                <w:b/>
                <w:bCs/>
              </w:rPr>
            </w:pPr>
            <w:r w:rsidRPr="36285400">
              <w:rPr>
                <w:rFonts w:cs="Calibri"/>
                <w:b/>
                <w:bCs/>
              </w:rPr>
              <w:t xml:space="preserve">What is your risk mitigation strategy to ensure learners are recruited, </w:t>
            </w:r>
            <w:proofErr w:type="gramStart"/>
            <w:r w:rsidRPr="36285400">
              <w:rPr>
                <w:rFonts w:cs="Calibri"/>
                <w:b/>
                <w:bCs/>
              </w:rPr>
              <w:t>engaged</w:t>
            </w:r>
            <w:proofErr w:type="gramEnd"/>
            <w:r w:rsidRPr="36285400">
              <w:rPr>
                <w:rFonts w:cs="Calibri"/>
                <w:b/>
                <w:bCs/>
              </w:rPr>
              <w:t xml:space="preserve"> and supported throughout the academy programme to ensure maximum positive outcomes?</w:t>
            </w:r>
          </w:p>
          <w:p w14:paraId="419259E4" w14:textId="225C24F0" w:rsidR="00544450" w:rsidRPr="001C2FEF" w:rsidRDefault="00544450" w:rsidP="00106DB4">
            <w:pPr>
              <w:tabs>
                <w:tab w:val="left" w:pos="1309"/>
              </w:tabs>
              <w:jc w:val="left"/>
              <w:rPr>
                <w:rFonts w:asciiTheme="minorHAnsi" w:hAnsiTheme="minorHAnsi" w:cstheme="minorHAnsi"/>
                <w:szCs w:val="24"/>
              </w:rPr>
            </w:pPr>
          </w:p>
        </w:tc>
        <w:tc>
          <w:tcPr>
            <w:tcW w:w="750" w:type="pct"/>
            <w:vAlign w:val="center"/>
          </w:tcPr>
          <w:p w14:paraId="268F607D" w14:textId="58ED5A7A" w:rsidR="00544450" w:rsidRPr="001C2FEF" w:rsidRDefault="00F17DD7" w:rsidP="00106DB4">
            <w:pPr>
              <w:tabs>
                <w:tab w:val="left" w:pos="1309"/>
              </w:tabs>
              <w:jc w:val="center"/>
              <w:rPr>
                <w:rFonts w:asciiTheme="minorHAnsi" w:hAnsiTheme="minorHAnsi" w:cstheme="minorHAnsi"/>
                <w:szCs w:val="24"/>
              </w:rPr>
            </w:pPr>
            <w:r>
              <w:rPr>
                <w:rFonts w:asciiTheme="minorHAnsi" w:hAnsiTheme="minorHAnsi" w:cstheme="minorHAnsi"/>
                <w:szCs w:val="24"/>
              </w:rPr>
              <w:t>10</w:t>
            </w:r>
            <w:r w:rsidR="00544450" w:rsidRPr="001C2FEF">
              <w:rPr>
                <w:rFonts w:asciiTheme="minorHAnsi" w:hAnsiTheme="minorHAnsi" w:cstheme="minorHAnsi"/>
                <w:szCs w:val="24"/>
              </w:rPr>
              <w:t>%</w:t>
            </w:r>
          </w:p>
        </w:tc>
      </w:tr>
    </w:tbl>
    <w:p w14:paraId="56F4C1AA" w14:textId="05127463" w:rsidR="00106DB4" w:rsidRDefault="00106DB4"/>
    <w:p w14:paraId="317D48D9" w14:textId="6AECF4B1" w:rsidR="00E12B0D" w:rsidRDefault="00E12B0D" w:rsidP="00E12B0D">
      <w:pPr>
        <w:numPr>
          <w:ilvl w:val="1"/>
          <w:numId w:val="14"/>
        </w:numPr>
      </w:pPr>
      <w:r>
        <w:t>The s</w:t>
      </w:r>
      <w:r w:rsidRPr="00E12B0D">
        <w:t>ub-</w:t>
      </w:r>
      <w:r>
        <w:t>c</w:t>
      </w:r>
      <w:r w:rsidRPr="00E12B0D">
        <w:t xml:space="preserve">riteria </w:t>
      </w:r>
      <w:r>
        <w:t>w</w:t>
      </w:r>
      <w:r w:rsidRPr="00E12B0D">
        <w:t>eighting</w:t>
      </w:r>
      <w:r>
        <w:t xml:space="preserve">s represent the maximum scores </w:t>
      </w:r>
      <w:r w:rsidRPr="00FE1CFC">
        <w:rPr>
          <w:b/>
          <w:bCs/>
        </w:rPr>
        <w:t>(hereafter referred to as ‘maximum weighted scores’)</w:t>
      </w:r>
      <w:r>
        <w:t xml:space="preserve"> that can be attained in relation to each of the</w:t>
      </w:r>
      <w:r w:rsidR="00141BFC">
        <w:t xml:space="preserve"> corresponding</w:t>
      </w:r>
      <w:r>
        <w:t xml:space="preserve"> sub-criteria. </w:t>
      </w:r>
    </w:p>
    <w:p w14:paraId="46B11674" w14:textId="3567D1EB" w:rsidR="00E12B0D" w:rsidRDefault="00E12B0D"/>
    <w:p w14:paraId="2E6442BF" w14:textId="0C0635EB" w:rsidR="0000047E" w:rsidRDefault="0000047E" w:rsidP="0000047E">
      <w:pPr>
        <w:pStyle w:val="Heading2"/>
      </w:pPr>
      <w:r>
        <w:t>E</w:t>
      </w:r>
      <w:r w:rsidRPr="00537A46">
        <w:t>valuation</w:t>
      </w:r>
      <w:r>
        <w:t xml:space="preserve"> of </w:t>
      </w:r>
      <w:r w:rsidR="00323298">
        <w:t>p</w:t>
      </w:r>
      <w:r>
        <w:t>rice</w:t>
      </w:r>
    </w:p>
    <w:p w14:paraId="57615986" w14:textId="0B5DF55B" w:rsidR="0000047E" w:rsidRDefault="0000047E" w:rsidP="0000047E"/>
    <w:p w14:paraId="45EF7FCD" w14:textId="0D14EE11" w:rsidR="0000047E" w:rsidRPr="00E7569C" w:rsidRDefault="0000047E" w:rsidP="0000047E">
      <w:pPr>
        <w:numPr>
          <w:ilvl w:val="1"/>
          <w:numId w:val="14"/>
        </w:numPr>
      </w:pPr>
      <w:r w:rsidRPr="009E3B45">
        <w:lastRenderedPageBreak/>
        <w:t xml:space="preserve">The </w:t>
      </w:r>
      <w:r w:rsidRPr="00E7569C">
        <w:t xml:space="preserve">evaluation of </w:t>
      </w:r>
      <w:r w:rsidRPr="00E7569C">
        <w:rPr>
          <w:bCs/>
        </w:rPr>
        <w:t>price</w:t>
      </w:r>
      <w:r w:rsidRPr="00E7569C">
        <w:t xml:space="preserve"> will be based on </w:t>
      </w:r>
      <w:r w:rsidR="00F039B9" w:rsidRPr="00E7569C">
        <w:t xml:space="preserve">the ‘grand total price’ specified </w:t>
      </w:r>
      <w:r w:rsidRPr="00E7569C">
        <w:t xml:space="preserve">by </w:t>
      </w:r>
      <w:r w:rsidR="009E3B45" w:rsidRPr="00E7569C">
        <w:t>B</w:t>
      </w:r>
      <w:r w:rsidRPr="00E7569C">
        <w:t>idders in the Pricing Schedule</w:t>
      </w:r>
      <w:r w:rsidR="00F039B9" w:rsidRPr="00E7569C">
        <w:t xml:space="preserve"> (Appendix </w:t>
      </w:r>
      <w:r w:rsidR="00FB7FEA" w:rsidRPr="00E7569C">
        <w:t>3</w:t>
      </w:r>
      <w:r w:rsidR="00F039B9" w:rsidRPr="00E7569C">
        <w:t>)</w:t>
      </w:r>
      <w:r w:rsidRPr="00E7569C">
        <w:t>.</w:t>
      </w:r>
    </w:p>
    <w:p w14:paraId="72D15650" w14:textId="77777777" w:rsidR="0000047E" w:rsidRPr="00E7569C" w:rsidRDefault="0000047E" w:rsidP="0000047E">
      <w:pPr>
        <w:ind w:left="720"/>
      </w:pPr>
    </w:p>
    <w:p w14:paraId="72A8562E" w14:textId="7C5BDC4F" w:rsidR="0000047E" w:rsidRPr="00E7569C" w:rsidRDefault="0000047E" w:rsidP="0000047E">
      <w:pPr>
        <w:numPr>
          <w:ilvl w:val="1"/>
          <w:numId w:val="14"/>
        </w:numPr>
      </w:pPr>
      <w:r w:rsidRPr="00E7569C">
        <w:t xml:space="preserve">The lowest </w:t>
      </w:r>
      <w:r w:rsidR="00F039B9" w:rsidRPr="00E7569C">
        <w:t xml:space="preserve">‘grand total </w:t>
      </w:r>
      <w:r w:rsidRPr="00E7569C">
        <w:t>price</w:t>
      </w:r>
      <w:r w:rsidR="00F039B9" w:rsidRPr="00E7569C">
        <w:t>’ submitted</w:t>
      </w:r>
      <w:r w:rsidRPr="00E7569C">
        <w:t xml:space="preserve"> will be allocated the maximum </w:t>
      </w:r>
      <w:r w:rsidR="00FD4972" w:rsidRPr="00E7569C">
        <w:t>weight</w:t>
      </w:r>
      <w:r w:rsidR="00E12B0D" w:rsidRPr="00E7569C">
        <w:t>ed score</w:t>
      </w:r>
      <w:r w:rsidRPr="00E7569C">
        <w:t xml:space="preserve"> of </w:t>
      </w:r>
      <w:r w:rsidR="00E7569C" w:rsidRPr="00E7569C">
        <w:t>70</w:t>
      </w:r>
      <w:r w:rsidRPr="00E7569C">
        <w:t>%</w:t>
      </w:r>
      <w:r w:rsidR="00F039B9" w:rsidRPr="00E7569C">
        <w:t>. T</w:t>
      </w:r>
      <w:r w:rsidRPr="00E7569C">
        <w:t>he</w:t>
      </w:r>
      <w:r w:rsidR="00F039B9" w:rsidRPr="00E7569C">
        <w:t xml:space="preserve"> other ‘grand total </w:t>
      </w:r>
      <w:r w:rsidRPr="00E7569C">
        <w:t>prices</w:t>
      </w:r>
      <w:r w:rsidR="00F039B9" w:rsidRPr="00E7569C">
        <w:t>’ submitted</w:t>
      </w:r>
      <w:r w:rsidRPr="00E7569C">
        <w:t xml:space="preserve"> will be scored </w:t>
      </w:r>
      <w:r w:rsidR="00F039B9" w:rsidRPr="00E7569C">
        <w:t>in relation to</w:t>
      </w:r>
      <w:r w:rsidRPr="00E7569C">
        <w:t xml:space="preserve"> the lowest </w:t>
      </w:r>
      <w:r w:rsidR="00F039B9" w:rsidRPr="00E7569C">
        <w:t xml:space="preserve">‘grand total </w:t>
      </w:r>
      <w:r w:rsidRPr="00E7569C">
        <w:t>price</w:t>
      </w:r>
      <w:r w:rsidR="00F039B9" w:rsidRPr="00E7569C">
        <w:t>’</w:t>
      </w:r>
      <w:r w:rsidRPr="00E7569C">
        <w:t xml:space="preserve"> as follows—</w:t>
      </w:r>
    </w:p>
    <w:p w14:paraId="3EFF277C" w14:textId="77777777" w:rsidR="0000047E" w:rsidRDefault="0000047E" w:rsidP="0000047E"/>
    <w:p w14:paraId="3DE57869" w14:textId="6FC2CF63" w:rsidR="00CE41F9" w:rsidRPr="00FE1CFC" w:rsidRDefault="0000047E" w:rsidP="00A14859">
      <w:pPr>
        <w:jc w:val="center"/>
        <w:rPr>
          <w:rFonts w:cs="Arial"/>
          <w:bCs/>
          <w:i/>
          <w:iCs/>
        </w:rPr>
      </w:pPr>
      <w:r w:rsidRPr="00FE1CFC">
        <w:rPr>
          <w:rFonts w:cs="Arial"/>
          <w:bCs/>
          <w:i/>
          <w:iCs/>
        </w:rPr>
        <w:t>(</w:t>
      </w:r>
      <w:proofErr w:type="gramStart"/>
      <w:r w:rsidR="00F039B9" w:rsidRPr="00FE1CFC">
        <w:rPr>
          <w:rFonts w:cs="Arial"/>
          <w:bCs/>
          <w:i/>
          <w:iCs/>
        </w:rPr>
        <w:t>l</w:t>
      </w:r>
      <w:r w:rsidRPr="00FE1CFC">
        <w:rPr>
          <w:rFonts w:cs="Arial"/>
          <w:bCs/>
          <w:i/>
          <w:iCs/>
        </w:rPr>
        <w:t>owest</w:t>
      </w:r>
      <w:proofErr w:type="gramEnd"/>
      <w:r w:rsidRPr="00FE1CFC">
        <w:rPr>
          <w:rFonts w:cs="Arial"/>
          <w:bCs/>
          <w:i/>
          <w:iCs/>
        </w:rPr>
        <w:t xml:space="preserve"> Quotation price ÷ </w:t>
      </w:r>
      <w:r w:rsidR="00F039B9" w:rsidRPr="00FE1CFC">
        <w:rPr>
          <w:rFonts w:cs="Arial"/>
          <w:bCs/>
          <w:i/>
          <w:iCs/>
        </w:rPr>
        <w:t>other</w:t>
      </w:r>
      <w:r w:rsidRPr="00FE1CFC">
        <w:rPr>
          <w:rFonts w:cs="Arial"/>
          <w:bCs/>
          <w:i/>
          <w:iCs/>
        </w:rPr>
        <w:t xml:space="preserve"> Quotation price) x </w:t>
      </w:r>
      <w:r w:rsidR="00E33C0E" w:rsidRPr="00FE1CFC">
        <w:rPr>
          <w:rFonts w:cs="Arial"/>
          <w:bCs/>
          <w:i/>
          <w:iCs/>
        </w:rPr>
        <w:t>m</w:t>
      </w:r>
      <w:r w:rsidRPr="00FE1CFC">
        <w:rPr>
          <w:rFonts w:cs="Arial"/>
          <w:bCs/>
          <w:i/>
          <w:iCs/>
        </w:rPr>
        <w:t xml:space="preserve">aximum </w:t>
      </w:r>
      <w:r w:rsidR="00E33C0E" w:rsidRPr="00FE1CFC">
        <w:rPr>
          <w:rFonts w:cs="Arial"/>
          <w:bCs/>
          <w:i/>
          <w:iCs/>
        </w:rPr>
        <w:t>w</w:t>
      </w:r>
      <w:r w:rsidRPr="00FE1CFC">
        <w:rPr>
          <w:rFonts w:cs="Arial"/>
          <w:bCs/>
          <w:i/>
          <w:iCs/>
        </w:rPr>
        <w:t>eight</w:t>
      </w:r>
      <w:r w:rsidR="00E12B0D" w:rsidRPr="00FE1CFC">
        <w:rPr>
          <w:rFonts w:cs="Arial"/>
          <w:bCs/>
          <w:i/>
          <w:iCs/>
        </w:rPr>
        <w:t>ed score</w:t>
      </w:r>
    </w:p>
    <w:p w14:paraId="3B84A498" w14:textId="6AB81456" w:rsidR="00CE41F9" w:rsidRDefault="00CE41F9" w:rsidP="00836647"/>
    <w:p w14:paraId="32F10CB2" w14:textId="6480E041" w:rsidR="00C05AD6" w:rsidRDefault="00C05AD6" w:rsidP="00836647"/>
    <w:p w14:paraId="3F28046A" w14:textId="7D3E3870" w:rsidR="00C05AD6" w:rsidRDefault="00C05AD6" w:rsidP="00836647"/>
    <w:p w14:paraId="57080A09" w14:textId="6A75E418" w:rsidR="00C05AD6" w:rsidRDefault="00C05AD6" w:rsidP="00836647"/>
    <w:p w14:paraId="47BC4AFA" w14:textId="1D9545FE" w:rsidR="00C05AD6" w:rsidRDefault="00C05AD6" w:rsidP="00836647"/>
    <w:p w14:paraId="0D1AD2A7" w14:textId="52DC9D11" w:rsidR="0000047E" w:rsidRDefault="0000047E" w:rsidP="0000047E">
      <w:pPr>
        <w:pStyle w:val="Heading2"/>
      </w:pPr>
      <w:r w:rsidRPr="00537A46">
        <w:t>Evaluation</w:t>
      </w:r>
      <w:r>
        <w:t xml:space="preserve"> of </w:t>
      </w:r>
      <w:r w:rsidR="00323298">
        <w:t>q</w:t>
      </w:r>
      <w:r>
        <w:t>uality</w:t>
      </w:r>
    </w:p>
    <w:p w14:paraId="2BF7441F" w14:textId="47FD1401" w:rsidR="000E3672" w:rsidRDefault="000E3672" w:rsidP="00836647"/>
    <w:p w14:paraId="56B63D1E" w14:textId="4CA8CDA7" w:rsidR="0000047E" w:rsidRPr="001C1CF0" w:rsidRDefault="0000047E" w:rsidP="0000047E">
      <w:pPr>
        <w:numPr>
          <w:ilvl w:val="1"/>
          <w:numId w:val="14"/>
        </w:numPr>
      </w:pPr>
      <w:r>
        <w:t xml:space="preserve">The evaluation of </w:t>
      </w:r>
      <w:r w:rsidRPr="00FE1CFC">
        <w:rPr>
          <w:bCs/>
        </w:rPr>
        <w:t>quality</w:t>
      </w:r>
      <w:r>
        <w:t xml:space="preserve"> will be based on the responses submitted by </w:t>
      </w:r>
      <w:r w:rsidR="00333E65">
        <w:t>B</w:t>
      </w:r>
      <w:r>
        <w:t>idders to the Method Statement Questions</w:t>
      </w:r>
      <w:r w:rsidR="002F01D7">
        <w:t xml:space="preserve"> </w:t>
      </w:r>
      <w:r w:rsidR="003813ED">
        <w:t xml:space="preserve">set out in Appendix </w:t>
      </w:r>
      <w:r w:rsidR="00FB7FEA">
        <w:t>4</w:t>
      </w:r>
      <w:r w:rsidR="00640D9F">
        <w:t xml:space="preserve"> (‘Method Statements’)</w:t>
      </w:r>
      <w:r w:rsidR="002F01D7">
        <w:t>.</w:t>
      </w:r>
    </w:p>
    <w:p w14:paraId="2412BD91" w14:textId="77777777" w:rsidR="00C05AD6" w:rsidRPr="00C05AD6" w:rsidRDefault="00C05AD6" w:rsidP="00C05AD6">
      <w:pPr>
        <w:ind w:left="720"/>
      </w:pPr>
    </w:p>
    <w:p w14:paraId="49FA7908" w14:textId="02E670F7" w:rsidR="00836647" w:rsidRPr="000E3672" w:rsidRDefault="000E3672" w:rsidP="002D2CD9">
      <w:pPr>
        <w:numPr>
          <w:ilvl w:val="1"/>
          <w:numId w:val="14"/>
        </w:numPr>
      </w:pPr>
      <w:r w:rsidRPr="000E3672">
        <w:rPr>
          <w:rFonts w:cs="Calibri"/>
        </w:rPr>
        <w:t>Method Statement Questions shall</w:t>
      </w:r>
      <w:r w:rsidR="00836647" w:rsidRPr="000E3672">
        <w:rPr>
          <w:rFonts w:cs="Calibri"/>
        </w:rPr>
        <w:t xml:space="preserve"> be evaluated </w:t>
      </w:r>
      <w:proofErr w:type="gramStart"/>
      <w:r w:rsidR="00836647" w:rsidRPr="000E3672">
        <w:rPr>
          <w:rFonts w:cs="Calibri"/>
        </w:rPr>
        <w:t>according</w:t>
      </w:r>
      <w:proofErr w:type="gramEnd"/>
      <w:r w:rsidR="00836647" w:rsidRPr="000E3672">
        <w:rPr>
          <w:rFonts w:cs="Calibri"/>
        </w:rPr>
        <w:t xml:space="preserve"> the following scoring methodology:</w:t>
      </w:r>
    </w:p>
    <w:p w14:paraId="01982C28" w14:textId="45E2A098" w:rsidR="00B4724B" w:rsidRDefault="00B4724B" w:rsidP="00836647">
      <w:pPr>
        <w:rPr>
          <w:rFonts w:cs="Calibri"/>
        </w:rPr>
      </w:pPr>
    </w:p>
    <w:tbl>
      <w:tblPr>
        <w:tblStyle w:val="TableGrid"/>
        <w:tblW w:w="5000" w:type="pct"/>
        <w:tblLook w:val="04A0" w:firstRow="1" w:lastRow="0" w:firstColumn="1" w:lastColumn="0" w:noHBand="0" w:noVBand="1"/>
      </w:tblPr>
      <w:tblGrid>
        <w:gridCol w:w="1478"/>
        <w:gridCol w:w="1971"/>
        <w:gridCol w:w="6405"/>
      </w:tblGrid>
      <w:tr w:rsidR="004A330B" w:rsidRPr="00D35939" w14:paraId="11F89A2D" w14:textId="77777777" w:rsidTr="004A330B">
        <w:trPr>
          <w:trHeight w:val="680"/>
        </w:trPr>
        <w:tc>
          <w:tcPr>
            <w:tcW w:w="750" w:type="pct"/>
            <w:shd w:val="clear" w:color="auto" w:fill="auto"/>
            <w:vAlign w:val="center"/>
          </w:tcPr>
          <w:p w14:paraId="40612457" w14:textId="77777777" w:rsidR="004A330B" w:rsidRPr="004A330B" w:rsidRDefault="004A330B" w:rsidP="0076443F">
            <w:pPr>
              <w:pStyle w:val="Heading3"/>
              <w:outlineLvl w:val="2"/>
              <w:rPr>
                <w:rFonts w:cs="Calibri"/>
              </w:rPr>
            </w:pPr>
            <w:r w:rsidRPr="004A330B">
              <w:t>Score</w:t>
            </w:r>
          </w:p>
        </w:tc>
        <w:tc>
          <w:tcPr>
            <w:tcW w:w="1000" w:type="pct"/>
            <w:shd w:val="clear" w:color="auto" w:fill="auto"/>
            <w:vAlign w:val="center"/>
          </w:tcPr>
          <w:p w14:paraId="69BBEEAD" w14:textId="77777777" w:rsidR="004A330B" w:rsidRPr="004A330B" w:rsidRDefault="004A330B" w:rsidP="0076443F">
            <w:pPr>
              <w:pStyle w:val="Heading3"/>
              <w:outlineLvl w:val="2"/>
              <w:rPr>
                <w:rFonts w:cs="Calibri"/>
              </w:rPr>
            </w:pPr>
            <w:r w:rsidRPr="004A330B">
              <w:t>Description</w:t>
            </w:r>
          </w:p>
        </w:tc>
        <w:tc>
          <w:tcPr>
            <w:tcW w:w="3250" w:type="pct"/>
            <w:shd w:val="clear" w:color="auto" w:fill="auto"/>
            <w:vAlign w:val="center"/>
          </w:tcPr>
          <w:p w14:paraId="69C05137" w14:textId="77777777" w:rsidR="004A330B" w:rsidRPr="004A330B" w:rsidRDefault="004A330B" w:rsidP="0076443F">
            <w:pPr>
              <w:pStyle w:val="Heading2"/>
              <w:outlineLvl w:val="1"/>
              <w:rPr>
                <w:rFonts w:cs="Calibri"/>
              </w:rPr>
            </w:pPr>
            <w:r w:rsidRPr="004A330B">
              <w:t>Rationale</w:t>
            </w:r>
          </w:p>
        </w:tc>
      </w:tr>
      <w:tr w:rsidR="004A330B" w14:paraId="5DF9004E" w14:textId="77777777" w:rsidTr="004A330B">
        <w:trPr>
          <w:trHeight w:val="680"/>
        </w:trPr>
        <w:tc>
          <w:tcPr>
            <w:tcW w:w="750" w:type="pct"/>
            <w:shd w:val="clear" w:color="auto" w:fill="auto"/>
            <w:vAlign w:val="center"/>
          </w:tcPr>
          <w:p w14:paraId="093F791B" w14:textId="77777777" w:rsidR="004A330B" w:rsidRDefault="004A330B" w:rsidP="0076443F">
            <w:pPr>
              <w:jc w:val="center"/>
              <w:rPr>
                <w:rFonts w:cs="Calibri"/>
              </w:rPr>
            </w:pPr>
            <w:r w:rsidRPr="003A6E4F">
              <w:t>5</w:t>
            </w:r>
          </w:p>
        </w:tc>
        <w:tc>
          <w:tcPr>
            <w:tcW w:w="1000" w:type="pct"/>
            <w:shd w:val="clear" w:color="auto" w:fill="auto"/>
            <w:vAlign w:val="center"/>
          </w:tcPr>
          <w:p w14:paraId="6315C298" w14:textId="77777777" w:rsidR="004A330B" w:rsidRDefault="004A330B" w:rsidP="0076443F">
            <w:pPr>
              <w:jc w:val="center"/>
              <w:rPr>
                <w:rFonts w:cs="Calibri"/>
              </w:rPr>
            </w:pPr>
            <w:r w:rsidRPr="003A6E4F">
              <w:t>Excellent</w:t>
            </w:r>
          </w:p>
        </w:tc>
        <w:tc>
          <w:tcPr>
            <w:tcW w:w="3250" w:type="pct"/>
            <w:shd w:val="clear" w:color="auto" w:fill="auto"/>
            <w:vAlign w:val="center"/>
          </w:tcPr>
          <w:p w14:paraId="54D72D7D" w14:textId="77777777" w:rsidR="004A330B" w:rsidRDefault="004A330B" w:rsidP="0076443F">
            <w:pPr>
              <w:jc w:val="left"/>
              <w:rPr>
                <w:rFonts w:cs="Calibri"/>
              </w:rPr>
            </w:pPr>
            <w:r w:rsidRPr="003A6E4F">
              <w:t>Proposal meets requirements in full</w:t>
            </w:r>
          </w:p>
        </w:tc>
      </w:tr>
      <w:tr w:rsidR="004A330B" w14:paraId="25D550E1" w14:textId="77777777" w:rsidTr="004A330B">
        <w:trPr>
          <w:trHeight w:val="680"/>
        </w:trPr>
        <w:tc>
          <w:tcPr>
            <w:tcW w:w="750" w:type="pct"/>
            <w:shd w:val="clear" w:color="auto" w:fill="auto"/>
            <w:vAlign w:val="center"/>
          </w:tcPr>
          <w:p w14:paraId="348D9FC1" w14:textId="77777777" w:rsidR="004A330B" w:rsidRDefault="004A330B" w:rsidP="0076443F">
            <w:pPr>
              <w:jc w:val="center"/>
              <w:rPr>
                <w:rFonts w:cs="Calibri"/>
              </w:rPr>
            </w:pPr>
            <w:r w:rsidRPr="003A6E4F">
              <w:t>4</w:t>
            </w:r>
          </w:p>
        </w:tc>
        <w:tc>
          <w:tcPr>
            <w:tcW w:w="1000" w:type="pct"/>
            <w:shd w:val="clear" w:color="auto" w:fill="auto"/>
            <w:vAlign w:val="center"/>
          </w:tcPr>
          <w:p w14:paraId="38368CC6" w14:textId="77777777" w:rsidR="004A330B" w:rsidRDefault="004A330B" w:rsidP="0076443F">
            <w:pPr>
              <w:jc w:val="center"/>
              <w:rPr>
                <w:rFonts w:cs="Calibri"/>
              </w:rPr>
            </w:pPr>
            <w:r w:rsidRPr="003A6E4F">
              <w:t>Good</w:t>
            </w:r>
          </w:p>
        </w:tc>
        <w:tc>
          <w:tcPr>
            <w:tcW w:w="3250" w:type="pct"/>
            <w:shd w:val="clear" w:color="auto" w:fill="auto"/>
            <w:vAlign w:val="center"/>
          </w:tcPr>
          <w:p w14:paraId="1FC363B8" w14:textId="77777777" w:rsidR="004A330B" w:rsidRDefault="004A330B" w:rsidP="0076443F">
            <w:pPr>
              <w:jc w:val="left"/>
              <w:rPr>
                <w:rFonts w:cs="Calibri"/>
              </w:rPr>
            </w:pPr>
            <w:r w:rsidRPr="003A6E4F">
              <w:t>Proposal meets requirements in almost all respects; some minor omissions when compared with an “excellent” response</w:t>
            </w:r>
          </w:p>
        </w:tc>
      </w:tr>
      <w:tr w:rsidR="004A330B" w14:paraId="1452EFF4" w14:textId="77777777" w:rsidTr="004A330B">
        <w:trPr>
          <w:trHeight w:val="680"/>
        </w:trPr>
        <w:tc>
          <w:tcPr>
            <w:tcW w:w="750" w:type="pct"/>
            <w:shd w:val="clear" w:color="auto" w:fill="auto"/>
            <w:vAlign w:val="center"/>
          </w:tcPr>
          <w:p w14:paraId="038C82B6" w14:textId="77777777" w:rsidR="004A330B" w:rsidRDefault="004A330B" w:rsidP="0076443F">
            <w:pPr>
              <w:jc w:val="center"/>
              <w:rPr>
                <w:rFonts w:cs="Calibri"/>
              </w:rPr>
            </w:pPr>
            <w:r w:rsidRPr="003A6E4F">
              <w:t>3</w:t>
            </w:r>
          </w:p>
        </w:tc>
        <w:tc>
          <w:tcPr>
            <w:tcW w:w="1000" w:type="pct"/>
            <w:shd w:val="clear" w:color="auto" w:fill="auto"/>
            <w:vAlign w:val="center"/>
          </w:tcPr>
          <w:p w14:paraId="407F31B8" w14:textId="77777777" w:rsidR="004A330B" w:rsidRDefault="004A330B" w:rsidP="0076443F">
            <w:pPr>
              <w:jc w:val="center"/>
              <w:rPr>
                <w:rFonts w:cs="Calibri"/>
              </w:rPr>
            </w:pPr>
            <w:r w:rsidRPr="003A6E4F">
              <w:t>Satisfactory</w:t>
            </w:r>
          </w:p>
        </w:tc>
        <w:tc>
          <w:tcPr>
            <w:tcW w:w="3250" w:type="pct"/>
            <w:shd w:val="clear" w:color="auto" w:fill="auto"/>
            <w:vAlign w:val="center"/>
          </w:tcPr>
          <w:p w14:paraId="6AA3431F" w14:textId="77777777" w:rsidR="004A330B" w:rsidRDefault="004A330B" w:rsidP="0076443F">
            <w:pPr>
              <w:jc w:val="left"/>
              <w:rPr>
                <w:rFonts w:cs="Calibri"/>
              </w:rPr>
            </w:pPr>
            <w:r w:rsidRPr="003A6E4F">
              <w:t>Proposal meets requirements to a basic standard; satisfies basic/fundamental requirements only</w:t>
            </w:r>
          </w:p>
        </w:tc>
      </w:tr>
      <w:tr w:rsidR="004A330B" w14:paraId="3B1BCE3A" w14:textId="77777777" w:rsidTr="004A330B">
        <w:trPr>
          <w:trHeight w:val="680"/>
        </w:trPr>
        <w:tc>
          <w:tcPr>
            <w:tcW w:w="750" w:type="pct"/>
            <w:shd w:val="clear" w:color="auto" w:fill="auto"/>
            <w:vAlign w:val="center"/>
          </w:tcPr>
          <w:p w14:paraId="4CCC2880" w14:textId="77777777" w:rsidR="004A330B" w:rsidRDefault="004A330B" w:rsidP="0076443F">
            <w:pPr>
              <w:jc w:val="center"/>
              <w:rPr>
                <w:rFonts w:cs="Calibri"/>
              </w:rPr>
            </w:pPr>
            <w:r w:rsidRPr="003A6E4F">
              <w:t>2</w:t>
            </w:r>
          </w:p>
        </w:tc>
        <w:tc>
          <w:tcPr>
            <w:tcW w:w="1000" w:type="pct"/>
            <w:shd w:val="clear" w:color="auto" w:fill="auto"/>
            <w:vAlign w:val="center"/>
          </w:tcPr>
          <w:p w14:paraId="4F3A8D91" w14:textId="77777777" w:rsidR="004A330B" w:rsidRDefault="004A330B" w:rsidP="0076443F">
            <w:pPr>
              <w:jc w:val="center"/>
              <w:rPr>
                <w:rFonts w:cs="Calibri"/>
              </w:rPr>
            </w:pPr>
            <w:r w:rsidRPr="003A6E4F">
              <w:t>Poor</w:t>
            </w:r>
          </w:p>
        </w:tc>
        <w:tc>
          <w:tcPr>
            <w:tcW w:w="3250" w:type="pct"/>
            <w:shd w:val="clear" w:color="auto" w:fill="auto"/>
            <w:vAlign w:val="center"/>
          </w:tcPr>
          <w:p w14:paraId="1455D011" w14:textId="4AEBF1FA" w:rsidR="004A330B" w:rsidRDefault="004A330B" w:rsidP="0076443F">
            <w:pPr>
              <w:jc w:val="left"/>
              <w:rPr>
                <w:rFonts w:cs="Calibri"/>
              </w:rPr>
            </w:pPr>
            <w:r w:rsidRPr="003A6E4F">
              <w:t>Proposal fails to meet requirements in full; indicates that basic/fundamental requirements would be met</w:t>
            </w:r>
            <w:r w:rsidR="00774B7B">
              <w:t xml:space="preserve"> </w:t>
            </w:r>
            <w:r w:rsidR="002A4C5C">
              <w:t>only partially</w:t>
            </w:r>
          </w:p>
        </w:tc>
      </w:tr>
      <w:tr w:rsidR="004A330B" w14:paraId="05050B08" w14:textId="77777777" w:rsidTr="004A330B">
        <w:trPr>
          <w:trHeight w:val="680"/>
        </w:trPr>
        <w:tc>
          <w:tcPr>
            <w:tcW w:w="750" w:type="pct"/>
            <w:shd w:val="clear" w:color="auto" w:fill="auto"/>
            <w:vAlign w:val="center"/>
          </w:tcPr>
          <w:p w14:paraId="34C36DCC" w14:textId="77777777" w:rsidR="004A330B" w:rsidRDefault="004A330B" w:rsidP="0076443F">
            <w:pPr>
              <w:jc w:val="center"/>
              <w:rPr>
                <w:rFonts w:cs="Calibri"/>
              </w:rPr>
            </w:pPr>
            <w:r w:rsidRPr="003A6E4F">
              <w:t>1</w:t>
            </w:r>
          </w:p>
        </w:tc>
        <w:tc>
          <w:tcPr>
            <w:tcW w:w="1000" w:type="pct"/>
            <w:shd w:val="clear" w:color="auto" w:fill="auto"/>
            <w:vAlign w:val="center"/>
          </w:tcPr>
          <w:p w14:paraId="48580612" w14:textId="77777777" w:rsidR="004A330B" w:rsidRDefault="004A330B" w:rsidP="0076443F">
            <w:pPr>
              <w:jc w:val="center"/>
              <w:rPr>
                <w:rFonts w:cs="Calibri"/>
              </w:rPr>
            </w:pPr>
            <w:r w:rsidRPr="003A6E4F">
              <w:t>Very poor</w:t>
            </w:r>
          </w:p>
        </w:tc>
        <w:tc>
          <w:tcPr>
            <w:tcW w:w="3250" w:type="pct"/>
            <w:shd w:val="clear" w:color="auto" w:fill="auto"/>
            <w:vAlign w:val="center"/>
          </w:tcPr>
          <w:p w14:paraId="73EDCE02" w14:textId="77777777" w:rsidR="004A330B" w:rsidRDefault="004A330B" w:rsidP="0076443F">
            <w:pPr>
              <w:jc w:val="left"/>
              <w:rPr>
                <w:rFonts w:cs="Calibri"/>
              </w:rPr>
            </w:pPr>
            <w:r w:rsidRPr="003A6E4F">
              <w:t>Proposal significantly fails to meet requirements; contains significant shortcomings</w:t>
            </w:r>
          </w:p>
        </w:tc>
      </w:tr>
      <w:tr w:rsidR="004A330B" w14:paraId="2CE7364B" w14:textId="77777777" w:rsidTr="004A330B">
        <w:trPr>
          <w:trHeight w:val="680"/>
        </w:trPr>
        <w:tc>
          <w:tcPr>
            <w:tcW w:w="750" w:type="pct"/>
            <w:shd w:val="clear" w:color="auto" w:fill="auto"/>
            <w:vAlign w:val="center"/>
          </w:tcPr>
          <w:p w14:paraId="2D84DF64" w14:textId="77777777" w:rsidR="004A330B" w:rsidRDefault="004A330B" w:rsidP="0076443F">
            <w:pPr>
              <w:jc w:val="center"/>
              <w:rPr>
                <w:rFonts w:cs="Calibri"/>
              </w:rPr>
            </w:pPr>
            <w:r w:rsidRPr="003A6E4F">
              <w:t>0</w:t>
            </w:r>
          </w:p>
        </w:tc>
        <w:tc>
          <w:tcPr>
            <w:tcW w:w="1000" w:type="pct"/>
            <w:shd w:val="clear" w:color="auto" w:fill="auto"/>
            <w:vAlign w:val="center"/>
          </w:tcPr>
          <w:p w14:paraId="5D7ABC9E" w14:textId="77777777" w:rsidR="004A330B" w:rsidRDefault="004A330B" w:rsidP="0076443F">
            <w:pPr>
              <w:jc w:val="center"/>
              <w:rPr>
                <w:rFonts w:cs="Calibri"/>
              </w:rPr>
            </w:pPr>
            <w:r w:rsidRPr="003A6E4F">
              <w:t>Unacceptable/ no response</w:t>
            </w:r>
          </w:p>
        </w:tc>
        <w:tc>
          <w:tcPr>
            <w:tcW w:w="3250" w:type="pct"/>
            <w:shd w:val="clear" w:color="auto" w:fill="auto"/>
            <w:vAlign w:val="center"/>
          </w:tcPr>
          <w:p w14:paraId="48A2E991" w14:textId="77777777" w:rsidR="004A330B" w:rsidRDefault="004A330B" w:rsidP="0076443F">
            <w:pPr>
              <w:jc w:val="left"/>
              <w:rPr>
                <w:rFonts w:cs="Calibri"/>
              </w:rPr>
            </w:pPr>
            <w:r w:rsidRPr="003A6E4F">
              <w:t>Completely fails to meet requirements or does not provide a proposal at all</w:t>
            </w:r>
          </w:p>
        </w:tc>
      </w:tr>
    </w:tbl>
    <w:p w14:paraId="1B159BA5" w14:textId="77777777" w:rsidR="00141BFC" w:rsidRDefault="00141BFC" w:rsidP="00141BFC">
      <w:pPr>
        <w:ind w:left="720"/>
      </w:pPr>
    </w:p>
    <w:p w14:paraId="74D7E3D0" w14:textId="040A52C2" w:rsidR="0055464A" w:rsidRPr="0000047E" w:rsidRDefault="002F01D7" w:rsidP="00E83017">
      <w:pPr>
        <w:numPr>
          <w:ilvl w:val="1"/>
          <w:numId w:val="14"/>
        </w:numPr>
      </w:pPr>
      <w:r>
        <w:t xml:space="preserve">For example, </w:t>
      </w:r>
      <w:r w:rsidR="00F039B9">
        <w:t>a</w:t>
      </w:r>
      <w:r w:rsidR="0055464A" w:rsidRPr="0000047E">
        <w:t xml:space="preserve"> </w:t>
      </w:r>
      <w:r w:rsidR="00E33C0E">
        <w:t xml:space="preserve">Quotation attaining a </w:t>
      </w:r>
      <w:r w:rsidR="0055464A" w:rsidRPr="0000047E">
        <w:t>score of 5</w:t>
      </w:r>
      <w:r>
        <w:t xml:space="preserve"> for any Method Statement Question</w:t>
      </w:r>
      <w:r w:rsidR="0055464A" w:rsidRPr="0000047E">
        <w:t xml:space="preserve"> will therefore </w:t>
      </w:r>
      <w:r w:rsidR="00E33C0E">
        <w:t>attain the maximum w</w:t>
      </w:r>
      <w:r w:rsidR="0055464A" w:rsidRPr="0000047E">
        <w:t>eight</w:t>
      </w:r>
      <w:r w:rsidR="00E12B0D">
        <w:t xml:space="preserve">ed score </w:t>
      </w:r>
      <w:r w:rsidR="00E33C0E">
        <w:t>for that question</w:t>
      </w:r>
      <w:r w:rsidR="0055464A" w:rsidRPr="0000047E">
        <w:t xml:space="preserve">. Scores of less than five will result in </w:t>
      </w:r>
      <w:r w:rsidR="00E33C0E">
        <w:t>w</w:t>
      </w:r>
      <w:r w:rsidR="0055464A" w:rsidRPr="0000047E">
        <w:t xml:space="preserve">eighted </w:t>
      </w:r>
      <w:r w:rsidR="00E33C0E">
        <w:t>s</w:t>
      </w:r>
      <w:r w:rsidR="0055464A" w:rsidRPr="0000047E">
        <w:t>cores calculated as follows</w:t>
      </w:r>
      <w:r>
        <w:t>:</w:t>
      </w:r>
    </w:p>
    <w:p w14:paraId="194B938F" w14:textId="77777777" w:rsidR="0055464A" w:rsidRPr="0000047E" w:rsidRDefault="0055464A" w:rsidP="00F039B9"/>
    <w:p w14:paraId="03688522" w14:textId="44F17B3C" w:rsidR="0055464A" w:rsidRPr="00FE1CFC" w:rsidRDefault="00FE1CFC" w:rsidP="00E33C0E">
      <w:pPr>
        <w:jc w:val="center"/>
        <w:rPr>
          <w:rFonts w:cs="Arial"/>
          <w:bCs/>
          <w:i/>
          <w:iCs/>
        </w:rPr>
      </w:pPr>
      <w:r>
        <w:rPr>
          <w:bCs/>
          <w:i/>
          <w:iCs/>
        </w:rPr>
        <w:t>(</w:t>
      </w:r>
      <w:proofErr w:type="gramStart"/>
      <w:r w:rsidR="002C7189" w:rsidRPr="00FE1CFC">
        <w:rPr>
          <w:bCs/>
          <w:i/>
          <w:iCs/>
        </w:rPr>
        <w:t>m</w:t>
      </w:r>
      <w:r w:rsidR="0055464A" w:rsidRPr="00FE1CFC">
        <w:rPr>
          <w:bCs/>
          <w:i/>
          <w:iCs/>
        </w:rPr>
        <w:t>aximum</w:t>
      </w:r>
      <w:proofErr w:type="gramEnd"/>
      <w:r w:rsidR="0055464A" w:rsidRPr="00FE1CFC">
        <w:rPr>
          <w:bCs/>
          <w:i/>
          <w:iCs/>
        </w:rPr>
        <w:t xml:space="preserve"> </w:t>
      </w:r>
      <w:r w:rsidR="00E33C0E" w:rsidRPr="00FE1CFC">
        <w:rPr>
          <w:bCs/>
          <w:i/>
          <w:iCs/>
        </w:rPr>
        <w:t>w</w:t>
      </w:r>
      <w:r w:rsidR="0055464A" w:rsidRPr="00FE1CFC">
        <w:rPr>
          <w:bCs/>
          <w:i/>
          <w:iCs/>
        </w:rPr>
        <w:t>eight</w:t>
      </w:r>
      <w:r w:rsidR="002C7189" w:rsidRPr="00FE1CFC">
        <w:rPr>
          <w:bCs/>
          <w:i/>
          <w:iCs/>
        </w:rPr>
        <w:t xml:space="preserve">ed score </w:t>
      </w:r>
      <w:r w:rsidR="0055464A" w:rsidRPr="00FE1CFC">
        <w:rPr>
          <w:rFonts w:cs="Arial"/>
          <w:bCs/>
          <w:i/>
          <w:iCs/>
        </w:rPr>
        <w:t>÷ 5</w:t>
      </w:r>
      <w:r>
        <w:rPr>
          <w:rFonts w:cs="Arial"/>
          <w:bCs/>
          <w:i/>
          <w:iCs/>
        </w:rPr>
        <w:t>)</w:t>
      </w:r>
      <w:r w:rsidR="0055464A" w:rsidRPr="00FE1CFC">
        <w:rPr>
          <w:rFonts w:cs="Arial"/>
          <w:bCs/>
          <w:i/>
          <w:iCs/>
        </w:rPr>
        <w:t xml:space="preserve"> x </w:t>
      </w:r>
      <w:r w:rsidR="00E33C0E" w:rsidRPr="00FE1CFC">
        <w:rPr>
          <w:rFonts w:cs="Arial"/>
          <w:bCs/>
          <w:i/>
          <w:iCs/>
        </w:rPr>
        <w:t>s</w:t>
      </w:r>
      <w:r w:rsidR="0055464A" w:rsidRPr="00FE1CFC">
        <w:rPr>
          <w:rFonts w:cs="Arial"/>
          <w:bCs/>
          <w:i/>
          <w:iCs/>
        </w:rPr>
        <w:t>core</w:t>
      </w:r>
    </w:p>
    <w:p w14:paraId="6A85B188" w14:textId="77777777" w:rsidR="000516FF" w:rsidRPr="0000047E" w:rsidRDefault="000516FF" w:rsidP="0000047E"/>
    <w:p w14:paraId="25D8F045" w14:textId="27535AFD" w:rsidR="0055464A" w:rsidRPr="0000047E" w:rsidRDefault="00EA2367" w:rsidP="00E83017">
      <w:pPr>
        <w:numPr>
          <w:ilvl w:val="1"/>
          <w:numId w:val="14"/>
        </w:numPr>
      </w:pPr>
      <w:r w:rsidRPr="0000047E">
        <w:t>Any Quotation</w:t>
      </w:r>
      <w:r w:rsidR="0055464A" w:rsidRPr="0000047E">
        <w:t xml:space="preserve"> attaining a score of 0 for any Method Statement </w:t>
      </w:r>
      <w:r w:rsidR="0021624A">
        <w:t xml:space="preserve">Questions </w:t>
      </w:r>
      <w:r w:rsidR="0055464A" w:rsidRPr="0000047E">
        <w:t>will be rejected without further evaluation.</w:t>
      </w:r>
    </w:p>
    <w:p w14:paraId="24C4827E" w14:textId="77777777" w:rsidR="0000047E" w:rsidRPr="0000047E" w:rsidRDefault="0000047E" w:rsidP="0000047E">
      <w:pPr>
        <w:ind w:left="720"/>
      </w:pPr>
    </w:p>
    <w:p w14:paraId="04F0E419" w14:textId="5D88596B" w:rsidR="0055464A" w:rsidRDefault="0055464A" w:rsidP="00E83017">
      <w:pPr>
        <w:numPr>
          <w:ilvl w:val="1"/>
          <w:numId w:val="14"/>
        </w:numPr>
      </w:pPr>
      <w:r w:rsidRPr="00481CCF">
        <w:t xml:space="preserve">Failure to provide a response to any Method Statement </w:t>
      </w:r>
      <w:r w:rsidR="00481CCF" w:rsidRPr="00481CCF">
        <w:t>Q</w:t>
      </w:r>
      <w:r w:rsidRPr="00481CCF">
        <w:t>uestion</w:t>
      </w:r>
      <w:r w:rsidR="00481CCF" w:rsidRPr="00481CCF">
        <w:t xml:space="preserve"> </w:t>
      </w:r>
      <w:r w:rsidRPr="00481CCF">
        <w:t xml:space="preserve">will result in </w:t>
      </w:r>
      <w:r w:rsidR="00481CCF" w:rsidRPr="00481CCF">
        <w:t xml:space="preserve">the Council allocating </w:t>
      </w:r>
      <w:r w:rsidRPr="00481CCF">
        <w:t>a score of 0 for that question.</w:t>
      </w:r>
    </w:p>
    <w:p w14:paraId="2950CCE9" w14:textId="54D65CE8" w:rsidR="00774B7B" w:rsidRDefault="00774B7B" w:rsidP="00774B7B">
      <w:pPr>
        <w:pStyle w:val="ListParagraph"/>
      </w:pPr>
    </w:p>
    <w:p w14:paraId="3F92B4C5" w14:textId="77777777" w:rsidR="00C05AD6" w:rsidRDefault="00C05AD6" w:rsidP="00C05AD6">
      <w:pPr>
        <w:pStyle w:val="Heading2"/>
      </w:pPr>
      <w:r>
        <w:t>Final evaluation scores</w:t>
      </w:r>
    </w:p>
    <w:p w14:paraId="7A2DB145" w14:textId="77777777" w:rsidR="00C05AD6" w:rsidRDefault="00C05AD6" w:rsidP="00C05AD6"/>
    <w:p w14:paraId="45F69DC0" w14:textId="77777777" w:rsidR="00C05AD6" w:rsidRDefault="00C05AD6" w:rsidP="00C05AD6">
      <w:pPr>
        <w:numPr>
          <w:ilvl w:val="1"/>
          <w:numId w:val="14"/>
        </w:numPr>
      </w:pPr>
      <w:r>
        <w:t>The final overall score for each Bidder will be calculated by adding their final weighted Price score to their final weighted Quality score to give an overall combined score (expressed as a percentage).</w:t>
      </w:r>
    </w:p>
    <w:p w14:paraId="527DCF9E" w14:textId="77777777" w:rsidR="00C05AD6" w:rsidRDefault="00C05AD6" w:rsidP="00774B7B">
      <w:pPr>
        <w:pStyle w:val="ListParagraph"/>
      </w:pPr>
    </w:p>
    <w:p w14:paraId="66AC20D6" w14:textId="04A0A1B8" w:rsidR="0000047E" w:rsidRDefault="0000047E" w:rsidP="0000047E">
      <w:pPr>
        <w:pStyle w:val="Heading2"/>
      </w:pPr>
      <w:r>
        <w:t>Notification of Bidders</w:t>
      </w:r>
    </w:p>
    <w:p w14:paraId="3B6867C2" w14:textId="77777777" w:rsidR="0000047E" w:rsidRPr="00537A46" w:rsidRDefault="0000047E" w:rsidP="00D52ED5"/>
    <w:p w14:paraId="0AE0A8F2" w14:textId="6096028E" w:rsidR="0000047E" w:rsidRDefault="0000047E" w:rsidP="0000047E">
      <w:pPr>
        <w:numPr>
          <w:ilvl w:val="1"/>
          <w:numId w:val="14"/>
        </w:numPr>
      </w:pPr>
      <w:r>
        <w:t>Acceptance of a Quotation by the Council shall be communicated in writing to the successful Bidder. All unsuccessful Bidders shall be notified</w:t>
      </w:r>
      <w:r w:rsidR="00E33C0E">
        <w:t xml:space="preserve"> in writing</w:t>
      </w:r>
      <w:r>
        <w:t xml:space="preserve"> of the Council’s decision.</w:t>
      </w:r>
    </w:p>
    <w:p w14:paraId="2F557FD4" w14:textId="2168CF29" w:rsidR="00154231" w:rsidRDefault="00154231" w:rsidP="007917B9"/>
    <w:p w14:paraId="4CE01E07" w14:textId="4CECCCFB" w:rsidR="0000047E" w:rsidRDefault="0000047E" w:rsidP="007917B9"/>
    <w:p w14:paraId="33809C3D" w14:textId="3578BC70" w:rsidR="0000047E" w:rsidRDefault="0000047E" w:rsidP="007917B9"/>
    <w:p w14:paraId="73E1D9C5" w14:textId="3F6B208E" w:rsidR="000E6284" w:rsidRDefault="000E6284" w:rsidP="007917B9"/>
    <w:p w14:paraId="0BCCD0A4" w14:textId="4B6CCA04" w:rsidR="00442148" w:rsidRDefault="00442148" w:rsidP="007917B9"/>
    <w:p w14:paraId="278EDC43" w14:textId="2EA4C3E4" w:rsidR="00442148" w:rsidRDefault="00442148" w:rsidP="007917B9"/>
    <w:p w14:paraId="01FBDB99" w14:textId="362420EC" w:rsidR="00442148" w:rsidRDefault="00442148" w:rsidP="007917B9"/>
    <w:p w14:paraId="230FDB40" w14:textId="325AE4BE" w:rsidR="00442148" w:rsidRDefault="00442148" w:rsidP="007917B9"/>
    <w:p w14:paraId="6406133B" w14:textId="581C9FD7"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157C33" w14:paraId="55DEB9FA" w14:textId="77777777" w:rsidTr="00907297">
        <w:trPr>
          <w:trHeight w:val="454"/>
        </w:trPr>
        <w:tc>
          <w:tcPr>
            <w:tcW w:w="9911" w:type="dxa"/>
            <w:shd w:val="clear" w:color="auto" w:fill="000000" w:themeFill="text1"/>
            <w:tcMar>
              <w:top w:w="28" w:type="dxa"/>
              <w:bottom w:w="28" w:type="dxa"/>
            </w:tcMar>
            <w:vAlign w:val="center"/>
          </w:tcPr>
          <w:p w14:paraId="2EF05AF8" w14:textId="6BDDC809" w:rsidR="00A72E69" w:rsidRPr="004A330B" w:rsidRDefault="00A72E69" w:rsidP="00907297">
            <w:pPr>
              <w:pStyle w:val="Heading7"/>
              <w:outlineLvl w:val="6"/>
            </w:pPr>
            <w:r w:rsidRPr="004A330B">
              <w:t xml:space="preserve">Appendix </w:t>
            </w:r>
            <w:r>
              <w:t>1</w:t>
            </w:r>
            <w:r w:rsidRPr="004A330B">
              <w:t xml:space="preserve">:  </w:t>
            </w:r>
            <w:r>
              <w:t>Specification</w:t>
            </w:r>
          </w:p>
        </w:tc>
      </w:tr>
    </w:tbl>
    <w:p w14:paraId="2D00F146" w14:textId="3BD90E45" w:rsidR="00C05AD6" w:rsidRDefault="00C05AD6" w:rsidP="00A72E69">
      <w:pPr>
        <w:rPr>
          <w:rFonts w:cs="Calibri"/>
        </w:rPr>
      </w:pPr>
    </w:p>
    <w:p w14:paraId="09CBC785" w14:textId="12018347" w:rsidR="00974D11" w:rsidRDefault="0421FC7C" w:rsidP="00974D11">
      <w:pPr>
        <w:rPr>
          <w:b/>
          <w:bCs/>
        </w:rPr>
      </w:pPr>
      <w:r w:rsidRPr="7208C2E3">
        <w:rPr>
          <w:b/>
          <w:bCs/>
        </w:rPr>
        <w:t xml:space="preserve">Waltham Forest Council seeks a supplier to offer cycle mechanic training to residents including a level 2 cycle mechanic training, to allow them to gain a job in the industry or become </w:t>
      </w:r>
      <w:proofErr w:type="spellStart"/>
      <w:r w:rsidRPr="7208C2E3">
        <w:rPr>
          <w:b/>
          <w:bCs/>
        </w:rPr>
        <w:t>self employed</w:t>
      </w:r>
      <w:proofErr w:type="spellEnd"/>
      <w:r w:rsidRPr="7208C2E3">
        <w:rPr>
          <w:b/>
          <w:bCs/>
        </w:rPr>
        <w:t xml:space="preserve">. </w:t>
      </w:r>
    </w:p>
    <w:p w14:paraId="34A79F79" w14:textId="50253A66" w:rsidR="7208C2E3" w:rsidRDefault="7208C2E3" w:rsidP="7208C2E3">
      <w:pPr>
        <w:rPr>
          <w:b/>
          <w:bCs/>
        </w:rPr>
      </w:pPr>
    </w:p>
    <w:p w14:paraId="6BF820D8" w14:textId="34B925EE" w:rsidR="00974D11" w:rsidRPr="00974D11" w:rsidRDefault="00974D11" w:rsidP="00974D11">
      <w:pPr>
        <w:rPr>
          <w:b/>
          <w:bCs/>
          <w:u w:val="single"/>
        </w:rPr>
      </w:pPr>
      <w:r w:rsidRPr="36285400">
        <w:rPr>
          <w:b/>
          <w:bCs/>
          <w:u w:val="single"/>
        </w:rPr>
        <w:t>Background</w:t>
      </w:r>
    </w:p>
    <w:p w14:paraId="3DF0F321" w14:textId="5FAC0065" w:rsidR="00974D11" w:rsidRDefault="00974D11" w:rsidP="00974D11">
      <w:pPr>
        <w:rPr>
          <w:b/>
          <w:bCs/>
        </w:rPr>
      </w:pPr>
    </w:p>
    <w:p w14:paraId="0B871525" w14:textId="4D3C8E6A" w:rsidR="00162710" w:rsidRPr="00162710" w:rsidRDefault="00162710" w:rsidP="008A295E">
      <w:pPr>
        <w:spacing w:after="160" w:line="259" w:lineRule="auto"/>
        <w:jc w:val="left"/>
        <w:rPr>
          <w:rFonts w:eastAsia="Calibri"/>
          <w:sz w:val="22"/>
          <w:szCs w:val="22"/>
          <w:lang w:eastAsia="en-US"/>
        </w:rPr>
      </w:pPr>
      <w:r w:rsidRPr="7208C2E3">
        <w:rPr>
          <w:rFonts w:eastAsia="Calibri"/>
          <w:sz w:val="22"/>
          <w:szCs w:val="22"/>
          <w:lang w:eastAsia="en-US"/>
        </w:rPr>
        <w:t xml:space="preserve">In April 2019, Waltham Forest declared a Climate Emergency. The Council had already taken important steps, </w:t>
      </w:r>
      <w:proofErr w:type="gramStart"/>
      <w:r w:rsidRPr="7208C2E3">
        <w:rPr>
          <w:rFonts w:eastAsia="Calibri"/>
          <w:sz w:val="22"/>
          <w:szCs w:val="22"/>
          <w:lang w:eastAsia="en-US"/>
        </w:rPr>
        <w:t>implementing</w:t>
      </w:r>
      <w:proofErr w:type="gramEnd"/>
      <w:r w:rsidRPr="7208C2E3">
        <w:rPr>
          <w:rFonts w:eastAsia="Calibri"/>
          <w:sz w:val="22"/>
          <w:szCs w:val="22"/>
          <w:lang w:eastAsia="en-US"/>
        </w:rPr>
        <w:t xml:space="preserve"> the award-winning Enjoy Waltham Forest scheme and becoming the first authority in the UK to announce it would fully divest its pension funds from oil, gas and coal stocks. </w:t>
      </w:r>
      <w:r w:rsidR="00801889" w:rsidRPr="7208C2E3">
        <w:rPr>
          <w:rFonts w:eastAsia="Calibri"/>
          <w:sz w:val="22"/>
          <w:szCs w:val="22"/>
          <w:lang w:eastAsia="en-US"/>
        </w:rPr>
        <w:t>I</w:t>
      </w:r>
      <w:r w:rsidR="00801889">
        <w:rPr>
          <w:rFonts w:eastAsia="Calibri"/>
          <w:sz w:val="22"/>
          <w:szCs w:val="22"/>
          <w:lang w:eastAsia="en-US"/>
        </w:rPr>
        <w:t>n</w:t>
      </w:r>
      <w:r w:rsidRPr="7208C2E3">
        <w:rPr>
          <w:rFonts w:eastAsia="Calibri"/>
          <w:sz w:val="22"/>
          <w:szCs w:val="22"/>
          <w:lang w:eastAsia="en-US"/>
        </w:rPr>
        <w:t xml:space="preserve"> the summer of 2019 London’s first independent Climate Emergency Commission was established.  The overall aim was to radically change behaviours within the whole of Waltham Forest to reach a target of net zero-carbon emissions by 2030. Net zero would mean carbon emissions would be dramatically reduced and any remaining emissions offset, neutralising the environmental impact of activities in the borough. </w:t>
      </w:r>
    </w:p>
    <w:p w14:paraId="5D40A37B" w14:textId="2A7A21F8" w:rsidR="008A295E" w:rsidRPr="00162710" w:rsidRDefault="008A295E" w:rsidP="008A295E">
      <w:pPr>
        <w:spacing w:after="160" w:line="259" w:lineRule="auto"/>
        <w:jc w:val="left"/>
        <w:rPr>
          <w:rFonts w:eastAsia="Calibri"/>
          <w:sz w:val="22"/>
          <w:szCs w:val="22"/>
          <w:lang w:eastAsia="en-US"/>
        </w:rPr>
      </w:pPr>
      <w:r w:rsidRPr="7208C2E3">
        <w:rPr>
          <w:rFonts w:eastAsia="Calibri"/>
          <w:sz w:val="22"/>
          <w:szCs w:val="22"/>
          <w:lang w:eastAsia="en-US"/>
        </w:rPr>
        <w:t xml:space="preserve">The Green Economy Action Plan is an extension of the vision outlined in the council’s Climate Emergency Action Plan. </w:t>
      </w:r>
      <w:r w:rsidR="66B60731" w:rsidRPr="7208C2E3">
        <w:rPr>
          <w:rFonts w:eastAsia="Calibri"/>
          <w:sz w:val="22"/>
          <w:szCs w:val="22"/>
          <w:lang w:eastAsia="en-US"/>
        </w:rPr>
        <w:t xml:space="preserve">It will identify how the Council can support businesses to decarbonise, support the growth of low carbon goods and services businesses and support local people into green jobs. </w:t>
      </w:r>
      <w:proofErr w:type="gramStart"/>
      <w:r w:rsidR="66B60731" w:rsidRPr="7208C2E3">
        <w:rPr>
          <w:rFonts w:eastAsia="Calibri"/>
          <w:sz w:val="22"/>
          <w:szCs w:val="22"/>
          <w:lang w:eastAsia="en-US"/>
        </w:rPr>
        <w:t>This tender forms</w:t>
      </w:r>
      <w:proofErr w:type="gramEnd"/>
      <w:r w:rsidR="66B60731" w:rsidRPr="7208C2E3">
        <w:rPr>
          <w:rFonts w:eastAsia="Calibri"/>
          <w:sz w:val="22"/>
          <w:szCs w:val="22"/>
          <w:lang w:eastAsia="en-US"/>
        </w:rPr>
        <w:t xml:space="preserve"> part of this work.</w:t>
      </w:r>
    </w:p>
    <w:p w14:paraId="061B9150" w14:textId="0E79387C" w:rsidR="00927450" w:rsidRPr="00162710" w:rsidRDefault="009F5751" w:rsidP="00927450">
      <w:pPr>
        <w:spacing w:after="160" w:line="259" w:lineRule="auto"/>
        <w:jc w:val="left"/>
        <w:rPr>
          <w:rFonts w:eastAsia="Calibri"/>
          <w:sz w:val="22"/>
          <w:szCs w:val="22"/>
          <w:lang w:eastAsia="en-US"/>
        </w:rPr>
      </w:pPr>
      <w:r w:rsidRPr="00162710">
        <w:rPr>
          <w:rFonts w:eastAsia="Calibri"/>
          <w:sz w:val="22"/>
          <w:szCs w:val="22"/>
          <w:lang w:eastAsia="en-US"/>
        </w:rPr>
        <w:t>5000</w:t>
      </w:r>
      <w:r w:rsidR="00927450" w:rsidRPr="00162710">
        <w:rPr>
          <w:rFonts w:eastAsia="Calibri"/>
          <w:sz w:val="22"/>
          <w:szCs w:val="22"/>
          <w:lang w:eastAsia="en-US"/>
        </w:rPr>
        <w:t xml:space="preserve"> green jobs will be created in Waltham Forest by 20</w:t>
      </w:r>
      <w:r w:rsidRPr="00162710">
        <w:rPr>
          <w:rFonts w:eastAsia="Calibri"/>
          <w:sz w:val="22"/>
          <w:szCs w:val="22"/>
          <w:lang w:eastAsia="en-US"/>
        </w:rPr>
        <w:t>5</w:t>
      </w:r>
      <w:r w:rsidR="00927450" w:rsidRPr="00162710">
        <w:rPr>
          <w:rFonts w:eastAsia="Calibri"/>
          <w:sz w:val="22"/>
          <w:szCs w:val="22"/>
          <w:lang w:eastAsia="en-US"/>
        </w:rPr>
        <w:t xml:space="preserve">0, and xx by 2050. As a growing economy Waltham Forest is well placed within London to capitalise on the opportunities this brings for </w:t>
      </w:r>
      <w:proofErr w:type="gramStart"/>
      <w:r w:rsidR="00927450" w:rsidRPr="00162710">
        <w:rPr>
          <w:rFonts w:eastAsia="Calibri"/>
          <w:sz w:val="22"/>
          <w:szCs w:val="22"/>
          <w:lang w:eastAsia="en-US"/>
        </w:rPr>
        <w:t>local residents</w:t>
      </w:r>
      <w:proofErr w:type="gramEnd"/>
      <w:r w:rsidR="00927450" w:rsidRPr="00162710">
        <w:rPr>
          <w:rFonts w:eastAsia="Calibri"/>
          <w:sz w:val="22"/>
          <w:szCs w:val="22"/>
          <w:lang w:eastAsia="en-US"/>
        </w:rPr>
        <w:t>, to improve their quality of life and support the rising cost of living.</w:t>
      </w:r>
    </w:p>
    <w:p w14:paraId="15976CCD" w14:textId="79CEC669" w:rsidR="00162710" w:rsidRPr="00162710" w:rsidRDefault="00E82909" w:rsidP="00974D11">
      <w:pPr>
        <w:spacing w:after="160" w:line="259" w:lineRule="auto"/>
        <w:jc w:val="left"/>
        <w:rPr>
          <w:rFonts w:eastAsia="Calibri"/>
          <w:sz w:val="22"/>
          <w:szCs w:val="22"/>
          <w:lang w:eastAsia="en-US"/>
        </w:rPr>
      </w:pPr>
      <w:r w:rsidRPr="7208C2E3">
        <w:rPr>
          <w:rFonts w:eastAsia="Calibri"/>
          <w:sz w:val="22"/>
          <w:szCs w:val="22"/>
          <w:lang w:eastAsia="en-US"/>
        </w:rPr>
        <w:t xml:space="preserve">ULEZ </w:t>
      </w:r>
      <w:r w:rsidR="16D8BDE4" w:rsidRPr="7208C2E3">
        <w:rPr>
          <w:rFonts w:eastAsia="Calibri"/>
          <w:sz w:val="22"/>
          <w:szCs w:val="22"/>
          <w:lang w:eastAsia="en-US"/>
        </w:rPr>
        <w:t>is expanding</w:t>
      </w:r>
      <w:r w:rsidR="007A3012">
        <w:rPr>
          <w:rFonts w:eastAsia="Calibri"/>
          <w:sz w:val="22"/>
          <w:szCs w:val="22"/>
          <w:lang w:eastAsia="en-US"/>
        </w:rPr>
        <w:t xml:space="preserve"> from</w:t>
      </w:r>
      <w:r w:rsidR="16D8BDE4" w:rsidRPr="7208C2E3">
        <w:rPr>
          <w:rFonts w:eastAsia="Calibri"/>
          <w:sz w:val="22"/>
          <w:szCs w:val="22"/>
          <w:lang w:eastAsia="en-US"/>
        </w:rPr>
        <w:t xml:space="preserve"> </w:t>
      </w:r>
      <w:r w:rsidR="007A3012" w:rsidRPr="007A3012">
        <w:rPr>
          <w:rFonts w:eastAsia="Calibri"/>
          <w:sz w:val="22"/>
          <w:szCs w:val="22"/>
          <w:lang w:eastAsia="en-US"/>
        </w:rPr>
        <w:t>29 August 2023</w:t>
      </w:r>
      <w:r w:rsidRPr="7208C2E3">
        <w:rPr>
          <w:rFonts w:eastAsia="Calibri"/>
          <w:sz w:val="22"/>
          <w:szCs w:val="22"/>
          <w:lang w:eastAsia="en-US"/>
        </w:rPr>
        <w:t xml:space="preserve"> to </w:t>
      </w:r>
      <w:r w:rsidR="1CA5C3EC" w:rsidRPr="7208C2E3">
        <w:rPr>
          <w:rFonts w:eastAsia="Calibri"/>
          <w:sz w:val="22"/>
          <w:szCs w:val="22"/>
          <w:lang w:eastAsia="en-US"/>
        </w:rPr>
        <w:t>include Waltham Forest</w:t>
      </w:r>
      <w:r w:rsidR="69867C95" w:rsidRPr="7208C2E3">
        <w:rPr>
          <w:rFonts w:eastAsia="Calibri"/>
          <w:sz w:val="22"/>
          <w:szCs w:val="22"/>
          <w:lang w:eastAsia="en-US"/>
        </w:rPr>
        <w:t xml:space="preserve"> and </w:t>
      </w:r>
      <w:r w:rsidR="10F659A2" w:rsidRPr="7208C2E3">
        <w:rPr>
          <w:rFonts w:eastAsia="Calibri"/>
          <w:sz w:val="22"/>
          <w:szCs w:val="22"/>
          <w:lang w:eastAsia="en-US"/>
        </w:rPr>
        <w:t>r</w:t>
      </w:r>
      <w:r w:rsidR="000B1BD3" w:rsidRPr="7208C2E3">
        <w:rPr>
          <w:rFonts w:eastAsia="Calibri"/>
          <w:sz w:val="22"/>
          <w:szCs w:val="22"/>
          <w:lang w:eastAsia="en-US"/>
        </w:rPr>
        <w:t xml:space="preserve">esults indicate that bicycle demand increases significantly (27.9%) after the introduction of ULEZ. </w:t>
      </w:r>
      <w:r w:rsidR="008E60A2" w:rsidRPr="7208C2E3">
        <w:rPr>
          <w:rFonts w:eastAsia="Calibri"/>
          <w:sz w:val="22"/>
          <w:szCs w:val="22"/>
          <w:lang w:eastAsia="en-US"/>
        </w:rPr>
        <w:t xml:space="preserve">Waltham Forest </w:t>
      </w:r>
      <w:r w:rsidR="0092235B" w:rsidRPr="7208C2E3">
        <w:rPr>
          <w:rFonts w:eastAsia="Calibri"/>
          <w:sz w:val="22"/>
          <w:szCs w:val="22"/>
          <w:lang w:eastAsia="en-US"/>
        </w:rPr>
        <w:t xml:space="preserve">by 2025 is expected </w:t>
      </w:r>
      <w:r w:rsidR="008D53CC" w:rsidRPr="7208C2E3">
        <w:rPr>
          <w:rFonts w:eastAsia="Calibri"/>
          <w:sz w:val="22"/>
          <w:szCs w:val="22"/>
          <w:lang w:eastAsia="en-US"/>
        </w:rPr>
        <w:t xml:space="preserve">to have </w:t>
      </w:r>
      <w:r w:rsidR="0092235B" w:rsidRPr="7208C2E3">
        <w:rPr>
          <w:rFonts w:eastAsia="Calibri"/>
          <w:sz w:val="22"/>
          <w:szCs w:val="22"/>
          <w:lang w:eastAsia="en-US"/>
        </w:rPr>
        <w:t>288</w:t>
      </w:r>
      <w:r w:rsidR="720C0937" w:rsidRPr="7208C2E3">
        <w:rPr>
          <w:rFonts w:eastAsia="Calibri"/>
          <w:sz w:val="22"/>
          <w:szCs w:val="22"/>
          <w:lang w:eastAsia="en-US"/>
        </w:rPr>
        <w:t>,</w:t>
      </w:r>
      <w:r w:rsidR="0092235B" w:rsidRPr="7208C2E3">
        <w:rPr>
          <w:rFonts w:eastAsia="Calibri"/>
          <w:sz w:val="22"/>
          <w:szCs w:val="22"/>
          <w:lang w:eastAsia="en-US"/>
        </w:rPr>
        <w:t xml:space="preserve">840 </w:t>
      </w:r>
      <w:r w:rsidR="008D53CC" w:rsidRPr="7208C2E3">
        <w:rPr>
          <w:rFonts w:eastAsia="Calibri"/>
          <w:sz w:val="22"/>
          <w:szCs w:val="22"/>
          <w:lang w:eastAsia="en-US"/>
        </w:rPr>
        <w:t>potential cyclable trips by residents – a 20% increase from 2015 est</w:t>
      </w:r>
      <w:r w:rsidR="0067614F" w:rsidRPr="7208C2E3">
        <w:rPr>
          <w:rFonts w:eastAsia="Calibri"/>
          <w:sz w:val="22"/>
          <w:szCs w:val="22"/>
          <w:lang w:eastAsia="en-US"/>
        </w:rPr>
        <w:t xml:space="preserve">imates. To match the increasing demand of cyclists and to support the grown jobs </w:t>
      </w:r>
      <w:r w:rsidR="00162710" w:rsidRPr="7208C2E3">
        <w:rPr>
          <w:rFonts w:eastAsia="Calibri"/>
          <w:sz w:val="22"/>
          <w:szCs w:val="22"/>
          <w:lang w:eastAsia="en-US"/>
        </w:rPr>
        <w:t>demands</w:t>
      </w:r>
      <w:r w:rsidR="00C76EF2" w:rsidRPr="7208C2E3">
        <w:rPr>
          <w:rFonts w:eastAsia="Calibri"/>
          <w:sz w:val="22"/>
          <w:szCs w:val="22"/>
          <w:lang w:eastAsia="en-US"/>
        </w:rPr>
        <w:t>, this academy will address the skills gap.</w:t>
      </w:r>
    </w:p>
    <w:p w14:paraId="7D912B9A" w14:textId="7B91708B" w:rsidR="00974D11" w:rsidRPr="00974D11" w:rsidRDefault="00974D11" w:rsidP="00974D11">
      <w:pPr>
        <w:spacing w:after="160" w:line="259" w:lineRule="auto"/>
        <w:jc w:val="left"/>
        <w:rPr>
          <w:rFonts w:eastAsia="Calibri"/>
          <w:sz w:val="22"/>
          <w:szCs w:val="22"/>
          <w:lang w:eastAsia="en-US"/>
        </w:rPr>
      </w:pPr>
      <w:r w:rsidRPr="00974D11">
        <w:rPr>
          <w:rFonts w:eastAsia="Calibri"/>
          <w:b/>
          <w:bCs/>
          <w:sz w:val="22"/>
          <w:szCs w:val="22"/>
          <w:lang w:eastAsia="en-US"/>
        </w:rPr>
        <w:lastRenderedPageBreak/>
        <w:t>Enjoy Waltham Forest</w:t>
      </w:r>
    </w:p>
    <w:p w14:paraId="4542A25D" w14:textId="77777777" w:rsidR="00974D11" w:rsidRPr="00974D11" w:rsidRDefault="00974D11" w:rsidP="00974D11">
      <w:pPr>
        <w:spacing w:after="160" w:line="259" w:lineRule="auto"/>
        <w:jc w:val="left"/>
        <w:rPr>
          <w:rFonts w:eastAsia="Calibri"/>
          <w:sz w:val="22"/>
          <w:szCs w:val="22"/>
          <w:lang w:eastAsia="en-US"/>
        </w:rPr>
      </w:pPr>
      <w:r w:rsidRPr="00974D11">
        <w:rPr>
          <w:rFonts w:eastAsia="Calibri"/>
          <w:sz w:val="22"/>
          <w:szCs w:val="22"/>
          <w:lang w:eastAsia="en-US"/>
        </w:rPr>
        <w:t>Building on the success of Enjoy Waltham Forest, the Council is creating more pleasant streets and neighbourhoods in which people can more easily walk and cycle to create a cleaner, greener, and healthier borough for all.</w:t>
      </w:r>
    </w:p>
    <w:p w14:paraId="285BA786" w14:textId="63559E9B" w:rsidR="00974D11" w:rsidRPr="00974D11" w:rsidRDefault="00974D11" w:rsidP="00974D11">
      <w:pPr>
        <w:spacing w:after="160" w:line="259" w:lineRule="auto"/>
        <w:jc w:val="left"/>
        <w:rPr>
          <w:rFonts w:eastAsia="Calibri"/>
          <w:sz w:val="22"/>
          <w:szCs w:val="22"/>
          <w:lang w:eastAsia="en-US"/>
        </w:rPr>
      </w:pPr>
      <w:r w:rsidRPr="36285400">
        <w:rPr>
          <w:rFonts w:eastAsia="Calibri"/>
          <w:sz w:val="22"/>
          <w:szCs w:val="22"/>
          <w:lang w:eastAsia="en-US"/>
        </w:rPr>
        <w:t xml:space="preserve">The borough’s roads are being re-prioritised to encourage more walking and cycling. Road safety has been improved by delivering new road filters, part-time road closures, new segregated cycle lanes, improved pedestrian crossings, new pocket parks, new bike hangars, tree planting, 20mph speed limits on most residential roads plus some main routes, free cycle skills training, and bike hire to encourage cycling. </w:t>
      </w:r>
      <w:r w:rsidR="4CD5E424" w:rsidRPr="36285400">
        <w:rPr>
          <w:rFonts w:eastAsia="Calibri"/>
          <w:sz w:val="22"/>
          <w:szCs w:val="22"/>
          <w:lang w:eastAsia="en-US"/>
        </w:rPr>
        <w:t>K</w:t>
      </w:r>
      <w:r w:rsidRPr="36285400">
        <w:rPr>
          <w:rFonts w:eastAsia="Calibri"/>
          <w:sz w:val="22"/>
          <w:szCs w:val="22"/>
          <w:lang w:eastAsia="en-US"/>
        </w:rPr>
        <w:t>ey highlights in recent years include:</w:t>
      </w:r>
    </w:p>
    <w:p w14:paraId="36E6D6A0" w14:textId="52A371E7" w:rsidR="009137CA" w:rsidRPr="009137CA" w:rsidRDefault="00974D11" w:rsidP="00974D11">
      <w:pPr>
        <w:numPr>
          <w:ilvl w:val="0"/>
          <w:numId w:val="39"/>
        </w:numPr>
        <w:spacing w:after="160" w:line="259" w:lineRule="auto"/>
        <w:jc w:val="left"/>
        <w:rPr>
          <w:rFonts w:eastAsia="Calibri"/>
          <w:sz w:val="22"/>
          <w:szCs w:val="22"/>
          <w:lang w:eastAsia="en-US"/>
        </w:rPr>
      </w:pPr>
      <w:r w:rsidRPr="36285400">
        <w:rPr>
          <w:rFonts w:eastAsia="Calibri"/>
          <w:sz w:val="22"/>
          <w:szCs w:val="22"/>
          <w:lang w:eastAsia="en-US"/>
        </w:rPr>
        <w:t xml:space="preserve">Cycling: The Council has built 50km of new cycle tracks across the </w:t>
      </w:r>
      <w:r w:rsidR="00801889" w:rsidRPr="36285400">
        <w:rPr>
          <w:rFonts w:eastAsia="Calibri"/>
          <w:sz w:val="22"/>
          <w:szCs w:val="22"/>
          <w:lang w:eastAsia="en-US"/>
        </w:rPr>
        <w:t>borough as</w:t>
      </w:r>
      <w:r w:rsidRPr="36285400">
        <w:rPr>
          <w:rFonts w:eastAsia="Calibri"/>
          <w:sz w:val="22"/>
          <w:szCs w:val="22"/>
          <w:lang w:eastAsia="en-US"/>
        </w:rPr>
        <w:t xml:space="preserve"> part of </w:t>
      </w:r>
      <w:r w:rsidR="2C2856BD" w:rsidRPr="36285400">
        <w:rPr>
          <w:rFonts w:eastAsia="Calibri"/>
          <w:sz w:val="22"/>
          <w:szCs w:val="22"/>
          <w:lang w:eastAsia="en-US"/>
        </w:rPr>
        <w:t>the</w:t>
      </w:r>
      <w:r w:rsidRPr="36285400">
        <w:rPr>
          <w:rFonts w:eastAsia="Calibri"/>
          <w:sz w:val="22"/>
          <w:szCs w:val="22"/>
          <w:lang w:eastAsia="en-US"/>
        </w:rPr>
        <w:t> </w:t>
      </w:r>
      <w:hyperlink r:id="rId8">
        <w:r w:rsidRPr="36285400">
          <w:rPr>
            <w:rFonts w:eastAsia="Calibri"/>
            <w:color w:val="0563C1"/>
            <w:sz w:val="22"/>
            <w:szCs w:val="22"/>
            <w:u w:val="single"/>
            <w:lang w:eastAsia="en-US"/>
          </w:rPr>
          <w:t>Enjoy Waltham Forest programme</w:t>
        </w:r>
      </w:hyperlink>
      <w:r w:rsidRPr="36285400">
        <w:rPr>
          <w:rFonts w:eastAsia="Calibri"/>
          <w:b/>
          <w:bCs/>
          <w:sz w:val="22"/>
          <w:szCs w:val="22"/>
          <w:lang w:eastAsia="en-US"/>
        </w:rPr>
        <w:t> </w:t>
      </w:r>
      <w:r w:rsidRPr="36285400">
        <w:rPr>
          <w:rFonts w:eastAsia="Calibri"/>
          <w:sz w:val="22"/>
          <w:szCs w:val="22"/>
          <w:lang w:eastAsia="en-US"/>
        </w:rPr>
        <w:t xml:space="preserve">and installed 600 new bike hangars. </w:t>
      </w:r>
      <w:r w:rsidR="3BA1F0F5" w:rsidRPr="36285400">
        <w:rPr>
          <w:rFonts w:eastAsia="Calibri"/>
          <w:sz w:val="22"/>
          <w:szCs w:val="22"/>
          <w:lang w:eastAsia="en-US"/>
        </w:rPr>
        <w:t xml:space="preserve">There will be </w:t>
      </w:r>
      <w:r w:rsidRPr="36285400">
        <w:rPr>
          <w:rFonts w:eastAsia="Calibri"/>
          <w:sz w:val="22"/>
          <w:szCs w:val="22"/>
          <w:lang w:eastAsia="en-US"/>
        </w:rPr>
        <w:t>a further 150 bike hangars, four station hubs and a cycle route in South Grove. </w:t>
      </w:r>
    </w:p>
    <w:p w14:paraId="4842A7D0" w14:textId="247851CC" w:rsidR="00974D11" w:rsidRPr="00974D11" w:rsidRDefault="00974D11" w:rsidP="00974D11">
      <w:pPr>
        <w:numPr>
          <w:ilvl w:val="0"/>
          <w:numId w:val="39"/>
        </w:numPr>
        <w:spacing w:after="160" w:line="259" w:lineRule="auto"/>
        <w:jc w:val="left"/>
        <w:rPr>
          <w:rFonts w:eastAsia="Calibri"/>
          <w:sz w:val="22"/>
          <w:szCs w:val="22"/>
          <w:lang w:eastAsia="en-US"/>
        </w:rPr>
      </w:pPr>
      <w:r w:rsidRPr="7208C2E3">
        <w:rPr>
          <w:rFonts w:eastAsia="Calibri"/>
          <w:sz w:val="22"/>
          <w:szCs w:val="22"/>
          <w:lang w:eastAsia="en-US"/>
        </w:rPr>
        <w:t>Electric Vehicle Charging Strategy: The Council has installed over 400 public access vehicle charging points. The Council aims to </w:t>
      </w:r>
      <w:hyperlink r:id="rId9">
        <w:r w:rsidRPr="7208C2E3">
          <w:rPr>
            <w:rFonts w:eastAsia="Calibri"/>
            <w:color w:val="0563C1"/>
            <w:sz w:val="22"/>
            <w:szCs w:val="22"/>
            <w:u w:val="single"/>
            <w:lang w:eastAsia="en-US"/>
          </w:rPr>
          <w:t>double its Electric Vehicle Charging Points to over 1,000 by summer 2023</w:t>
        </w:r>
      </w:hyperlink>
      <w:r w:rsidRPr="7208C2E3">
        <w:rPr>
          <w:rFonts w:eastAsia="Calibri"/>
          <w:sz w:val="22"/>
          <w:szCs w:val="22"/>
          <w:lang w:eastAsia="en-US"/>
        </w:rPr>
        <w:t>.  </w:t>
      </w:r>
    </w:p>
    <w:p w14:paraId="402CB845" w14:textId="265989A8" w:rsidR="00974D11" w:rsidRPr="00974D11" w:rsidRDefault="00974D11" w:rsidP="00974D11">
      <w:pPr>
        <w:numPr>
          <w:ilvl w:val="0"/>
          <w:numId w:val="39"/>
        </w:numPr>
        <w:spacing w:after="160" w:line="259" w:lineRule="auto"/>
        <w:jc w:val="left"/>
        <w:rPr>
          <w:rFonts w:eastAsia="Calibri"/>
          <w:sz w:val="22"/>
          <w:szCs w:val="22"/>
          <w:lang w:eastAsia="en-US"/>
        </w:rPr>
      </w:pPr>
      <w:r w:rsidRPr="7208C2E3">
        <w:rPr>
          <w:rFonts w:eastAsia="Calibri"/>
          <w:sz w:val="22"/>
          <w:szCs w:val="22"/>
          <w:lang w:eastAsia="en-US"/>
        </w:rPr>
        <w:t>Launched Zero Emissions Delivery Scheme in 2017/18. By March 2021 the scheme had 69 businesses signed up.  </w:t>
      </w:r>
      <w:r w:rsidR="05986514" w:rsidRPr="7208C2E3">
        <w:rPr>
          <w:rFonts w:eastAsia="Calibri"/>
          <w:sz w:val="22"/>
          <w:szCs w:val="22"/>
          <w:lang w:eastAsia="en-US"/>
        </w:rPr>
        <w:t>This successful service supports businesses across the borough and delivers goods using EV bikes and EV vans.</w:t>
      </w:r>
    </w:p>
    <w:p w14:paraId="0EA60384" w14:textId="77777777" w:rsidR="00974D11" w:rsidRPr="00974D11" w:rsidRDefault="00974D11" w:rsidP="00974D11">
      <w:pPr>
        <w:spacing w:after="160" w:line="259" w:lineRule="auto"/>
        <w:jc w:val="left"/>
        <w:rPr>
          <w:rFonts w:eastAsia="Calibri"/>
          <w:b/>
          <w:bCs/>
          <w:sz w:val="22"/>
          <w:szCs w:val="22"/>
          <w:lang w:eastAsia="en-US"/>
        </w:rPr>
      </w:pPr>
      <w:r w:rsidRPr="00974D11">
        <w:rPr>
          <w:rFonts w:eastAsia="Calibri"/>
          <w:b/>
          <w:bCs/>
          <w:sz w:val="22"/>
          <w:szCs w:val="22"/>
          <w:lang w:eastAsia="en-US"/>
        </w:rPr>
        <w:t xml:space="preserve">Number of cyclists </w:t>
      </w:r>
    </w:p>
    <w:p w14:paraId="11E18745" w14:textId="6361F82A" w:rsidR="00974D11" w:rsidRPr="00974D11" w:rsidRDefault="00974D11" w:rsidP="00974D11">
      <w:pPr>
        <w:spacing w:after="160" w:line="259" w:lineRule="auto"/>
        <w:jc w:val="left"/>
        <w:rPr>
          <w:rFonts w:eastAsia="Calibri"/>
          <w:sz w:val="22"/>
          <w:szCs w:val="22"/>
          <w:lang w:eastAsia="en-US"/>
        </w:rPr>
      </w:pPr>
      <w:r w:rsidRPr="7208C2E3">
        <w:rPr>
          <w:rFonts w:eastAsia="Calibri"/>
          <w:sz w:val="22"/>
          <w:szCs w:val="22"/>
          <w:lang w:eastAsia="en-US"/>
        </w:rPr>
        <w:t xml:space="preserve">Waltham Forest Council has installed 12 permanent cycle counters at locations across the borough to monitor levels of cycling. In 2021 the numbers of cyclists recorded at these locations increased by 79% since 2019. </w:t>
      </w:r>
      <w:r w:rsidR="79BE3317" w:rsidRPr="7208C2E3">
        <w:rPr>
          <w:rFonts w:eastAsia="Calibri"/>
          <w:sz w:val="22"/>
          <w:szCs w:val="22"/>
          <w:lang w:eastAsia="en-US"/>
        </w:rPr>
        <w:t>This demonst</w:t>
      </w:r>
      <w:r w:rsidR="7048CC3A" w:rsidRPr="7208C2E3">
        <w:rPr>
          <w:rFonts w:eastAsia="Calibri"/>
          <w:sz w:val="22"/>
          <w:szCs w:val="22"/>
          <w:lang w:eastAsia="en-US"/>
        </w:rPr>
        <w:t>r</w:t>
      </w:r>
      <w:r w:rsidR="79BE3317" w:rsidRPr="7208C2E3">
        <w:rPr>
          <w:rFonts w:eastAsia="Calibri"/>
          <w:sz w:val="22"/>
          <w:szCs w:val="22"/>
          <w:lang w:eastAsia="en-US"/>
        </w:rPr>
        <w:t>ates an ever-growing need for cycle mechanics in the borough to service demand.</w:t>
      </w:r>
    </w:p>
    <w:p w14:paraId="20221989" w14:textId="017BB9D1" w:rsidR="00974D11" w:rsidRPr="00974D11" w:rsidRDefault="00974D11" w:rsidP="00974D11">
      <w:pPr>
        <w:spacing w:after="160" w:line="259" w:lineRule="auto"/>
        <w:jc w:val="left"/>
        <w:rPr>
          <w:rFonts w:eastAsia="Calibri"/>
          <w:sz w:val="22"/>
          <w:szCs w:val="22"/>
          <w:lang w:eastAsia="en-US"/>
        </w:rPr>
      </w:pPr>
      <w:r w:rsidRPr="00974D11">
        <w:rPr>
          <w:rFonts w:eastAsia="Calibri"/>
          <w:b/>
          <w:bCs/>
          <w:sz w:val="22"/>
          <w:szCs w:val="22"/>
          <w:lang w:eastAsia="en-US"/>
        </w:rPr>
        <w:t>Grants for bike surgeries</w:t>
      </w:r>
    </w:p>
    <w:p w14:paraId="573A5989" w14:textId="10673FE7" w:rsidR="00974D11" w:rsidRPr="00ED1F0B" w:rsidRDefault="00974D11" w:rsidP="7208C2E3">
      <w:pPr>
        <w:spacing w:after="160" w:line="259" w:lineRule="auto"/>
        <w:jc w:val="left"/>
        <w:rPr>
          <w:rFonts w:eastAsia="Calibri"/>
          <w:sz w:val="22"/>
          <w:szCs w:val="22"/>
          <w:lang w:eastAsia="en-US"/>
        </w:rPr>
      </w:pPr>
      <w:r w:rsidRPr="7208C2E3">
        <w:rPr>
          <w:rFonts w:eastAsia="Calibri"/>
          <w:sz w:val="22"/>
          <w:szCs w:val="22"/>
          <w:lang w:eastAsia="en-US"/>
        </w:rPr>
        <w:t>Since 2019 Waltham Forest Council has been funding local community groups that encourag</w:t>
      </w:r>
      <w:r w:rsidR="259383D9" w:rsidRPr="7208C2E3">
        <w:rPr>
          <w:rFonts w:eastAsia="Calibri"/>
          <w:sz w:val="22"/>
          <w:szCs w:val="22"/>
          <w:lang w:eastAsia="en-US"/>
        </w:rPr>
        <w:t>e</w:t>
      </w:r>
      <w:r w:rsidR="348EEA2F" w:rsidRPr="7208C2E3">
        <w:rPr>
          <w:rFonts w:eastAsia="Calibri"/>
          <w:sz w:val="22"/>
          <w:szCs w:val="22"/>
          <w:lang w:eastAsia="en-US"/>
        </w:rPr>
        <w:t>s</w:t>
      </w:r>
      <w:r w:rsidRPr="7208C2E3">
        <w:rPr>
          <w:rFonts w:eastAsia="Calibri"/>
          <w:sz w:val="22"/>
          <w:szCs w:val="22"/>
          <w:lang w:eastAsia="en-US"/>
        </w:rPr>
        <w:t xml:space="preserve"> residents to become active and improve wellbeing. Sessions funded by </w:t>
      </w:r>
      <w:r w:rsidR="6C43FFE1" w:rsidRPr="7208C2E3">
        <w:rPr>
          <w:rFonts w:eastAsia="Calibri"/>
          <w:sz w:val="22"/>
          <w:szCs w:val="22"/>
          <w:lang w:eastAsia="en-US"/>
        </w:rPr>
        <w:t xml:space="preserve">the </w:t>
      </w:r>
      <w:r w:rsidRPr="7208C2E3">
        <w:rPr>
          <w:rFonts w:eastAsia="Calibri"/>
          <w:sz w:val="22"/>
          <w:szCs w:val="22"/>
          <w:lang w:eastAsia="en-US"/>
        </w:rPr>
        <w:t>Community Walking and Cycling Fund include learn to ride, cycle maintenance workshops and social walks</w:t>
      </w:r>
      <w:r w:rsidRPr="00ED1F0B">
        <w:rPr>
          <w:rFonts w:eastAsia="Calibri"/>
          <w:sz w:val="22"/>
          <w:szCs w:val="22"/>
          <w:lang w:eastAsia="en-US"/>
        </w:rPr>
        <w:t xml:space="preserve">. </w:t>
      </w:r>
      <w:r w:rsidR="0FF525BC" w:rsidRPr="00ED1F0B">
        <w:rPr>
          <w:rFonts w:eastAsia="Calibri"/>
          <w:sz w:val="22"/>
          <w:szCs w:val="22"/>
          <w:lang w:eastAsia="en-US"/>
        </w:rPr>
        <w:t xml:space="preserve"> This demonstrates an increased interest in </w:t>
      </w:r>
      <w:r w:rsidR="0068194C" w:rsidRPr="00ED1F0B">
        <w:rPr>
          <w:rFonts w:eastAsia="Calibri"/>
          <w:sz w:val="22"/>
          <w:szCs w:val="22"/>
          <w:lang w:eastAsia="en-US"/>
        </w:rPr>
        <w:t>cycling</w:t>
      </w:r>
      <w:r w:rsidR="0FF525BC" w:rsidRPr="00ED1F0B">
        <w:rPr>
          <w:rFonts w:eastAsia="Calibri"/>
          <w:sz w:val="22"/>
          <w:szCs w:val="22"/>
          <w:lang w:eastAsia="en-US"/>
        </w:rPr>
        <w:t xml:space="preserve"> from broad demographics in the borough.</w:t>
      </w:r>
      <w:r w:rsidR="004F5437" w:rsidRPr="00ED1F0B">
        <w:rPr>
          <w:rFonts w:eastAsia="Calibri"/>
          <w:sz w:val="22"/>
          <w:szCs w:val="22"/>
          <w:lang w:eastAsia="en-US"/>
        </w:rPr>
        <w:t xml:space="preserve"> </w:t>
      </w:r>
    </w:p>
    <w:p w14:paraId="011B79FF" w14:textId="51930658" w:rsidR="001034AE" w:rsidRPr="00ED1F0B" w:rsidRDefault="001034AE" w:rsidP="001034AE">
      <w:pPr>
        <w:spacing w:after="160" w:line="259" w:lineRule="auto"/>
        <w:jc w:val="left"/>
        <w:rPr>
          <w:rFonts w:eastAsia="Calibri"/>
          <w:sz w:val="22"/>
          <w:szCs w:val="22"/>
          <w:lang w:eastAsia="en-US"/>
        </w:rPr>
      </w:pPr>
      <w:r w:rsidRPr="00ED1F0B">
        <w:rPr>
          <w:rFonts w:eastAsia="Calibri"/>
          <w:sz w:val="22"/>
          <w:szCs w:val="22"/>
          <w:lang w:eastAsia="en-US"/>
        </w:rPr>
        <w:t>After four successful rounds of projects which saw over 2000 more residents walking and cycling across the borough, we are excited to announce a further £30,000 more funding in 2023. </w:t>
      </w:r>
    </w:p>
    <w:p w14:paraId="1623D526" w14:textId="77777777" w:rsidR="001034AE" w:rsidRPr="00ED1F0B" w:rsidRDefault="001034AE" w:rsidP="001034AE">
      <w:pPr>
        <w:spacing w:after="160" w:line="259" w:lineRule="auto"/>
        <w:jc w:val="left"/>
        <w:rPr>
          <w:rFonts w:eastAsia="Calibri"/>
          <w:sz w:val="22"/>
          <w:szCs w:val="22"/>
          <w:lang w:eastAsia="en-US"/>
        </w:rPr>
      </w:pPr>
      <w:r w:rsidRPr="00ED1F0B">
        <w:rPr>
          <w:rFonts w:eastAsia="Calibri"/>
          <w:sz w:val="22"/>
          <w:szCs w:val="22"/>
          <w:lang w:eastAsia="en-US"/>
        </w:rPr>
        <w:t>The aim of the fund is to develop and support the work of community groups to reach more residents than the Council would ordinarily be able to and to ensure as many people as possible enjoy the benefits of walking and cycling. Our new and existing projects look to build stronger communities, promote sustainable transport options, and support healthier lifestyles among our residents, alongside helping to tackle social isolation and loneliness.</w:t>
      </w:r>
    </w:p>
    <w:p w14:paraId="2C74EB14" w14:textId="41785E30" w:rsidR="00F965B2" w:rsidRPr="00ED1F0B" w:rsidRDefault="00F965B2" w:rsidP="001034AE">
      <w:pPr>
        <w:spacing w:after="160" w:line="259" w:lineRule="auto"/>
        <w:jc w:val="left"/>
        <w:rPr>
          <w:rFonts w:eastAsia="Calibri"/>
          <w:sz w:val="22"/>
          <w:szCs w:val="22"/>
          <w:lang w:eastAsia="en-US"/>
        </w:rPr>
      </w:pPr>
      <w:r w:rsidRPr="00ED1F0B">
        <w:rPr>
          <w:rFonts w:eastAsia="Calibri"/>
          <w:sz w:val="22"/>
          <w:szCs w:val="22"/>
          <w:lang w:eastAsia="en-US"/>
        </w:rPr>
        <w:t xml:space="preserve">With the number of residents growing and taking to the streets with bikes, we need to address the skills shortage of cycle mechanics in the borough. </w:t>
      </w:r>
      <w:r w:rsidR="00480FA1" w:rsidRPr="00ED1F0B">
        <w:rPr>
          <w:rFonts w:eastAsia="Calibri"/>
          <w:sz w:val="22"/>
          <w:szCs w:val="22"/>
          <w:lang w:eastAsia="en-US"/>
        </w:rPr>
        <w:t xml:space="preserve">As well as providing residents the skills to ride a bike, we need to provide adequate services and access to </w:t>
      </w:r>
      <w:r w:rsidR="00ED1F0B" w:rsidRPr="00ED1F0B">
        <w:rPr>
          <w:rFonts w:eastAsia="Calibri"/>
          <w:sz w:val="22"/>
          <w:szCs w:val="22"/>
          <w:lang w:eastAsia="en-US"/>
        </w:rPr>
        <w:t>maintenance</w:t>
      </w:r>
      <w:r w:rsidR="00480FA1" w:rsidRPr="00ED1F0B">
        <w:rPr>
          <w:rFonts w:eastAsia="Calibri"/>
          <w:sz w:val="22"/>
          <w:szCs w:val="22"/>
          <w:lang w:eastAsia="en-US"/>
        </w:rPr>
        <w:t xml:space="preserve"> and repairs. </w:t>
      </w:r>
    </w:p>
    <w:p w14:paraId="5BC8FE12" w14:textId="0A805355" w:rsidR="001034AE" w:rsidRPr="00974D11" w:rsidRDefault="001034AE" w:rsidP="7208C2E3">
      <w:pPr>
        <w:spacing w:after="160" w:line="259" w:lineRule="auto"/>
        <w:jc w:val="left"/>
        <w:rPr>
          <w:rFonts w:eastAsia="Calibri"/>
          <w:sz w:val="22"/>
          <w:szCs w:val="22"/>
          <w:u w:val="single"/>
          <w:lang w:eastAsia="en-US"/>
        </w:rPr>
      </w:pPr>
    </w:p>
    <w:p w14:paraId="7489C285" w14:textId="77777777" w:rsidR="00974D11" w:rsidRPr="00974D11" w:rsidRDefault="00974D11" w:rsidP="00974D11">
      <w:pPr>
        <w:spacing w:after="160" w:line="259" w:lineRule="auto"/>
        <w:jc w:val="left"/>
        <w:rPr>
          <w:rFonts w:eastAsia="Calibri"/>
          <w:b/>
          <w:bCs/>
          <w:sz w:val="22"/>
          <w:szCs w:val="22"/>
          <w:lang w:eastAsia="en-US"/>
        </w:rPr>
      </w:pPr>
      <w:r w:rsidRPr="36285400">
        <w:rPr>
          <w:rFonts w:eastAsia="Calibri"/>
          <w:b/>
          <w:bCs/>
          <w:sz w:val="22"/>
          <w:szCs w:val="22"/>
          <w:lang w:eastAsia="en-US"/>
        </w:rPr>
        <w:t>Electric-assist bikes</w:t>
      </w:r>
    </w:p>
    <w:p w14:paraId="63F85BC7" w14:textId="4BBFBA1A" w:rsidR="00974D11" w:rsidRPr="00974D11" w:rsidRDefault="00974D11" w:rsidP="00974D11">
      <w:pPr>
        <w:spacing w:after="160" w:line="259" w:lineRule="auto"/>
        <w:jc w:val="left"/>
        <w:rPr>
          <w:rFonts w:eastAsia="Calibri"/>
          <w:sz w:val="22"/>
          <w:szCs w:val="22"/>
          <w:lang w:eastAsia="en-US"/>
        </w:rPr>
      </w:pPr>
      <w:r w:rsidRPr="7208C2E3">
        <w:rPr>
          <w:rFonts w:eastAsia="Calibri"/>
          <w:sz w:val="22"/>
          <w:szCs w:val="22"/>
          <w:lang w:eastAsia="en-US"/>
        </w:rPr>
        <w:t xml:space="preserve">E-bikes are being increasingly popular and are a great way to make cycling more accessible. Waltham Forest Council has set up a Community Cycle Loan scheme that is available to anybody who lives, </w:t>
      </w:r>
      <w:proofErr w:type="gramStart"/>
      <w:r w:rsidRPr="7208C2E3">
        <w:rPr>
          <w:rFonts w:eastAsia="Calibri"/>
          <w:sz w:val="22"/>
          <w:szCs w:val="22"/>
          <w:lang w:eastAsia="en-US"/>
        </w:rPr>
        <w:t>works</w:t>
      </w:r>
      <w:proofErr w:type="gramEnd"/>
      <w:r w:rsidRPr="7208C2E3">
        <w:rPr>
          <w:rFonts w:eastAsia="Calibri"/>
          <w:sz w:val="22"/>
          <w:szCs w:val="22"/>
          <w:lang w:eastAsia="en-US"/>
        </w:rPr>
        <w:t xml:space="preserve"> or </w:t>
      </w:r>
      <w:r w:rsidRPr="7208C2E3">
        <w:rPr>
          <w:rFonts w:eastAsia="Calibri"/>
          <w:sz w:val="22"/>
          <w:szCs w:val="22"/>
          <w:lang w:eastAsia="en-US"/>
        </w:rPr>
        <w:lastRenderedPageBreak/>
        <w:t xml:space="preserve">studies in Waltham Forest in exchange for a small refundable deposit. This scheme is comprised of standard, </w:t>
      </w:r>
      <w:proofErr w:type="gramStart"/>
      <w:r w:rsidRPr="7208C2E3">
        <w:rPr>
          <w:rFonts w:eastAsia="Calibri"/>
          <w:sz w:val="22"/>
          <w:szCs w:val="22"/>
          <w:lang w:eastAsia="en-US"/>
        </w:rPr>
        <w:t>cargo</w:t>
      </w:r>
      <w:proofErr w:type="gramEnd"/>
      <w:r w:rsidRPr="7208C2E3">
        <w:rPr>
          <w:rFonts w:eastAsia="Calibri"/>
          <w:sz w:val="22"/>
          <w:szCs w:val="22"/>
          <w:lang w:eastAsia="en-US"/>
        </w:rPr>
        <w:t xml:space="preserve"> and electric-assist bikes. </w:t>
      </w:r>
      <w:r w:rsidR="00DD781E">
        <w:rPr>
          <w:rFonts w:eastAsia="Calibri"/>
          <w:sz w:val="22"/>
          <w:szCs w:val="22"/>
          <w:lang w:eastAsia="en-US"/>
        </w:rPr>
        <w:t>As the deman</w:t>
      </w:r>
      <w:r w:rsidR="00DB10F8">
        <w:rPr>
          <w:rFonts w:eastAsia="Calibri"/>
          <w:sz w:val="22"/>
          <w:szCs w:val="22"/>
          <w:lang w:eastAsia="en-US"/>
        </w:rPr>
        <w:t xml:space="preserve">d of cyclists and electric assist bikes increase in the borough, we require locally skilled individuals to </w:t>
      </w:r>
      <w:r w:rsidR="0037468B">
        <w:rPr>
          <w:rFonts w:eastAsia="Calibri"/>
          <w:sz w:val="22"/>
          <w:szCs w:val="22"/>
          <w:lang w:eastAsia="en-US"/>
        </w:rPr>
        <w:t>be able to provide servicing services to ensure upkeep of these bikes.</w:t>
      </w:r>
    </w:p>
    <w:p w14:paraId="64980080" w14:textId="05E01633" w:rsidR="00974D11" w:rsidRDefault="29722120" w:rsidP="36285400">
      <w:r w:rsidRPr="0060057D">
        <w:t xml:space="preserve">Local businesses who offer cycle mechanic services are growing, but </w:t>
      </w:r>
      <w:r w:rsidR="00A164A8">
        <w:t>the vocation has his</w:t>
      </w:r>
      <w:r w:rsidR="00ED04E2">
        <w:t>torically been seen as unfavourable</w:t>
      </w:r>
      <w:r w:rsidR="003F3FAA">
        <w:t xml:space="preserve"> – not considered </w:t>
      </w:r>
      <w:r w:rsidR="003F3FAA" w:rsidRPr="003F3FAA">
        <w:t xml:space="preserve">as </w:t>
      </w:r>
      <w:r w:rsidR="003F3FAA">
        <w:t>‘</w:t>
      </w:r>
      <w:r w:rsidR="003F3FAA" w:rsidRPr="003F3FAA">
        <w:t>a real occupation</w:t>
      </w:r>
      <w:r w:rsidR="003F3FAA">
        <w:t>’.</w:t>
      </w:r>
      <w:r w:rsidR="003F3FAA">
        <w:br/>
      </w:r>
    </w:p>
    <w:p w14:paraId="5B4C565E" w14:textId="056B7124" w:rsidR="00B96E40" w:rsidRDefault="00A164A8" w:rsidP="36285400">
      <w:r w:rsidRPr="00A164A8">
        <w:t>The trade website </w:t>
      </w:r>
      <w:r w:rsidR="00484CE0" w:rsidRPr="0060057D">
        <w:t>BikeBiz</w:t>
      </w:r>
      <w:r w:rsidRPr="00A164A8">
        <w:t> </w:t>
      </w:r>
      <w:r w:rsidR="003F3FAA">
        <w:t>showed</w:t>
      </w:r>
      <w:r w:rsidRPr="00A164A8">
        <w:t xml:space="preserve"> four vacancies for bike mechanics across the UK, two of which disclose salaries of, respectively, “£12,100, depending on experience,” and “starting at £14,601+.” Both of those compare unfavourably to </w:t>
      </w:r>
      <w:r w:rsidR="00484CE0" w:rsidRPr="0060057D">
        <w:t>official statistics</w:t>
      </w:r>
      <w:r w:rsidRPr="00A164A8">
        <w:t> showing that median weekly pay for full-time employees was £489 in the year to April 2009, equivalent to an annual salary of more than £25,000.</w:t>
      </w:r>
    </w:p>
    <w:p w14:paraId="66C7B847" w14:textId="77777777" w:rsidR="00385788" w:rsidRDefault="00385788" w:rsidP="36285400"/>
    <w:p w14:paraId="28FD7BEB" w14:textId="3010965D" w:rsidR="00415C55" w:rsidRPr="00A94B14" w:rsidRDefault="00415C55" w:rsidP="36285400">
      <w:r>
        <w:t xml:space="preserve">Many courses have shown to lack in providing </w:t>
      </w:r>
      <w:r w:rsidR="00006950">
        <w:t xml:space="preserve">skills needed on the ground. </w:t>
      </w:r>
      <w:r w:rsidR="00006950" w:rsidRPr="00006950">
        <w:t xml:space="preserve">Theresa Webb, who wrote the City &amp; Guilds course together with her husband Alf </w:t>
      </w:r>
      <w:r w:rsidR="00006950">
        <w:t>provides</w:t>
      </w:r>
      <w:r w:rsidR="00006950" w:rsidRPr="00006950">
        <w:t xml:space="preserve"> its application in the real world. </w:t>
      </w:r>
      <w:r w:rsidR="00606C79">
        <w:t xml:space="preserve">The work experience element of the programme will further cement the participants new skills in </w:t>
      </w:r>
      <w:r w:rsidR="0060057D">
        <w:t xml:space="preserve">the workplace. </w:t>
      </w:r>
    </w:p>
    <w:p w14:paraId="081F530E" w14:textId="77777777" w:rsidR="00974D11" w:rsidRDefault="00974D11" w:rsidP="00974D11">
      <w:pPr>
        <w:rPr>
          <w:b/>
          <w:bCs/>
        </w:rPr>
      </w:pPr>
    </w:p>
    <w:p w14:paraId="36B47719" w14:textId="1F9FC302" w:rsidR="00974D11" w:rsidRPr="00974D11" w:rsidRDefault="34E1C1D1" w:rsidP="00974D11">
      <w:pPr>
        <w:rPr>
          <w:b/>
          <w:bCs/>
          <w:u w:val="single"/>
        </w:rPr>
      </w:pPr>
      <w:r w:rsidRPr="36285400">
        <w:rPr>
          <w:b/>
          <w:bCs/>
          <w:u w:val="single"/>
        </w:rPr>
        <w:t xml:space="preserve">Provision of a </w:t>
      </w:r>
      <w:r w:rsidR="00974D11" w:rsidRPr="36285400">
        <w:rPr>
          <w:b/>
          <w:bCs/>
          <w:u w:val="single"/>
        </w:rPr>
        <w:t xml:space="preserve">Fast Track </w:t>
      </w:r>
      <w:r w:rsidR="7A3CCCAD" w:rsidRPr="36285400">
        <w:rPr>
          <w:b/>
          <w:bCs/>
          <w:u w:val="single"/>
        </w:rPr>
        <w:t xml:space="preserve">Cycling Mechanic </w:t>
      </w:r>
      <w:r w:rsidR="00974D11" w:rsidRPr="36285400">
        <w:rPr>
          <w:b/>
          <w:bCs/>
          <w:u w:val="single"/>
        </w:rPr>
        <w:t>Academy</w:t>
      </w:r>
    </w:p>
    <w:p w14:paraId="399F24E6" w14:textId="77777777" w:rsidR="00974D11" w:rsidRPr="00974D11" w:rsidRDefault="00974D11" w:rsidP="00974D11">
      <w:pPr>
        <w:rPr>
          <w:b/>
          <w:bCs/>
        </w:rPr>
      </w:pPr>
    </w:p>
    <w:p w14:paraId="478D4446" w14:textId="6FA1EC29" w:rsidR="00974D11" w:rsidRDefault="184C2D7D" w:rsidP="00974D11">
      <w:r>
        <w:t xml:space="preserve">The Council wish to appoint </w:t>
      </w:r>
      <w:r w:rsidR="00974D11">
        <w:t>a</w:t>
      </w:r>
      <w:r w:rsidR="255E5F6C">
        <w:t xml:space="preserve"> successful bidder to deliver a</w:t>
      </w:r>
      <w:r w:rsidR="00974D11">
        <w:t xml:space="preserve"> pilot programme to offer</w:t>
      </w:r>
      <w:r w:rsidR="0068194C">
        <w:t xml:space="preserve"> 10</w:t>
      </w:r>
      <w:r w:rsidR="417F6ABE">
        <w:t xml:space="preserve"> </w:t>
      </w:r>
      <w:r w:rsidR="00FC6184">
        <w:t>residents</w:t>
      </w:r>
      <w:r w:rsidR="00974D11">
        <w:t xml:space="preserve"> train</w:t>
      </w:r>
      <w:r w:rsidR="72121184">
        <w:t>ing</w:t>
      </w:r>
      <w:r w:rsidR="00974D11">
        <w:t xml:space="preserve"> </w:t>
      </w:r>
      <w:r w:rsidR="1F7BFB2A">
        <w:t xml:space="preserve">to support them into </w:t>
      </w:r>
      <w:r w:rsidR="00974D11">
        <w:t>employ</w:t>
      </w:r>
      <w:r w:rsidR="03B6DBDF">
        <w:t xml:space="preserve">ment or to become a </w:t>
      </w:r>
      <w:r w:rsidR="00FC6184">
        <w:t>self-employed</w:t>
      </w:r>
      <w:r w:rsidR="00974D11">
        <w:t xml:space="preserve"> bike mechanic. </w:t>
      </w:r>
    </w:p>
    <w:p w14:paraId="54176C8B" w14:textId="660D6DBE" w:rsidR="00974D11" w:rsidRDefault="00974D11" w:rsidP="00974D11"/>
    <w:p w14:paraId="4449CD67" w14:textId="4E82BB1F" w:rsidR="00974D11" w:rsidRDefault="00974D11" w:rsidP="00974D11">
      <w:r>
        <w:t>With the cost-of-living crisis having a big impact on a wide range of residents, the academy will attract a diverse range of people from all ages, skill sets and backgrounds. Residents who join the academy will be looking to learn new skills and to begin a career within the cycle trade.</w:t>
      </w:r>
    </w:p>
    <w:p w14:paraId="2C49FDCF" w14:textId="2EBEFD92" w:rsidR="36285400" w:rsidRDefault="36285400" w:rsidP="36285400"/>
    <w:p w14:paraId="4A2B6668" w14:textId="5D6C949C" w:rsidR="5D9E3E61" w:rsidRDefault="5D9E3E61" w:rsidP="7208C2E3">
      <w:r>
        <w:t>Recruitment of individuals attending the training will be carried out by</w:t>
      </w:r>
      <w:r w:rsidR="001467F5">
        <w:t xml:space="preserve"> London Borough of Waltham Forest</w:t>
      </w:r>
      <w:r w:rsidR="001D0266">
        <w:t xml:space="preserve">. The tendered organisation will be required to support recruitment by inputting on all marketing collateral using their experience. </w:t>
      </w:r>
    </w:p>
    <w:p w14:paraId="50CFEC6A" w14:textId="1D77F89F" w:rsidR="7208C2E3" w:rsidRDefault="7208C2E3" w:rsidP="7208C2E3"/>
    <w:p w14:paraId="672F8FBD" w14:textId="35C628C7" w:rsidR="0606B432" w:rsidRDefault="001D0266" w:rsidP="7208C2E3">
      <w:r>
        <w:t>A total of 10</w:t>
      </w:r>
      <w:r w:rsidR="0606B432">
        <w:t xml:space="preserve"> people will be </w:t>
      </w:r>
      <w:r>
        <w:t>recruited</w:t>
      </w:r>
      <w:r w:rsidR="0606B432">
        <w:t xml:space="preserve"> on the programme and </w:t>
      </w:r>
      <w:r>
        <w:t xml:space="preserve">8 </w:t>
      </w:r>
      <w:r w:rsidR="0606B432">
        <w:t xml:space="preserve">minimum will complete the training. </w:t>
      </w:r>
      <w:r w:rsidR="0098184A">
        <w:t>We recommend the training element to be delivered during the day</w:t>
      </w:r>
      <w:r w:rsidR="007B37BF">
        <w:t xml:space="preserve"> and on </w:t>
      </w:r>
      <w:r w:rsidR="005B53FC">
        <w:t>weekdays</w:t>
      </w:r>
      <w:r w:rsidR="007B37BF">
        <w:t xml:space="preserve">. </w:t>
      </w:r>
      <w:r w:rsidR="005B53FC">
        <w:t>However,</w:t>
      </w:r>
      <w:r w:rsidR="007B37BF">
        <w:t xml:space="preserve"> we are flexible to deliver some evening sessions to ensure we can support participants with other commitments to attend. </w:t>
      </w:r>
      <w:r w:rsidR="009C6106">
        <w:t xml:space="preserve">Recommendations for delivery is encouraged by the tendered </w:t>
      </w:r>
      <w:proofErr w:type="spellStart"/>
      <w:r w:rsidR="009C6106">
        <w:t>organistion</w:t>
      </w:r>
      <w:proofErr w:type="spellEnd"/>
      <w:r w:rsidR="009C6106">
        <w:t xml:space="preserve"> </w:t>
      </w:r>
      <w:r w:rsidR="005B53FC">
        <w:t>in their submission.</w:t>
      </w:r>
    </w:p>
    <w:p w14:paraId="5C375877" w14:textId="77777777" w:rsidR="000D4FB5" w:rsidRDefault="000D4FB5" w:rsidP="7208C2E3"/>
    <w:p w14:paraId="391BD0AB" w14:textId="1EF213D0" w:rsidR="000D4FB5" w:rsidRDefault="000D4FB5" w:rsidP="7208C2E3">
      <w:r>
        <w:t xml:space="preserve">The training will be delivered in-person, London Borough of Waltham Forest can support in sourcing a local location within the borough, however the tendered organisation can also provide their </w:t>
      </w:r>
      <w:r w:rsidR="00B96ADE">
        <w:t xml:space="preserve">own space providing it is local and easily accessible for participants. As part of the training element </w:t>
      </w:r>
      <w:r w:rsidR="00B556E1">
        <w:t xml:space="preserve">participants will be provided refreshments to ensure </w:t>
      </w:r>
      <w:r w:rsidR="0034132E">
        <w:t>they are</w:t>
      </w:r>
      <w:r w:rsidR="0034132E" w:rsidRPr="0034132E">
        <w:t xml:space="preserve"> hydrated and alert</w:t>
      </w:r>
      <w:r w:rsidR="0034132E">
        <w:t>. Refreshments and venue will need to be considered and included in your quotation.</w:t>
      </w:r>
    </w:p>
    <w:p w14:paraId="7E33DF8D" w14:textId="77777777" w:rsidR="00446D00" w:rsidRDefault="00446D00" w:rsidP="7208C2E3"/>
    <w:p w14:paraId="4836D8D5" w14:textId="729BE42E" w:rsidR="00446D00" w:rsidRPr="00446D00" w:rsidRDefault="00446D00" w:rsidP="7208C2E3">
      <w:pPr>
        <w:rPr>
          <w:b/>
          <w:bCs/>
        </w:rPr>
      </w:pPr>
      <w:r w:rsidRPr="00446D00">
        <w:rPr>
          <w:b/>
          <w:bCs/>
        </w:rPr>
        <w:t>The grand total budget for this project is £12,000.00 + VAT.</w:t>
      </w:r>
    </w:p>
    <w:p w14:paraId="4C1FF438" w14:textId="4588C79A" w:rsidR="7208C2E3" w:rsidRPr="00446D00" w:rsidRDefault="7208C2E3" w:rsidP="7208C2E3">
      <w:pPr>
        <w:rPr>
          <w:b/>
          <w:bCs/>
        </w:rPr>
      </w:pPr>
    </w:p>
    <w:p w14:paraId="6C8429CE" w14:textId="1900C1E7" w:rsidR="7A1A188F" w:rsidRDefault="7A1A188F" w:rsidP="7208C2E3">
      <w:pPr>
        <w:rPr>
          <w:b/>
          <w:bCs/>
          <w:u w:val="single"/>
        </w:rPr>
      </w:pPr>
      <w:r w:rsidRPr="7208C2E3">
        <w:rPr>
          <w:b/>
          <w:bCs/>
          <w:u w:val="single"/>
        </w:rPr>
        <w:t>Outcomes</w:t>
      </w:r>
    </w:p>
    <w:p w14:paraId="65169EAB" w14:textId="31472047" w:rsidR="7208C2E3" w:rsidRDefault="7208C2E3" w:rsidP="7208C2E3">
      <w:pPr>
        <w:rPr>
          <w:b/>
          <w:bCs/>
          <w:u w:val="single"/>
        </w:rPr>
      </w:pPr>
    </w:p>
    <w:p w14:paraId="78ECC027" w14:textId="101CF391" w:rsidR="7A1A188F" w:rsidRDefault="7A1A188F">
      <w:r>
        <w:t>The tender organisation/business will be able to demonstrate they have successfully achieved the desired outcomes listed below.</w:t>
      </w:r>
    </w:p>
    <w:p w14:paraId="4021F78A" w14:textId="549CAB3D" w:rsidR="7208C2E3" w:rsidRDefault="7208C2E3"/>
    <w:tbl>
      <w:tblPr>
        <w:tblStyle w:val="TableGrid"/>
        <w:tblW w:w="0" w:type="auto"/>
        <w:tblLook w:val="04A0" w:firstRow="1" w:lastRow="0" w:firstColumn="1" w:lastColumn="0" w:noHBand="0" w:noVBand="1"/>
      </w:tblPr>
      <w:tblGrid>
        <w:gridCol w:w="4927"/>
        <w:gridCol w:w="4927"/>
      </w:tblGrid>
      <w:tr w:rsidR="7208C2E3" w14:paraId="414845E8" w14:textId="77777777" w:rsidTr="7208C2E3">
        <w:trPr>
          <w:trHeight w:val="300"/>
        </w:trPr>
        <w:tc>
          <w:tcPr>
            <w:tcW w:w="4927" w:type="dxa"/>
            <w:shd w:val="clear" w:color="auto" w:fill="F2F2F2" w:themeFill="background1" w:themeFillShade="F2"/>
          </w:tcPr>
          <w:p w14:paraId="2085D9AD" w14:textId="6D1EC7FF" w:rsidR="7208C2E3" w:rsidRDefault="7208C2E3" w:rsidP="7208C2E3">
            <w:pPr>
              <w:rPr>
                <w:b/>
                <w:bCs/>
              </w:rPr>
            </w:pPr>
            <w:r w:rsidRPr="7208C2E3">
              <w:rPr>
                <w:b/>
                <w:bCs/>
              </w:rPr>
              <w:t>Activities</w:t>
            </w:r>
          </w:p>
        </w:tc>
        <w:tc>
          <w:tcPr>
            <w:tcW w:w="4927" w:type="dxa"/>
            <w:shd w:val="clear" w:color="auto" w:fill="F2F2F2" w:themeFill="background1" w:themeFillShade="F2"/>
          </w:tcPr>
          <w:p w14:paraId="41E2C90A" w14:textId="5C2F7257" w:rsidR="7208C2E3" w:rsidRDefault="7208C2E3" w:rsidP="7208C2E3">
            <w:pPr>
              <w:rPr>
                <w:b/>
                <w:bCs/>
              </w:rPr>
            </w:pPr>
            <w:r w:rsidRPr="7208C2E3">
              <w:rPr>
                <w:b/>
                <w:bCs/>
              </w:rPr>
              <w:t>Quantity</w:t>
            </w:r>
          </w:p>
        </w:tc>
      </w:tr>
      <w:tr w:rsidR="7208C2E3" w14:paraId="70239BAC" w14:textId="77777777" w:rsidTr="7208C2E3">
        <w:trPr>
          <w:trHeight w:val="300"/>
        </w:trPr>
        <w:tc>
          <w:tcPr>
            <w:tcW w:w="4927" w:type="dxa"/>
          </w:tcPr>
          <w:p w14:paraId="04C5D369" w14:textId="2F0D6A8B" w:rsidR="7208C2E3" w:rsidRDefault="7208C2E3">
            <w:r>
              <w:t>Hours of training</w:t>
            </w:r>
          </w:p>
        </w:tc>
        <w:tc>
          <w:tcPr>
            <w:tcW w:w="4927" w:type="dxa"/>
          </w:tcPr>
          <w:p w14:paraId="259AD7D5" w14:textId="5752FCDC" w:rsidR="7208C2E3" w:rsidRDefault="7208C2E3">
            <w:r>
              <w:t>80 hours + per learner</w:t>
            </w:r>
          </w:p>
        </w:tc>
      </w:tr>
      <w:tr w:rsidR="7208C2E3" w14:paraId="37A54DBD" w14:textId="77777777" w:rsidTr="7208C2E3">
        <w:trPr>
          <w:trHeight w:val="300"/>
        </w:trPr>
        <w:tc>
          <w:tcPr>
            <w:tcW w:w="4927" w:type="dxa"/>
          </w:tcPr>
          <w:p w14:paraId="58E4BE4A" w14:textId="7888EA4B" w:rsidR="7208C2E3" w:rsidRDefault="7208C2E3">
            <w:r>
              <w:t>Qualifications delivered</w:t>
            </w:r>
          </w:p>
        </w:tc>
        <w:tc>
          <w:tcPr>
            <w:tcW w:w="4927" w:type="dxa"/>
          </w:tcPr>
          <w:p w14:paraId="41F593D6" w14:textId="02A2010A" w:rsidR="7208C2E3" w:rsidRDefault="7208C2E3">
            <w:r>
              <w:t>10 learners qualified (minimum 8)</w:t>
            </w:r>
          </w:p>
        </w:tc>
      </w:tr>
      <w:tr w:rsidR="7208C2E3" w14:paraId="2C6AB5A3" w14:textId="77777777" w:rsidTr="7208C2E3">
        <w:trPr>
          <w:trHeight w:val="300"/>
        </w:trPr>
        <w:tc>
          <w:tcPr>
            <w:tcW w:w="4927" w:type="dxa"/>
          </w:tcPr>
          <w:p w14:paraId="39BF8EB3" w14:textId="6590CDDD" w:rsidR="7208C2E3" w:rsidRDefault="7208C2E3">
            <w:r>
              <w:t>Start and finished</w:t>
            </w:r>
          </w:p>
        </w:tc>
        <w:tc>
          <w:tcPr>
            <w:tcW w:w="4927" w:type="dxa"/>
          </w:tcPr>
          <w:p w14:paraId="0B57BFC6" w14:textId="7D03C22F" w:rsidR="7208C2E3" w:rsidRDefault="7208C2E3">
            <w:r>
              <w:t>10 learners (minimum 80% to complete the course)</w:t>
            </w:r>
          </w:p>
        </w:tc>
      </w:tr>
      <w:tr w:rsidR="7208C2E3" w14:paraId="68036DBE" w14:textId="77777777" w:rsidTr="7208C2E3">
        <w:trPr>
          <w:trHeight w:val="300"/>
        </w:trPr>
        <w:tc>
          <w:tcPr>
            <w:tcW w:w="4927" w:type="dxa"/>
          </w:tcPr>
          <w:p w14:paraId="50A22D66" w14:textId="4927CC4A" w:rsidR="7208C2E3" w:rsidRDefault="7208C2E3">
            <w:r>
              <w:t>Work Experience</w:t>
            </w:r>
          </w:p>
        </w:tc>
        <w:tc>
          <w:tcPr>
            <w:tcW w:w="4927" w:type="dxa"/>
          </w:tcPr>
          <w:p w14:paraId="6C8248EE" w14:textId="2A667F06" w:rsidR="7208C2E3" w:rsidRDefault="7208C2E3">
            <w:r>
              <w:t>10 learners (minimum 8)</w:t>
            </w:r>
          </w:p>
        </w:tc>
      </w:tr>
    </w:tbl>
    <w:p w14:paraId="6F04CEBB" w14:textId="77777777" w:rsidR="7208C2E3" w:rsidRDefault="7208C2E3"/>
    <w:p w14:paraId="1BB23613" w14:textId="71869ABF" w:rsidR="7208C2E3" w:rsidRDefault="7208C2E3"/>
    <w:p w14:paraId="25FAFFC8" w14:textId="0D9F323B" w:rsidR="7208C2E3" w:rsidRDefault="7208C2E3"/>
    <w:p w14:paraId="67DA553E" w14:textId="2A53583E" w:rsidR="7208C2E3" w:rsidRDefault="7208C2E3"/>
    <w:p w14:paraId="42B90A8D" w14:textId="40E4287B" w:rsidR="7208C2E3" w:rsidRDefault="7208C2E3" w:rsidP="7208C2E3"/>
    <w:p w14:paraId="58AEDE12" w14:textId="41D7A9FF" w:rsidR="7208C2E3" w:rsidRDefault="7208C2E3" w:rsidP="7208C2E3"/>
    <w:p w14:paraId="24F079A5" w14:textId="01F6DA48" w:rsidR="1760630F" w:rsidRDefault="1760630F" w:rsidP="36285400">
      <w:r>
        <w:t>The programme will include 3 core elements:</w:t>
      </w:r>
    </w:p>
    <w:p w14:paraId="4D09CDC4" w14:textId="77777777" w:rsidR="00974D11" w:rsidRPr="00974D11" w:rsidRDefault="00974D11" w:rsidP="00974D11"/>
    <w:tbl>
      <w:tblPr>
        <w:tblStyle w:val="TableGrid"/>
        <w:tblW w:w="9740" w:type="dxa"/>
        <w:tblLook w:val="04A0" w:firstRow="1" w:lastRow="0" w:firstColumn="1" w:lastColumn="0" w:noHBand="0" w:noVBand="1"/>
      </w:tblPr>
      <w:tblGrid>
        <w:gridCol w:w="1619"/>
        <w:gridCol w:w="2465"/>
        <w:gridCol w:w="5656"/>
      </w:tblGrid>
      <w:tr w:rsidR="00974D11" w:rsidRPr="00974D11" w14:paraId="67B51544" w14:textId="77777777" w:rsidTr="005630D0">
        <w:trPr>
          <w:trHeight w:val="300"/>
        </w:trPr>
        <w:tc>
          <w:tcPr>
            <w:tcW w:w="1619" w:type="dxa"/>
            <w:shd w:val="clear" w:color="auto" w:fill="FBD4B4" w:themeFill="accent6" w:themeFillTint="66"/>
          </w:tcPr>
          <w:p w14:paraId="5E59C1A8" w14:textId="77777777" w:rsidR="00974D11" w:rsidRPr="00974D11" w:rsidRDefault="00974D11" w:rsidP="00974D11">
            <w:pPr>
              <w:rPr>
                <w:b/>
                <w:bCs/>
              </w:rPr>
            </w:pPr>
            <w:r w:rsidRPr="00974D11">
              <w:rPr>
                <w:b/>
                <w:bCs/>
              </w:rPr>
              <w:t>Offer</w:t>
            </w:r>
          </w:p>
        </w:tc>
        <w:tc>
          <w:tcPr>
            <w:tcW w:w="2465" w:type="dxa"/>
            <w:shd w:val="clear" w:color="auto" w:fill="FBD4B4" w:themeFill="accent6" w:themeFillTint="66"/>
          </w:tcPr>
          <w:p w14:paraId="346730AF" w14:textId="77777777" w:rsidR="00974D11" w:rsidRPr="00974D11" w:rsidRDefault="00974D11" w:rsidP="00974D11">
            <w:pPr>
              <w:rPr>
                <w:b/>
                <w:bCs/>
              </w:rPr>
            </w:pPr>
            <w:r w:rsidRPr="00974D11">
              <w:rPr>
                <w:b/>
                <w:bCs/>
              </w:rPr>
              <w:t>Activity / Qualification</w:t>
            </w:r>
          </w:p>
        </w:tc>
        <w:tc>
          <w:tcPr>
            <w:tcW w:w="5656" w:type="dxa"/>
            <w:shd w:val="clear" w:color="auto" w:fill="FBD4B4" w:themeFill="accent6" w:themeFillTint="66"/>
          </w:tcPr>
          <w:p w14:paraId="75C37D91" w14:textId="77777777" w:rsidR="00974D11" w:rsidRPr="00974D11" w:rsidRDefault="00974D11" w:rsidP="00974D11">
            <w:pPr>
              <w:rPr>
                <w:b/>
                <w:bCs/>
              </w:rPr>
            </w:pPr>
            <w:r w:rsidRPr="00974D11">
              <w:rPr>
                <w:b/>
                <w:bCs/>
              </w:rPr>
              <w:t>Offer Description</w:t>
            </w:r>
          </w:p>
        </w:tc>
      </w:tr>
      <w:tr w:rsidR="00974D11" w:rsidRPr="00974D11" w14:paraId="35070B77" w14:textId="77777777" w:rsidTr="005630D0">
        <w:trPr>
          <w:trHeight w:val="300"/>
        </w:trPr>
        <w:tc>
          <w:tcPr>
            <w:tcW w:w="1619" w:type="dxa"/>
          </w:tcPr>
          <w:p w14:paraId="28FDB9A1" w14:textId="77777777" w:rsidR="00974D11" w:rsidRPr="00974D11" w:rsidRDefault="00974D11" w:rsidP="00974D11">
            <w:r w:rsidRPr="00974D11">
              <w:t>Training</w:t>
            </w:r>
          </w:p>
        </w:tc>
        <w:tc>
          <w:tcPr>
            <w:tcW w:w="2465" w:type="dxa"/>
          </w:tcPr>
          <w:p w14:paraId="28C72CDB" w14:textId="33700ACC" w:rsidR="00974D11" w:rsidRPr="00974D11" w:rsidRDefault="0068194C" w:rsidP="00974D11">
            <w:r>
              <w:t>10</w:t>
            </w:r>
            <w:r w:rsidR="11D2AD14">
              <w:t xml:space="preserve"> Residents to complete </w:t>
            </w:r>
            <w:r w:rsidR="00974D11">
              <w:t>City &amp; Guilds “Level 2 Cycle Mechanic” course</w:t>
            </w:r>
            <w:r w:rsidR="54970B86">
              <w:t xml:space="preserve"> (or equivalent)</w:t>
            </w:r>
          </w:p>
        </w:tc>
        <w:tc>
          <w:tcPr>
            <w:tcW w:w="5656" w:type="dxa"/>
          </w:tcPr>
          <w:p w14:paraId="7C109F74" w14:textId="77777777" w:rsidR="00974D11" w:rsidRDefault="00974D11" w:rsidP="00974D11">
            <w:r>
              <w:t>This City and Guilds course is the industry entry level for professional cycle mechanics. It is suitable for anyone seeking employment as a mechanic in the cycling industry as well as keen cyclists wishing to extend their expertise into fully servicing and repairing their own cycles.</w:t>
            </w:r>
          </w:p>
          <w:p w14:paraId="3948C041" w14:textId="77777777" w:rsidR="00811031" w:rsidRDefault="00811031" w:rsidP="00974D11"/>
          <w:p w14:paraId="5D474C14" w14:textId="398E5496" w:rsidR="004F450E" w:rsidRDefault="001D1C03" w:rsidP="00974D11">
            <w:r>
              <w:t xml:space="preserve">The supplier will be able to deliver this qualification in a location based in the borough or in within </w:t>
            </w:r>
            <w:proofErr w:type="gramStart"/>
            <w:r>
              <w:t xml:space="preserve">close </w:t>
            </w:r>
            <w:r w:rsidR="001407F4">
              <w:t>proximity</w:t>
            </w:r>
            <w:proofErr w:type="gramEnd"/>
            <w:r w:rsidR="00E02C0F">
              <w:t xml:space="preserve">. Training will be delivered during the </w:t>
            </w:r>
            <w:proofErr w:type="gramStart"/>
            <w:r w:rsidR="00E02C0F">
              <w:t>week days</w:t>
            </w:r>
            <w:proofErr w:type="gramEnd"/>
            <w:r w:rsidR="00E02C0F">
              <w:t xml:space="preserve"> between Monday and Friday, during the day. We </w:t>
            </w:r>
            <w:r w:rsidR="00E70F4A">
              <w:t xml:space="preserve">are open to exploring some evening activities to support residents with other </w:t>
            </w:r>
            <w:r w:rsidR="001407F4">
              <w:t>commitments</w:t>
            </w:r>
            <w:r w:rsidR="00E70F4A">
              <w:t xml:space="preserve">. </w:t>
            </w:r>
          </w:p>
          <w:p w14:paraId="5EEE552B" w14:textId="77777777" w:rsidR="004F450E" w:rsidRDefault="004F450E" w:rsidP="00974D11"/>
          <w:p w14:paraId="3C06558A" w14:textId="1E722CC3" w:rsidR="00811031" w:rsidRPr="00974D11" w:rsidRDefault="004F450E" w:rsidP="00974D11">
            <w:r>
              <w:t>Each candidate will have obtained a qualification upon completing the qualification.</w:t>
            </w:r>
          </w:p>
          <w:p w14:paraId="24C21370" w14:textId="77777777" w:rsidR="00974D11" w:rsidRPr="00974D11" w:rsidRDefault="00974D11" w:rsidP="00974D11"/>
          <w:p w14:paraId="4470718D" w14:textId="77777777" w:rsidR="00974D11" w:rsidRPr="00974D11" w:rsidRDefault="00974D11" w:rsidP="00974D11">
            <w:r w:rsidRPr="00974D11">
              <w:t>Participants will learn:</w:t>
            </w:r>
          </w:p>
          <w:p w14:paraId="28C0FB1A" w14:textId="77777777" w:rsidR="00974D11" w:rsidRPr="00974D11" w:rsidRDefault="00974D11" w:rsidP="00974D11"/>
          <w:p w14:paraId="0E6DD5DC" w14:textId="77777777" w:rsidR="00974D11" w:rsidRPr="00974D11" w:rsidRDefault="00974D11" w:rsidP="00974D11">
            <w:pPr>
              <w:numPr>
                <w:ilvl w:val="0"/>
                <w:numId w:val="38"/>
              </w:numPr>
            </w:pPr>
            <w:r w:rsidRPr="00974D11">
              <w:t>To understand the range of cycles on the market, their components, and functions</w:t>
            </w:r>
          </w:p>
          <w:p w14:paraId="26B2225A" w14:textId="77777777" w:rsidR="00974D11" w:rsidRPr="00974D11" w:rsidRDefault="00974D11" w:rsidP="00974D11">
            <w:pPr>
              <w:numPr>
                <w:ilvl w:val="0"/>
                <w:numId w:val="38"/>
              </w:numPr>
            </w:pPr>
            <w:r w:rsidRPr="00974D11">
              <w:t>The use of cycle-specific tools</w:t>
            </w:r>
          </w:p>
          <w:p w14:paraId="1ADCB0D6" w14:textId="77777777" w:rsidR="00974D11" w:rsidRPr="00974D11" w:rsidRDefault="00974D11" w:rsidP="00974D11">
            <w:pPr>
              <w:numPr>
                <w:ilvl w:val="0"/>
                <w:numId w:val="38"/>
              </w:numPr>
            </w:pPr>
            <w:r w:rsidRPr="00974D11">
              <w:t>How to carry out a comprehensive cycle check</w:t>
            </w:r>
          </w:p>
          <w:p w14:paraId="1F78C8ED" w14:textId="77777777" w:rsidR="00974D11" w:rsidRPr="00974D11" w:rsidRDefault="00974D11" w:rsidP="00974D11">
            <w:pPr>
              <w:numPr>
                <w:ilvl w:val="0"/>
                <w:numId w:val="38"/>
              </w:numPr>
            </w:pPr>
            <w:r w:rsidRPr="00974D11">
              <w:t>Skills to diagnose, replace and repair a range of cycle types and their components</w:t>
            </w:r>
          </w:p>
          <w:p w14:paraId="77C0F500" w14:textId="77777777" w:rsidR="00974D11" w:rsidRPr="00974D11" w:rsidRDefault="00974D11" w:rsidP="00974D11">
            <w:pPr>
              <w:numPr>
                <w:ilvl w:val="0"/>
                <w:numId w:val="38"/>
              </w:numPr>
            </w:pPr>
            <w:r w:rsidRPr="00974D11">
              <w:t>Legislation relevant to a cycle workshop</w:t>
            </w:r>
          </w:p>
          <w:p w14:paraId="4083F716" w14:textId="77777777" w:rsidR="00974D11" w:rsidRPr="00974D11" w:rsidRDefault="00974D11" w:rsidP="00974D11">
            <w:pPr>
              <w:numPr>
                <w:ilvl w:val="0"/>
                <w:numId w:val="38"/>
              </w:numPr>
            </w:pPr>
            <w:r w:rsidRPr="00974D11">
              <w:t>Health and Safety regulations, as well as British and European cycle standards</w:t>
            </w:r>
          </w:p>
          <w:p w14:paraId="21AAEB06" w14:textId="77777777" w:rsidR="00974D11" w:rsidRPr="00974D11" w:rsidRDefault="00974D11" w:rsidP="00974D11"/>
        </w:tc>
      </w:tr>
      <w:tr w:rsidR="00974D11" w:rsidRPr="00974D11" w14:paraId="2E9CF6E3" w14:textId="77777777" w:rsidTr="005630D0">
        <w:trPr>
          <w:trHeight w:val="300"/>
        </w:trPr>
        <w:tc>
          <w:tcPr>
            <w:tcW w:w="1619" w:type="dxa"/>
          </w:tcPr>
          <w:p w14:paraId="6A4F963D" w14:textId="784D81D2" w:rsidR="00974D11" w:rsidRPr="00974D11" w:rsidRDefault="45A5C48D" w:rsidP="00565247">
            <w:pPr>
              <w:spacing w:line="259" w:lineRule="auto"/>
            </w:pPr>
            <w:r>
              <w:t>Work Experience</w:t>
            </w:r>
          </w:p>
        </w:tc>
        <w:tc>
          <w:tcPr>
            <w:tcW w:w="2465" w:type="dxa"/>
          </w:tcPr>
          <w:p w14:paraId="0A43A357" w14:textId="77777777" w:rsidR="00974D11" w:rsidRPr="00974D11" w:rsidRDefault="00974D11" w:rsidP="00974D11">
            <w:r w:rsidRPr="00974D11">
              <w:t>2-week work experience</w:t>
            </w:r>
          </w:p>
        </w:tc>
        <w:tc>
          <w:tcPr>
            <w:tcW w:w="5656" w:type="dxa"/>
          </w:tcPr>
          <w:p w14:paraId="5EAF12BE" w14:textId="4F707D98" w:rsidR="21C758B8" w:rsidRDefault="515661B8" w:rsidP="7208C2E3">
            <w:r>
              <w:t>T</w:t>
            </w:r>
            <w:r w:rsidR="00974D11">
              <w:t xml:space="preserve">he provider </w:t>
            </w:r>
            <w:r w:rsidR="5FC8D6BE">
              <w:t xml:space="preserve">will </w:t>
            </w:r>
            <w:r w:rsidR="00974D11">
              <w:t>play a</w:t>
            </w:r>
            <w:r w:rsidR="60FE6D67">
              <w:t>n important</w:t>
            </w:r>
            <w:r w:rsidR="00974D11">
              <w:t xml:space="preserve"> role in </w:t>
            </w:r>
            <w:r w:rsidR="719B18B4">
              <w:t xml:space="preserve">supporting the Council to locate </w:t>
            </w:r>
            <w:r w:rsidR="55CAAEF4">
              <w:t xml:space="preserve">high quality </w:t>
            </w:r>
            <w:r w:rsidR="00974D11">
              <w:t xml:space="preserve">work experience or </w:t>
            </w:r>
            <w:r w:rsidR="00974D11">
              <w:lastRenderedPageBreak/>
              <w:t>placement opportunities for participants to gain real-life experience</w:t>
            </w:r>
            <w:r w:rsidR="799BA0A6">
              <w:t>,</w:t>
            </w:r>
            <w:r w:rsidR="00974D11">
              <w:t xml:space="preserve"> as we support their transition into employment</w:t>
            </w:r>
            <w:r w:rsidR="21C758B8">
              <w:t>, using their contacts.</w:t>
            </w:r>
          </w:p>
          <w:p w14:paraId="61C41178" w14:textId="77777777" w:rsidR="00974D11" w:rsidRPr="00974D11" w:rsidRDefault="00974D11" w:rsidP="00974D11"/>
          <w:p w14:paraId="39DF220E" w14:textId="5ED0A2D0" w:rsidR="00974D11" w:rsidRDefault="607E8D76">
            <w:pPr>
              <w:spacing w:line="259" w:lineRule="auto"/>
            </w:pPr>
            <w:r>
              <w:t>how many days/hours minimum? What do we expect them to learn/experience? Will this come after the training? Will it be paid?</w:t>
            </w:r>
          </w:p>
          <w:p w14:paraId="26BAC016" w14:textId="77777777" w:rsidR="001407F4" w:rsidRDefault="001407F4">
            <w:pPr>
              <w:spacing w:line="259" w:lineRule="auto"/>
            </w:pPr>
          </w:p>
          <w:p w14:paraId="0A1AAD91" w14:textId="77777777" w:rsidR="00AA3786" w:rsidRDefault="006C04C1">
            <w:pPr>
              <w:spacing w:line="259" w:lineRule="auto"/>
            </w:pPr>
            <w:r>
              <w:t>Participants will be required to have completed a minimum of 2-weeks work experience at a local business</w:t>
            </w:r>
            <w:r w:rsidR="002024E9">
              <w:t>. LBWF will supporting in making connections to relevant businesses and hosts</w:t>
            </w:r>
            <w:r w:rsidR="00AA3786">
              <w:t>. The work experience element will be delivered upon completion of the qualification.</w:t>
            </w:r>
          </w:p>
          <w:p w14:paraId="48178361" w14:textId="77777777" w:rsidR="00AA3786" w:rsidRDefault="00AA3786">
            <w:pPr>
              <w:spacing w:line="259" w:lineRule="auto"/>
            </w:pPr>
          </w:p>
          <w:p w14:paraId="5BB58766" w14:textId="447CAB11" w:rsidR="001407F4" w:rsidRPr="00974D11" w:rsidRDefault="00AA3786" w:rsidP="00565247">
            <w:pPr>
              <w:spacing w:line="259" w:lineRule="auto"/>
            </w:pPr>
            <w:r>
              <w:t xml:space="preserve">Work experience is a valuable </w:t>
            </w:r>
            <w:r w:rsidR="00A72AB0">
              <w:t xml:space="preserve">element to the programme. We want participants to get a full </w:t>
            </w:r>
            <w:r w:rsidR="00565247">
              <w:t>hands-on</w:t>
            </w:r>
            <w:r w:rsidR="00A72AB0">
              <w:t xml:space="preserve"> experience as cycle mechanics, engaging with customers, fulfilling </w:t>
            </w:r>
            <w:proofErr w:type="gramStart"/>
            <w:r w:rsidR="00A72AB0">
              <w:t>orders</w:t>
            </w:r>
            <w:proofErr w:type="gramEnd"/>
            <w:r w:rsidR="00A72AB0">
              <w:t xml:space="preserve"> and </w:t>
            </w:r>
            <w:r w:rsidR="007A129E">
              <w:t xml:space="preserve">applying their knowledge by working </w:t>
            </w:r>
            <w:r w:rsidR="006D67A0">
              <w:t xml:space="preserve">in real-life scenarios. Administrative duties can be part of the </w:t>
            </w:r>
            <w:r w:rsidR="00565247">
              <w:t xml:space="preserve">placement but should not be the primary activities. </w:t>
            </w:r>
          </w:p>
          <w:p w14:paraId="402A376C" w14:textId="77777777" w:rsidR="00974D11" w:rsidRPr="00974D11" w:rsidRDefault="00974D11" w:rsidP="00974D11"/>
        </w:tc>
      </w:tr>
      <w:tr w:rsidR="00974D11" w:rsidRPr="00974D11" w14:paraId="31F75FF5" w14:textId="77777777" w:rsidTr="005630D0">
        <w:trPr>
          <w:trHeight w:val="300"/>
        </w:trPr>
        <w:tc>
          <w:tcPr>
            <w:tcW w:w="1619" w:type="dxa"/>
          </w:tcPr>
          <w:p w14:paraId="56B83556" w14:textId="77777777" w:rsidR="00974D11" w:rsidRPr="00974D11" w:rsidRDefault="00974D11" w:rsidP="00974D11">
            <w:r w:rsidRPr="00974D11">
              <w:lastRenderedPageBreak/>
              <w:t>Employment</w:t>
            </w:r>
          </w:p>
        </w:tc>
        <w:tc>
          <w:tcPr>
            <w:tcW w:w="2465" w:type="dxa"/>
          </w:tcPr>
          <w:p w14:paraId="73E2FA08" w14:textId="285F5CD0" w:rsidR="00974D11" w:rsidRPr="00974D11" w:rsidRDefault="00974D11" w:rsidP="00974D11">
            <w:r>
              <w:t>Group and one to one support provided to the cohort</w:t>
            </w:r>
            <w:r w:rsidR="41F563C6">
              <w:t xml:space="preserve"> by</w:t>
            </w:r>
            <w:r>
              <w:t xml:space="preserve"> </w:t>
            </w:r>
            <w:r w:rsidR="1C4F00D8">
              <w:t xml:space="preserve">Waltham Forest Council’s </w:t>
            </w:r>
            <w:r w:rsidR="49E48571">
              <w:t>E</w:t>
            </w:r>
            <w:r>
              <w:t xml:space="preserve">mployment and </w:t>
            </w:r>
            <w:r w:rsidR="6AB2DB25">
              <w:t>O</w:t>
            </w:r>
            <w:r>
              <w:t>pportunities team.</w:t>
            </w:r>
          </w:p>
          <w:p w14:paraId="659F0448" w14:textId="77777777" w:rsidR="00974D11" w:rsidRPr="00974D11" w:rsidRDefault="00974D11" w:rsidP="00974D11"/>
        </w:tc>
        <w:tc>
          <w:tcPr>
            <w:tcW w:w="5656" w:type="dxa"/>
          </w:tcPr>
          <w:p w14:paraId="20743645" w14:textId="77777777" w:rsidR="00974D11" w:rsidRDefault="00974D11" w:rsidP="00974D11">
            <w:r>
              <w:t>Our Employment and Opportunities team offers accredited and non-accredited employability and skills training for unemployed people, with a focus on people who face barriers to work. We have designed multiple pathways into volunteering, work placement and employment, designed to take advantage of the growth in the cycling sector.</w:t>
            </w:r>
          </w:p>
          <w:p w14:paraId="08EE437D" w14:textId="77777777" w:rsidR="00CD3FF3" w:rsidRDefault="00CD3FF3" w:rsidP="00974D11"/>
          <w:p w14:paraId="05AB7BD5" w14:textId="29195517" w:rsidR="00CD3FF3" w:rsidRDefault="00CD3FF3" w:rsidP="00974D11">
            <w:r>
              <w:t>Participants wishing to go down the self-employed route will be supported by our BIPC team and Adult Learning Service.</w:t>
            </w:r>
          </w:p>
          <w:p w14:paraId="25A6CED0" w14:textId="77777777" w:rsidR="002C2C35" w:rsidRDefault="002C2C35" w:rsidP="00974D11"/>
          <w:p w14:paraId="6814508C" w14:textId="75D7DE07" w:rsidR="002C2C35" w:rsidRPr="00974D11" w:rsidRDefault="002C2C35" w:rsidP="00974D11">
            <w:r>
              <w:t xml:space="preserve">The provide is not expected to support the employment team directly with recruitment but we encourage the provide to support </w:t>
            </w:r>
            <w:r w:rsidR="00CD3FF3">
              <w:t xml:space="preserve">LBWF by providing links to employers and organisations with vacancies. </w:t>
            </w:r>
          </w:p>
          <w:p w14:paraId="2552AF10" w14:textId="77777777" w:rsidR="00974D11" w:rsidRPr="00974D11" w:rsidRDefault="00974D11" w:rsidP="00974D11"/>
          <w:p w14:paraId="1ACC7D80" w14:textId="77777777" w:rsidR="00974D11" w:rsidRPr="00974D11" w:rsidRDefault="00974D11" w:rsidP="00974D11"/>
        </w:tc>
      </w:tr>
    </w:tbl>
    <w:p w14:paraId="7A290647" w14:textId="77777777" w:rsidR="00974D11" w:rsidRPr="00974D11" w:rsidRDefault="00974D11" w:rsidP="00974D11">
      <w:pPr>
        <w:rPr>
          <w:b/>
          <w:bCs/>
          <w:u w:val="single"/>
        </w:rPr>
      </w:pPr>
    </w:p>
    <w:p w14:paraId="0D3B33F9" w14:textId="0E1B77C1" w:rsidR="7208C2E3" w:rsidRDefault="7208C2E3" w:rsidP="7208C2E3">
      <w:pPr>
        <w:rPr>
          <w:u w:val="single"/>
        </w:rPr>
      </w:pPr>
    </w:p>
    <w:p w14:paraId="12E2CE8D" w14:textId="29576851" w:rsidR="00974D11" w:rsidRDefault="00974D11" w:rsidP="00974D11">
      <w:pPr>
        <w:rPr>
          <w:b/>
          <w:bCs/>
          <w:u w:val="single"/>
        </w:rPr>
      </w:pPr>
      <w:r w:rsidRPr="00974D11">
        <w:rPr>
          <w:b/>
          <w:bCs/>
          <w:u w:val="single"/>
        </w:rPr>
        <w:t>Timeline for the programme</w:t>
      </w:r>
    </w:p>
    <w:p w14:paraId="1949C052" w14:textId="77777777" w:rsidR="00974D11" w:rsidRPr="00974D11" w:rsidRDefault="00974D11" w:rsidP="00974D11">
      <w:pPr>
        <w:rPr>
          <w:b/>
          <w:bCs/>
          <w:u w:val="single"/>
        </w:rPr>
      </w:pPr>
    </w:p>
    <w:tbl>
      <w:tblPr>
        <w:tblStyle w:val="TableGrid"/>
        <w:tblW w:w="0" w:type="auto"/>
        <w:tblLook w:val="04A0" w:firstRow="1" w:lastRow="0" w:firstColumn="1" w:lastColumn="0" w:noHBand="0" w:noVBand="1"/>
      </w:tblPr>
      <w:tblGrid>
        <w:gridCol w:w="4508"/>
        <w:gridCol w:w="4508"/>
      </w:tblGrid>
      <w:tr w:rsidR="00974D11" w:rsidRPr="00974D11" w14:paraId="48678E25" w14:textId="77777777" w:rsidTr="7208C2E3">
        <w:tc>
          <w:tcPr>
            <w:tcW w:w="4508" w:type="dxa"/>
            <w:shd w:val="clear" w:color="auto" w:fill="F2F2F2" w:themeFill="background1" w:themeFillShade="F2"/>
          </w:tcPr>
          <w:p w14:paraId="221ABB56" w14:textId="77777777" w:rsidR="00974D11" w:rsidRPr="00974D11" w:rsidRDefault="00974D11" w:rsidP="00974D11">
            <w:pPr>
              <w:rPr>
                <w:b/>
                <w:bCs/>
              </w:rPr>
            </w:pPr>
            <w:r w:rsidRPr="00974D11">
              <w:rPr>
                <w:b/>
                <w:bCs/>
              </w:rPr>
              <w:t>Activity</w:t>
            </w:r>
          </w:p>
        </w:tc>
        <w:tc>
          <w:tcPr>
            <w:tcW w:w="4508" w:type="dxa"/>
            <w:shd w:val="clear" w:color="auto" w:fill="F2F2F2" w:themeFill="background1" w:themeFillShade="F2"/>
          </w:tcPr>
          <w:p w14:paraId="769189FC" w14:textId="77777777" w:rsidR="00974D11" w:rsidRPr="00974D11" w:rsidRDefault="00974D11" w:rsidP="00974D11">
            <w:pPr>
              <w:rPr>
                <w:b/>
                <w:bCs/>
              </w:rPr>
            </w:pPr>
            <w:r w:rsidRPr="00974D11">
              <w:rPr>
                <w:b/>
                <w:bCs/>
              </w:rPr>
              <w:t>Date</w:t>
            </w:r>
          </w:p>
        </w:tc>
      </w:tr>
      <w:tr w:rsidR="36285400" w14:paraId="62FD0879" w14:textId="77777777" w:rsidTr="7208C2E3">
        <w:tc>
          <w:tcPr>
            <w:tcW w:w="4508" w:type="dxa"/>
            <w:shd w:val="clear" w:color="auto" w:fill="F2F2F2" w:themeFill="background1" w:themeFillShade="F2"/>
          </w:tcPr>
          <w:p w14:paraId="2D29789E" w14:textId="0AA6DE69" w:rsidR="53F59C4D" w:rsidRDefault="53F59C4D" w:rsidP="36285400">
            <w:r w:rsidRPr="00256476">
              <w:t>Tender</w:t>
            </w:r>
            <w:r>
              <w:t xml:space="preserve"> published</w:t>
            </w:r>
          </w:p>
        </w:tc>
        <w:tc>
          <w:tcPr>
            <w:tcW w:w="4508" w:type="dxa"/>
            <w:shd w:val="clear" w:color="auto" w:fill="F2F2F2" w:themeFill="background1" w:themeFillShade="F2"/>
          </w:tcPr>
          <w:p w14:paraId="4626C10D" w14:textId="51CEFD9D" w:rsidR="36285400" w:rsidRPr="005637C9" w:rsidRDefault="009A48F8" w:rsidP="36285400">
            <w:r>
              <w:t>Monday 6 February 2023</w:t>
            </w:r>
          </w:p>
        </w:tc>
      </w:tr>
      <w:tr w:rsidR="36285400" w14:paraId="473F251A" w14:textId="77777777" w:rsidTr="7208C2E3">
        <w:tc>
          <w:tcPr>
            <w:tcW w:w="4508" w:type="dxa"/>
            <w:shd w:val="clear" w:color="auto" w:fill="F2F2F2" w:themeFill="background1" w:themeFillShade="F2"/>
          </w:tcPr>
          <w:p w14:paraId="6D14D1C4" w14:textId="2BC4C33A" w:rsidR="53F59C4D" w:rsidRDefault="53F59C4D" w:rsidP="36285400">
            <w:r>
              <w:t>Deadline for clarification questions</w:t>
            </w:r>
          </w:p>
        </w:tc>
        <w:tc>
          <w:tcPr>
            <w:tcW w:w="4508" w:type="dxa"/>
            <w:shd w:val="clear" w:color="auto" w:fill="F2F2F2" w:themeFill="background1" w:themeFillShade="F2"/>
          </w:tcPr>
          <w:p w14:paraId="0EE1E222" w14:textId="0CE46261" w:rsidR="36285400" w:rsidRPr="005637C9" w:rsidRDefault="2154C2C7" w:rsidP="36285400">
            <w:r>
              <w:t>Friday 17 February 2023</w:t>
            </w:r>
          </w:p>
        </w:tc>
      </w:tr>
      <w:tr w:rsidR="00974D11" w:rsidRPr="00974D11" w14:paraId="3505DFD7" w14:textId="77777777" w:rsidTr="7208C2E3">
        <w:tc>
          <w:tcPr>
            <w:tcW w:w="4508" w:type="dxa"/>
          </w:tcPr>
          <w:p w14:paraId="47C4F62F" w14:textId="0DEA901E" w:rsidR="00974D11" w:rsidRPr="00974D11" w:rsidRDefault="00974D11" w:rsidP="00974D11">
            <w:r>
              <w:lastRenderedPageBreak/>
              <w:t xml:space="preserve">Tender </w:t>
            </w:r>
            <w:r w:rsidR="01CBD489">
              <w:t>submission deadline</w:t>
            </w:r>
          </w:p>
        </w:tc>
        <w:tc>
          <w:tcPr>
            <w:tcW w:w="4508" w:type="dxa"/>
          </w:tcPr>
          <w:p w14:paraId="6A25539F" w14:textId="0A741F49" w:rsidR="00974D11" w:rsidRPr="00974D11" w:rsidRDefault="018079A5" w:rsidP="00974D11">
            <w:r>
              <w:t>Monday 27</w:t>
            </w:r>
            <w:r w:rsidR="009B0722">
              <w:rPr>
                <w:vertAlign w:val="superscript"/>
              </w:rPr>
              <w:t xml:space="preserve"> </w:t>
            </w:r>
            <w:r>
              <w:t>February 2023</w:t>
            </w:r>
          </w:p>
        </w:tc>
      </w:tr>
      <w:tr w:rsidR="36285400" w14:paraId="54C46F0F" w14:textId="77777777" w:rsidTr="7208C2E3">
        <w:tc>
          <w:tcPr>
            <w:tcW w:w="4508" w:type="dxa"/>
          </w:tcPr>
          <w:p w14:paraId="783F9FD0" w14:textId="3AB696E8" w:rsidR="28CD70DE" w:rsidRDefault="28CD70DE" w:rsidP="36285400">
            <w:r>
              <w:t>Tender evaluation period</w:t>
            </w:r>
          </w:p>
        </w:tc>
        <w:tc>
          <w:tcPr>
            <w:tcW w:w="4508" w:type="dxa"/>
          </w:tcPr>
          <w:p w14:paraId="7DEE4913" w14:textId="0305B1A2" w:rsidR="36285400" w:rsidRDefault="2154C2C7" w:rsidP="36285400">
            <w:r>
              <w:t>Monday 27 February to Monday 6 March 2023</w:t>
            </w:r>
          </w:p>
        </w:tc>
      </w:tr>
      <w:tr w:rsidR="36285400" w14:paraId="42E939B6" w14:textId="77777777" w:rsidTr="7208C2E3">
        <w:tc>
          <w:tcPr>
            <w:tcW w:w="4508" w:type="dxa"/>
          </w:tcPr>
          <w:p w14:paraId="2480F155" w14:textId="19C871BE" w:rsidR="28CD70DE" w:rsidRDefault="28CD70DE" w:rsidP="36285400">
            <w:r>
              <w:t>Contract awarded</w:t>
            </w:r>
          </w:p>
        </w:tc>
        <w:tc>
          <w:tcPr>
            <w:tcW w:w="4508" w:type="dxa"/>
          </w:tcPr>
          <w:p w14:paraId="79FF8740" w14:textId="03D44FCA" w:rsidR="36285400" w:rsidRDefault="2154C2C7" w:rsidP="36285400">
            <w:r>
              <w:t xml:space="preserve">Friday 10 March </w:t>
            </w:r>
            <w:r w:rsidR="0F8B4021">
              <w:t>2023</w:t>
            </w:r>
          </w:p>
        </w:tc>
      </w:tr>
      <w:tr w:rsidR="36285400" w14:paraId="701CCD7A" w14:textId="77777777" w:rsidTr="7208C2E3">
        <w:tc>
          <w:tcPr>
            <w:tcW w:w="4508" w:type="dxa"/>
          </w:tcPr>
          <w:p w14:paraId="73BACEFD" w14:textId="7EF51133" w:rsidR="28CD70DE" w:rsidRDefault="2FCA04DE" w:rsidP="36285400">
            <w:r>
              <w:t>Notification to supplie</w:t>
            </w:r>
            <w:r w:rsidR="1C1FAE6D">
              <w:t>r</w:t>
            </w:r>
            <w:r>
              <w:t>s</w:t>
            </w:r>
          </w:p>
        </w:tc>
        <w:tc>
          <w:tcPr>
            <w:tcW w:w="4508" w:type="dxa"/>
          </w:tcPr>
          <w:p w14:paraId="68DDA32A" w14:textId="3840504F" w:rsidR="36285400" w:rsidRDefault="52AEDBB0" w:rsidP="36285400">
            <w:proofErr w:type="gramStart"/>
            <w:r>
              <w:t>Tuesday  14</w:t>
            </w:r>
            <w:proofErr w:type="gramEnd"/>
            <w:r>
              <w:t xml:space="preserve"> March 2023</w:t>
            </w:r>
          </w:p>
        </w:tc>
      </w:tr>
      <w:tr w:rsidR="36285400" w14:paraId="09B929DE" w14:textId="77777777" w:rsidTr="7208C2E3">
        <w:tc>
          <w:tcPr>
            <w:tcW w:w="4508" w:type="dxa"/>
          </w:tcPr>
          <w:p w14:paraId="2ED61A19" w14:textId="6D0980F0" w:rsidR="28CD70DE" w:rsidRDefault="28CD70DE" w:rsidP="36285400">
            <w:r>
              <w:t>Contract start date</w:t>
            </w:r>
          </w:p>
        </w:tc>
        <w:tc>
          <w:tcPr>
            <w:tcW w:w="4508" w:type="dxa"/>
          </w:tcPr>
          <w:p w14:paraId="4DCECD64" w14:textId="0C7C3EA4" w:rsidR="36285400" w:rsidRDefault="2B2D76DA" w:rsidP="36285400">
            <w:r>
              <w:t>Friday</w:t>
            </w:r>
            <w:r w:rsidR="69864353">
              <w:t xml:space="preserve"> 17 March 2023</w:t>
            </w:r>
          </w:p>
        </w:tc>
      </w:tr>
      <w:tr w:rsidR="36285400" w14:paraId="62AA7299" w14:textId="77777777" w:rsidTr="7208C2E3">
        <w:tc>
          <w:tcPr>
            <w:tcW w:w="4508" w:type="dxa"/>
          </w:tcPr>
          <w:p w14:paraId="1FF722D6" w14:textId="4BEECAE4" w:rsidR="28CD70DE" w:rsidRDefault="28CD70DE" w:rsidP="36285400">
            <w:r>
              <w:t>Contract end date</w:t>
            </w:r>
          </w:p>
        </w:tc>
        <w:tc>
          <w:tcPr>
            <w:tcW w:w="4508" w:type="dxa"/>
          </w:tcPr>
          <w:p w14:paraId="05AD493B" w14:textId="157BC232" w:rsidR="36285400" w:rsidRDefault="64137A4E" w:rsidP="36285400">
            <w:bookmarkStart w:id="5" w:name="_Hlk126748078"/>
            <w:r>
              <w:t xml:space="preserve">Monday 31 July 2023 </w:t>
            </w:r>
            <w:bookmarkEnd w:id="5"/>
          </w:p>
        </w:tc>
      </w:tr>
      <w:tr w:rsidR="36285400" w14:paraId="19D3C9BA" w14:textId="77777777" w:rsidTr="7208C2E3">
        <w:tc>
          <w:tcPr>
            <w:tcW w:w="9016" w:type="dxa"/>
            <w:gridSpan w:val="2"/>
          </w:tcPr>
          <w:p w14:paraId="02763D46" w14:textId="527D6F94" w:rsidR="36285400" w:rsidRDefault="36285400" w:rsidP="36285400"/>
        </w:tc>
      </w:tr>
      <w:tr w:rsidR="00974D11" w:rsidRPr="00974D11" w14:paraId="4F07B106" w14:textId="77777777" w:rsidTr="7208C2E3">
        <w:tc>
          <w:tcPr>
            <w:tcW w:w="4508" w:type="dxa"/>
          </w:tcPr>
          <w:p w14:paraId="3D691638" w14:textId="77777777" w:rsidR="00974D11" w:rsidRPr="00974D11" w:rsidRDefault="00974D11" w:rsidP="00974D11">
            <w:r w:rsidRPr="00974D11">
              <w:t>Participants Recruited</w:t>
            </w:r>
          </w:p>
        </w:tc>
        <w:tc>
          <w:tcPr>
            <w:tcW w:w="4508" w:type="dxa"/>
          </w:tcPr>
          <w:p w14:paraId="03863764" w14:textId="267CFE60" w:rsidR="00974D11" w:rsidRPr="00974D11" w:rsidRDefault="00974D11" w:rsidP="00974D11">
            <w:r>
              <w:t xml:space="preserve">Monday 3 </w:t>
            </w:r>
            <w:r w:rsidR="29EAF5D5">
              <w:t xml:space="preserve">April </w:t>
            </w:r>
            <w:r>
              <w:t xml:space="preserve">to </w:t>
            </w:r>
            <w:r w:rsidR="0515FE18">
              <w:t>Monday 15 May 2023</w:t>
            </w:r>
          </w:p>
        </w:tc>
      </w:tr>
      <w:tr w:rsidR="00974D11" w:rsidRPr="00974D11" w14:paraId="604C8274" w14:textId="77777777" w:rsidTr="7208C2E3">
        <w:tc>
          <w:tcPr>
            <w:tcW w:w="4508" w:type="dxa"/>
          </w:tcPr>
          <w:p w14:paraId="751F07C5" w14:textId="77777777" w:rsidR="00974D11" w:rsidRPr="00974D11" w:rsidRDefault="00974D11" w:rsidP="00974D11">
            <w:r w:rsidRPr="00974D11">
              <w:t>Qualification delivery</w:t>
            </w:r>
          </w:p>
        </w:tc>
        <w:tc>
          <w:tcPr>
            <w:tcW w:w="4508" w:type="dxa"/>
          </w:tcPr>
          <w:p w14:paraId="427A138B" w14:textId="243772AE" w:rsidR="00974D11" w:rsidRPr="00974D11" w:rsidRDefault="00974D11" w:rsidP="00974D11">
            <w:r>
              <w:t xml:space="preserve">Monday </w:t>
            </w:r>
            <w:r w:rsidR="222B7331">
              <w:t>22 May to Monday 5 June 2023</w:t>
            </w:r>
          </w:p>
        </w:tc>
      </w:tr>
      <w:tr w:rsidR="00974D11" w:rsidRPr="00974D11" w14:paraId="6B1A6341" w14:textId="77777777" w:rsidTr="7208C2E3">
        <w:tc>
          <w:tcPr>
            <w:tcW w:w="4508" w:type="dxa"/>
          </w:tcPr>
          <w:p w14:paraId="72357680" w14:textId="77777777" w:rsidR="00974D11" w:rsidRPr="00974D11" w:rsidRDefault="00974D11" w:rsidP="00974D11">
            <w:r w:rsidRPr="00974D11">
              <w:t>Work experience delivery</w:t>
            </w:r>
          </w:p>
        </w:tc>
        <w:tc>
          <w:tcPr>
            <w:tcW w:w="4508" w:type="dxa"/>
          </w:tcPr>
          <w:p w14:paraId="08100EF4" w14:textId="786BB5DB" w:rsidR="00974D11" w:rsidRPr="00974D11" w:rsidRDefault="00974D11" w:rsidP="00974D11">
            <w:r>
              <w:t xml:space="preserve">Monday </w:t>
            </w:r>
            <w:r w:rsidR="30BCFFAA">
              <w:t>19</w:t>
            </w:r>
            <w:r>
              <w:t xml:space="preserve"> </w:t>
            </w:r>
            <w:r w:rsidR="30BCFFAA">
              <w:t xml:space="preserve">June </w:t>
            </w:r>
            <w:r>
              <w:t xml:space="preserve">to Friday </w:t>
            </w:r>
            <w:r w:rsidR="30BCFFAA">
              <w:t>30 June 2023</w:t>
            </w:r>
          </w:p>
        </w:tc>
      </w:tr>
      <w:tr w:rsidR="00974D11" w:rsidRPr="00974D11" w14:paraId="4530A700" w14:textId="77777777" w:rsidTr="7208C2E3">
        <w:tc>
          <w:tcPr>
            <w:tcW w:w="4508" w:type="dxa"/>
          </w:tcPr>
          <w:p w14:paraId="6E5EB2CA" w14:textId="77777777" w:rsidR="00974D11" w:rsidRPr="00974D11" w:rsidRDefault="00974D11" w:rsidP="00974D11">
            <w:r w:rsidRPr="00974D11">
              <w:t>Employment Support</w:t>
            </w:r>
          </w:p>
        </w:tc>
        <w:tc>
          <w:tcPr>
            <w:tcW w:w="4508" w:type="dxa"/>
          </w:tcPr>
          <w:p w14:paraId="41FDEB17" w14:textId="2B97C4F5" w:rsidR="00974D11" w:rsidRPr="00974D11" w:rsidRDefault="690CB81E" w:rsidP="00974D11">
            <w:r>
              <w:t>Monday 19 June 2023 onwards</w:t>
            </w:r>
          </w:p>
        </w:tc>
      </w:tr>
    </w:tbl>
    <w:p w14:paraId="76DA1984" w14:textId="59EB2CAD" w:rsidR="00A72E69" w:rsidRDefault="00A72E69" w:rsidP="007917B9"/>
    <w:p w14:paraId="2E1DC071" w14:textId="466C6F7D" w:rsidR="00A72E69" w:rsidRDefault="00A72E69" w:rsidP="007917B9"/>
    <w:p w14:paraId="271BD351" w14:textId="71869ABF" w:rsidR="00A72E69" w:rsidRDefault="00A72E69" w:rsidP="007917B9"/>
    <w:p w14:paraId="53EB86CC" w14:textId="0D9F323B" w:rsidR="00A72E69" w:rsidRDefault="00A72E69" w:rsidP="007917B9"/>
    <w:p w14:paraId="2F56A70D" w14:textId="2A53583E" w:rsidR="00A72E69" w:rsidRDefault="00A72E69" w:rsidP="007917B9"/>
    <w:p w14:paraId="5A6D170B" w14:textId="2619D6A4" w:rsidR="00A72E69" w:rsidRDefault="00A72E69" w:rsidP="007917B9"/>
    <w:p w14:paraId="484C1CA8" w14:textId="2AF43306" w:rsidR="00A72E69" w:rsidRDefault="00A72E69" w:rsidP="007917B9"/>
    <w:p w14:paraId="7556266C" w14:textId="050CF4C0" w:rsidR="00A72E69" w:rsidRDefault="00A72E69" w:rsidP="007917B9"/>
    <w:p w14:paraId="5D16126F" w14:textId="32CE1E5E" w:rsidR="00A72E69" w:rsidRDefault="00A72E69" w:rsidP="007917B9"/>
    <w:p w14:paraId="286FC129" w14:textId="62520088" w:rsidR="00A72E69" w:rsidRDefault="00A72E69" w:rsidP="007917B9"/>
    <w:p w14:paraId="7EEB5BE9" w14:textId="2631F92D" w:rsidR="00A72E69" w:rsidRDefault="00A72E69" w:rsidP="007917B9"/>
    <w:p w14:paraId="6630ECD1" w14:textId="7DF9F3FA" w:rsidR="00A72E69" w:rsidRDefault="00A72E69" w:rsidP="007917B9"/>
    <w:p w14:paraId="7911A6CB" w14:textId="3538A605" w:rsidR="00A72E69" w:rsidRDefault="00A72E69" w:rsidP="007917B9"/>
    <w:p w14:paraId="5945D36C" w14:textId="66CCCC9E" w:rsidR="00A72E69" w:rsidRDefault="00A72E69" w:rsidP="007917B9"/>
    <w:p w14:paraId="59D2C94D" w14:textId="06816B23" w:rsidR="00A72E69" w:rsidRDefault="00A72E69" w:rsidP="007917B9"/>
    <w:p w14:paraId="2DF7E13A" w14:textId="19883ACD" w:rsidR="00A72E69" w:rsidRDefault="00A72E69" w:rsidP="007917B9"/>
    <w:p w14:paraId="1A447DF3" w14:textId="50A0A4F3" w:rsidR="00A72E69" w:rsidRDefault="00A72E69" w:rsidP="007917B9"/>
    <w:p w14:paraId="3DE4D7AB" w14:textId="0F328959" w:rsidR="00A72E69" w:rsidRDefault="00A72E69" w:rsidP="007917B9"/>
    <w:p w14:paraId="20CBE716" w14:textId="496D02F8" w:rsidR="00A72E69" w:rsidRDefault="00A72E69" w:rsidP="007917B9"/>
    <w:p w14:paraId="7617C4F9" w14:textId="08EC7F58" w:rsidR="00A72E69" w:rsidRDefault="00A72E69" w:rsidP="007917B9"/>
    <w:p w14:paraId="73DE023F" w14:textId="27091C54" w:rsidR="00A72E69" w:rsidRDefault="00A72E69" w:rsidP="007917B9"/>
    <w:p w14:paraId="23909CA8" w14:textId="7DD6A036" w:rsidR="00A72E69" w:rsidRDefault="00A72E69" w:rsidP="007917B9"/>
    <w:p w14:paraId="2DCD26E3" w14:textId="3259A244" w:rsidR="00A72E69" w:rsidRDefault="00A72E69" w:rsidP="007917B9"/>
    <w:p w14:paraId="33B2CF57" w14:textId="6DC8FEC4" w:rsidR="00A72E69" w:rsidRDefault="00A72E69" w:rsidP="007917B9"/>
    <w:p w14:paraId="52E28DF4" w14:textId="586CA115" w:rsidR="00A72E69" w:rsidRDefault="00A72E69" w:rsidP="007917B9"/>
    <w:p w14:paraId="5A6C7B7E" w14:textId="0ECA7AF3" w:rsidR="00A72E69" w:rsidRDefault="00A72E69" w:rsidP="007917B9"/>
    <w:p w14:paraId="08DB7E85" w14:textId="6791574E" w:rsidR="00A72E69" w:rsidRDefault="00A72E69" w:rsidP="007917B9"/>
    <w:p w14:paraId="4DCF44DE" w14:textId="2391EA51" w:rsidR="00A72E69" w:rsidRDefault="00A72E69" w:rsidP="007917B9"/>
    <w:p w14:paraId="2FD6EDF5" w14:textId="6373A33F" w:rsidR="00A72E69" w:rsidRDefault="00A72E69" w:rsidP="007917B9"/>
    <w:p w14:paraId="664AA085" w14:textId="57FCF917" w:rsidR="00A72E69" w:rsidRDefault="00A72E69" w:rsidP="007917B9"/>
    <w:p w14:paraId="1EECBAFA" w14:textId="7ACDD791" w:rsidR="00A72E69" w:rsidRDefault="00A72E69" w:rsidP="007917B9"/>
    <w:p w14:paraId="45D3D235" w14:textId="6A3410E5" w:rsidR="00A72E69" w:rsidRDefault="00A72E69" w:rsidP="007917B9"/>
    <w:p w14:paraId="6A7912A1" w14:textId="41CCAAD7" w:rsidR="00A72E69" w:rsidRDefault="00A72E69" w:rsidP="007917B9"/>
    <w:p w14:paraId="63C2D9B6" w14:textId="452712A1" w:rsidR="00A72E69" w:rsidRDefault="00A72E69" w:rsidP="007917B9"/>
    <w:p w14:paraId="07027977" w14:textId="04FA8EF2" w:rsidR="00A72E69" w:rsidRDefault="00A72E69" w:rsidP="007917B9"/>
    <w:p w14:paraId="1B4A7CAF" w14:textId="139E03D8" w:rsidR="00A72E69" w:rsidRDefault="00A72E69" w:rsidP="007917B9"/>
    <w:p w14:paraId="300626C6" w14:textId="770A4155" w:rsidR="00A72E69" w:rsidRDefault="00A72E69" w:rsidP="007917B9"/>
    <w:p w14:paraId="5F795E0D" w14:textId="4E1A0272" w:rsidR="00A72E69" w:rsidRDefault="00A72E69" w:rsidP="007917B9"/>
    <w:p w14:paraId="56DCB491" w14:textId="6C0800C1" w:rsidR="00A72E69" w:rsidRDefault="00A72E69" w:rsidP="007917B9"/>
    <w:p w14:paraId="0A11E367" w14:textId="6B4DA07C" w:rsidR="00A72E69" w:rsidRDefault="00A72E69" w:rsidP="007917B9"/>
    <w:p w14:paraId="1C12AC7C" w14:textId="136FD935" w:rsidR="00A72E69" w:rsidRDefault="00A72E69" w:rsidP="007917B9"/>
    <w:p w14:paraId="44EC76A8" w14:textId="360BBB21" w:rsidR="00A72E69" w:rsidRDefault="00A72E69" w:rsidP="007917B9"/>
    <w:p w14:paraId="7B16BA39" w14:textId="31F329B9"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4A330B" w:rsidRDefault="0000047E" w:rsidP="0076443F">
            <w:pPr>
              <w:pStyle w:val="Heading7"/>
              <w:outlineLvl w:val="6"/>
            </w:pPr>
            <w:bookmarkStart w:id="6" w:name="_Toc302571117"/>
            <w:bookmarkStart w:id="7" w:name="_Toc302653655"/>
            <w:r w:rsidRPr="004A330B">
              <w:t xml:space="preserve">Appendix </w:t>
            </w:r>
            <w:r w:rsidR="00A72E69">
              <w:t>2</w:t>
            </w:r>
            <w:r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70782C">
      <w:pPr>
        <w:pStyle w:val="Heading4"/>
        <w:numPr>
          <w:ilvl w:val="0"/>
          <w:numId w:val="27"/>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92"/>
        <w:gridCol w:w="6762"/>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bl>
    <w:p w14:paraId="79744254" w14:textId="799202BD" w:rsidR="00126F77" w:rsidRDefault="00126F77" w:rsidP="00126F77"/>
    <w:p w14:paraId="1E303908" w14:textId="3C181B92" w:rsidR="0070782C" w:rsidRDefault="0070782C" w:rsidP="0070782C">
      <w:pPr>
        <w:pStyle w:val="Heading4"/>
        <w:numPr>
          <w:ilvl w:val="0"/>
          <w:numId w:val="27"/>
        </w:numPr>
        <w:ind w:hanging="720"/>
      </w:pPr>
      <w:r>
        <w:t>Insurances</w:t>
      </w:r>
    </w:p>
    <w:p w14:paraId="0EF2A42C" w14:textId="1CB1CFEA" w:rsidR="0070782C" w:rsidRDefault="0070782C" w:rsidP="0000047E">
      <w:pPr>
        <w:rPr>
          <w:rFonts w:cs="Calibri"/>
        </w:rPr>
      </w:pPr>
    </w:p>
    <w:p w14:paraId="036DE1F9" w14:textId="5542C77C" w:rsidR="00104A66" w:rsidRPr="00104A66" w:rsidRDefault="00AD1F56" w:rsidP="00104A66">
      <w:r w:rsidRPr="00AD1F56">
        <w:rPr>
          <w:szCs w:val="24"/>
        </w:rPr>
        <w:t>The Contractor shall be required to hold</w:t>
      </w:r>
      <w:r>
        <w:rPr>
          <w:szCs w:val="24"/>
        </w:rPr>
        <w:t xml:space="preserve"> the following types and minimum levels of insurance</w:t>
      </w:r>
      <w:r w:rsidRPr="00AD1F56">
        <w:rPr>
          <w:b/>
          <w:bCs/>
          <w:szCs w:val="24"/>
        </w:rPr>
        <w:t>.</w:t>
      </w:r>
      <w:r w:rsidRPr="00AD1F56">
        <w:rPr>
          <w:szCs w:val="24"/>
        </w:rPr>
        <w:t xml:space="preserve"> </w:t>
      </w:r>
      <w:r w:rsidR="00104A66" w:rsidRPr="00104A66">
        <w:rPr>
          <w:b/>
          <w:bCs/>
          <w:szCs w:val="24"/>
        </w:rPr>
        <w:t>Please provide a copy of your insurance policy documents as proof of insurance cover</w:t>
      </w:r>
      <w:r w:rsidR="00104A66" w:rsidRPr="00104A66">
        <w:rPr>
          <w:szCs w:val="24"/>
        </w:rPr>
        <w:t>.</w:t>
      </w:r>
    </w:p>
    <w:p w14:paraId="57733A0B" w14:textId="77777777" w:rsidR="00104A66" w:rsidRDefault="00104A66" w:rsidP="0000047E">
      <w:pPr>
        <w:rPr>
          <w:rFonts w:cs="Calibri"/>
        </w:rPr>
      </w:pPr>
    </w:p>
    <w:tbl>
      <w:tblPr>
        <w:tblStyle w:val="TableGrid"/>
        <w:tblW w:w="5000" w:type="pct"/>
        <w:jc w:val="center"/>
        <w:tblLook w:val="04A0" w:firstRow="1" w:lastRow="0" w:firstColumn="1" w:lastColumn="0" w:noHBand="0" w:noVBand="1"/>
      </w:tblPr>
      <w:tblGrid>
        <w:gridCol w:w="4927"/>
        <w:gridCol w:w="4927"/>
      </w:tblGrid>
      <w:tr w:rsidR="00104A66" w14:paraId="342BEF7B" w14:textId="77777777" w:rsidTr="7208C2E3">
        <w:trPr>
          <w:trHeight w:val="794"/>
          <w:jc w:val="center"/>
        </w:trPr>
        <w:tc>
          <w:tcPr>
            <w:tcW w:w="2500" w:type="pct"/>
            <w:vAlign w:val="center"/>
          </w:tcPr>
          <w:p w14:paraId="72789179" w14:textId="2E986024" w:rsidR="00104A66" w:rsidRDefault="00104A66" w:rsidP="0070782C">
            <w:pPr>
              <w:pStyle w:val="Heading3"/>
              <w:outlineLvl w:val="2"/>
            </w:pPr>
            <w:r>
              <w:t>Type of Insurance</w:t>
            </w:r>
          </w:p>
        </w:tc>
        <w:tc>
          <w:tcPr>
            <w:tcW w:w="2500" w:type="pct"/>
            <w:vAlign w:val="center"/>
          </w:tcPr>
          <w:p w14:paraId="1671D42F" w14:textId="468B763E" w:rsidR="00104A66" w:rsidRDefault="00104A66" w:rsidP="0070782C">
            <w:pPr>
              <w:pStyle w:val="Heading3"/>
              <w:outlineLvl w:val="2"/>
            </w:pPr>
            <w:r>
              <w:t xml:space="preserve">Minimum </w:t>
            </w:r>
            <w:r w:rsidR="00C05AD6">
              <w:t>l</w:t>
            </w:r>
            <w:r>
              <w:t xml:space="preserve">evel of </w:t>
            </w:r>
            <w:r w:rsidR="00C05AD6">
              <w:t>c</w:t>
            </w:r>
            <w:r>
              <w:t>over</w:t>
            </w:r>
          </w:p>
        </w:tc>
      </w:tr>
      <w:tr w:rsidR="00E87A15" w14:paraId="6A22FE50" w14:textId="77777777" w:rsidTr="7208C2E3">
        <w:trPr>
          <w:trHeight w:val="397"/>
          <w:jc w:val="center"/>
        </w:trPr>
        <w:tc>
          <w:tcPr>
            <w:tcW w:w="2500" w:type="pct"/>
            <w:vAlign w:val="center"/>
          </w:tcPr>
          <w:p w14:paraId="5AE0B413" w14:textId="123ED6F9" w:rsidR="00E87A15" w:rsidRPr="0070782C" w:rsidRDefault="00E87A15" w:rsidP="00E87A15">
            <w:pPr>
              <w:jc w:val="center"/>
            </w:pPr>
            <w:r w:rsidRPr="00246E0E">
              <w:t>Public</w:t>
            </w:r>
            <w:r>
              <w:t xml:space="preserve"> Liability</w:t>
            </w:r>
          </w:p>
        </w:tc>
        <w:tc>
          <w:tcPr>
            <w:tcW w:w="2500" w:type="pct"/>
            <w:vAlign w:val="center"/>
          </w:tcPr>
          <w:p w14:paraId="79693622" w14:textId="51375733" w:rsidR="00E87A15" w:rsidRDefault="6B292166" w:rsidP="00E87A15">
            <w:pPr>
              <w:jc w:val="center"/>
              <w:rPr>
                <w:rFonts w:cs="Calibri"/>
              </w:rPr>
            </w:pPr>
            <w:commentRangeStart w:id="8"/>
            <w:r w:rsidRPr="7208C2E3">
              <w:rPr>
                <w:rFonts w:cs="Calibri"/>
              </w:rPr>
              <w:t>£5,000,000.00</w:t>
            </w:r>
            <w:commentRangeEnd w:id="8"/>
            <w:r w:rsidR="00E87A15">
              <w:rPr>
                <w:rStyle w:val="CommentReference"/>
              </w:rPr>
              <w:commentReference w:id="8"/>
            </w:r>
          </w:p>
        </w:tc>
      </w:tr>
      <w:tr w:rsidR="00E87A15" w14:paraId="7D8B8C22" w14:textId="77777777" w:rsidTr="7208C2E3">
        <w:trPr>
          <w:trHeight w:val="397"/>
          <w:jc w:val="center"/>
        </w:trPr>
        <w:tc>
          <w:tcPr>
            <w:tcW w:w="2500" w:type="pct"/>
            <w:vAlign w:val="center"/>
          </w:tcPr>
          <w:p w14:paraId="2DA1F6AE" w14:textId="06A706AC" w:rsidR="00E87A15" w:rsidRPr="00E87A15" w:rsidRDefault="00E87A15" w:rsidP="00E87A15">
            <w:pPr>
              <w:jc w:val="center"/>
            </w:pPr>
            <w:r w:rsidRPr="00E87A15">
              <w:t>Professional Indemnity</w:t>
            </w:r>
          </w:p>
        </w:tc>
        <w:tc>
          <w:tcPr>
            <w:tcW w:w="2500" w:type="pct"/>
            <w:vAlign w:val="center"/>
          </w:tcPr>
          <w:p w14:paraId="39813F5D" w14:textId="6E84EA59" w:rsidR="00E87A15" w:rsidRPr="00E87A15" w:rsidRDefault="00E87A15" w:rsidP="00E87A15">
            <w:pPr>
              <w:jc w:val="center"/>
              <w:rPr>
                <w:rFonts w:cs="Calibri"/>
              </w:rPr>
            </w:pPr>
            <w:r w:rsidRPr="00E87A15">
              <w:rPr>
                <w:rFonts w:cs="Calibri"/>
              </w:rPr>
              <w:t>£1,000,000.000</w:t>
            </w:r>
          </w:p>
        </w:tc>
      </w:tr>
      <w:tr w:rsidR="00E87A15" w14:paraId="43F651D2" w14:textId="77777777" w:rsidTr="7208C2E3">
        <w:trPr>
          <w:trHeight w:val="397"/>
          <w:jc w:val="center"/>
        </w:trPr>
        <w:tc>
          <w:tcPr>
            <w:tcW w:w="2500" w:type="pct"/>
            <w:vAlign w:val="center"/>
          </w:tcPr>
          <w:p w14:paraId="74C590F2" w14:textId="75728F9A" w:rsidR="00E87A15" w:rsidRPr="00246E0E" w:rsidRDefault="00E87A15" w:rsidP="00E87A15">
            <w:pPr>
              <w:jc w:val="center"/>
              <w:rPr>
                <w:highlight w:val="yellow"/>
              </w:rPr>
            </w:pPr>
            <w:r w:rsidRPr="00246E0E">
              <w:t>Employer’s Liability</w:t>
            </w:r>
          </w:p>
        </w:tc>
        <w:tc>
          <w:tcPr>
            <w:tcW w:w="2500" w:type="pct"/>
            <w:vAlign w:val="center"/>
          </w:tcPr>
          <w:p w14:paraId="5A568342" w14:textId="7E86556C" w:rsidR="00E87A15" w:rsidRPr="00104A66" w:rsidRDefault="00E87A15" w:rsidP="00E87A15">
            <w:pPr>
              <w:jc w:val="center"/>
            </w:pPr>
            <w:r w:rsidRPr="00AD1F56">
              <w:rPr>
                <w:rFonts w:cs="Calibri"/>
              </w:rPr>
              <w:t>£</w:t>
            </w:r>
            <w:r>
              <w:rPr>
                <w:rFonts w:cs="Calibri"/>
              </w:rPr>
              <w:t>5,000,000.00</w:t>
            </w:r>
          </w:p>
        </w:tc>
      </w:tr>
    </w:tbl>
    <w:p w14:paraId="09B9E4F7" w14:textId="7BB57678" w:rsidR="0070782C" w:rsidRDefault="0070782C" w:rsidP="0000047E">
      <w:pPr>
        <w:rPr>
          <w:rFonts w:cs="Calibri"/>
        </w:rPr>
      </w:pPr>
    </w:p>
    <w:p w14:paraId="7B8ECD81" w14:textId="38897416" w:rsidR="00AD1F56" w:rsidRDefault="00AD1F56" w:rsidP="0000047E">
      <w:pPr>
        <w:rPr>
          <w:rFonts w:cs="Calibri"/>
        </w:rPr>
      </w:pPr>
      <w:r w:rsidRPr="00330E28">
        <w:t xml:space="preserve">If you do not already meet any of the minimum levels of insurance </w:t>
      </w:r>
      <w:r>
        <w:t>specified</w:t>
      </w:r>
      <w:r w:rsidRPr="00330E28">
        <w:t xml:space="preserve"> </w:t>
      </w:r>
      <w:r>
        <w:t>above</w:t>
      </w:r>
      <w:r w:rsidRPr="00330E28">
        <w:t>, please provide a statement</w:t>
      </w:r>
      <w:r>
        <w:t xml:space="preserve"> below</w:t>
      </w:r>
      <w:r w:rsidRPr="00330E28">
        <w:t xml:space="preserve"> confirming that you will do so </w:t>
      </w:r>
      <w:proofErr w:type="gramStart"/>
      <w:r w:rsidRPr="00330E28">
        <w:t>in the event that</w:t>
      </w:r>
      <w:proofErr w:type="gramEnd"/>
      <w:r w:rsidRPr="00330E28">
        <w:t xml:space="preserve"> your </w:t>
      </w:r>
      <w:r w:rsidR="00C240D6">
        <w:t>Q</w:t>
      </w:r>
      <w:r w:rsidRPr="00330E28">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854"/>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tbl>
    <w:p w14:paraId="60167C9B" w14:textId="59B72B29" w:rsidR="00AD1F56" w:rsidRDefault="00AD1F56" w:rsidP="0000047E">
      <w:pPr>
        <w:rPr>
          <w:rFonts w:cs="Calibri"/>
        </w:rPr>
      </w:pPr>
    </w:p>
    <w:p w14:paraId="62FFB077" w14:textId="77777777" w:rsidR="00AD1F56" w:rsidRDefault="00AD1F56" w:rsidP="0000047E">
      <w:pPr>
        <w:rPr>
          <w:rFonts w:cs="Calibri"/>
        </w:rPr>
      </w:pPr>
    </w:p>
    <w:p w14:paraId="5A9056AC" w14:textId="66003F86" w:rsidR="0070782C" w:rsidRPr="00487C67" w:rsidRDefault="0070782C" w:rsidP="0000047E">
      <w:pPr>
        <w:rPr>
          <w:rFonts w:cs="Calibri"/>
        </w:rPr>
      </w:pPr>
    </w:p>
    <w:bookmarkEnd w:id="6"/>
    <w:bookmarkEnd w:id="7"/>
    <w:p w14:paraId="5B261B58" w14:textId="51DEEF7F" w:rsidR="0055464A" w:rsidRDefault="0055464A" w:rsidP="0000047E"/>
    <w:p w14:paraId="7096C17C" w14:textId="6289B6E5" w:rsidR="00836647" w:rsidRDefault="00836647" w:rsidP="0000047E"/>
    <w:p w14:paraId="583A4AFA" w14:textId="56E44147" w:rsidR="00836647" w:rsidRDefault="00836647" w:rsidP="0000047E"/>
    <w:p w14:paraId="0DA931DD" w14:textId="2EEAADE6"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rsidTr="00E35B39">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rsidP="00E35B39">
            <w:pPr>
              <w:pStyle w:val="Heading7"/>
              <w:outlineLvl w:val="6"/>
            </w:pPr>
            <w:r>
              <w:t xml:space="preserve">Appendix </w:t>
            </w:r>
            <w:r w:rsidR="00A72E69">
              <w:t>3</w:t>
            </w:r>
            <w:r>
              <w:t>:  Pricing Schedule</w:t>
            </w:r>
          </w:p>
        </w:tc>
      </w:tr>
    </w:tbl>
    <w:p w14:paraId="6D45654F" w14:textId="36C8789E" w:rsidR="00442148" w:rsidRDefault="00442148" w:rsidP="007A0C9B"/>
    <w:p w14:paraId="43C81F63" w14:textId="6CC3F8E4" w:rsidR="00412196" w:rsidRPr="00412196" w:rsidRDefault="00412196" w:rsidP="007A0C9B">
      <w:pPr>
        <w:rPr>
          <w:b/>
          <w:bCs/>
          <w:i/>
          <w:iCs/>
        </w:rPr>
      </w:pPr>
      <w:r w:rsidRPr="00412196">
        <w:rPr>
          <w:b/>
          <w:bCs/>
          <w:i/>
          <w:iCs/>
        </w:rPr>
        <w:t>Please insert any additional lines you would like to add to the pricing schedule.</w:t>
      </w:r>
    </w:p>
    <w:p w14:paraId="2914F08D" w14:textId="77777777" w:rsidR="00412196" w:rsidRDefault="00412196" w:rsidP="007A0C9B"/>
    <w:tbl>
      <w:tblPr>
        <w:tblW w:w="500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5404"/>
        <w:gridCol w:w="1478"/>
        <w:gridCol w:w="1480"/>
        <w:gridCol w:w="1492"/>
      </w:tblGrid>
      <w:tr w:rsidR="007A0C9B" w:rsidRPr="00157C33" w14:paraId="68CBC3F0" w14:textId="77777777" w:rsidTr="7208C2E3">
        <w:trPr>
          <w:cantSplit/>
          <w:trHeight w:val="794"/>
          <w:jc w:val="center"/>
        </w:trPr>
        <w:tc>
          <w:tcPr>
            <w:tcW w:w="2742"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77777777" w:rsidR="007A0C9B" w:rsidRPr="00524C03" w:rsidRDefault="007A0C9B" w:rsidP="007B67A5">
            <w:pPr>
              <w:pStyle w:val="Heading3"/>
              <w:jc w:val="left"/>
              <w:rPr>
                <w:rFonts w:cs="Calibri"/>
              </w:rPr>
            </w:pPr>
            <w:r w:rsidRPr="00524C03">
              <w:rPr>
                <w:rFonts w:cs="Calibri"/>
              </w:rPr>
              <w:t>Description</w:t>
            </w:r>
          </w:p>
        </w:tc>
        <w:tc>
          <w:tcPr>
            <w:tcW w:w="750" w:type="pct"/>
            <w:tcBorders>
              <w:top w:val="single" w:sz="12" w:space="0" w:color="auto"/>
              <w:left w:val="single" w:sz="4" w:space="0" w:color="auto"/>
              <w:bottom w:val="single" w:sz="4" w:space="0" w:color="auto"/>
              <w:right w:val="single" w:sz="4" w:space="0" w:color="auto"/>
            </w:tcBorders>
            <w:shd w:val="clear" w:color="auto" w:fill="auto"/>
            <w:vAlign w:val="center"/>
          </w:tcPr>
          <w:p w14:paraId="3CF7DE19" w14:textId="77777777" w:rsidR="007A0C9B" w:rsidRPr="00524C03" w:rsidRDefault="007A0C9B" w:rsidP="007B67A5">
            <w:pPr>
              <w:pStyle w:val="Heading3"/>
              <w:rPr>
                <w:rFonts w:cs="Calibri"/>
              </w:rPr>
            </w:pPr>
            <w:r w:rsidRPr="00524C03">
              <w:rPr>
                <w:rFonts w:cs="Calibri"/>
              </w:rPr>
              <w:t>Quantity</w:t>
            </w:r>
          </w:p>
        </w:tc>
        <w:tc>
          <w:tcPr>
            <w:tcW w:w="751"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77777777" w:rsidR="007A0C9B" w:rsidRPr="00524C03" w:rsidRDefault="007A0C9B" w:rsidP="007B67A5">
            <w:pPr>
              <w:pStyle w:val="Heading3"/>
              <w:rPr>
                <w:rFonts w:cs="Calibri"/>
              </w:rPr>
            </w:pPr>
            <w:r w:rsidRPr="00524C03">
              <w:rPr>
                <w:rFonts w:cs="Calibri"/>
              </w:rPr>
              <w:t>Unit Price</w:t>
            </w:r>
          </w:p>
        </w:tc>
        <w:tc>
          <w:tcPr>
            <w:tcW w:w="757"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77777777" w:rsidR="007A0C9B" w:rsidRPr="00524C03" w:rsidRDefault="007A0C9B" w:rsidP="007B67A5">
            <w:pPr>
              <w:pStyle w:val="Heading3"/>
              <w:rPr>
                <w:rFonts w:cs="Calibri"/>
              </w:rPr>
            </w:pPr>
            <w:r w:rsidRPr="00524C03">
              <w:rPr>
                <w:rFonts w:cs="Calibri"/>
              </w:rPr>
              <w:t>Total Price</w:t>
            </w:r>
          </w:p>
        </w:tc>
      </w:tr>
      <w:tr w:rsidR="007A0C9B" w:rsidRPr="00157C33" w14:paraId="53308B40" w14:textId="77777777" w:rsidTr="7208C2E3">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0F384493" w:rsidR="007A0C9B" w:rsidRPr="00631CBE" w:rsidRDefault="00412196" w:rsidP="00E35B39">
            <w:pPr>
              <w:jc w:val="left"/>
              <w:rPr>
                <w:rFonts w:cs="Calibri"/>
              </w:rPr>
            </w:pPr>
            <w:r>
              <w:rPr>
                <w:rFonts w:cs="Calibri"/>
              </w:rPr>
              <w:t>Delivery of qualification</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0389566" w14:textId="65913E28" w:rsidR="007A0C9B" w:rsidRPr="00631CBE" w:rsidRDefault="00412196" w:rsidP="00E35B39">
            <w:pPr>
              <w:jc w:val="center"/>
              <w:rPr>
                <w:rFonts w:cs="Calibri"/>
              </w:rPr>
            </w:pPr>
            <w:r>
              <w:rPr>
                <w:rFonts w:cs="Calibri"/>
              </w:rPr>
              <w:t>Per learner</w:t>
            </w:r>
          </w:p>
        </w:tc>
        <w:tc>
          <w:tcPr>
            <w:tcW w:w="751" w:type="pct"/>
            <w:tcBorders>
              <w:top w:val="single" w:sz="4" w:space="0" w:color="auto"/>
              <w:left w:val="single" w:sz="4" w:space="0" w:color="auto"/>
              <w:bottom w:val="single" w:sz="4" w:space="0" w:color="auto"/>
              <w:right w:val="single" w:sz="4" w:space="0" w:color="auto"/>
            </w:tcBorders>
            <w:vAlign w:val="center"/>
          </w:tcPr>
          <w:p w14:paraId="45C86B28"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34C3B62C" w14:textId="77777777" w:rsidR="007A0C9B" w:rsidRPr="00631CBE" w:rsidRDefault="007A0C9B" w:rsidP="00E35B39">
            <w:pPr>
              <w:jc w:val="center"/>
              <w:rPr>
                <w:rFonts w:cs="Calibri"/>
              </w:rPr>
            </w:pPr>
            <w:r w:rsidRPr="00631CBE">
              <w:rPr>
                <w:rFonts w:cs="Calibri"/>
              </w:rPr>
              <w:t>£</w:t>
            </w:r>
          </w:p>
        </w:tc>
      </w:tr>
      <w:tr w:rsidR="007A0C9B" w:rsidRPr="00157C33" w14:paraId="1EFC1E0E" w14:textId="77777777" w:rsidTr="7208C2E3">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085B0B37" w14:textId="4C842D92" w:rsidR="007A0C9B" w:rsidRPr="00631CBE" w:rsidRDefault="00412196" w:rsidP="00E35B39">
            <w:pPr>
              <w:jc w:val="left"/>
              <w:rPr>
                <w:rFonts w:cs="Calibri"/>
              </w:rPr>
            </w:pPr>
            <w:r>
              <w:rPr>
                <w:rFonts w:cs="Calibri"/>
              </w:rPr>
              <w:t>Work experience suppor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7CA0537" w14:textId="7D292C67" w:rsidR="007A0C9B" w:rsidRPr="00631CBE" w:rsidRDefault="00412196" w:rsidP="00E35B39">
            <w:pPr>
              <w:jc w:val="center"/>
              <w:rPr>
                <w:rFonts w:cs="Calibri"/>
              </w:rPr>
            </w:pPr>
            <w:r>
              <w:rPr>
                <w:rFonts w:cs="Calibri"/>
              </w:rPr>
              <w:t>Per learner</w:t>
            </w:r>
          </w:p>
        </w:tc>
        <w:tc>
          <w:tcPr>
            <w:tcW w:w="751" w:type="pct"/>
            <w:tcBorders>
              <w:top w:val="single" w:sz="4" w:space="0" w:color="auto"/>
              <w:left w:val="single" w:sz="4" w:space="0" w:color="auto"/>
              <w:bottom w:val="single" w:sz="4" w:space="0" w:color="auto"/>
              <w:right w:val="single" w:sz="4" w:space="0" w:color="auto"/>
            </w:tcBorders>
            <w:vAlign w:val="center"/>
          </w:tcPr>
          <w:p w14:paraId="0C36C65B"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2C644D74" w14:textId="77777777" w:rsidR="007A0C9B" w:rsidRPr="00631CBE" w:rsidRDefault="007A0C9B" w:rsidP="00E35B39">
            <w:pPr>
              <w:jc w:val="center"/>
              <w:rPr>
                <w:rFonts w:cs="Calibri"/>
              </w:rPr>
            </w:pPr>
            <w:r w:rsidRPr="00631CBE">
              <w:rPr>
                <w:rFonts w:cs="Calibri"/>
              </w:rPr>
              <w:t>£</w:t>
            </w:r>
          </w:p>
        </w:tc>
      </w:tr>
      <w:tr w:rsidR="00412196" w:rsidRPr="00157C33" w14:paraId="4113A57A" w14:textId="77777777" w:rsidTr="7208C2E3">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4F212616" w14:textId="77777777" w:rsidR="00412196" w:rsidRDefault="00412196" w:rsidP="00E35B39">
            <w:pPr>
              <w:jc w:val="left"/>
              <w:rPr>
                <w:rFonts w:cs="Calibri"/>
              </w:rPr>
            </w:pPr>
            <w:r w:rsidRPr="7208C2E3">
              <w:rPr>
                <w:rFonts w:cs="Calibri"/>
              </w:rPr>
              <w:t>Employment Support</w:t>
            </w:r>
          </w:p>
          <w:p w14:paraId="7771DF14" w14:textId="1B14854C" w:rsidR="00491334" w:rsidRPr="00631CBE" w:rsidRDefault="7119BEC2" w:rsidP="00E35B39">
            <w:pPr>
              <w:jc w:val="left"/>
              <w:rPr>
                <w:rFonts w:cs="Calibri"/>
              </w:rPr>
            </w:pPr>
            <w:r w:rsidRPr="7208C2E3">
              <w:rPr>
                <w:rFonts w:cs="Calibri"/>
              </w:rPr>
              <w:t>Supporting the employment</w:t>
            </w:r>
            <w:r w:rsidR="00941C89">
              <w:rPr>
                <w:rFonts w:cs="Calibri"/>
              </w:rPr>
              <w:t xml:space="preserve"> team</w:t>
            </w:r>
            <w:r w:rsidRPr="7208C2E3">
              <w:rPr>
                <w:rFonts w:cs="Calibri"/>
              </w:rPr>
              <w:t xml:space="preserve"> to find relevant vacancies and make necessary </w:t>
            </w:r>
            <w:r w:rsidR="1984A8FF" w:rsidRPr="7208C2E3">
              <w:rPr>
                <w:rFonts w:cs="Calibri"/>
              </w:rPr>
              <w:t>introductions to organisations and employers.</w:t>
            </w:r>
            <w:r w:rsidR="00941C89">
              <w:rPr>
                <w:rFonts w:cs="Calibri"/>
              </w:rPr>
              <w:t xml:space="preserve"> This will </w:t>
            </w:r>
            <w:r w:rsidR="00AD2A48">
              <w:rPr>
                <w:rFonts w:cs="Calibri"/>
              </w:rPr>
              <w:t>be included as part of the tender’s social valu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880BFB" w14:textId="595E0220" w:rsidR="00412196" w:rsidRPr="00631CBE" w:rsidRDefault="00412196" w:rsidP="00E35B39">
            <w:pPr>
              <w:jc w:val="center"/>
              <w:rPr>
                <w:rFonts w:cs="Calibri"/>
              </w:rPr>
            </w:pPr>
            <w:r>
              <w:rPr>
                <w:rFonts w:cs="Calibri"/>
              </w:rPr>
              <w:t>Per learner</w:t>
            </w:r>
          </w:p>
        </w:tc>
        <w:tc>
          <w:tcPr>
            <w:tcW w:w="751" w:type="pct"/>
            <w:tcBorders>
              <w:top w:val="single" w:sz="4" w:space="0" w:color="auto"/>
              <w:left w:val="single" w:sz="4" w:space="0" w:color="auto"/>
              <w:bottom w:val="single" w:sz="4" w:space="0" w:color="auto"/>
              <w:right w:val="single" w:sz="4" w:space="0" w:color="auto"/>
            </w:tcBorders>
            <w:vAlign w:val="center"/>
          </w:tcPr>
          <w:p w14:paraId="0C4096FF" w14:textId="77777777" w:rsidR="00412196" w:rsidRPr="00631CBE" w:rsidRDefault="00412196" w:rsidP="00E35B39">
            <w:pPr>
              <w:jc w:val="center"/>
              <w:rPr>
                <w:rFonts w:cs="Calibri"/>
              </w:rPr>
            </w:pPr>
          </w:p>
        </w:tc>
        <w:tc>
          <w:tcPr>
            <w:tcW w:w="757" w:type="pct"/>
            <w:tcBorders>
              <w:top w:val="single" w:sz="4" w:space="0" w:color="auto"/>
              <w:left w:val="single" w:sz="4" w:space="0" w:color="auto"/>
              <w:bottom w:val="single" w:sz="4" w:space="0" w:color="auto"/>
              <w:right w:val="single" w:sz="12" w:space="0" w:color="auto"/>
            </w:tcBorders>
            <w:vAlign w:val="center"/>
          </w:tcPr>
          <w:p w14:paraId="24ED5CF3" w14:textId="77777777" w:rsidR="00412196" w:rsidRPr="00631CBE" w:rsidRDefault="00412196" w:rsidP="00E35B39">
            <w:pPr>
              <w:jc w:val="center"/>
              <w:rPr>
                <w:rFonts w:cs="Calibri"/>
              </w:rPr>
            </w:pPr>
          </w:p>
        </w:tc>
      </w:tr>
      <w:tr w:rsidR="00412196" w:rsidRPr="00157C33" w14:paraId="77251BD1" w14:textId="77777777" w:rsidTr="7208C2E3">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4919BA6E" w14:textId="59A343FA" w:rsidR="00412196" w:rsidRPr="00631CBE" w:rsidRDefault="00412196" w:rsidP="00412196">
            <w:pPr>
              <w:jc w:val="left"/>
              <w:rPr>
                <w:rFonts w:cs="Calibri"/>
              </w:rPr>
            </w:pPr>
            <w:r w:rsidRPr="36285400">
              <w:rPr>
                <w:rFonts w:cs="Calibri"/>
              </w:rPr>
              <w:t>Staffing</w:t>
            </w:r>
            <w:r w:rsidR="40F34ABB" w:rsidRPr="36285400">
              <w:rPr>
                <w:rFonts w:cs="Calibri"/>
              </w:rPr>
              <w:t>, if not included in qualification/training cost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B11E267" w14:textId="0B46DDA2" w:rsidR="00412196" w:rsidRPr="00631CBE" w:rsidRDefault="00412196" w:rsidP="00412196">
            <w:pPr>
              <w:jc w:val="center"/>
              <w:rPr>
                <w:rFonts w:cs="Calibri"/>
              </w:rPr>
            </w:pPr>
            <w:r>
              <w:rPr>
                <w:rFonts w:cs="Calibri"/>
              </w:rPr>
              <w:t>1</w:t>
            </w:r>
          </w:p>
        </w:tc>
        <w:tc>
          <w:tcPr>
            <w:tcW w:w="751" w:type="pct"/>
            <w:tcBorders>
              <w:top w:val="single" w:sz="4" w:space="0" w:color="auto"/>
              <w:left w:val="single" w:sz="4" w:space="0" w:color="auto"/>
              <w:bottom w:val="single" w:sz="4" w:space="0" w:color="auto"/>
              <w:right w:val="single" w:sz="4" w:space="0" w:color="auto"/>
            </w:tcBorders>
            <w:vAlign w:val="center"/>
          </w:tcPr>
          <w:p w14:paraId="78277E74" w14:textId="77777777" w:rsidR="00412196" w:rsidRPr="00631CBE" w:rsidRDefault="00412196" w:rsidP="00412196">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1E2B1DDB" w14:textId="77777777" w:rsidR="00412196" w:rsidRPr="00631CBE" w:rsidRDefault="00412196" w:rsidP="00412196">
            <w:pPr>
              <w:jc w:val="center"/>
              <w:rPr>
                <w:rFonts w:cs="Calibri"/>
              </w:rPr>
            </w:pPr>
            <w:r w:rsidRPr="00631CBE">
              <w:rPr>
                <w:rFonts w:cs="Calibri"/>
              </w:rPr>
              <w:t>£</w:t>
            </w:r>
          </w:p>
        </w:tc>
      </w:tr>
      <w:tr w:rsidR="00412196" w:rsidRPr="00157C33" w14:paraId="518E5EE7" w14:textId="77777777" w:rsidTr="7208C2E3">
        <w:trPr>
          <w:cantSplit/>
          <w:trHeight w:val="1701"/>
          <w:jc w:val="center"/>
        </w:trPr>
        <w:tc>
          <w:tcPr>
            <w:tcW w:w="2742" w:type="pct"/>
            <w:tcBorders>
              <w:top w:val="single" w:sz="4" w:space="0" w:color="auto"/>
              <w:left w:val="single" w:sz="12" w:space="0" w:color="auto"/>
              <w:bottom w:val="single" w:sz="12" w:space="0" w:color="auto"/>
              <w:right w:val="single" w:sz="4" w:space="0" w:color="auto"/>
            </w:tcBorders>
            <w:shd w:val="clear" w:color="auto" w:fill="auto"/>
            <w:vAlign w:val="center"/>
          </w:tcPr>
          <w:p w14:paraId="64B46227" w14:textId="029C13A1" w:rsidR="00412196" w:rsidRPr="00631CBE" w:rsidRDefault="00D76A33" w:rsidP="00412196">
            <w:pPr>
              <w:jc w:val="left"/>
              <w:rPr>
                <w:rFonts w:cs="Calibri"/>
              </w:rPr>
            </w:pPr>
            <w:r>
              <w:rPr>
                <w:rFonts w:cs="Calibri"/>
              </w:rPr>
              <w:t>Other, please specify</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72654B2" w14:textId="48A33DF4" w:rsidR="00412196" w:rsidRPr="00631CBE" w:rsidRDefault="00412196" w:rsidP="00412196">
            <w:pPr>
              <w:jc w:val="center"/>
              <w:rPr>
                <w:rFonts w:cs="Calibri"/>
              </w:rPr>
            </w:pPr>
            <w:r>
              <w:rPr>
                <w:rFonts w:cs="Calibri"/>
              </w:rPr>
              <w:t>1</w:t>
            </w:r>
          </w:p>
        </w:tc>
        <w:tc>
          <w:tcPr>
            <w:tcW w:w="751" w:type="pct"/>
            <w:tcBorders>
              <w:top w:val="single" w:sz="4" w:space="0" w:color="auto"/>
              <w:left w:val="single" w:sz="4" w:space="0" w:color="auto"/>
              <w:bottom w:val="single" w:sz="4" w:space="0" w:color="auto"/>
              <w:right w:val="single" w:sz="4" w:space="0" w:color="auto"/>
            </w:tcBorders>
            <w:vAlign w:val="center"/>
          </w:tcPr>
          <w:p w14:paraId="148C2B66" w14:textId="77777777" w:rsidR="00412196" w:rsidRPr="00631CBE" w:rsidRDefault="00412196" w:rsidP="00412196">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6069AFE9" w14:textId="77777777" w:rsidR="00412196" w:rsidRPr="00631CBE" w:rsidRDefault="00412196" w:rsidP="00412196">
            <w:pPr>
              <w:jc w:val="center"/>
              <w:rPr>
                <w:rFonts w:cs="Calibri"/>
              </w:rPr>
            </w:pPr>
            <w:r w:rsidRPr="00631CBE">
              <w:rPr>
                <w:rFonts w:cs="Calibri"/>
              </w:rPr>
              <w:t>£</w:t>
            </w:r>
          </w:p>
        </w:tc>
      </w:tr>
      <w:tr w:rsidR="00412196" w:rsidRPr="00157C33" w14:paraId="586FE876" w14:textId="77777777" w:rsidTr="7208C2E3">
        <w:trPr>
          <w:cantSplit/>
          <w:trHeight w:hRule="exact" w:val="567"/>
          <w:jc w:val="center"/>
        </w:trPr>
        <w:tc>
          <w:tcPr>
            <w:tcW w:w="2742" w:type="pct"/>
            <w:tcBorders>
              <w:top w:val="single" w:sz="12" w:space="0" w:color="auto"/>
              <w:left w:val="nil"/>
              <w:bottom w:val="nil"/>
              <w:right w:val="single" w:sz="12" w:space="0" w:color="auto"/>
            </w:tcBorders>
            <w:vAlign w:val="center"/>
          </w:tcPr>
          <w:p w14:paraId="5DDB94EA" w14:textId="77777777" w:rsidR="00412196" w:rsidRPr="00157C33" w:rsidRDefault="00412196" w:rsidP="00412196">
            <w:pPr>
              <w:rPr>
                <w:rFonts w:cs="Calibri"/>
                <w:sz w:val="16"/>
              </w:rPr>
            </w:pPr>
          </w:p>
        </w:tc>
        <w:tc>
          <w:tcPr>
            <w:tcW w:w="15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77777777" w:rsidR="00412196" w:rsidRPr="00524C03" w:rsidRDefault="00412196" w:rsidP="00412196">
            <w:pPr>
              <w:pStyle w:val="Heading2"/>
              <w:jc w:val="right"/>
              <w:rPr>
                <w:rFonts w:cs="Calibri"/>
              </w:rPr>
            </w:pPr>
            <w:r w:rsidRPr="00524C03">
              <w:rPr>
                <w:rFonts w:cs="Calibri"/>
              </w:rPr>
              <w:t>Grand total</w:t>
            </w:r>
          </w:p>
        </w:tc>
        <w:tc>
          <w:tcPr>
            <w:tcW w:w="757" w:type="pct"/>
            <w:tcBorders>
              <w:top w:val="single" w:sz="4" w:space="0" w:color="auto"/>
              <w:left w:val="single" w:sz="4" w:space="0" w:color="auto"/>
              <w:bottom w:val="single" w:sz="12" w:space="0" w:color="auto"/>
              <w:right w:val="single" w:sz="12" w:space="0" w:color="auto"/>
            </w:tcBorders>
            <w:vAlign w:val="center"/>
          </w:tcPr>
          <w:p w14:paraId="5404D518" w14:textId="77777777" w:rsidR="00412196" w:rsidRPr="00524C03" w:rsidRDefault="00412196" w:rsidP="00412196">
            <w:pPr>
              <w:jc w:val="center"/>
              <w:rPr>
                <w:rFonts w:cs="Calibri"/>
              </w:rPr>
            </w:pPr>
            <w:r w:rsidRPr="00524C03">
              <w:rPr>
                <w:rFonts w:cs="Calibri"/>
              </w:rPr>
              <w:t>£</w:t>
            </w:r>
          </w:p>
        </w:tc>
      </w:tr>
    </w:tbl>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572FCE34" w14:textId="60067389" w:rsidR="007A0C9B" w:rsidRDefault="007A0C9B" w:rsidP="0000047E"/>
    <w:p w14:paraId="728B3605" w14:textId="61A44331" w:rsidR="007A0C9B" w:rsidRDefault="007A0C9B" w:rsidP="0000047E"/>
    <w:p w14:paraId="75B2A5DC" w14:textId="6191DAD0" w:rsidR="007A0C9B" w:rsidRDefault="007A0C9B" w:rsidP="0000047E"/>
    <w:p w14:paraId="33843B00" w14:textId="72D835E1" w:rsidR="007A0C9B" w:rsidRDefault="007A0C9B" w:rsidP="0000047E"/>
    <w:p w14:paraId="6B97F27F" w14:textId="5967C28A" w:rsidR="007A0C9B" w:rsidRDefault="007A0C9B" w:rsidP="0000047E"/>
    <w:p w14:paraId="7C9F04AA" w14:textId="7B82FA78"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outlineLvl w:val="6"/>
            </w:pPr>
            <w:bookmarkStart w:id="9" w:name="_Toc337113532"/>
            <w:r>
              <w:t xml:space="preserve">Appendix </w:t>
            </w:r>
            <w:r w:rsidR="00A72E69">
              <w:t>4</w:t>
            </w:r>
            <w:r>
              <w:t>:</w:t>
            </w:r>
            <w:r w:rsidR="00F039B9">
              <w:t xml:space="preserve"> </w:t>
            </w:r>
            <w:r>
              <w:t xml:space="preserve"> Method Statements</w:t>
            </w:r>
          </w:p>
        </w:tc>
      </w:tr>
    </w:tbl>
    <w:p w14:paraId="72A215E4" w14:textId="77777777" w:rsidR="00C74460" w:rsidRPr="00487C67" w:rsidRDefault="00C74460" w:rsidP="0000047E">
      <w:pPr>
        <w:rPr>
          <w:rFonts w:cs="Calibri"/>
        </w:rPr>
      </w:pPr>
    </w:p>
    <w:tbl>
      <w:tblPr>
        <w:tblStyle w:val="TableGrid"/>
        <w:tblW w:w="0" w:type="auto"/>
        <w:tblLook w:val="04A0" w:firstRow="1" w:lastRow="0" w:firstColumn="1" w:lastColumn="0" w:noHBand="0" w:noVBand="1"/>
      </w:tblPr>
      <w:tblGrid>
        <w:gridCol w:w="9854"/>
      </w:tblGrid>
      <w:tr w:rsidR="00C74460" w14:paraId="710F9577" w14:textId="77777777" w:rsidTr="7208C2E3">
        <w:trPr>
          <w:trHeight w:val="397"/>
        </w:trPr>
        <w:tc>
          <w:tcPr>
            <w:tcW w:w="9854" w:type="dxa"/>
            <w:shd w:val="clear" w:color="auto" w:fill="BFBFBF" w:themeFill="background1" w:themeFillShade="BF"/>
            <w:vAlign w:val="center"/>
          </w:tcPr>
          <w:p w14:paraId="7EDFF6E4" w14:textId="1CBC5EB3" w:rsidR="00C74460" w:rsidRDefault="55663E38" w:rsidP="00C74460">
            <w:pPr>
              <w:pStyle w:val="Heading2"/>
              <w:outlineLvl w:val="1"/>
            </w:pPr>
            <w:r>
              <w:t>Method Statement 1</w:t>
            </w:r>
            <w:r w:rsidR="00371C10">
              <w:t xml:space="preserve"> –</w:t>
            </w:r>
            <w:r w:rsidR="4108B433">
              <w:t xml:space="preserve"> Experience</w:t>
            </w:r>
            <w:r w:rsidR="007D1527">
              <w:t xml:space="preserve"> (400 words)</w:t>
            </w:r>
          </w:p>
        </w:tc>
      </w:tr>
      <w:tr w:rsidR="00C74460" w14:paraId="11E67441" w14:textId="77777777" w:rsidTr="7208C2E3">
        <w:trPr>
          <w:trHeight w:val="1587"/>
        </w:trPr>
        <w:tc>
          <w:tcPr>
            <w:tcW w:w="9854" w:type="dxa"/>
            <w:vAlign w:val="center"/>
          </w:tcPr>
          <w:p w14:paraId="1A95675F" w14:textId="30D8033C" w:rsidR="008A12DF" w:rsidRDefault="4108B433" w:rsidP="008A12DF">
            <w:pPr>
              <w:contextualSpacing/>
              <w:jc w:val="left"/>
              <w:rPr>
                <w:rFonts w:cs="Calibri"/>
                <w:b/>
                <w:bCs/>
              </w:rPr>
            </w:pPr>
            <w:r w:rsidRPr="36285400">
              <w:rPr>
                <w:rFonts w:cs="Calibri"/>
                <w:b/>
                <w:bCs/>
              </w:rPr>
              <w:t xml:space="preserve">Please </w:t>
            </w:r>
            <w:r w:rsidR="67DB1988" w:rsidRPr="36285400">
              <w:rPr>
                <w:rFonts w:cs="Calibri"/>
                <w:b/>
                <w:bCs/>
              </w:rPr>
              <w:t xml:space="preserve">describe your </w:t>
            </w:r>
            <w:r w:rsidRPr="36285400">
              <w:rPr>
                <w:rFonts w:cs="Calibri"/>
                <w:b/>
                <w:bCs/>
              </w:rPr>
              <w:t xml:space="preserve">previous relevant experience </w:t>
            </w:r>
            <w:r w:rsidR="14122C26" w:rsidRPr="36285400">
              <w:rPr>
                <w:rFonts w:cs="Calibri"/>
                <w:b/>
                <w:bCs/>
              </w:rPr>
              <w:t xml:space="preserve">providing training, </w:t>
            </w:r>
            <w:proofErr w:type="gramStart"/>
            <w:r w:rsidR="14122C26" w:rsidRPr="36285400">
              <w:rPr>
                <w:rFonts w:cs="Calibri"/>
                <w:b/>
                <w:bCs/>
              </w:rPr>
              <w:t>qualifications</w:t>
            </w:r>
            <w:proofErr w:type="gramEnd"/>
            <w:r w:rsidR="14122C26" w:rsidRPr="36285400">
              <w:rPr>
                <w:rFonts w:cs="Calibri"/>
                <w:b/>
                <w:bCs/>
              </w:rPr>
              <w:t xml:space="preserve"> and where relevant supporting people in work experience in the cycle mechanics sector</w:t>
            </w:r>
          </w:p>
          <w:p w14:paraId="13B966B3" w14:textId="77777777" w:rsidR="008A12DF" w:rsidRDefault="008A12DF" w:rsidP="008A12DF">
            <w:pPr>
              <w:contextualSpacing/>
              <w:jc w:val="left"/>
              <w:rPr>
                <w:rFonts w:cs="Calibri"/>
                <w:b/>
                <w:bCs/>
              </w:rPr>
            </w:pPr>
          </w:p>
          <w:p w14:paraId="6C1C8257" w14:textId="27B30A0D" w:rsidR="008A12DF" w:rsidRPr="008A12DF" w:rsidRDefault="008A12DF" w:rsidP="008A12DF">
            <w:pPr>
              <w:contextualSpacing/>
              <w:jc w:val="left"/>
              <w:rPr>
                <w:rFonts w:cs="Calibri"/>
                <w:b/>
                <w:bCs/>
              </w:rPr>
            </w:pPr>
            <w:r w:rsidRPr="008A12DF">
              <w:rPr>
                <w:rFonts w:cs="Calibri"/>
                <w:b/>
                <w:bCs/>
              </w:rPr>
              <w:t>Responses should comment on:</w:t>
            </w:r>
          </w:p>
          <w:p w14:paraId="1655FCE3" w14:textId="0450501A" w:rsidR="00E87A15" w:rsidRPr="00E87A15" w:rsidRDefault="4108B433" w:rsidP="00E87A15">
            <w:pPr>
              <w:pStyle w:val="ListParagraph"/>
              <w:numPr>
                <w:ilvl w:val="0"/>
                <w:numId w:val="36"/>
              </w:numPr>
              <w:rPr>
                <w:rFonts w:cs="Calibri"/>
                <w:b/>
                <w:bCs/>
              </w:rPr>
            </w:pPr>
            <w:r w:rsidRPr="36285400">
              <w:rPr>
                <w:rFonts w:cs="Calibri"/>
                <w:b/>
                <w:bCs/>
              </w:rPr>
              <w:t>Please provide a background to your organisation and list the cycling program</w:t>
            </w:r>
            <w:r w:rsidR="37EBE832" w:rsidRPr="36285400">
              <w:rPr>
                <w:rFonts w:cs="Calibri"/>
                <w:b/>
                <w:bCs/>
              </w:rPr>
              <w:t>me</w:t>
            </w:r>
            <w:r w:rsidRPr="36285400">
              <w:rPr>
                <w:rFonts w:cs="Calibri"/>
                <w:b/>
                <w:bCs/>
              </w:rPr>
              <w:t>s that are, or have been, managed by your organisation.</w:t>
            </w:r>
          </w:p>
          <w:p w14:paraId="6E2041F1" w14:textId="45026845" w:rsidR="6C9C90FF" w:rsidRDefault="282A1356" w:rsidP="36285400">
            <w:pPr>
              <w:pStyle w:val="ListParagraph"/>
              <w:numPr>
                <w:ilvl w:val="0"/>
                <w:numId w:val="36"/>
              </w:numPr>
              <w:rPr>
                <w:rFonts w:cs="Calibri"/>
                <w:b/>
                <w:bCs/>
              </w:rPr>
            </w:pPr>
            <w:r w:rsidRPr="7208C2E3">
              <w:rPr>
                <w:rFonts w:cs="Calibri"/>
                <w:b/>
                <w:bCs/>
              </w:rPr>
              <w:t>Explain the experience and skills of</w:t>
            </w:r>
            <w:r w:rsidR="46CB3338" w:rsidRPr="7208C2E3">
              <w:rPr>
                <w:rFonts w:cs="Calibri"/>
                <w:b/>
                <w:bCs/>
              </w:rPr>
              <w:t xml:space="preserve"> the</w:t>
            </w:r>
            <w:r w:rsidRPr="7208C2E3">
              <w:rPr>
                <w:rFonts w:cs="Calibri"/>
                <w:b/>
                <w:bCs/>
              </w:rPr>
              <w:t xml:space="preserve"> staff members who will be involved in delivering this academy </w:t>
            </w:r>
          </w:p>
          <w:p w14:paraId="06015C42" w14:textId="7A28ADC9" w:rsidR="6C9C90FF" w:rsidRDefault="12BAC1F0" w:rsidP="36285400">
            <w:pPr>
              <w:pStyle w:val="ListParagraph"/>
              <w:numPr>
                <w:ilvl w:val="0"/>
                <w:numId w:val="36"/>
              </w:numPr>
              <w:rPr>
                <w:rFonts w:cs="Calibri"/>
                <w:b/>
                <w:bCs/>
              </w:rPr>
            </w:pPr>
            <w:r w:rsidRPr="7208C2E3">
              <w:rPr>
                <w:rFonts w:cs="Calibri"/>
                <w:b/>
                <w:bCs/>
              </w:rPr>
              <w:t>Describe your experience supporting people out of work, or changing careers, into the sector</w:t>
            </w:r>
            <w:r w:rsidR="282A1356" w:rsidRPr="7208C2E3">
              <w:rPr>
                <w:rFonts w:cs="Calibri"/>
                <w:b/>
                <w:bCs/>
              </w:rPr>
              <w:t xml:space="preserve"> </w:t>
            </w:r>
          </w:p>
          <w:p w14:paraId="79D595F3" w14:textId="3D8AD106" w:rsidR="00126F77" w:rsidRPr="008A12DF" w:rsidRDefault="00126F77" w:rsidP="00E87A15">
            <w:pPr>
              <w:pStyle w:val="ListParagraph"/>
              <w:ind w:left="357"/>
              <w:contextualSpacing/>
              <w:jc w:val="left"/>
              <w:rPr>
                <w:rFonts w:cs="Calibri"/>
                <w:b/>
                <w:bCs/>
              </w:rPr>
            </w:pPr>
          </w:p>
        </w:tc>
      </w:tr>
      <w:tr w:rsidR="00C74460" w14:paraId="76E45808" w14:textId="77777777" w:rsidTr="7208C2E3">
        <w:trPr>
          <w:trHeight w:val="4365"/>
        </w:trPr>
        <w:tc>
          <w:tcPr>
            <w:tcW w:w="9854" w:type="dxa"/>
            <w:tcMar>
              <w:top w:w="28" w:type="dxa"/>
              <w:bottom w:w="28" w:type="dxa"/>
            </w:tcMar>
          </w:tcPr>
          <w:p w14:paraId="07558538" w14:textId="71297447" w:rsidR="00C74460" w:rsidRDefault="00C74460" w:rsidP="00C74460">
            <w:pPr>
              <w:jc w:val="left"/>
            </w:pPr>
          </w:p>
        </w:tc>
      </w:tr>
    </w:tbl>
    <w:p w14:paraId="241FA984" w14:textId="77777777" w:rsidR="0055464A" w:rsidRDefault="0055464A" w:rsidP="006023F0"/>
    <w:tbl>
      <w:tblPr>
        <w:tblStyle w:val="TableGrid"/>
        <w:tblW w:w="0" w:type="auto"/>
        <w:tblLook w:val="04A0" w:firstRow="1" w:lastRow="0" w:firstColumn="1" w:lastColumn="0" w:noHBand="0" w:noVBand="1"/>
      </w:tblPr>
      <w:tblGrid>
        <w:gridCol w:w="9854"/>
      </w:tblGrid>
      <w:tr w:rsidR="00C74460" w14:paraId="2C92A642" w14:textId="77777777" w:rsidTr="7208C2E3">
        <w:trPr>
          <w:trHeight w:val="397"/>
        </w:trPr>
        <w:tc>
          <w:tcPr>
            <w:tcW w:w="9854" w:type="dxa"/>
            <w:shd w:val="clear" w:color="auto" w:fill="BFBFBF" w:themeFill="background1" w:themeFillShade="BF"/>
            <w:vAlign w:val="center"/>
          </w:tcPr>
          <w:p w14:paraId="4BDE5C95" w14:textId="052955B7" w:rsidR="00C74460" w:rsidRDefault="00C74460" w:rsidP="0076443F">
            <w:pPr>
              <w:pStyle w:val="Heading2"/>
              <w:outlineLvl w:val="1"/>
            </w:pPr>
            <w:r>
              <w:t>Method Statement 2</w:t>
            </w:r>
            <w:r w:rsidR="004E3083">
              <w:t xml:space="preserve"> – </w:t>
            </w:r>
            <w:r w:rsidR="00E87A15">
              <w:rPr>
                <w:rFonts w:asciiTheme="minorHAnsi" w:hAnsiTheme="minorHAnsi" w:cstheme="minorHAnsi"/>
                <w:szCs w:val="24"/>
              </w:rPr>
              <w:t>Your Proposal</w:t>
            </w:r>
            <w:r w:rsidR="007D1527">
              <w:rPr>
                <w:rFonts w:asciiTheme="minorHAnsi" w:hAnsiTheme="minorHAnsi" w:cstheme="minorHAnsi"/>
                <w:szCs w:val="24"/>
              </w:rPr>
              <w:t xml:space="preserve"> (400 words)</w:t>
            </w:r>
          </w:p>
        </w:tc>
      </w:tr>
      <w:tr w:rsidR="00C74460" w14:paraId="6DBF5EA9" w14:textId="77777777" w:rsidTr="7208C2E3">
        <w:trPr>
          <w:trHeight w:val="1587"/>
        </w:trPr>
        <w:tc>
          <w:tcPr>
            <w:tcW w:w="9854" w:type="dxa"/>
            <w:vAlign w:val="center"/>
          </w:tcPr>
          <w:p w14:paraId="3257E656" w14:textId="6931CD12" w:rsidR="00C74460" w:rsidRDefault="46EAC06A" w:rsidP="0076443F">
            <w:pPr>
              <w:contextualSpacing/>
              <w:jc w:val="left"/>
              <w:rPr>
                <w:rFonts w:cs="Calibri"/>
                <w:b/>
                <w:bCs/>
              </w:rPr>
            </w:pPr>
            <w:r w:rsidRPr="36285400">
              <w:rPr>
                <w:rFonts w:cs="Calibri"/>
                <w:b/>
                <w:bCs/>
              </w:rPr>
              <w:t>Please describe h</w:t>
            </w:r>
            <w:r w:rsidR="4108B433" w:rsidRPr="36285400">
              <w:rPr>
                <w:rFonts w:cs="Calibri"/>
                <w:b/>
                <w:bCs/>
              </w:rPr>
              <w:t>ow will you deliver the programme</w:t>
            </w:r>
          </w:p>
          <w:p w14:paraId="50ED3A7B" w14:textId="77777777" w:rsidR="008A12DF" w:rsidRDefault="008A12DF" w:rsidP="008A12DF">
            <w:pPr>
              <w:contextualSpacing/>
              <w:jc w:val="left"/>
              <w:rPr>
                <w:rFonts w:cs="Calibri"/>
                <w:b/>
                <w:bCs/>
              </w:rPr>
            </w:pPr>
          </w:p>
          <w:p w14:paraId="37E95667" w14:textId="77777777" w:rsidR="008A12DF" w:rsidRPr="008A12DF" w:rsidRDefault="008A12DF" w:rsidP="008A12DF">
            <w:pPr>
              <w:contextualSpacing/>
              <w:jc w:val="left"/>
              <w:rPr>
                <w:rFonts w:cs="Calibri"/>
                <w:b/>
                <w:bCs/>
              </w:rPr>
            </w:pPr>
            <w:r w:rsidRPr="008A12DF">
              <w:rPr>
                <w:rFonts w:cs="Calibri"/>
                <w:b/>
                <w:bCs/>
              </w:rPr>
              <w:t>Responses should comment on:</w:t>
            </w:r>
          </w:p>
          <w:p w14:paraId="3345D46E" w14:textId="77777777" w:rsidR="008A12DF" w:rsidRDefault="00E87A15" w:rsidP="00E87A15">
            <w:pPr>
              <w:pStyle w:val="ListParagraph"/>
              <w:numPr>
                <w:ilvl w:val="0"/>
                <w:numId w:val="36"/>
              </w:numPr>
              <w:rPr>
                <w:rFonts w:cs="Calibri"/>
                <w:b/>
                <w:bCs/>
              </w:rPr>
            </w:pPr>
            <w:r w:rsidRPr="00E87A15">
              <w:rPr>
                <w:rFonts w:cs="Calibri"/>
                <w:b/>
                <w:bCs/>
              </w:rPr>
              <w:t xml:space="preserve">Provide evidence that you understand the brief, its </w:t>
            </w:r>
            <w:proofErr w:type="gramStart"/>
            <w:r w:rsidRPr="00E87A15">
              <w:rPr>
                <w:rFonts w:cs="Calibri"/>
                <w:b/>
                <w:bCs/>
              </w:rPr>
              <w:t>risks</w:t>
            </w:r>
            <w:proofErr w:type="gramEnd"/>
            <w:r w:rsidRPr="00E87A15">
              <w:rPr>
                <w:rFonts w:cs="Calibri"/>
                <w:b/>
                <w:bCs/>
              </w:rPr>
              <w:t xml:space="preserve"> and challenges.</w:t>
            </w:r>
          </w:p>
          <w:p w14:paraId="5E7CC978" w14:textId="38AF9C71" w:rsidR="00E87A15" w:rsidRPr="00E87A15" w:rsidRDefault="1AD5DF11" w:rsidP="00E87A15">
            <w:pPr>
              <w:pStyle w:val="ListParagraph"/>
              <w:numPr>
                <w:ilvl w:val="0"/>
                <w:numId w:val="36"/>
              </w:numPr>
              <w:rPr>
                <w:rFonts w:cs="Calibri"/>
                <w:b/>
                <w:bCs/>
              </w:rPr>
            </w:pPr>
            <w:r w:rsidRPr="7208C2E3">
              <w:rPr>
                <w:rFonts w:cs="Calibri"/>
                <w:b/>
                <w:bCs/>
              </w:rPr>
              <w:t>Your activity programme</w:t>
            </w:r>
            <w:r w:rsidR="3640C15A" w:rsidRPr="7208C2E3">
              <w:rPr>
                <w:rFonts w:cs="Calibri"/>
                <w:b/>
                <w:bCs/>
              </w:rPr>
              <w:t>s’</w:t>
            </w:r>
            <w:r w:rsidR="6C43A4FB" w:rsidRPr="7208C2E3">
              <w:rPr>
                <w:rFonts w:cs="Calibri"/>
                <w:b/>
                <w:bCs/>
              </w:rPr>
              <w:t xml:space="preserve"> intended delivery methods, </w:t>
            </w:r>
            <w:r w:rsidR="176DAA26" w:rsidRPr="7208C2E3">
              <w:rPr>
                <w:rFonts w:cs="Calibri"/>
                <w:b/>
                <w:bCs/>
              </w:rPr>
              <w:t>content</w:t>
            </w:r>
            <w:r w:rsidR="6C43A4FB" w:rsidRPr="7208C2E3">
              <w:rPr>
                <w:rFonts w:cs="Calibri"/>
                <w:b/>
                <w:bCs/>
              </w:rPr>
              <w:t xml:space="preserve">, </w:t>
            </w:r>
            <w:proofErr w:type="gramStart"/>
            <w:r w:rsidR="6C43A4FB" w:rsidRPr="7208C2E3">
              <w:rPr>
                <w:rFonts w:cs="Calibri"/>
                <w:b/>
                <w:bCs/>
              </w:rPr>
              <w:t>partners</w:t>
            </w:r>
            <w:proofErr w:type="gramEnd"/>
            <w:r w:rsidR="6C43A4FB" w:rsidRPr="7208C2E3">
              <w:rPr>
                <w:rFonts w:cs="Calibri"/>
                <w:b/>
                <w:bCs/>
              </w:rPr>
              <w:t xml:space="preserve"> or consultants involved.</w:t>
            </w:r>
          </w:p>
          <w:p w14:paraId="05C0D68D" w14:textId="2ACA9AD3" w:rsidR="04CA01AF" w:rsidRDefault="04CA01AF" w:rsidP="36285400">
            <w:pPr>
              <w:pStyle w:val="ListParagraph"/>
              <w:numPr>
                <w:ilvl w:val="0"/>
                <w:numId w:val="36"/>
              </w:numPr>
              <w:rPr>
                <w:rFonts w:cs="Calibri"/>
                <w:b/>
                <w:bCs/>
              </w:rPr>
            </w:pPr>
            <w:r w:rsidRPr="36285400">
              <w:rPr>
                <w:rFonts w:cs="Calibri"/>
                <w:b/>
                <w:bCs/>
              </w:rPr>
              <w:t>The proposed location for training and its accessibility to Waltham Forest residents</w:t>
            </w:r>
          </w:p>
          <w:p w14:paraId="1100FB8F" w14:textId="4560F28D" w:rsidR="00E87A15" w:rsidRPr="00E87A15" w:rsidRDefault="00E87A15" w:rsidP="00412196">
            <w:pPr>
              <w:pStyle w:val="ListParagraph"/>
              <w:rPr>
                <w:rFonts w:cs="Calibri"/>
                <w:b/>
                <w:bCs/>
              </w:rPr>
            </w:pPr>
          </w:p>
        </w:tc>
      </w:tr>
      <w:tr w:rsidR="00C74460" w14:paraId="3A00C2AF" w14:textId="77777777" w:rsidTr="7208C2E3">
        <w:trPr>
          <w:trHeight w:val="4365"/>
        </w:trPr>
        <w:tc>
          <w:tcPr>
            <w:tcW w:w="9854" w:type="dxa"/>
            <w:tcMar>
              <w:top w:w="28" w:type="dxa"/>
              <w:bottom w:w="28" w:type="dxa"/>
            </w:tcMar>
          </w:tcPr>
          <w:p w14:paraId="619F5EB2" w14:textId="77777777" w:rsidR="00C74460" w:rsidRDefault="00C74460" w:rsidP="0076443F">
            <w:pPr>
              <w:jc w:val="left"/>
            </w:pPr>
          </w:p>
        </w:tc>
      </w:tr>
    </w:tbl>
    <w:p w14:paraId="3E01BEF6" w14:textId="6407BD21" w:rsidR="00442148" w:rsidRDefault="00442148"/>
    <w:tbl>
      <w:tblPr>
        <w:tblStyle w:val="TableGrid"/>
        <w:tblW w:w="0" w:type="auto"/>
        <w:tblLook w:val="04A0" w:firstRow="1" w:lastRow="0" w:firstColumn="1" w:lastColumn="0" w:noHBand="0" w:noVBand="1"/>
      </w:tblPr>
      <w:tblGrid>
        <w:gridCol w:w="9854"/>
      </w:tblGrid>
      <w:tr w:rsidR="00C74460" w14:paraId="52E2103C" w14:textId="77777777" w:rsidTr="36285400">
        <w:trPr>
          <w:trHeight w:val="397"/>
        </w:trPr>
        <w:tc>
          <w:tcPr>
            <w:tcW w:w="9854" w:type="dxa"/>
            <w:shd w:val="clear" w:color="auto" w:fill="BFBFBF" w:themeFill="background1" w:themeFillShade="BF"/>
            <w:vAlign w:val="center"/>
          </w:tcPr>
          <w:p w14:paraId="09851E24" w14:textId="491DDB3A" w:rsidR="00C74460" w:rsidRDefault="00C74460" w:rsidP="0076443F">
            <w:pPr>
              <w:pStyle w:val="Heading2"/>
              <w:outlineLvl w:val="1"/>
            </w:pPr>
            <w:r>
              <w:t>Method Statement 3</w:t>
            </w:r>
            <w:r w:rsidR="004E3083">
              <w:t xml:space="preserve"> –</w:t>
            </w:r>
            <w:r w:rsidR="00E87A15">
              <w:t xml:space="preserve"> </w:t>
            </w:r>
            <w:r w:rsidR="005E5B50">
              <w:t xml:space="preserve">Engagement </w:t>
            </w:r>
            <w:r w:rsidR="007D1527">
              <w:t>(400 words)</w:t>
            </w:r>
          </w:p>
        </w:tc>
      </w:tr>
      <w:tr w:rsidR="00C74460" w14:paraId="1D0FDE91" w14:textId="77777777" w:rsidTr="36285400">
        <w:trPr>
          <w:trHeight w:val="1587"/>
        </w:trPr>
        <w:tc>
          <w:tcPr>
            <w:tcW w:w="9854" w:type="dxa"/>
            <w:vAlign w:val="center"/>
          </w:tcPr>
          <w:p w14:paraId="2938AB04" w14:textId="6F3606C3" w:rsidR="008A12DF" w:rsidRDefault="00412196" w:rsidP="008A12DF">
            <w:pPr>
              <w:contextualSpacing/>
              <w:jc w:val="left"/>
              <w:rPr>
                <w:rFonts w:cs="Calibri"/>
                <w:b/>
                <w:bCs/>
              </w:rPr>
            </w:pPr>
            <w:r w:rsidRPr="36285400">
              <w:rPr>
                <w:rFonts w:cs="Calibri"/>
                <w:b/>
                <w:bCs/>
              </w:rPr>
              <w:t xml:space="preserve">What is your risk mitigation strategy to ensure learners are recruited, </w:t>
            </w:r>
            <w:proofErr w:type="gramStart"/>
            <w:r w:rsidRPr="36285400">
              <w:rPr>
                <w:rFonts w:cs="Calibri"/>
                <w:b/>
                <w:bCs/>
              </w:rPr>
              <w:t>engaged</w:t>
            </w:r>
            <w:proofErr w:type="gramEnd"/>
            <w:r w:rsidRPr="36285400">
              <w:rPr>
                <w:rFonts w:cs="Calibri"/>
                <w:b/>
                <w:bCs/>
              </w:rPr>
              <w:t xml:space="preserve"> and supported throughout the academy programme</w:t>
            </w:r>
            <w:r w:rsidR="3B1816D7" w:rsidRPr="36285400">
              <w:rPr>
                <w:rFonts w:cs="Calibri"/>
                <w:b/>
                <w:bCs/>
              </w:rPr>
              <w:t xml:space="preserve"> to ensure maximum positive outcomes</w:t>
            </w:r>
            <w:r w:rsidRPr="36285400">
              <w:rPr>
                <w:rFonts w:cs="Calibri"/>
                <w:b/>
                <w:bCs/>
              </w:rPr>
              <w:t>?</w:t>
            </w:r>
          </w:p>
          <w:p w14:paraId="5B320B62" w14:textId="77777777" w:rsidR="00E87A15" w:rsidRDefault="00E87A15" w:rsidP="008A12DF">
            <w:pPr>
              <w:contextualSpacing/>
              <w:jc w:val="left"/>
              <w:rPr>
                <w:rFonts w:cs="Calibri"/>
                <w:b/>
                <w:bCs/>
              </w:rPr>
            </w:pPr>
          </w:p>
          <w:p w14:paraId="7E0571EB" w14:textId="6E26A26C" w:rsidR="008A12DF" w:rsidRPr="008A12DF" w:rsidRDefault="008A12DF" w:rsidP="008A12DF">
            <w:pPr>
              <w:contextualSpacing/>
              <w:jc w:val="left"/>
              <w:rPr>
                <w:rFonts w:cs="Calibri"/>
                <w:b/>
                <w:bCs/>
              </w:rPr>
            </w:pPr>
            <w:r w:rsidRPr="008A12DF">
              <w:rPr>
                <w:rFonts w:cs="Calibri"/>
                <w:b/>
                <w:bCs/>
              </w:rPr>
              <w:t>Responses should comment on:</w:t>
            </w:r>
          </w:p>
          <w:p w14:paraId="67770C96" w14:textId="141A7379" w:rsidR="00E87A15" w:rsidRPr="00E87A15" w:rsidRDefault="00412196" w:rsidP="00E87A15">
            <w:pPr>
              <w:pStyle w:val="ListParagraph"/>
              <w:numPr>
                <w:ilvl w:val="0"/>
                <w:numId w:val="36"/>
              </w:numPr>
              <w:contextualSpacing/>
              <w:jc w:val="left"/>
              <w:rPr>
                <w:rFonts w:cs="Calibri"/>
                <w:b/>
                <w:bCs/>
              </w:rPr>
            </w:pPr>
            <w:r w:rsidRPr="36285400">
              <w:rPr>
                <w:rFonts w:cs="Calibri"/>
                <w:b/>
                <w:bCs/>
              </w:rPr>
              <w:t xml:space="preserve">How </w:t>
            </w:r>
            <w:r w:rsidR="556E7E03" w:rsidRPr="36285400">
              <w:rPr>
                <w:rFonts w:cs="Calibri"/>
                <w:b/>
                <w:bCs/>
              </w:rPr>
              <w:t xml:space="preserve">will </w:t>
            </w:r>
            <w:r w:rsidRPr="36285400">
              <w:rPr>
                <w:rFonts w:cs="Calibri"/>
                <w:b/>
                <w:bCs/>
              </w:rPr>
              <w:t xml:space="preserve">you retain learners on the programme and avoid any </w:t>
            </w:r>
            <w:proofErr w:type="gramStart"/>
            <w:r w:rsidRPr="36285400">
              <w:rPr>
                <w:rFonts w:cs="Calibri"/>
                <w:b/>
                <w:bCs/>
              </w:rPr>
              <w:t>drop-outs</w:t>
            </w:r>
            <w:proofErr w:type="gramEnd"/>
            <w:r w:rsidRPr="36285400">
              <w:rPr>
                <w:rFonts w:cs="Calibri"/>
                <w:b/>
                <w:bCs/>
              </w:rPr>
              <w:t>?</w:t>
            </w:r>
          </w:p>
          <w:p w14:paraId="4F16A0DD" w14:textId="6F7E7397" w:rsidR="00E87A15" w:rsidRDefault="4108B433" w:rsidP="00412196">
            <w:pPr>
              <w:pStyle w:val="ListParagraph"/>
              <w:numPr>
                <w:ilvl w:val="0"/>
                <w:numId w:val="36"/>
              </w:numPr>
              <w:contextualSpacing/>
              <w:jc w:val="left"/>
              <w:rPr>
                <w:rFonts w:cs="Calibri"/>
                <w:b/>
                <w:bCs/>
              </w:rPr>
            </w:pPr>
            <w:r w:rsidRPr="36285400">
              <w:rPr>
                <w:rFonts w:cs="Calibri"/>
                <w:b/>
                <w:bCs/>
              </w:rPr>
              <w:t xml:space="preserve">What </w:t>
            </w:r>
            <w:r w:rsidR="00CB6546" w:rsidRPr="36285400">
              <w:rPr>
                <w:rFonts w:cs="Calibri"/>
                <w:b/>
                <w:bCs/>
              </w:rPr>
              <w:t>will you</w:t>
            </w:r>
            <w:r w:rsidRPr="36285400">
              <w:rPr>
                <w:rFonts w:cs="Calibri"/>
                <w:b/>
                <w:bCs/>
              </w:rPr>
              <w:t xml:space="preserve"> do to support </w:t>
            </w:r>
            <w:r w:rsidR="00412196" w:rsidRPr="36285400">
              <w:rPr>
                <w:rFonts w:cs="Calibri"/>
                <w:b/>
                <w:bCs/>
              </w:rPr>
              <w:t>learners who find difficulty in obtaining employment?</w:t>
            </w:r>
          </w:p>
          <w:p w14:paraId="4595C0BD" w14:textId="61254F8E" w:rsidR="008A12DF" w:rsidRPr="00412196" w:rsidRDefault="00412196" w:rsidP="00412196">
            <w:pPr>
              <w:pStyle w:val="ListParagraph"/>
              <w:numPr>
                <w:ilvl w:val="0"/>
                <w:numId w:val="36"/>
              </w:numPr>
              <w:contextualSpacing/>
              <w:jc w:val="left"/>
              <w:rPr>
                <w:rFonts w:cs="Calibri"/>
                <w:b/>
                <w:bCs/>
              </w:rPr>
            </w:pPr>
            <w:r w:rsidRPr="36285400">
              <w:rPr>
                <w:rFonts w:cs="Calibri"/>
                <w:b/>
                <w:bCs/>
              </w:rPr>
              <w:t xml:space="preserve">How will you ensure there is </w:t>
            </w:r>
            <w:r w:rsidR="76A03D8C" w:rsidRPr="36285400">
              <w:rPr>
                <w:rFonts w:cs="Calibri"/>
                <w:b/>
                <w:bCs/>
              </w:rPr>
              <w:t xml:space="preserve">regular </w:t>
            </w:r>
            <w:r w:rsidRPr="36285400">
              <w:rPr>
                <w:rFonts w:cs="Calibri"/>
                <w:b/>
                <w:bCs/>
              </w:rPr>
              <w:t>communication with London Borough of Waltham Forest and other stakeholders?</w:t>
            </w:r>
          </w:p>
        </w:tc>
      </w:tr>
      <w:tr w:rsidR="00C74460" w14:paraId="3D46CDB6" w14:textId="77777777" w:rsidTr="36285400">
        <w:trPr>
          <w:trHeight w:val="4365"/>
        </w:trPr>
        <w:tc>
          <w:tcPr>
            <w:tcW w:w="9854" w:type="dxa"/>
            <w:tcMar>
              <w:top w:w="28" w:type="dxa"/>
              <w:bottom w:w="28" w:type="dxa"/>
            </w:tcMar>
          </w:tcPr>
          <w:p w14:paraId="04DA143B" w14:textId="77777777" w:rsidR="00C74460" w:rsidRDefault="00C74460" w:rsidP="0076443F">
            <w:pPr>
              <w:jc w:val="left"/>
            </w:pPr>
          </w:p>
        </w:tc>
      </w:tr>
    </w:tbl>
    <w:p w14:paraId="1A60AACC" w14:textId="604E9462" w:rsidR="00C74460" w:rsidRDefault="00C74460" w:rsidP="006023F0"/>
    <w:p w14:paraId="419F6891" w14:textId="0152D247" w:rsidR="00C74460" w:rsidRDefault="00C74460" w:rsidP="006023F0"/>
    <w:p w14:paraId="6159B1E7" w14:textId="490AC907" w:rsidR="00C74460" w:rsidRDefault="00C74460" w:rsidP="006023F0"/>
    <w:p w14:paraId="3DCEFC3E" w14:textId="48AFA32D" w:rsidR="00C74460" w:rsidRDefault="00C74460" w:rsidP="006023F0"/>
    <w:p w14:paraId="1513C839" w14:textId="32F4E223" w:rsidR="00C74460" w:rsidRDefault="00C74460" w:rsidP="006023F0"/>
    <w:p w14:paraId="2B37C34E" w14:textId="77777777" w:rsidR="00C74460" w:rsidRDefault="00C74460" w:rsidP="006023F0"/>
    <w:p w14:paraId="1D9898F1" w14:textId="77777777" w:rsidR="0055464A" w:rsidRDefault="0055464A" w:rsidP="006023F0"/>
    <w:p w14:paraId="023027E7" w14:textId="77777777" w:rsidR="0055464A" w:rsidRDefault="0055464A" w:rsidP="006023F0"/>
    <w:p w14:paraId="0C776DF0" w14:textId="0047BE06" w:rsidR="0055464A" w:rsidRDefault="0055464A" w:rsidP="006023F0"/>
    <w:p w14:paraId="5B518BCC" w14:textId="626D03F9" w:rsidR="009E3B7C" w:rsidRDefault="009E3B7C" w:rsidP="006023F0"/>
    <w:p w14:paraId="0B3E6125" w14:textId="73217B51" w:rsidR="009E3B7C" w:rsidRDefault="009E3B7C" w:rsidP="006023F0"/>
    <w:p w14:paraId="6684B913" w14:textId="0CBD086A" w:rsidR="009E3B7C" w:rsidRDefault="009E3B7C" w:rsidP="006023F0"/>
    <w:p w14:paraId="4AF87D4F" w14:textId="39EC1F62" w:rsidR="009E3B7C" w:rsidRDefault="009E3B7C"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outlineLvl w:val="6"/>
            </w:pPr>
            <w:r>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63"/>
        <w:gridCol w:w="7391"/>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9"/>
          <w:p w14:paraId="1F36C161" w14:textId="3E52167C" w:rsidR="00154231" w:rsidRPr="00F039B9" w:rsidRDefault="00154231" w:rsidP="00DB3714">
            <w:pPr>
              <w:spacing w:after="120"/>
              <w:jc w:val="left"/>
              <w:rPr>
                <w:rFonts w:cs="Arial"/>
                <w:b/>
                <w:szCs w:val="24"/>
              </w:rPr>
            </w:pPr>
            <w:r w:rsidRPr="00F039B9">
              <w:rPr>
                <w:rFonts w:cs="Calibri"/>
                <w:b/>
                <w:lang w:eastAsia="en-US"/>
              </w:rPr>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DB3714">
            <w:pPr>
              <w:pStyle w:val="ListParagraph"/>
              <w:numPr>
                <w:ilvl w:val="0"/>
                <w:numId w:val="24"/>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successful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DB3714">
            <w:pPr>
              <w:pStyle w:val="ListParagraph"/>
              <w:numPr>
                <w:ilvl w:val="0"/>
                <w:numId w:val="24"/>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DB3714">
            <w:pPr>
              <w:pStyle w:val="ListParagraph"/>
              <w:numPr>
                <w:ilvl w:val="0"/>
                <w:numId w:val="34"/>
              </w:numPr>
              <w:ind w:left="714" w:hanging="357"/>
              <w:jc w:val="left"/>
            </w:pPr>
            <w:r>
              <w:t xml:space="preserve">fixed or adjusted the amount, prices, </w:t>
            </w:r>
            <w:proofErr w:type="gramStart"/>
            <w:r>
              <w:t>charges</w:t>
            </w:r>
            <w:proofErr w:type="gramEnd"/>
            <w:r>
              <w:t xml:space="preserve"> or rates in the Quotation by or in connection with any agreement or arrangement with any other person or by reference to any other Quotation; or</w:t>
            </w:r>
          </w:p>
          <w:p w14:paraId="582659B2" w14:textId="77777777" w:rsidR="001022CF" w:rsidRDefault="001022CF" w:rsidP="00DB3714">
            <w:pPr>
              <w:pStyle w:val="ListParagraph"/>
              <w:numPr>
                <w:ilvl w:val="0"/>
                <w:numId w:val="34"/>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DB3714">
            <w:pPr>
              <w:pStyle w:val="ListParagraph"/>
              <w:numPr>
                <w:ilvl w:val="0"/>
                <w:numId w:val="34"/>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DB3714">
            <w:pPr>
              <w:pStyle w:val="ListParagraph"/>
              <w:numPr>
                <w:ilvl w:val="0"/>
                <w:numId w:val="34"/>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DB3714">
            <w:pPr>
              <w:pStyle w:val="ListParagraph"/>
              <w:numPr>
                <w:ilvl w:val="0"/>
                <w:numId w:val="34"/>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DB3714">
            <w:pPr>
              <w:pStyle w:val="ListParagraph"/>
              <w:numPr>
                <w:ilvl w:val="0"/>
                <w:numId w:val="24"/>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w:t>
            </w:r>
            <w:proofErr w:type="gramStart"/>
            <w:r w:rsidR="00D748D9" w:rsidRPr="00D748D9">
              <w:rPr>
                <w:rFonts w:cs="Arial"/>
                <w:bCs/>
                <w:szCs w:val="24"/>
              </w:rPr>
              <w:t>2004</w:t>
            </w:r>
            <w:r w:rsidR="00D748D9">
              <w:rPr>
                <w:rFonts w:cs="Arial"/>
                <w:bCs/>
                <w:szCs w:val="24"/>
              </w:rPr>
              <w:t>;</w:t>
            </w:r>
            <w:proofErr w:type="gramEnd"/>
          </w:p>
          <w:p w14:paraId="577E4ECC" w14:textId="53D0D758" w:rsidR="0038177A" w:rsidRPr="0038177A" w:rsidRDefault="00104A66" w:rsidP="00DB3714">
            <w:pPr>
              <w:pStyle w:val="ListParagraph"/>
              <w:numPr>
                <w:ilvl w:val="0"/>
                <w:numId w:val="24"/>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proofErr w:type="gramStart"/>
            <w:r w:rsidR="00AD1F56">
              <w:rPr>
                <w:rFonts w:cs="Arial"/>
                <w:bCs/>
                <w:szCs w:val="24"/>
              </w:rPr>
              <w:t>Q</w:t>
            </w:r>
            <w:r w:rsidRPr="00B675EE">
              <w:rPr>
                <w:rFonts w:cs="Arial"/>
                <w:bCs/>
                <w:szCs w:val="24"/>
              </w:rPr>
              <w:t>uotation;</w:t>
            </w:r>
            <w:proofErr w:type="gramEnd"/>
          </w:p>
          <w:p w14:paraId="46A2E92A" w14:textId="36353BAF" w:rsidR="002976E1" w:rsidRPr="0038177A" w:rsidRDefault="001022CF" w:rsidP="00DB3714">
            <w:pPr>
              <w:pStyle w:val="ListParagraph"/>
              <w:numPr>
                <w:ilvl w:val="0"/>
                <w:numId w:val="24"/>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 xml:space="preserve">he term ‘person’ shall include persons and </w:t>
            </w:r>
            <w:proofErr w:type="spellStart"/>
            <w:r w:rsidR="00DB3714" w:rsidRPr="00DB3714">
              <w:rPr>
                <w:szCs w:val="24"/>
              </w:rPr>
              <w:t>any body</w:t>
            </w:r>
            <w:proofErr w:type="spellEnd"/>
            <w:r w:rsidR="00DB3714" w:rsidRPr="00DB3714">
              <w:rPr>
                <w:szCs w:val="24"/>
              </w:rPr>
              <w:t xml:space="preserve">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lastRenderedPageBreak/>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13"/>
      <w:headerReference w:type="default" r:id="rId14"/>
      <w:footerReference w:type="even" r:id="rId15"/>
      <w:footerReference w:type="default" r:id="rId16"/>
      <w:footerReference w:type="first" r:id="rId17"/>
      <w:pgSz w:w="11906" w:h="16838" w:code="9"/>
      <w:pgMar w:top="1134" w:right="1134" w:bottom="1134" w:left="1134" w:header="454"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59E5B46A" w14:textId="78EFB1B6" w:rsidR="7208C2E3" w:rsidRDefault="7208C2E3">
      <w:pPr>
        <w:pStyle w:val="CommentText"/>
      </w:pPr>
      <w:r>
        <w:t>have you checked these with insurance and risk tea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5B4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5B46A" w16cid:durableId="7A3C2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D2BC" w14:textId="77777777" w:rsidR="00F86D09" w:rsidRDefault="00F86D09">
      <w:r>
        <w:separator/>
      </w:r>
    </w:p>
    <w:p w14:paraId="286D4127" w14:textId="77777777" w:rsidR="00F86D09" w:rsidRDefault="00F86D09"/>
  </w:endnote>
  <w:endnote w:type="continuationSeparator" w:id="0">
    <w:p w14:paraId="19EC9539" w14:textId="77777777" w:rsidR="00F86D09" w:rsidRDefault="00F86D09">
      <w:r>
        <w:continuationSeparator/>
      </w:r>
    </w:p>
    <w:p w14:paraId="24257BBC" w14:textId="77777777" w:rsidR="00F86D09" w:rsidRDefault="00F86D09"/>
  </w:endnote>
  <w:endnote w:type="continuationNotice" w:id="1">
    <w:p w14:paraId="5FC10C6A" w14:textId="77777777" w:rsidR="00F86D09" w:rsidRDefault="00F8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48A" w14:textId="77777777" w:rsidR="0076443F" w:rsidRDefault="0076443F">
    <w:pPr>
      <w:jc w:val="center"/>
      <w:rPr>
        <w:rFonts w:cs="Arial"/>
        <w:sz w:val="16"/>
      </w:rPr>
    </w:pPr>
    <w:r>
      <w:rPr>
        <w:rFonts w:cs="Arial"/>
        <w:sz w:val="16"/>
      </w:rPr>
      <w:t xml:space="preserve">Page </w:t>
    </w:r>
    <w:r>
      <w:rPr>
        <w:rFonts w:cs="Arial"/>
        <w:color w:val="2B579A"/>
        <w:sz w:val="16"/>
        <w:shd w:val="clear" w:color="auto" w:fill="E6E6E6"/>
      </w:rPr>
      <w:fldChar w:fldCharType="begin"/>
    </w:r>
    <w:r>
      <w:rPr>
        <w:rFonts w:cs="Arial"/>
        <w:sz w:val="16"/>
      </w:rPr>
      <w:instrText xml:space="preserve"> PAGE </w:instrText>
    </w:r>
    <w:r>
      <w:rPr>
        <w:rFonts w:cs="Arial"/>
        <w:color w:val="2B579A"/>
        <w:sz w:val="16"/>
        <w:shd w:val="clear" w:color="auto" w:fill="E6E6E6"/>
      </w:rPr>
      <w:fldChar w:fldCharType="separate"/>
    </w:r>
    <w:r>
      <w:rPr>
        <w:rFonts w:cs="Arial"/>
        <w:noProof/>
        <w:sz w:val="16"/>
      </w:rPr>
      <w:t>2</w:t>
    </w:r>
    <w:r>
      <w:rPr>
        <w:rFonts w:cs="Arial"/>
        <w:color w:val="2B579A"/>
        <w:sz w:val="16"/>
        <w:shd w:val="clear" w:color="auto" w:fill="E6E6E6"/>
      </w:rPr>
      <w:fldChar w:fldCharType="end"/>
    </w:r>
    <w:r>
      <w:rPr>
        <w:rFonts w:cs="Arial"/>
        <w:sz w:val="16"/>
      </w:rPr>
      <w:t xml:space="preserve"> of </w:t>
    </w:r>
    <w:r>
      <w:rPr>
        <w:rFonts w:cs="Arial"/>
        <w:color w:val="2B579A"/>
        <w:sz w:val="16"/>
        <w:shd w:val="clear" w:color="auto" w:fill="E6E6E6"/>
      </w:rPr>
      <w:fldChar w:fldCharType="begin"/>
    </w:r>
    <w:r>
      <w:rPr>
        <w:rFonts w:cs="Arial"/>
        <w:sz w:val="16"/>
      </w:rPr>
      <w:instrText xml:space="preserve"> NUMPAGES </w:instrText>
    </w:r>
    <w:r>
      <w:rPr>
        <w:rFonts w:cs="Arial"/>
        <w:color w:val="2B579A"/>
        <w:sz w:val="16"/>
        <w:shd w:val="clear" w:color="auto" w:fill="E6E6E6"/>
      </w:rPr>
      <w:fldChar w:fldCharType="separate"/>
    </w:r>
    <w:r>
      <w:rPr>
        <w:rFonts w:cs="Arial"/>
        <w:noProof/>
        <w:sz w:val="16"/>
      </w:rPr>
      <w:t>13</w:t>
    </w:r>
    <w:r>
      <w:rPr>
        <w:rFonts w:cs="Arial"/>
        <w:color w:val="2B579A"/>
        <w:sz w:val="16"/>
        <w:shd w:val="clear" w:color="auto" w:fill="E6E6E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90A" w14:textId="77777777" w:rsidR="0076443F" w:rsidRDefault="0076443F" w:rsidP="00D45A82">
    <w:pPr>
      <w:pStyle w:val="Footer"/>
      <w:ind w:right="-567"/>
      <w:jc w:val="right"/>
    </w:pPr>
    <w:r w:rsidRPr="0072757C">
      <w:rPr>
        <w:noProof/>
        <w:color w:val="2B579A"/>
        <w:shd w:val="clear" w:color="auto" w:fill="E6E6E6"/>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9F1F" w14:textId="77777777" w:rsidR="00F86D09" w:rsidRDefault="00F86D09">
      <w:r>
        <w:separator/>
      </w:r>
    </w:p>
    <w:p w14:paraId="7DC73582" w14:textId="77777777" w:rsidR="00F86D09" w:rsidRDefault="00F86D09"/>
  </w:footnote>
  <w:footnote w:type="continuationSeparator" w:id="0">
    <w:p w14:paraId="284527CF" w14:textId="77777777" w:rsidR="00F86D09" w:rsidRDefault="00F86D09">
      <w:r>
        <w:continuationSeparator/>
      </w:r>
    </w:p>
    <w:p w14:paraId="0014F3CA" w14:textId="77777777" w:rsidR="00F86D09" w:rsidRDefault="00F86D09"/>
  </w:footnote>
  <w:footnote w:type="continuationNotice" w:id="1">
    <w:p w14:paraId="2E87F734" w14:textId="77777777" w:rsidR="00F86D09" w:rsidRDefault="00F8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56357"/>
    <w:multiLevelType w:val="multilevel"/>
    <w:tmpl w:val="757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A86D3D"/>
    <w:multiLevelType w:val="hybridMultilevel"/>
    <w:tmpl w:val="037E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76390F"/>
    <w:multiLevelType w:val="hybridMultilevel"/>
    <w:tmpl w:val="B77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174D8"/>
    <w:multiLevelType w:val="hybridMultilevel"/>
    <w:tmpl w:val="A78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FB009C8"/>
    <w:multiLevelType w:val="hybridMultilevel"/>
    <w:tmpl w:val="0BBA4B64"/>
    <w:lvl w:ilvl="0" w:tplc="FB605FBC">
      <w:start w:val="1"/>
      <w:numFmt w:val="bullet"/>
      <w:lvlText w:val="–"/>
      <w:lvlJc w:val="left"/>
      <w:pPr>
        <w:ind w:left="720" w:hanging="360"/>
      </w:pPr>
      <w:rPr>
        <w:rFonts w:ascii="Calibri" w:hAnsi="Calibri" w:hint="default"/>
      </w:rPr>
    </w:lvl>
    <w:lvl w:ilvl="1" w:tplc="BB1A47D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04621"/>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1D77B72"/>
    <w:multiLevelType w:val="multilevel"/>
    <w:tmpl w:val="8E96B850"/>
    <w:lvl w:ilvl="0">
      <w:start w:val="1"/>
      <w:numFmt w:val="bullet"/>
      <w:lvlText w:val="—"/>
      <w:lvlJc w:val="left"/>
      <w:pPr>
        <w:ind w:left="397" w:hanging="39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D71398"/>
    <w:multiLevelType w:val="multilevel"/>
    <w:tmpl w:val="A434FCF4"/>
    <w:lvl w:ilvl="0">
      <w:start w:val="16"/>
      <w:numFmt w:val="decimal"/>
      <w:lvlText w:val="%1.1"/>
      <w:lvlJc w:val="left"/>
      <w:pPr>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20F2FC2"/>
    <w:multiLevelType w:val="hybridMultilevel"/>
    <w:tmpl w:val="C2B2C37C"/>
    <w:lvl w:ilvl="0" w:tplc="44EA33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5" w15:restartNumberingAfterBreak="0">
    <w:nsid w:val="401641C3"/>
    <w:multiLevelType w:val="hybridMultilevel"/>
    <w:tmpl w:val="36443700"/>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C6194"/>
    <w:multiLevelType w:val="hybridMultilevel"/>
    <w:tmpl w:val="122C8B88"/>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3015B"/>
    <w:multiLevelType w:val="hybridMultilevel"/>
    <w:tmpl w:val="4FE0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8F92A14"/>
    <w:multiLevelType w:val="hybridMultilevel"/>
    <w:tmpl w:val="E56037B4"/>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B2A42"/>
    <w:multiLevelType w:val="hybridMultilevel"/>
    <w:tmpl w:val="A65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55F39AF"/>
    <w:multiLevelType w:val="hybridMultilevel"/>
    <w:tmpl w:val="6122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790360"/>
    <w:multiLevelType w:val="hybridMultilevel"/>
    <w:tmpl w:val="4DB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503A6"/>
    <w:multiLevelType w:val="hybridMultilevel"/>
    <w:tmpl w:val="6B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15D9E"/>
    <w:multiLevelType w:val="hybridMultilevel"/>
    <w:tmpl w:val="E0F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4"/>
  </w:num>
  <w:num w:numId="13">
    <w:abstractNumId w:val="18"/>
  </w:num>
  <w:num w:numId="14">
    <w:abstractNumId w:val="24"/>
  </w:num>
  <w:num w:numId="15">
    <w:abstractNumId w:val="33"/>
  </w:num>
  <w:num w:numId="16">
    <w:abstractNumId w:val="40"/>
  </w:num>
  <w:num w:numId="17">
    <w:abstractNumId w:val="30"/>
  </w:num>
  <w:num w:numId="18">
    <w:abstractNumId w:val="17"/>
  </w:num>
  <w:num w:numId="19">
    <w:abstractNumId w:val="26"/>
  </w:num>
  <w:num w:numId="20">
    <w:abstractNumId w:val="25"/>
  </w:num>
  <w:num w:numId="21">
    <w:abstractNumId w:val="35"/>
  </w:num>
  <w:num w:numId="22">
    <w:abstractNumId w:val="15"/>
  </w:num>
  <w:num w:numId="23">
    <w:abstractNumId w:val="21"/>
  </w:num>
  <w:num w:numId="24">
    <w:abstractNumId w:val="23"/>
  </w:num>
  <w:num w:numId="25">
    <w:abstractNumId w:val="11"/>
  </w:num>
  <w:num w:numId="26">
    <w:abstractNumId w:val="32"/>
  </w:num>
  <w:num w:numId="27">
    <w:abstractNumId w:val="20"/>
  </w:num>
  <w:num w:numId="28">
    <w:abstractNumId w:val="13"/>
  </w:num>
  <w:num w:numId="29">
    <w:abstractNumId w:val="19"/>
  </w:num>
  <w:num w:numId="30">
    <w:abstractNumId w:val="16"/>
  </w:num>
  <w:num w:numId="31">
    <w:abstractNumId w:val="39"/>
  </w:num>
  <w:num w:numId="32">
    <w:abstractNumId w:val="31"/>
  </w:num>
  <w:num w:numId="33">
    <w:abstractNumId w:val="29"/>
  </w:num>
  <w:num w:numId="34">
    <w:abstractNumId w:val="37"/>
  </w:num>
  <w:num w:numId="35">
    <w:abstractNumId w:val="36"/>
  </w:num>
  <w:num w:numId="36">
    <w:abstractNumId w:val="12"/>
  </w:num>
  <w:num w:numId="37">
    <w:abstractNumId w:val="27"/>
  </w:num>
  <w:num w:numId="38">
    <w:abstractNumId w:val="22"/>
  </w:num>
  <w:num w:numId="39">
    <w:abstractNumId w:val="10"/>
  </w:num>
  <w:num w:numId="40">
    <w:abstractNumId w:val="34"/>
  </w:num>
  <w:num w:numId="41">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5F8"/>
    <w:rsid w:val="0000047E"/>
    <w:rsid w:val="00006155"/>
    <w:rsid w:val="00006950"/>
    <w:rsid w:val="00015DFC"/>
    <w:rsid w:val="000172CE"/>
    <w:rsid w:val="00026C03"/>
    <w:rsid w:val="00035BA9"/>
    <w:rsid w:val="00040E67"/>
    <w:rsid w:val="0004798D"/>
    <w:rsid w:val="000516FF"/>
    <w:rsid w:val="00052761"/>
    <w:rsid w:val="00057052"/>
    <w:rsid w:val="000624B2"/>
    <w:rsid w:val="000637E2"/>
    <w:rsid w:val="00082ADE"/>
    <w:rsid w:val="000830A5"/>
    <w:rsid w:val="00091508"/>
    <w:rsid w:val="00093F47"/>
    <w:rsid w:val="00096377"/>
    <w:rsid w:val="000B1BD3"/>
    <w:rsid w:val="000B616C"/>
    <w:rsid w:val="000C081E"/>
    <w:rsid w:val="000C3B26"/>
    <w:rsid w:val="000C4BEB"/>
    <w:rsid w:val="000D4FB5"/>
    <w:rsid w:val="000D5573"/>
    <w:rsid w:val="000E3672"/>
    <w:rsid w:val="000E6284"/>
    <w:rsid w:val="000F109D"/>
    <w:rsid w:val="000F1A6E"/>
    <w:rsid w:val="00101CDD"/>
    <w:rsid w:val="001022CF"/>
    <w:rsid w:val="001034AE"/>
    <w:rsid w:val="00104A66"/>
    <w:rsid w:val="00106DB4"/>
    <w:rsid w:val="00117839"/>
    <w:rsid w:val="001257F5"/>
    <w:rsid w:val="00126F77"/>
    <w:rsid w:val="0013167F"/>
    <w:rsid w:val="001407F4"/>
    <w:rsid w:val="00141BFC"/>
    <w:rsid w:val="00143E24"/>
    <w:rsid w:val="001467F5"/>
    <w:rsid w:val="00146815"/>
    <w:rsid w:val="00154231"/>
    <w:rsid w:val="0015792F"/>
    <w:rsid w:val="00162710"/>
    <w:rsid w:val="001746CA"/>
    <w:rsid w:val="00174ADE"/>
    <w:rsid w:val="00180D1D"/>
    <w:rsid w:val="00182A97"/>
    <w:rsid w:val="00193601"/>
    <w:rsid w:val="001A2484"/>
    <w:rsid w:val="001A3BDF"/>
    <w:rsid w:val="001A50D3"/>
    <w:rsid w:val="001B40C6"/>
    <w:rsid w:val="001C1CF0"/>
    <w:rsid w:val="001C2FEF"/>
    <w:rsid w:val="001D0266"/>
    <w:rsid w:val="001D1C03"/>
    <w:rsid w:val="001D753F"/>
    <w:rsid w:val="001F67FC"/>
    <w:rsid w:val="002009BB"/>
    <w:rsid w:val="002024E9"/>
    <w:rsid w:val="00213711"/>
    <w:rsid w:val="0021624A"/>
    <w:rsid w:val="00231F42"/>
    <w:rsid w:val="0023598D"/>
    <w:rsid w:val="00240738"/>
    <w:rsid w:val="002452B9"/>
    <w:rsid w:val="00247BBF"/>
    <w:rsid w:val="00256476"/>
    <w:rsid w:val="0026650D"/>
    <w:rsid w:val="00272FAF"/>
    <w:rsid w:val="00287EC1"/>
    <w:rsid w:val="00293B2A"/>
    <w:rsid w:val="002976E1"/>
    <w:rsid w:val="002A031E"/>
    <w:rsid w:val="002A4C5C"/>
    <w:rsid w:val="002A7A6A"/>
    <w:rsid w:val="002B1B24"/>
    <w:rsid w:val="002B2805"/>
    <w:rsid w:val="002B464E"/>
    <w:rsid w:val="002C2C35"/>
    <w:rsid w:val="002C4783"/>
    <w:rsid w:val="002C7189"/>
    <w:rsid w:val="002D1985"/>
    <w:rsid w:val="002D1A91"/>
    <w:rsid w:val="002D24B3"/>
    <w:rsid w:val="002D2CD9"/>
    <w:rsid w:val="002D41DA"/>
    <w:rsid w:val="002D46DB"/>
    <w:rsid w:val="002E6418"/>
    <w:rsid w:val="002F01D7"/>
    <w:rsid w:val="002F479E"/>
    <w:rsid w:val="00301124"/>
    <w:rsid w:val="00311574"/>
    <w:rsid w:val="003164C6"/>
    <w:rsid w:val="00323298"/>
    <w:rsid w:val="0033037A"/>
    <w:rsid w:val="0033274D"/>
    <w:rsid w:val="00333432"/>
    <w:rsid w:val="00333E65"/>
    <w:rsid w:val="00335B4E"/>
    <w:rsid w:val="0034132E"/>
    <w:rsid w:val="0035042D"/>
    <w:rsid w:val="003539A6"/>
    <w:rsid w:val="003546B4"/>
    <w:rsid w:val="00356A85"/>
    <w:rsid w:val="00365106"/>
    <w:rsid w:val="00370B91"/>
    <w:rsid w:val="00371C10"/>
    <w:rsid w:val="003728E1"/>
    <w:rsid w:val="00373A8D"/>
    <w:rsid w:val="0037468B"/>
    <w:rsid w:val="003813ED"/>
    <w:rsid w:val="0038177A"/>
    <w:rsid w:val="003835B0"/>
    <w:rsid w:val="00385788"/>
    <w:rsid w:val="003907E4"/>
    <w:rsid w:val="003962B4"/>
    <w:rsid w:val="003A21F0"/>
    <w:rsid w:val="003A350C"/>
    <w:rsid w:val="003A35F1"/>
    <w:rsid w:val="003A5628"/>
    <w:rsid w:val="003A763A"/>
    <w:rsid w:val="003C1450"/>
    <w:rsid w:val="003C71A7"/>
    <w:rsid w:val="003C74A4"/>
    <w:rsid w:val="003D7708"/>
    <w:rsid w:val="003E77AE"/>
    <w:rsid w:val="003F0B83"/>
    <w:rsid w:val="003F3FAA"/>
    <w:rsid w:val="00400063"/>
    <w:rsid w:val="0041038B"/>
    <w:rsid w:val="00412196"/>
    <w:rsid w:val="00415C55"/>
    <w:rsid w:val="00425539"/>
    <w:rsid w:val="00433448"/>
    <w:rsid w:val="0043762F"/>
    <w:rsid w:val="00442148"/>
    <w:rsid w:val="004451D5"/>
    <w:rsid w:val="00446D00"/>
    <w:rsid w:val="004503C1"/>
    <w:rsid w:val="004548C5"/>
    <w:rsid w:val="00463447"/>
    <w:rsid w:val="00480FA1"/>
    <w:rsid w:val="00481CCF"/>
    <w:rsid w:val="00481E81"/>
    <w:rsid w:val="00484CE0"/>
    <w:rsid w:val="00487117"/>
    <w:rsid w:val="00487C67"/>
    <w:rsid w:val="00491334"/>
    <w:rsid w:val="004A330B"/>
    <w:rsid w:val="004B1A93"/>
    <w:rsid w:val="004C0240"/>
    <w:rsid w:val="004C4312"/>
    <w:rsid w:val="004C58AB"/>
    <w:rsid w:val="004D6FDC"/>
    <w:rsid w:val="004E3083"/>
    <w:rsid w:val="004E4226"/>
    <w:rsid w:val="004E69C3"/>
    <w:rsid w:val="004F0944"/>
    <w:rsid w:val="004F450E"/>
    <w:rsid w:val="004F5437"/>
    <w:rsid w:val="00502392"/>
    <w:rsid w:val="005112A6"/>
    <w:rsid w:val="00513B21"/>
    <w:rsid w:val="00520E2B"/>
    <w:rsid w:val="005276C3"/>
    <w:rsid w:val="005373AA"/>
    <w:rsid w:val="00537A46"/>
    <w:rsid w:val="00541428"/>
    <w:rsid w:val="00541B80"/>
    <w:rsid w:val="00544450"/>
    <w:rsid w:val="005476AD"/>
    <w:rsid w:val="00554347"/>
    <w:rsid w:val="0055464A"/>
    <w:rsid w:val="00554F64"/>
    <w:rsid w:val="0055721A"/>
    <w:rsid w:val="00562440"/>
    <w:rsid w:val="005630D0"/>
    <w:rsid w:val="00563684"/>
    <w:rsid w:val="005637C9"/>
    <w:rsid w:val="00563C79"/>
    <w:rsid w:val="00565247"/>
    <w:rsid w:val="0057187B"/>
    <w:rsid w:val="005725C5"/>
    <w:rsid w:val="005A134F"/>
    <w:rsid w:val="005A1ECF"/>
    <w:rsid w:val="005A3DE4"/>
    <w:rsid w:val="005A5425"/>
    <w:rsid w:val="005B53FC"/>
    <w:rsid w:val="005B6A3A"/>
    <w:rsid w:val="005C686C"/>
    <w:rsid w:val="005D1EBB"/>
    <w:rsid w:val="005D71B2"/>
    <w:rsid w:val="005E1ED3"/>
    <w:rsid w:val="005E5AD8"/>
    <w:rsid w:val="005E5B50"/>
    <w:rsid w:val="005E630C"/>
    <w:rsid w:val="005E7045"/>
    <w:rsid w:val="005F2360"/>
    <w:rsid w:val="005F37B2"/>
    <w:rsid w:val="0060057D"/>
    <w:rsid w:val="006023F0"/>
    <w:rsid w:val="00606C79"/>
    <w:rsid w:val="00610BBA"/>
    <w:rsid w:val="006208CC"/>
    <w:rsid w:val="00631B2C"/>
    <w:rsid w:val="00633035"/>
    <w:rsid w:val="00640D9F"/>
    <w:rsid w:val="00655873"/>
    <w:rsid w:val="00657ADC"/>
    <w:rsid w:val="00667D64"/>
    <w:rsid w:val="0067614F"/>
    <w:rsid w:val="0068194C"/>
    <w:rsid w:val="00693188"/>
    <w:rsid w:val="006932A4"/>
    <w:rsid w:val="006B1AA1"/>
    <w:rsid w:val="006C04C1"/>
    <w:rsid w:val="006C48DE"/>
    <w:rsid w:val="006D0001"/>
    <w:rsid w:val="006D67A0"/>
    <w:rsid w:val="006E38A8"/>
    <w:rsid w:val="006E5234"/>
    <w:rsid w:val="006F503C"/>
    <w:rsid w:val="006F6FF3"/>
    <w:rsid w:val="00700265"/>
    <w:rsid w:val="0070157E"/>
    <w:rsid w:val="007043C9"/>
    <w:rsid w:val="0070782C"/>
    <w:rsid w:val="00710269"/>
    <w:rsid w:val="0072757C"/>
    <w:rsid w:val="00733CE4"/>
    <w:rsid w:val="007347F9"/>
    <w:rsid w:val="00740AFB"/>
    <w:rsid w:val="0076443F"/>
    <w:rsid w:val="00766594"/>
    <w:rsid w:val="00774B7B"/>
    <w:rsid w:val="007750B3"/>
    <w:rsid w:val="00786C4E"/>
    <w:rsid w:val="007900ED"/>
    <w:rsid w:val="007917B9"/>
    <w:rsid w:val="0079454C"/>
    <w:rsid w:val="0079792C"/>
    <w:rsid w:val="007A0C9B"/>
    <w:rsid w:val="007A129E"/>
    <w:rsid w:val="007A3012"/>
    <w:rsid w:val="007B0F50"/>
    <w:rsid w:val="007B37BF"/>
    <w:rsid w:val="007B67A5"/>
    <w:rsid w:val="007C4136"/>
    <w:rsid w:val="007D1527"/>
    <w:rsid w:val="007D51AC"/>
    <w:rsid w:val="007E1A46"/>
    <w:rsid w:val="00800109"/>
    <w:rsid w:val="008013A6"/>
    <w:rsid w:val="00801889"/>
    <w:rsid w:val="0080334F"/>
    <w:rsid w:val="00807CFD"/>
    <w:rsid w:val="00811031"/>
    <w:rsid w:val="00811854"/>
    <w:rsid w:val="00814741"/>
    <w:rsid w:val="008173A9"/>
    <w:rsid w:val="0082275E"/>
    <w:rsid w:val="00834260"/>
    <w:rsid w:val="00836492"/>
    <w:rsid w:val="00836647"/>
    <w:rsid w:val="00840C80"/>
    <w:rsid w:val="00851882"/>
    <w:rsid w:val="008573E5"/>
    <w:rsid w:val="00866D18"/>
    <w:rsid w:val="0086753D"/>
    <w:rsid w:val="008859AE"/>
    <w:rsid w:val="00887B5C"/>
    <w:rsid w:val="008A12DF"/>
    <w:rsid w:val="008A295E"/>
    <w:rsid w:val="008C28CC"/>
    <w:rsid w:val="008C7594"/>
    <w:rsid w:val="008D53CC"/>
    <w:rsid w:val="008E60A2"/>
    <w:rsid w:val="008F330C"/>
    <w:rsid w:val="00905E19"/>
    <w:rsid w:val="0090740B"/>
    <w:rsid w:val="009137CA"/>
    <w:rsid w:val="009141F7"/>
    <w:rsid w:val="0092235B"/>
    <w:rsid w:val="00922EFC"/>
    <w:rsid w:val="00927155"/>
    <w:rsid w:val="00927450"/>
    <w:rsid w:val="0093204E"/>
    <w:rsid w:val="00941C89"/>
    <w:rsid w:val="0094420E"/>
    <w:rsid w:val="00960705"/>
    <w:rsid w:val="00967D6B"/>
    <w:rsid w:val="00967E5D"/>
    <w:rsid w:val="0097418D"/>
    <w:rsid w:val="00974D11"/>
    <w:rsid w:val="0098184A"/>
    <w:rsid w:val="009A48F8"/>
    <w:rsid w:val="009B0722"/>
    <w:rsid w:val="009C6106"/>
    <w:rsid w:val="009C6E7C"/>
    <w:rsid w:val="009D2216"/>
    <w:rsid w:val="009D7C48"/>
    <w:rsid w:val="009E3B45"/>
    <w:rsid w:val="009E3B7C"/>
    <w:rsid w:val="009F37E3"/>
    <w:rsid w:val="009F5751"/>
    <w:rsid w:val="009F5F63"/>
    <w:rsid w:val="00A06B71"/>
    <w:rsid w:val="00A12B0E"/>
    <w:rsid w:val="00A14859"/>
    <w:rsid w:val="00A15CC7"/>
    <w:rsid w:val="00A164A8"/>
    <w:rsid w:val="00A23C01"/>
    <w:rsid w:val="00A23D19"/>
    <w:rsid w:val="00A2712D"/>
    <w:rsid w:val="00A27EAF"/>
    <w:rsid w:val="00A30291"/>
    <w:rsid w:val="00A34075"/>
    <w:rsid w:val="00A43CB9"/>
    <w:rsid w:val="00A44F01"/>
    <w:rsid w:val="00A527D7"/>
    <w:rsid w:val="00A55EF8"/>
    <w:rsid w:val="00A60441"/>
    <w:rsid w:val="00A61519"/>
    <w:rsid w:val="00A61D27"/>
    <w:rsid w:val="00A65389"/>
    <w:rsid w:val="00A72AB0"/>
    <w:rsid w:val="00A72E69"/>
    <w:rsid w:val="00A81D5A"/>
    <w:rsid w:val="00A859E8"/>
    <w:rsid w:val="00A924CD"/>
    <w:rsid w:val="00A92E34"/>
    <w:rsid w:val="00A94B14"/>
    <w:rsid w:val="00AA3786"/>
    <w:rsid w:val="00AB09E5"/>
    <w:rsid w:val="00AC4741"/>
    <w:rsid w:val="00AD1F56"/>
    <w:rsid w:val="00AD2A48"/>
    <w:rsid w:val="00AE1463"/>
    <w:rsid w:val="00AE78D0"/>
    <w:rsid w:val="00AF014C"/>
    <w:rsid w:val="00AF01D6"/>
    <w:rsid w:val="00AF7BF4"/>
    <w:rsid w:val="00B003C8"/>
    <w:rsid w:val="00B029B5"/>
    <w:rsid w:val="00B05440"/>
    <w:rsid w:val="00B06DA6"/>
    <w:rsid w:val="00B12729"/>
    <w:rsid w:val="00B148B5"/>
    <w:rsid w:val="00B20D27"/>
    <w:rsid w:val="00B221A8"/>
    <w:rsid w:val="00B225E9"/>
    <w:rsid w:val="00B230FA"/>
    <w:rsid w:val="00B412B9"/>
    <w:rsid w:val="00B416A8"/>
    <w:rsid w:val="00B450D1"/>
    <w:rsid w:val="00B4724B"/>
    <w:rsid w:val="00B556E1"/>
    <w:rsid w:val="00B77999"/>
    <w:rsid w:val="00B80F22"/>
    <w:rsid w:val="00B81D9D"/>
    <w:rsid w:val="00B909E5"/>
    <w:rsid w:val="00B939D2"/>
    <w:rsid w:val="00B96ADE"/>
    <w:rsid w:val="00B96E40"/>
    <w:rsid w:val="00B97859"/>
    <w:rsid w:val="00BA1F29"/>
    <w:rsid w:val="00BA34B6"/>
    <w:rsid w:val="00BB6793"/>
    <w:rsid w:val="00BC5E66"/>
    <w:rsid w:val="00BC7AE0"/>
    <w:rsid w:val="00BD1513"/>
    <w:rsid w:val="00BD15F6"/>
    <w:rsid w:val="00BD36DA"/>
    <w:rsid w:val="00BD6CC0"/>
    <w:rsid w:val="00BF2AA4"/>
    <w:rsid w:val="00C05AD6"/>
    <w:rsid w:val="00C0618A"/>
    <w:rsid w:val="00C13A6F"/>
    <w:rsid w:val="00C158B0"/>
    <w:rsid w:val="00C20888"/>
    <w:rsid w:val="00C240D6"/>
    <w:rsid w:val="00C32A22"/>
    <w:rsid w:val="00C3693E"/>
    <w:rsid w:val="00C433CC"/>
    <w:rsid w:val="00C74460"/>
    <w:rsid w:val="00C746F6"/>
    <w:rsid w:val="00C7606B"/>
    <w:rsid w:val="00C76EF2"/>
    <w:rsid w:val="00C77173"/>
    <w:rsid w:val="00C845B0"/>
    <w:rsid w:val="00C84E07"/>
    <w:rsid w:val="00C9004A"/>
    <w:rsid w:val="00C90790"/>
    <w:rsid w:val="00C922F6"/>
    <w:rsid w:val="00C923F1"/>
    <w:rsid w:val="00CA63F8"/>
    <w:rsid w:val="00CB0D6A"/>
    <w:rsid w:val="00CB6546"/>
    <w:rsid w:val="00CB73FE"/>
    <w:rsid w:val="00CC059E"/>
    <w:rsid w:val="00CC263F"/>
    <w:rsid w:val="00CD0C51"/>
    <w:rsid w:val="00CD12A2"/>
    <w:rsid w:val="00CD398E"/>
    <w:rsid w:val="00CD3FF3"/>
    <w:rsid w:val="00CE2BF7"/>
    <w:rsid w:val="00CE41F9"/>
    <w:rsid w:val="00CE43AB"/>
    <w:rsid w:val="00CE4A57"/>
    <w:rsid w:val="00CF550C"/>
    <w:rsid w:val="00CF6B96"/>
    <w:rsid w:val="00CF736D"/>
    <w:rsid w:val="00D2003C"/>
    <w:rsid w:val="00D20E96"/>
    <w:rsid w:val="00D246D7"/>
    <w:rsid w:val="00D257E6"/>
    <w:rsid w:val="00D40BDB"/>
    <w:rsid w:val="00D43D13"/>
    <w:rsid w:val="00D45A82"/>
    <w:rsid w:val="00D52ED5"/>
    <w:rsid w:val="00D648E7"/>
    <w:rsid w:val="00D738FB"/>
    <w:rsid w:val="00D748D9"/>
    <w:rsid w:val="00D767AE"/>
    <w:rsid w:val="00D76A33"/>
    <w:rsid w:val="00D86866"/>
    <w:rsid w:val="00D9258D"/>
    <w:rsid w:val="00D97E31"/>
    <w:rsid w:val="00DA3DBC"/>
    <w:rsid w:val="00DA4166"/>
    <w:rsid w:val="00DA5020"/>
    <w:rsid w:val="00DB10F8"/>
    <w:rsid w:val="00DB3714"/>
    <w:rsid w:val="00DC1346"/>
    <w:rsid w:val="00DC5243"/>
    <w:rsid w:val="00DD311B"/>
    <w:rsid w:val="00DD781E"/>
    <w:rsid w:val="00E02C0F"/>
    <w:rsid w:val="00E107AB"/>
    <w:rsid w:val="00E12B0D"/>
    <w:rsid w:val="00E151AB"/>
    <w:rsid w:val="00E204B5"/>
    <w:rsid w:val="00E20A11"/>
    <w:rsid w:val="00E216E4"/>
    <w:rsid w:val="00E231AB"/>
    <w:rsid w:val="00E24B82"/>
    <w:rsid w:val="00E3146F"/>
    <w:rsid w:val="00E33164"/>
    <w:rsid w:val="00E33C0E"/>
    <w:rsid w:val="00E3617A"/>
    <w:rsid w:val="00E36E13"/>
    <w:rsid w:val="00E372F6"/>
    <w:rsid w:val="00E46376"/>
    <w:rsid w:val="00E54CCA"/>
    <w:rsid w:val="00E70F4A"/>
    <w:rsid w:val="00E7569C"/>
    <w:rsid w:val="00E7783A"/>
    <w:rsid w:val="00E80D1B"/>
    <w:rsid w:val="00E82909"/>
    <w:rsid w:val="00E83017"/>
    <w:rsid w:val="00E87A15"/>
    <w:rsid w:val="00EA2367"/>
    <w:rsid w:val="00EA2492"/>
    <w:rsid w:val="00EA42B0"/>
    <w:rsid w:val="00EB24DC"/>
    <w:rsid w:val="00EC1371"/>
    <w:rsid w:val="00ED04E2"/>
    <w:rsid w:val="00ED1F0B"/>
    <w:rsid w:val="00ED3B67"/>
    <w:rsid w:val="00EF4240"/>
    <w:rsid w:val="00F039B9"/>
    <w:rsid w:val="00F14CD4"/>
    <w:rsid w:val="00F151A8"/>
    <w:rsid w:val="00F17DD7"/>
    <w:rsid w:val="00F31AF9"/>
    <w:rsid w:val="00F356E9"/>
    <w:rsid w:val="00F41446"/>
    <w:rsid w:val="00F62038"/>
    <w:rsid w:val="00F669AE"/>
    <w:rsid w:val="00F678C6"/>
    <w:rsid w:val="00F705F8"/>
    <w:rsid w:val="00F71295"/>
    <w:rsid w:val="00F75052"/>
    <w:rsid w:val="00F81B9A"/>
    <w:rsid w:val="00F81BB9"/>
    <w:rsid w:val="00F86D09"/>
    <w:rsid w:val="00F91D48"/>
    <w:rsid w:val="00F9434C"/>
    <w:rsid w:val="00F965B2"/>
    <w:rsid w:val="00F97476"/>
    <w:rsid w:val="00FA26FA"/>
    <w:rsid w:val="00FA4BE5"/>
    <w:rsid w:val="00FA71A4"/>
    <w:rsid w:val="00FB249C"/>
    <w:rsid w:val="00FB7FEA"/>
    <w:rsid w:val="00FC2409"/>
    <w:rsid w:val="00FC25F4"/>
    <w:rsid w:val="00FC50C7"/>
    <w:rsid w:val="00FC6184"/>
    <w:rsid w:val="00FD489E"/>
    <w:rsid w:val="00FD4972"/>
    <w:rsid w:val="00FD6D9A"/>
    <w:rsid w:val="00FE10AA"/>
    <w:rsid w:val="00FE1CFC"/>
    <w:rsid w:val="00FE1FC0"/>
    <w:rsid w:val="00FE34D2"/>
    <w:rsid w:val="00FF4A4A"/>
    <w:rsid w:val="018079A5"/>
    <w:rsid w:val="01CBD489"/>
    <w:rsid w:val="02BCF301"/>
    <w:rsid w:val="03B6DBDF"/>
    <w:rsid w:val="0421FC7C"/>
    <w:rsid w:val="0452D818"/>
    <w:rsid w:val="04CA01AF"/>
    <w:rsid w:val="05140F78"/>
    <w:rsid w:val="0515FE18"/>
    <w:rsid w:val="05986514"/>
    <w:rsid w:val="0606B432"/>
    <w:rsid w:val="06CFAF52"/>
    <w:rsid w:val="085075D4"/>
    <w:rsid w:val="087CED5B"/>
    <w:rsid w:val="09FBD6B9"/>
    <w:rsid w:val="0B3833EA"/>
    <w:rsid w:val="0B547693"/>
    <w:rsid w:val="0BA32075"/>
    <w:rsid w:val="0BA7BFE3"/>
    <w:rsid w:val="0BE7C93C"/>
    <w:rsid w:val="0C7887CC"/>
    <w:rsid w:val="0F8B4021"/>
    <w:rsid w:val="0FF525BC"/>
    <w:rsid w:val="10A46F90"/>
    <w:rsid w:val="10F659A2"/>
    <w:rsid w:val="11D2AD14"/>
    <w:rsid w:val="12BAC1F0"/>
    <w:rsid w:val="14122C26"/>
    <w:rsid w:val="14AFB91D"/>
    <w:rsid w:val="15969908"/>
    <w:rsid w:val="16BD4237"/>
    <w:rsid w:val="16D8BDE4"/>
    <w:rsid w:val="17010A36"/>
    <w:rsid w:val="1760630F"/>
    <w:rsid w:val="176DAA26"/>
    <w:rsid w:val="17C06DB2"/>
    <w:rsid w:val="184C2D7D"/>
    <w:rsid w:val="18591298"/>
    <w:rsid w:val="193B360D"/>
    <w:rsid w:val="194CD58B"/>
    <w:rsid w:val="1984A8FF"/>
    <w:rsid w:val="19AD46D4"/>
    <w:rsid w:val="1AD5DF11"/>
    <w:rsid w:val="1B55DF98"/>
    <w:rsid w:val="1C1FAE6D"/>
    <w:rsid w:val="1C4F00D8"/>
    <w:rsid w:val="1CA5C3EC"/>
    <w:rsid w:val="1DA1AAED"/>
    <w:rsid w:val="1E7E5CF7"/>
    <w:rsid w:val="1F7BFB2A"/>
    <w:rsid w:val="1FDE2508"/>
    <w:rsid w:val="2154C2C7"/>
    <w:rsid w:val="21C758B8"/>
    <w:rsid w:val="222B7331"/>
    <w:rsid w:val="225FB259"/>
    <w:rsid w:val="24587316"/>
    <w:rsid w:val="255E5F6C"/>
    <w:rsid w:val="259383D9"/>
    <w:rsid w:val="26123036"/>
    <w:rsid w:val="273873BB"/>
    <w:rsid w:val="27C1347D"/>
    <w:rsid w:val="282A1356"/>
    <w:rsid w:val="2833CC90"/>
    <w:rsid w:val="28CD70DE"/>
    <w:rsid w:val="29722120"/>
    <w:rsid w:val="29EAF5D5"/>
    <w:rsid w:val="2A31F9B7"/>
    <w:rsid w:val="2B2D76DA"/>
    <w:rsid w:val="2C2856BD"/>
    <w:rsid w:val="2C843C35"/>
    <w:rsid w:val="2E509693"/>
    <w:rsid w:val="2EF61744"/>
    <w:rsid w:val="2F3E3561"/>
    <w:rsid w:val="2FCA04DE"/>
    <w:rsid w:val="30BCFFAA"/>
    <w:rsid w:val="31CA0A0F"/>
    <w:rsid w:val="321DDDF5"/>
    <w:rsid w:val="32B15D2B"/>
    <w:rsid w:val="32FC8FF1"/>
    <w:rsid w:val="33B9AE56"/>
    <w:rsid w:val="3403DEBC"/>
    <w:rsid w:val="34097B41"/>
    <w:rsid w:val="348EEA2F"/>
    <w:rsid w:val="349577DC"/>
    <w:rsid w:val="34E1C1D1"/>
    <w:rsid w:val="3520FB5F"/>
    <w:rsid w:val="354D2D85"/>
    <w:rsid w:val="35996EEF"/>
    <w:rsid w:val="36285400"/>
    <w:rsid w:val="363430B3"/>
    <w:rsid w:val="363A0CC4"/>
    <w:rsid w:val="3640C15A"/>
    <w:rsid w:val="36E42BA7"/>
    <w:rsid w:val="372B7F7B"/>
    <w:rsid w:val="37561580"/>
    <w:rsid w:val="37EBE832"/>
    <w:rsid w:val="38189B52"/>
    <w:rsid w:val="3B1816D7"/>
    <w:rsid w:val="3BA1F0F5"/>
    <w:rsid w:val="3BC4C03B"/>
    <w:rsid w:val="3C03900C"/>
    <w:rsid w:val="3CA37237"/>
    <w:rsid w:val="3CF752FF"/>
    <w:rsid w:val="3D58536C"/>
    <w:rsid w:val="3E8F64BA"/>
    <w:rsid w:val="40DEEEB5"/>
    <w:rsid w:val="40F34ABB"/>
    <w:rsid w:val="4108B433"/>
    <w:rsid w:val="411C835D"/>
    <w:rsid w:val="417F6ABE"/>
    <w:rsid w:val="41A02480"/>
    <w:rsid w:val="41F563C6"/>
    <w:rsid w:val="42DAAE67"/>
    <w:rsid w:val="431389EB"/>
    <w:rsid w:val="437B1D72"/>
    <w:rsid w:val="440A0283"/>
    <w:rsid w:val="44EFE4E5"/>
    <w:rsid w:val="45A5C48D"/>
    <w:rsid w:val="46CB3338"/>
    <w:rsid w:val="46EAC06A"/>
    <w:rsid w:val="48356638"/>
    <w:rsid w:val="48C22270"/>
    <w:rsid w:val="48DFDC1E"/>
    <w:rsid w:val="49E48571"/>
    <w:rsid w:val="4A47012A"/>
    <w:rsid w:val="4A71C905"/>
    <w:rsid w:val="4CD5E424"/>
    <w:rsid w:val="4DBD71BD"/>
    <w:rsid w:val="5040781D"/>
    <w:rsid w:val="515661B8"/>
    <w:rsid w:val="52AEDBB0"/>
    <w:rsid w:val="53D9A8A9"/>
    <w:rsid w:val="53F59C4D"/>
    <w:rsid w:val="54970B86"/>
    <w:rsid w:val="54B36D0F"/>
    <w:rsid w:val="55663E38"/>
    <w:rsid w:val="556E7E03"/>
    <w:rsid w:val="55AABBD7"/>
    <w:rsid w:val="55CAAEF4"/>
    <w:rsid w:val="56405C83"/>
    <w:rsid w:val="57645403"/>
    <w:rsid w:val="578EF3A5"/>
    <w:rsid w:val="584DF27A"/>
    <w:rsid w:val="58545850"/>
    <w:rsid w:val="58F0E1CB"/>
    <w:rsid w:val="59002464"/>
    <w:rsid w:val="591DA7BB"/>
    <w:rsid w:val="592AC406"/>
    <w:rsid w:val="5986DE32"/>
    <w:rsid w:val="59A0068F"/>
    <w:rsid w:val="5A6EC472"/>
    <w:rsid w:val="5A975557"/>
    <w:rsid w:val="5B22AE93"/>
    <w:rsid w:val="5C0A94D3"/>
    <w:rsid w:val="5D9E3E61"/>
    <w:rsid w:val="5DC73B64"/>
    <w:rsid w:val="5FC8D6BE"/>
    <w:rsid w:val="60456110"/>
    <w:rsid w:val="607E8D76"/>
    <w:rsid w:val="60FE6D67"/>
    <w:rsid w:val="60FEDC26"/>
    <w:rsid w:val="6225DA38"/>
    <w:rsid w:val="6279D657"/>
    <w:rsid w:val="6281842A"/>
    <w:rsid w:val="64137A4E"/>
    <w:rsid w:val="651D71A1"/>
    <w:rsid w:val="65BD53CC"/>
    <w:rsid w:val="66B60731"/>
    <w:rsid w:val="67DB1988"/>
    <w:rsid w:val="68164292"/>
    <w:rsid w:val="690CB81E"/>
    <w:rsid w:val="69864353"/>
    <w:rsid w:val="69867C95"/>
    <w:rsid w:val="69EC4356"/>
    <w:rsid w:val="69FDB0FE"/>
    <w:rsid w:val="6AB2DB25"/>
    <w:rsid w:val="6B292166"/>
    <w:rsid w:val="6C43A4FB"/>
    <w:rsid w:val="6C43FFE1"/>
    <w:rsid w:val="6C9C90FF"/>
    <w:rsid w:val="6CFF3F69"/>
    <w:rsid w:val="6D0ABBBB"/>
    <w:rsid w:val="6D23E418"/>
    <w:rsid w:val="6D3551C0"/>
    <w:rsid w:val="6D397C2D"/>
    <w:rsid w:val="6E0FB985"/>
    <w:rsid w:val="7048CC3A"/>
    <w:rsid w:val="7119BEC2"/>
    <w:rsid w:val="712CA1F4"/>
    <w:rsid w:val="719B18B4"/>
    <w:rsid w:val="71A3FC7B"/>
    <w:rsid w:val="71EF9A86"/>
    <w:rsid w:val="7208C2E3"/>
    <w:rsid w:val="720C0937"/>
    <w:rsid w:val="72121184"/>
    <w:rsid w:val="7437B44D"/>
    <w:rsid w:val="76519359"/>
    <w:rsid w:val="7683728A"/>
    <w:rsid w:val="76A03D8C"/>
    <w:rsid w:val="77561F9A"/>
    <w:rsid w:val="78EE00CE"/>
    <w:rsid w:val="78F1EFFB"/>
    <w:rsid w:val="799BA0A6"/>
    <w:rsid w:val="79BE3317"/>
    <w:rsid w:val="7A1A188F"/>
    <w:rsid w:val="7A2C16D3"/>
    <w:rsid w:val="7A3CCCAD"/>
    <w:rsid w:val="7A41EBAD"/>
    <w:rsid w:val="7AFAC981"/>
    <w:rsid w:val="7B56E3AD"/>
    <w:rsid w:val="7C7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character" w:styleId="UnresolvedMention">
    <w:name w:val="Unresolved Mention"/>
    <w:basedOn w:val="DefaultParagraphFont"/>
    <w:uiPriority w:val="99"/>
    <w:semiHidden/>
    <w:unhideWhenUsed/>
    <w:rsid w:val="00974D1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569735524">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1640767002">
      <w:bodyDiv w:val="1"/>
      <w:marLeft w:val="0"/>
      <w:marRight w:val="0"/>
      <w:marTop w:val="0"/>
      <w:marBottom w:val="0"/>
      <w:divBdr>
        <w:top w:val="none" w:sz="0" w:space="0" w:color="auto"/>
        <w:left w:val="none" w:sz="0" w:space="0" w:color="auto"/>
        <w:bottom w:val="none" w:sz="0" w:space="0" w:color="auto"/>
        <w:right w:val="none" w:sz="0" w:space="0" w:color="auto"/>
      </w:divBdr>
    </w:div>
    <w:div w:id="1938363297">
      <w:bodyDiv w:val="1"/>
      <w:marLeft w:val="0"/>
      <w:marRight w:val="0"/>
      <w:marTop w:val="0"/>
      <w:marBottom w:val="0"/>
      <w:divBdr>
        <w:top w:val="none" w:sz="0" w:space="0" w:color="auto"/>
        <w:left w:val="none" w:sz="0" w:space="0" w:color="auto"/>
        <w:bottom w:val="none" w:sz="0" w:space="0" w:color="auto"/>
        <w:right w:val="none" w:sz="0" w:space="0" w:color="auto"/>
      </w:divBdr>
    </w:div>
    <w:div w:id="2009359042">
      <w:bodyDiv w:val="1"/>
      <w:marLeft w:val="0"/>
      <w:marRight w:val="0"/>
      <w:marTop w:val="0"/>
      <w:marBottom w:val="0"/>
      <w:divBdr>
        <w:top w:val="none" w:sz="0" w:space="0" w:color="auto"/>
        <w:left w:val="none" w:sz="0" w:space="0" w:color="auto"/>
        <w:bottom w:val="none" w:sz="0" w:space="0" w:color="auto"/>
        <w:right w:val="none" w:sz="0" w:space="0" w:color="auto"/>
      </w:divBdr>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joywalthamforest.co.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room.walthamforest.gov.uk/press-releases/cee95f79-0c71-487d-873c-4e7ffe9f4590/waltham-forest-council-awarded-1m-funding-for-500-new-electric-vehicle-charging-points-in-borough"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9</Words>
  <Characters>25703</Characters>
  <Application>Microsoft Office Word</Application>
  <DocSecurity>0</DocSecurity>
  <Lines>214</Lines>
  <Paragraphs>60</Paragraphs>
  <ScaleCrop>false</ScaleCrop>
  <LinksUpToDate>false</LinksUpToDate>
  <CharactersWithSpaces>30152</CharactersWithSpaces>
  <SharedDoc>false</SharedDoc>
  <HLinks>
    <vt:vector size="24" baseType="variant">
      <vt:variant>
        <vt:i4>7012453</vt:i4>
      </vt:variant>
      <vt:variant>
        <vt:i4>3</vt:i4>
      </vt:variant>
      <vt:variant>
        <vt:i4>0</vt:i4>
      </vt:variant>
      <vt:variant>
        <vt:i4>5</vt:i4>
      </vt:variant>
      <vt:variant>
        <vt:lpwstr>https://newsroom.walthamforest.gov.uk/press-releases/cee95f79-0c71-487d-873c-4e7ffe9f4590/waltham-forest-council-awarded-1m-funding-for-500-new-electric-vehicle-charging-points-in-borough</vt:lpwstr>
      </vt:variant>
      <vt:variant>
        <vt:lpwstr/>
      </vt:variant>
      <vt:variant>
        <vt:i4>983057</vt:i4>
      </vt:variant>
      <vt:variant>
        <vt:i4>0</vt:i4>
      </vt:variant>
      <vt:variant>
        <vt:i4>0</vt:i4>
      </vt:variant>
      <vt:variant>
        <vt:i4>5</vt:i4>
      </vt:variant>
      <vt:variant>
        <vt:lpwstr>https://www.enjoywalthamforest.co.uk/</vt:lpwstr>
      </vt:variant>
      <vt:variant>
        <vt:lpwstr/>
      </vt:variant>
      <vt:variant>
        <vt:i4>2883606</vt:i4>
      </vt:variant>
      <vt:variant>
        <vt:i4>3</vt:i4>
      </vt:variant>
      <vt:variant>
        <vt:i4>0</vt:i4>
      </vt:variant>
      <vt:variant>
        <vt:i4>5</vt:i4>
      </vt:variant>
      <vt:variant>
        <vt:lpwstr>mailto:Ajay.Pabial@walthamforest.gov.uk</vt:lpwstr>
      </vt:variant>
      <vt:variant>
        <vt:lpwstr/>
      </vt:variant>
      <vt:variant>
        <vt:i4>2883606</vt:i4>
      </vt:variant>
      <vt:variant>
        <vt:i4>0</vt:i4>
      </vt:variant>
      <vt:variant>
        <vt:i4>0</vt:i4>
      </vt:variant>
      <vt:variant>
        <vt:i4>5</vt:i4>
      </vt:variant>
      <vt:variant>
        <vt:lpwstr>mailto:Ajay.Pabial@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15:41:00Z</dcterms:created>
  <dcterms:modified xsi:type="dcterms:W3CDTF">2023-02-08T15:41:00Z</dcterms:modified>
</cp:coreProperties>
</file>